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173BF" w14:textId="54BF37BD" w:rsidR="00C526C6" w:rsidRPr="00861C51" w:rsidRDefault="00C526C6" w:rsidP="00861C51">
      <w:pPr>
        <w:spacing w:after="200"/>
        <w:ind w:left="-709" w:right="-755"/>
        <w:jc w:val="center"/>
        <w:rPr>
          <w:rFonts w:ascii="Arial" w:hAnsi="Arial" w:cs="Arial"/>
          <w:b/>
          <w:sz w:val="60"/>
          <w:szCs w:val="60"/>
          <w:shd w:val="clear" w:color="auto" w:fill="F4CCCC"/>
        </w:rPr>
      </w:pPr>
      <w:r w:rsidRPr="00861C51">
        <w:rPr>
          <w:rFonts w:ascii="Arial" w:hAnsi="Arial" w:cs="Arial"/>
          <w:b/>
          <w:sz w:val="40"/>
          <w:szCs w:val="40"/>
          <w:lang w:val="af"/>
        </w:rPr>
        <w:t>MEMORANDUM</w:t>
      </w:r>
    </w:p>
    <w:p w14:paraId="36022DF2" w14:textId="37DA33C4" w:rsidR="00C526C6" w:rsidRPr="00861C51" w:rsidRDefault="00C526C6" w:rsidP="00861C51">
      <w:pPr>
        <w:spacing w:after="200"/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 w:rsidRPr="00861C51">
        <w:rPr>
          <w:rFonts w:ascii="Arial" w:hAnsi="Arial" w:cs="Arial"/>
          <w:b/>
          <w:sz w:val="24"/>
          <w:szCs w:val="24"/>
          <w:lang w:val="af"/>
        </w:rPr>
        <w:t xml:space="preserve">GRAAD </w:t>
      </w:r>
      <w:r w:rsidR="00A9275E" w:rsidRPr="00861C51">
        <w:rPr>
          <w:rFonts w:ascii="Arial" w:hAnsi="Arial" w:cs="Arial"/>
          <w:b/>
          <w:sz w:val="24"/>
          <w:szCs w:val="24"/>
          <w:lang w:val="af"/>
        </w:rPr>
        <w:t>10</w:t>
      </w:r>
      <w:r w:rsidRPr="00861C51">
        <w:rPr>
          <w:rFonts w:ascii="Arial" w:hAnsi="Arial" w:cs="Arial"/>
          <w:b/>
          <w:sz w:val="24"/>
          <w:szCs w:val="24"/>
          <w:lang w:val="af"/>
        </w:rPr>
        <w:t xml:space="preserve"> LEWENSORIËNTERING</w:t>
      </w:r>
    </w:p>
    <w:p w14:paraId="0CA9624D" w14:textId="77777777" w:rsidR="00C526C6" w:rsidRPr="00861C51" w:rsidRDefault="00C526C6" w:rsidP="00861C51">
      <w:pPr>
        <w:ind w:left="-709" w:right="-75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1C51">
        <w:rPr>
          <w:rFonts w:ascii="Arial" w:hAnsi="Arial" w:cs="Arial"/>
          <w:b/>
          <w:sz w:val="24"/>
          <w:szCs w:val="24"/>
          <w:u w:val="single"/>
          <w:lang w:val="af"/>
        </w:rPr>
        <w:t>ONDERWERP:</w:t>
      </w:r>
    </w:p>
    <w:p w14:paraId="592CDF17" w14:textId="397173B4" w:rsidR="00C526C6" w:rsidRPr="00861C51" w:rsidRDefault="00861C51" w:rsidP="00861C51">
      <w:pP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SELFONTWIKKELING IN DIE SAMELEWING (</w:t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>SS)</w:t>
      </w:r>
    </w:p>
    <w:p w14:paraId="29775B42" w14:textId="77777777" w:rsidR="00C526C6" w:rsidRDefault="00C526C6" w:rsidP="00861C51">
      <w:pPr>
        <w:ind w:left="-709" w:right="-755"/>
        <w:jc w:val="center"/>
        <w:rPr>
          <w:rFonts w:ascii="Arial" w:hAnsi="Arial" w:cs="Arial"/>
          <w:b/>
          <w:sz w:val="24"/>
          <w:szCs w:val="24"/>
          <w:lang w:val="af"/>
        </w:rPr>
      </w:pPr>
      <w:r w:rsidRPr="00861C51">
        <w:rPr>
          <w:rFonts w:ascii="Arial" w:hAnsi="Arial" w:cs="Arial"/>
          <w:b/>
          <w:sz w:val="24"/>
          <w:szCs w:val="24"/>
          <w:lang w:val="af"/>
        </w:rPr>
        <w:t>Kwartaal 1 en 2</w:t>
      </w:r>
    </w:p>
    <w:p w14:paraId="13BF00D9" w14:textId="219042F3" w:rsidR="00861C51" w:rsidRPr="00861C51" w:rsidRDefault="00861C51" w:rsidP="00861C51">
      <w:pP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2022</w:t>
      </w:r>
    </w:p>
    <w:p w14:paraId="62F4CE03" w14:textId="632B6B44" w:rsidR="00C526C6" w:rsidRPr="00861C51" w:rsidRDefault="00861C51" w:rsidP="00861C51">
      <w:pPr>
        <w:pBdr>
          <w:bottom w:val="single" w:sz="12" w:space="1" w:color="auto"/>
        </w:pBdr>
        <w:ind w:left="-709"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2 UUR </w:t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</w:r>
      <w:r>
        <w:rPr>
          <w:rFonts w:ascii="Arial" w:hAnsi="Arial" w:cs="Arial"/>
          <w:b/>
          <w:sz w:val="24"/>
          <w:szCs w:val="24"/>
          <w:lang w:val="af"/>
        </w:rPr>
        <w:tab/>
        <w:t xml:space="preserve">      </w:t>
      </w:r>
      <w:r>
        <w:rPr>
          <w:rFonts w:ascii="Arial" w:hAnsi="Arial" w:cs="Arial"/>
          <w:b/>
          <w:sz w:val="24"/>
          <w:szCs w:val="24"/>
          <w:lang w:val="af"/>
        </w:rPr>
        <w:tab/>
        <w:t xml:space="preserve">                   100 PUNTE</w:t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  <w:r w:rsidR="00C526C6" w:rsidRPr="00861C51">
        <w:rPr>
          <w:rFonts w:ascii="Arial" w:hAnsi="Arial" w:cs="Arial"/>
          <w:b/>
          <w:sz w:val="24"/>
          <w:szCs w:val="24"/>
          <w:lang w:val="af"/>
        </w:rPr>
        <w:tab/>
      </w:r>
    </w:p>
    <w:p w14:paraId="560086ED" w14:textId="445D4CE3" w:rsidR="00C526C6" w:rsidRPr="00861C51" w:rsidRDefault="00C526C6" w:rsidP="00861C51">
      <w:pPr>
        <w:ind w:left="-709" w:right="-755"/>
        <w:jc w:val="center"/>
        <w:rPr>
          <w:rFonts w:ascii="Arial" w:hAnsi="Arial" w:cs="Arial"/>
          <w:b/>
          <w:sz w:val="24"/>
          <w:szCs w:val="24"/>
        </w:rPr>
      </w:pPr>
      <w:r w:rsidRPr="00861C51">
        <w:rPr>
          <w:rFonts w:ascii="Arial" w:hAnsi="Arial" w:cs="Arial"/>
          <w:b/>
          <w:sz w:val="24"/>
          <w:szCs w:val="24"/>
          <w:u w:val="single"/>
          <w:lang w:val="af"/>
        </w:rPr>
        <w:t>AFDELING A</w:t>
      </w:r>
    </w:p>
    <w:p w14:paraId="21FE8502" w14:textId="77777777" w:rsidR="00C526C6" w:rsidRPr="00861C51" w:rsidRDefault="00C526C6" w:rsidP="00861C51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F584A0B" w14:textId="77777777" w:rsidR="00AD245B" w:rsidRPr="00861C51" w:rsidRDefault="00AD245B" w:rsidP="00861C51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ind w:left="-709" w:right="-755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1</w:t>
      </w:r>
    </w:p>
    <w:p w14:paraId="191D4C69" w14:textId="3DCCF3E9" w:rsidR="00AD245B" w:rsidRPr="00861C51" w:rsidRDefault="00955CFA" w:rsidP="006F61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C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27929470"/>
        </w:sdtPr>
        <w:sdtContent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512845721"/>
            </w:sdtPr>
            <w:sdtContent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14090567" w14:textId="51C5424C" w:rsidR="00AD245B" w:rsidRPr="00861C51" w:rsidRDefault="00861C51" w:rsidP="006F61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A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1"/>
          <w:id w:val="1132438009"/>
        </w:sdtPr>
        <w:sdtContent>
          <w:r w:rsidR="00371E7E" w:rsidRPr="00861C51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780595"/>
            </w:sdtPr>
            <w:sdtContent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9210F2B" w14:textId="1E2DB89E" w:rsidR="00AD245B" w:rsidRPr="00861C51" w:rsidRDefault="00861C51" w:rsidP="006F61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A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2"/>
          <w:id w:val="1063830408"/>
        </w:sdtPr>
        <w:sdtContent>
          <w:r w:rsidR="00371E7E" w:rsidRPr="00861C51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5800406"/>
            </w:sdtPr>
            <w:sdtContent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444FBACA" w14:textId="6F0FA83C" w:rsidR="00AD245B" w:rsidRPr="00861C51" w:rsidRDefault="00955CFA" w:rsidP="006F61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 w:firstLine="0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color w:val="000000"/>
          <w:sz w:val="24"/>
          <w:szCs w:val="24"/>
          <w:lang w:val="af" w:eastAsia="en-ZA"/>
        </w:rPr>
        <w:t xml:space="preserve"> B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3"/>
          <w:id w:val="-1589917893"/>
        </w:sdtPr>
        <w:sdtContent>
          <w:r w:rsidR="00371E7E" w:rsidRPr="00861C51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148048329"/>
            </w:sdtPr>
            <w:sdtContent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(</w:t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sym w:font="Wingdings" w:char="F0FC"/>
              </w:r>
              <w:r w:rsidR="00371E7E" w:rsidRPr="00861C51">
                <w:rPr>
                  <w:rFonts w:ascii="Arial" w:hAnsi="Arial" w:cs="Arial"/>
                  <w:b/>
                  <w:bCs/>
                  <w:sz w:val="24"/>
                  <w:szCs w:val="24"/>
                  <w:lang w:val="af" w:eastAsia="en-ZA"/>
                </w:rPr>
                <w:t>)</w:t>
              </w:r>
            </w:sdtContent>
          </w:sdt>
        </w:sdtContent>
      </w:sdt>
    </w:p>
    <w:p w14:paraId="307EE410" w14:textId="5B1048D5" w:rsidR="00244536" w:rsidRPr="00861C51" w:rsidRDefault="00955CFA" w:rsidP="006F617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 w:firstLine="0"/>
        <w:contextualSpacing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861C51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3891199"/>
        </w:sdtPr>
        <w:sdtContent>
          <w:r w:rsidR="00861C51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41BDACE0" w14:textId="4BEA03D8" w:rsidR="00AD245B" w:rsidRPr="00861C51" w:rsidRDefault="00861C51" w:rsidP="00861C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709" w:right="-755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>
        <w:rPr>
          <w:rFonts w:ascii="Arial" w:hAnsi="Arial" w:cs="Arial"/>
          <w:color w:val="000000"/>
          <w:sz w:val="24"/>
          <w:szCs w:val="24"/>
          <w:lang w:val="af" w:eastAsia="en-ZA"/>
        </w:rPr>
        <w:t>(5x1)[5]</w:t>
      </w:r>
      <w:r w:rsidR="00AD245B" w:rsidRPr="00861C51">
        <w:rPr>
          <w:rFonts w:ascii="Arial" w:hAnsi="Arial" w:cs="Arial"/>
          <w:color w:val="000000"/>
          <w:sz w:val="24"/>
          <w:szCs w:val="24"/>
          <w:lang w:val="af" w:eastAsia="en-ZA"/>
        </w:rPr>
        <w:br/>
        <w:t xml:space="preserve">                                                                                               (</w:t>
      </w:r>
      <w:r>
        <w:rPr>
          <w:rFonts w:ascii="Arial" w:hAnsi="Arial" w:cs="Arial"/>
          <w:i/>
          <w:color w:val="000000"/>
          <w:sz w:val="24"/>
          <w:szCs w:val="24"/>
          <w:lang w:val="af" w:eastAsia="en-ZA"/>
        </w:rPr>
        <w:t>Amal laer O</w:t>
      </w:r>
      <w:r w:rsidR="00AD245B" w:rsidRPr="00861C51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</w:t>
      </w:r>
      <w:r w:rsidR="00AD245B" w:rsidRPr="00861C51">
        <w:rPr>
          <w:rFonts w:ascii="Arial" w:hAnsi="Arial" w:cs="Arial"/>
          <w:color w:val="000000"/>
          <w:sz w:val="24"/>
          <w:szCs w:val="24"/>
          <w:lang w:val="af" w:eastAsia="en-ZA"/>
        </w:rPr>
        <w:t>)</w:t>
      </w:r>
    </w:p>
    <w:p w14:paraId="249DF0E2" w14:textId="77777777" w:rsidR="00AD245B" w:rsidRPr="00861C51" w:rsidRDefault="00AD245B" w:rsidP="00861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2</w:t>
      </w:r>
    </w:p>
    <w:p w14:paraId="5A2EC9F8" w14:textId="77777777" w:rsidR="00AD245B" w:rsidRPr="00861C51" w:rsidRDefault="00AD245B" w:rsidP="00861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430AE9C6" w:rsidR="00AD245B" w:rsidRPr="00861C51" w:rsidRDefault="00AD245B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Cs/>
          <w:sz w:val="24"/>
          <w:szCs w:val="24"/>
          <w:lang w:val="af" w:eastAsia="en-ZA"/>
        </w:rPr>
        <w:t>1.2.1</w:t>
      </w:r>
      <w:r w:rsidR="00955CFA"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    Selfbeeld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307327543"/>
        </w:sdtPr>
        <w:sdtContent>
          <w:r w:rsidR="00861C51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71E7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39AF21D5" w14:textId="4DA49043" w:rsidR="00AD245B" w:rsidRPr="00861C51" w:rsidRDefault="00AD245B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Cs/>
          <w:sz w:val="24"/>
          <w:szCs w:val="24"/>
          <w:lang w:val="af" w:eastAsia="en-ZA"/>
        </w:rPr>
        <w:t>1.2.2</w:t>
      </w:r>
      <w:r w:rsidR="00955CFA"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    Seksueel oordraagbare infeksie</w:t>
      </w:r>
      <w:r w:rsidR="00861C51">
        <w:rPr>
          <w:rFonts w:ascii="Arial" w:hAnsi="Arial" w:cs="Arial"/>
          <w:b/>
          <w:sz w:val="24"/>
          <w:szCs w:val="24"/>
          <w:lang w:val="af" w:eastAsia="en-ZA"/>
        </w:rPr>
        <w:t xml:space="preserve"> (SOI)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23019284"/>
        </w:sdtPr>
        <w:sdtContent>
          <w:r w:rsidR="00AA7F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7F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7F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EB1BA34" w14:textId="3D3F389A" w:rsidR="00AD245B" w:rsidRPr="00861C51" w:rsidRDefault="00AD245B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Cs/>
          <w:sz w:val="24"/>
          <w:szCs w:val="24"/>
          <w:lang w:val="af" w:eastAsia="en-ZA"/>
        </w:rPr>
        <w:t>1.2.3</w:t>
      </w:r>
      <w:r w:rsidR="00955CFA"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    Spierkrag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23707766"/>
        </w:sdtPr>
        <w:sdtContent>
          <w:r w:rsidR="00861C51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AA7F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A7F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A7F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61C51">
        <w:rPr>
          <w:rFonts w:ascii="Arial" w:hAnsi="Arial" w:cs="Arial"/>
          <w:b/>
          <w:sz w:val="24"/>
          <w:szCs w:val="24"/>
          <w:lang w:val="af" w:eastAsia="en-ZA"/>
        </w:rPr>
        <w:tab/>
      </w:r>
    </w:p>
    <w:p w14:paraId="53411DDA" w14:textId="3D6B32C1" w:rsidR="00AD245B" w:rsidRPr="00861C51" w:rsidRDefault="00AD245B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Cs/>
          <w:sz w:val="24"/>
          <w:szCs w:val="24"/>
          <w:lang w:val="af" w:eastAsia="en-ZA"/>
        </w:rPr>
        <w:t>1.2.4</w:t>
      </w:r>
      <w:r w:rsidR="00955CFA"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    Selfontwikkeling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8464352"/>
        </w:sdtPr>
        <w:sdtContent>
          <w:r w:rsidR="00861C51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7D124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D124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D124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423208C" w14:textId="66D2D827" w:rsidR="00AD245B" w:rsidRPr="00861C51" w:rsidRDefault="00AD245B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Cs/>
          <w:sz w:val="24"/>
          <w:szCs w:val="24"/>
          <w:lang w:val="af" w:eastAsia="en-ZA"/>
        </w:rPr>
        <w:t>1.2.5</w:t>
      </w:r>
      <w:r w:rsidRPr="00861C51">
        <w:rPr>
          <w:rFonts w:ascii="Arial" w:hAnsi="Arial" w:cs="Arial"/>
          <w:b/>
          <w:sz w:val="24"/>
          <w:szCs w:val="24"/>
          <w:lang w:val="af" w:eastAsia="en-ZA"/>
        </w:rPr>
        <w:tab/>
      </w:r>
      <w:bookmarkStart w:id="0" w:name="_Hlk28205047"/>
      <w:bookmarkStart w:id="1" w:name="_Hlk66889782"/>
      <w:r w:rsidR="00955CFA"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861C5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955CFA" w:rsidRPr="00861C51">
        <w:rPr>
          <w:rFonts w:ascii="Arial" w:hAnsi="Arial" w:cs="Arial"/>
          <w:b/>
          <w:sz w:val="24"/>
          <w:szCs w:val="24"/>
          <w:lang w:val="af" w:eastAsia="en-ZA"/>
        </w:rPr>
        <w:t>Kritiese d</w:t>
      </w:r>
      <w:bookmarkEnd w:id="0"/>
      <w:bookmarkEnd w:id="1"/>
      <w:r w:rsidR="00861C51">
        <w:rPr>
          <w:rFonts w:ascii="Arial" w:hAnsi="Arial" w:cs="Arial"/>
          <w:b/>
          <w:sz w:val="24"/>
          <w:szCs w:val="24"/>
          <w:lang w:val="af" w:eastAsia="en-ZA"/>
        </w:rPr>
        <w:t xml:space="preserve">enke </w:t>
      </w:r>
      <w:r w:rsidR="001B14D9" w:rsidRPr="00861C51">
        <w:rPr>
          <w:rFonts w:ascii="Arial" w:hAnsi="Arial" w:cs="Arial"/>
          <w:b/>
          <w:sz w:val="24"/>
          <w:szCs w:val="24"/>
          <w:lang w:val="af" w:eastAsia="en-ZA"/>
        </w:rPr>
        <w:t>/ Analitiese denke</w:t>
      </w:r>
      <w:r w:rsidR="00861C5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235236729"/>
        </w:sdtPr>
        <w:sdtContent>
          <w:r w:rsidR="007D124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D124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D124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C1D3FCE" w14:textId="47DECE41" w:rsidR="00861C51" w:rsidRDefault="00861C51" w:rsidP="00861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jc w:val="right"/>
        <w:rPr>
          <w:rFonts w:ascii="Arial" w:hAnsi="Arial" w:cs="Arial"/>
          <w:i/>
          <w:color w:val="000000"/>
          <w:sz w:val="24"/>
          <w:szCs w:val="24"/>
          <w:lang w:val="af" w:eastAsia="en-ZA"/>
        </w:rPr>
      </w:pPr>
      <w:r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 (5x1)[5]</w:t>
      </w:r>
    </w:p>
    <w:p w14:paraId="52A440FF" w14:textId="2B654347" w:rsidR="00AD245B" w:rsidRPr="00861C51" w:rsidRDefault="00861C51" w:rsidP="00861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>
        <w:rPr>
          <w:rFonts w:ascii="Arial" w:hAnsi="Arial" w:cs="Arial"/>
          <w:i/>
          <w:color w:val="000000"/>
          <w:sz w:val="24"/>
          <w:szCs w:val="24"/>
          <w:lang w:val="af" w:eastAsia="en-ZA"/>
        </w:rPr>
        <w:t>(Almal Laer O</w:t>
      </w:r>
      <w:r w:rsidR="00AD245B" w:rsidRPr="00861C51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</w:t>
      </w:r>
      <w:r w:rsidR="00AD245B" w:rsidRPr="00861C51">
        <w:rPr>
          <w:rFonts w:ascii="Arial" w:hAnsi="Arial" w:cs="Arial"/>
          <w:color w:val="000000"/>
          <w:sz w:val="24"/>
          <w:szCs w:val="24"/>
          <w:lang w:val="af" w:eastAsia="en-ZA"/>
        </w:rPr>
        <w:t>)</w:t>
      </w:r>
    </w:p>
    <w:p w14:paraId="025E61F0" w14:textId="77777777" w:rsidR="00AD245B" w:rsidRPr="00861C51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DFEBDB" w14:textId="77777777" w:rsidR="00AD245B" w:rsidRPr="00861C51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Vraag 1.3 </w:t>
      </w:r>
    </w:p>
    <w:p w14:paraId="1E682F31" w14:textId="77777777" w:rsidR="00AD245B" w:rsidRPr="00861C51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DE7344F" w14:textId="77777777" w:rsidR="00AD245B" w:rsidRPr="00861C51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F3FABA5" w14:textId="63E45028" w:rsidR="001D7B29" w:rsidRPr="00861C51" w:rsidRDefault="0030037D" w:rsidP="006F6172">
      <w:pPr>
        <w:pStyle w:val="ListParagraph"/>
        <w:numPr>
          <w:ilvl w:val="2"/>
          <w:numId w:val="13"/>
        </w:numPr>
        <w:spacing w:after="0" w:line="240" w:lineRule="auto"/>
        <w:ind w:right="-755"/>
        <w:rPr>
          <w:rFonts w:ascii="Arial" w:eastAsia="Calibri" w:hAnsi="Arial" w:cs="Arial"/>
          <w:bCs/>
          <w:sz w:val="24"/>
          <w:szCs w:val="24"/>
          <w:lang w:eastAsia="en-ZA"/>
        </w:rPr>
      </w:pPr>
      <w:bookmarkStart w:id="2" w:name="_Hlk99114771"/>
      <w:bookmarkStart w:id="3" w:name="_Hlk95290602"/>
      <w:bookmarkStart w:id="4" w:name="_Hlk3306961"/>
      <w:bookmarkStart w:id="5" w:name="_Hlk16104476"/>
      <w:bookmarkStart w:id="6" w:name="_Hlk33386421"/>
      <w:bookmarkStart w:id="7" w:name="_Hlk17137512"/>
      <w:bookmarkStart w:id="8" w:name="_Hlk13153146"/>
      <w:r w:rsidRPr="00861C51">
        <w:rPr>
          <w:rFonts w:ascii="Arial" w:hAnsi="Arial" w:cs="Arial"/>
          <w:bCs/>
          <w:sz w:val="24"/>
          <w:szCs w:val="24"/>
          <w:lang w:val="af" w:eastAsia="en-ZA"/>
        </w:rPr>
        <w:t xml:space="preserve">Verskaf TWEE maniere waarop die media 'n negatiewe invloed op die selfbeeld kan hê. </w:t>
      </w:r>
      <w:r w:rsidR="007C6005" w:rsidRPr="00861C51">
        <w:rPr>
          <w:rFonts w:ascii="Arial" w:hAnsi="Arial" w:cs="Arial"/>
          <w:bCs/>
          <w:sz w:val="24"/>
          <w:szCs w:val="24"/>
          <w:lang w:val="af" w:eastAsia="en-ZA"/>
        </w:rPr>
        <w:br/>
      </w:r>
      <w:bookmarkEnd w:id="2"/>
      <w:r w:rsidR="007C6005" w:rsidRPr="00861C51">
        <w:rPr>
          <w:rFonts w:ascii="Arial" w:hAnsi="Arial" w:cs="Arial"/>
          <w:bCs/>
          <w:sz w:val="24"/>
          <w:szCs w:val="24"/>
          <w:lang w:val="af" w:eastAsia="en-ZA"/>
        </w:rPr>
        <w:t xml:space="preserve">                                                           </w:t>
      </w:r>
      <w:r w:rsidR="00861C51">
        <w:rPr>
          <w:rFonts w:ascii="Arial" w:hAnsi="Arial" w:cs="Arial"/>
          <w:bCs/>
          <w:sz w:val="24"/>
          <w:szCs w:val="24"/>
          <w:lang w:val="af" w:eastAsia="en-ZA"/>
        </w:rPr>
        <w:t xml:space="preserve">                          </w:t>
      </w:r>
      <w:r w:rsidR="00861C51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861C51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861C51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861C51">
        <w:rPr>
          <w:rFonts w:ascii="Arial" w:hAnsi="Arial" w:cs="Arial"/>
          <w:bCs/>
          <w:sz w:val="24"/>
          <w:szCs w:val="24"/>
          <w:lang w:val="af" w:eastAsia="en-ZA"/>
        </w:rPr>
        <w:tab/>
      </w:r>
      <w:r w:rsidR="00861C51">
        <w:rPr>
          <w:rFonts w:ascii="Arial" w:hAnsi="Arial" w:cs="Arial"/>
          <w:bCs/>
          <w:sz w:val="24"/>
          <w:szCs w:val="24"/>
          <w:lang w:val="af" w:eastAsia="en-ZA"/>
        </w:rPr>
        <w:tab/>
        <w:t xml:space="preserve">    (2x1)</w:t>
      </w:r>
      <w:r w:rsidR="007C6005" w:rsidRPr="00861C51">
        <w:rPr>
          <w:rFonts w:ascii="Arial" w:hAnsi="Arial" w:cs="Arial"/>
          <w:bCs/>
          <w:sz w:val="24"/>
          <w:szCs w:val="24"/>
          <w:lang w:val="af" w:eastAsia="en-ZA"/>
        </w:rPr>
        <w:t>(2)</w:t>
      </w:r>
    </w:p>
    <w:p w14:paraId="0D942364" w14:textId="35A24C3C" w:rsidR="0030037D" w:rsidRPr="00861C51" w:rsidRDefault="0030037D" w:rsidP="00861C51">
      <w:pPr>
        <w:spacing w:after="0" w:line="240" w:lineRule="auto"/>
        <w:ind w:left="-709" w:right="-755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861C51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</w:t>
      </w:r>
      <w:r w:rsidR="00861C51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                       (Laer O</w:t>
      </w:r>
      <w:r w:rsidRPr="00861C51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rde)</w:t>
      </w:r>
    </w:p>
    <w:p w14:paraId="5C489C0A" w14:textId="77777777" w:rsidR="007C6005" w:rsidRPr="00861C51" w:rsidRDefault="007C6005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7CFD5A3" w14:textId="273CA311" w:rsidR="007D124E" w:rsidRPr="00861C51" w:rsidRDefault="007D124E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2BCABE0C" w14:textId="77777777" w:rsidR="00DF5675" w:rsidRPr="00D91F0B" w:rsidRDefault="00DF5675" w:rsidP="00DF5675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64161948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734B74EC" w14:textId="30D17965" w:rsidR="00DB4572" w:rsidRPr="00861C51" w:rsidRDefault="00DB4572" w:rsidP="00861C51">
      <w:pPr>
        <w:spacing w:after="0" w:line="240" w:lineRule="auto"/>
        <w:ind w:left="-709" w:right="-755" w:firstLine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429E20F4" w14:textId="65BE3F9C" w:rsidR="00861C51" w:rsidRDefault="00165FB6" w:rsidP="00DF5675">
      <w:pPr>
        <w:spacing w:line="240" w:lineRule="auto"/>
        <w:ind w:left="-709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e media kan </w:t>
      </w:r>
      <w:r w:rsidR="00DF5675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jou </w:t>
      </w:r>
      <w:r w:rsidRPr="00861C5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elfbeeld beïnvloed deur </w:t>
      </w:r>
      <w:r w:rsidR="00DB4572" w:rsidRPr="00861C51">
        <w:rPr>
          <w:rFonts w:ascii="Arial" w:hAnsi="Arial" w:cs="Arial"/>
          <w:b/>
          <w:iCs/>
          <w:sz w:val="24"/>
          <w:szCs w:val="24"/>
          <w:lang w:val="af" w:eastAsia="en-ZA"/>
        </w:rPr>
        <w:t>...</w:t>
      </w:r>
      <w:bookmarkStart w:id="9" w:name="_Hlk81210295"/>
    </w:p>
    <w:p w14:paraId="799F1E1E" w14:textId="73654828" w:rsidR="00DB4572" w:rsidRPr="00DF5675" w:rsidRDefault="00DF5675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lastRenderedPageBreak/>
        <w:t xml:space="preserve">die 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>uitbeelding van 'n "idealis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iese" manier van hoe mense moet lyk / 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>ding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moet doen / 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>met mekaar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kommunikeer / lewe / 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rykdom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verkry / 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>verhoudings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vorm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 / praat ens.</w:t>
      </w:r>
      <w:bookmarkEnd w:id="9"/>
      <w:sdt>
        <w:sdtPr>
          <w:rPr>
            <w:rFonts w:eastAsia="Arial"/>
            <w:b/>
            <w:lang w:eastAsia="en-ZA"/>
          </w:rPr>
          <w:tag w:val="goog_rdk_0"/>
          <w:id w:val="-1069576786"/>
        </w:sdtPr>
        <w:sdtContent>
          <w:r w:rsidR="006275EC" w:rsidRPr="00DF5675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bCs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8536B78" w14:textId="53CDC4FA" w:rsidR="00DB4572" w:rsidRPr="00DF5675" w:rsidRDefault="00DF5675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mense 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>altyd ge</w:t>
      </w:r>
      <w:r>
        <w:rPr>
          <w:rFonts w:ascii="Arial" w:hAnsi="Arial" w:cs="Arial"/>
          <w:b/>
          <w:sz w:val="24"/>
          <w:szCs w:val="24"/>
          <w:lang w:val="af" w:eastAsia="en-ZA"/>
        </w:rPr>
        <w:t>lukkig en positief uitbeeld</w:t>
      </w:r>
      <w:r w:rsidR="000044FD" w:rsidRPr="00DF5675">
        <w:rPr>
          <w:rFonts w:ascii="Arial" w:hAnsi="Arial" w:cs="Arial"/>
          <w:b/>
          <w:sz w:val="24"/>
          <w:szCs w:val="24"/>
          <w:lang w:val="af" w:eastAsia="en-ZA"/>
        </w:rPr>
        <w:t>.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0"/>
          <w:id w:val="1436710309"/>
        </w:sdtPr>
        <w:sdtContent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bCs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34EBD1F" w14:textId="3897C07E" w:rsidR="00DB4572" w:rsidRPr="00DF5675" w:rsidRDefault="000044FD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>die uitbeelding van gesinne wat altyd bestaan uit 'n sekere demografiese groep</w:t>
      </w:r>
      <w:r w:rsid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>/ wat 'n sekere demografiese</w:t>
      </w:r>
      <w:r w:rsid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roep verteenwordig </w:t>
      </w: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/ </w:t>
      </w:r>
      <w:r w:rsid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eselfde tipe persoon </w:t>
      </w: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>as die ideaal</w:t>
      </w:r>
      <w:r w:rsid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uitbeeld</w:t>
      </w: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>.</w:t>
      </w:r>
      <w:sdt>
        <w:sdtPr>
          <w:rPr>
            <w:rFonts w:eastAsia="Arial"/>
            <w:b/>
            <w:lang w:eastAsia="en-ZA"/>
          </w:rPr>
          <w:tag w:val="goog_rdk_0"/>
          <w:id w:val="1169603994"/>
        </w:sdtPr>
        <w:sdtContent>
          <w:r w:rsidR="006275EC" w:rsidRPr="00DF5675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B8F2658" w14:textId="76EADAF2" w:rsidR="00DB4572" w:rsidRPr="00DF5675" w:rsidRDefault="00CA6360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>ve</w:t>
      </w:r>
      <w:r w:rsidR="00DF5675">
        <w:rPr>
          <w:rFonts w:ascii="Arial" w:hAnsi="Arial" w:cs="Arial"/>
          <w:b/>
          <w:bCs/>
          <w:sz w:val="24"/>
          <w:szCs w:val="24"/>
          <w:lang w:val="af" w:eastAsia="en-ZA"/>
        </w:rPr>
        <w:t>rskillende soorte standpunte te bied of verkleineer</w:t>
      </w:r>
      <w:r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egene uit 'n ander ideologie of kultuur.</w:t>
      </w:r>
      <w:r w:rsid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0"/>
          <w:id w:val="1885751412"/>
        </w:sdtPr>
        <w:sdtContent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2DBED14A" w14:textId="0CEA02D4" w:rsidR="00DB4572" w:rsidRPr="00DF5675" w:rsidRDefault="00DF5675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te </w:t>
      </w:r>
      <w:r w:rsidR="000044FD"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ys hoe ryk almal binne die media is in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vergelyking met ander, of om rykdon</w:t>
      </w:r>
      <w:r w:rsidR="000044FD" w:rsidRPr="00DF567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s die enigste maatstaf van sukses te vertoon.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eastAsia="Arial"/>
            <w:b/>
            <w:lang w:eastAsia="en-ZA"/>
          </w:rPr>
          <w:tag w:val="goog_rdk_0"/>
          <w:id w:val="-1705092753"/>
        </w:sdtPr>
        <w:sdtContent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12F65ED" w14:textId="18670F46" w:rsidR="00A81D69" w:rsidRPr="00DF5675" w:rsidRDefault="000044FD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slegs een tipe intelligensie as wenslik </w:t>
      </w:r>
      <w:r w:rsidR="00DF5675">
        <w:rPr>
          <w:rFonts w:ascii="Arial" w:hAnsi="Arial" w:cs="Arial"/>
          <w:b/>
          <w:sz w:val="24"/>
          <w:szCs w:val="24"/>
          <w:lang w:val="af" w:eastAsia="en-ZA"/>
        </w:rPr>
        <w:t xml:space="preserve">uit te beeld en </w:t>
      </w:r>
      <w:r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alle ander </w:t>
      </w:r>
      <w:r w:rsidR="00DF5675">
        <w:rPr>
          <w:rFonts w:ascii="Arial" w:hAnsi="Arial" w:cs="Arial"/>
          <w:b/>
          <w:sz w:val="24"/>
          <w:szCs w:val="24"/>
          <w:lang w:val="af" w:eastAsia="en-ZA"/>
        </w:rPr>
        <w:t xml:space="preserve">intelligenseis </w:t>
      </w:r>
      <w:r w:rsidRPr="00DF5675">
        <w:rPr>
          <w:rFonts w:ascii="Arial" w:hAnsi="Arial" w:cs="Arial"/>
          <w:b/>
          <w:sz w:val="24"/>
          <w:szCs w:val="24"/>
          <w:lang w:val="af" w:eastAsia="en-ZA"/>
        </w:rPr>
        <w:t>minder belangrik</w:t>
      </w:r>
      <w:r w:rsidR="00DF5675">
        <w:rPr>
          <w:rFonts w:ascii="Arial" w:hAnsi="Arial" w:cs="Arial"/>
          <w:b/>
          <w:sz w:val="24"/>
          <w:szCs w:val="24"/>
          <w:lang w:val="af" w:eastAsia="en-ZA"/>
        </w:rPr>
        <w:t xml:space="preserve"> te ag</w:t>
      </w:r>
      <w:r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eastAsia="Arial"/>
            <w:b/>
            <w:lang w:eastAsia="en-ZA"/>
          </w:rPr>
          <w:tag w:val="goog_rdk_0"/>
          <w:id w:val="1416514475"/>
        </w:sdtPr>
        <w:sdtContent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bCs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0666B971" w14:textId="72500133" w:rsidR="00A81D69" w:rsidRPr="00DF5675" w:rsidRDefault="000044FD" w:rsidP="006F6172">
      <w:pPr>
        <w:pStyle w:val="ListParagraph"/>
        <w:numPr>
          <w:ilvl w:val="0"/>
          <w:numId w:val="14"/>
        </w:numPr>
        <w:spacing w:after="0" w:line="240" w:lineRule="auto"/>
        <w:ind w:right="-755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enige soort diskriminerende gedrag as "normaal" </w:t>
      </w:r>
      <w:r w:rsidR="00DF5675">
        <w:rPr>
          <w:rFonts w:ascii="Arial" w:hAnsi="Arial" w:cs="Arial"/>
          <w:b/>
          <w:sz w:val="24"/>
          <w:szCs w:val="24"/>
          <w:lang w:val="af" w:eastAsia="en-ZA"/>
        </w:rPr>
        <w:t xml:space="preserve">uit te beeld, </w:t>
      </w:r>
      <w:r w:rsidRPr="00DF5675">
        <w:rPr>
          <w:rFonts w:ascii="Arial" w:hAnsi="Arial" w:cs="Arial"/>
          <w:b/>
          <w:sz w:val="24"/>
          <w:szCs w:val="24"/>
          <w:lang w:val="af" w:eastAsia="en-ZA"/>
        </w:rPr>
        <w:t>wat die buitegroep</w:t>
      </w:r>
      <w:r w:rsidR="00DF5675">
        <w:rPr>
          <w:rFonts w:ascii="Arial" w:hAnsi="Arial" w:cs="Arial"/>
          <w:b/>
          <w:sz w:val="24"/>
          <w:szCs w:val="24"/>
          <w:lang w:val="af" w:eastAsia="en-ZA"/>
        </w:rPr>
        <w:t>e</w:t>
      </w:r>
      <w:r w:rsidRPr="00DF5675">
        <w:rPr>
          <w:rFonts w:ascii="Arial" w:hAnsi="Arial" w:cs="Arial"/>
          <w:b/>
          <w:sz w:val="24"/>
          <w:szCs w:val="24"/>
          <w:lang w:val="af" w:eastAsia="en-ZA"/>
        </w:rPr>
        <w:t xml:space="preserve"> gemarginaliseerd laat voel. </w:t>
      </w:r>
      <w:bookmarkStart w:id="10" w:name="_Hlk99806664"/>
      <w:sdt>
        <w:sdtPr>
          <w:rPr>
            <w:rFonts w:eastAsia="Arial"/>
            <w:b/>
            <w:lang w:eastAsia="en-ZA"/>
          </w:rPr>
          <w:tag w:val="goog_rdk_0"/>
          <w:id w:val="508649989"/>
        </w:sdtPr>
        <w:sdtContent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3446" w:rsidRPr="00DF5675">
            <w:rPr>
              <w:b/>
              <w:bCs/>
              <w:lang w:val="af" w:eastAsia="en-ZA"/>
            </w:rPr>
            <w:sym w:font="Wingdings" w:char="F0FC"/>
          </w:r>
          <w:r w:rsidR="007C3446" w:rsidRPr="00DF5675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bookmarkEnd w:id="10"/>
    </w:p>
    <w:p w14:paraId="088CEC33" w14:textId="1C61C073" w:rsidR="00D60A6B" w:rsidRPr="00861C51" w:rsidRDefault="00DF5675" w:rsidP="006F6172">
      <w:pPr>
        <w:pStyle w:val="NoSpacing"/>
        <w:numPr>
          <w:ilvl w:val="0"/>
          <w:numId w:val="14"/>
        </w:numPr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e </w:t>
      </w:r>
      <w:r w:rsidR="00CA6360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diegene wat in landel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ike gebiede woon as minderwaardig uit te beeld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454937701"/>
        </w:sdtPr>
        <w:sdtContent>
          <w:r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</w:t>
          </w:r>
          <w:r w:rsidR="00CA6360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A6360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A6360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  <w:r w:rsidR="00127F69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br/>
          </w:r>
        </w:sdtContent>
      </w:sdt>
    </w:p>
    <w:p w14:paraId="39F92A1A" w14:textId="195CEC88" w:rsidR="00D60A6B" w:rsidRPr="00861C51" w:rsidRDefault="00D60A6B" w:rsidP="00861C51">
      <w:pPr>
        <w:pStyle w:val="NoSpacing"/>
        <w:ind w:left="-709" w:right="-755"/>
        <w:rPr>
          <w:rFonts w:ascii="Arial" w:hAnsi="Arial" w:cs="Arial"/>
          <w:i/>
          <w:i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TWEE van die boge</w:t>
      </w:r>
      <w:r w:rsidR="00DF567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noemde vir EEN punt elk  </w:t>
      </w:r>
      <w:r w:rsidR="00DF567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(2x1)</w:t>
      </w:r>
      <w:r w:rsidRPr="00861C5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)</w:t>
      </w:r>
      <w:r w:rsidR="00D02ECB" w:rsidRPr="00861C5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br/>
      </w:r>
    </w:p>
    <w:p w14:paraId="667556B6" w14:textId="77777777" w:rsidR="00DB4572" w:rsidRPr="00861C51" w:rsidRDefault="00DB4572" w:rsidP="00861C51">
      <w:pPr>
        <w:spacing w:after="0" w:line="240" w:lineRule="auto"/>
        <w:ind w:left="-709" w:right="-755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</w:p>
    <w:p w14:paraId="26EBDC6A" w14:textId="109FBD17" w:rsidR="00D60A6B" w:rsidRPr="00DF5675" w:rsidRDefault="00D60A6B" w:rsidP="006F6172">
      <w:pPr>
        <w:pStyle w:val="ListParagraph"/>
        <w:numPr>
          <w:ilvl w:val="2"/>
          <w:numId w:val="13"/>
        </w:numPr>
        <w:spacing w:after="0" w:line="240" w:lineRule="auto"/>
        <w:ind w:right="-755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bookmarkStart w:id="11" w:name="_Hlk99119762"/>
      <w:bookmarkStart w:id="12" w:name="_Hlk95290873"/>
      <w:bookmarkEnd w:id="3"/>
      <w:r w:rsidRPr="00DF5675">
        <w:rPr>
          <w:rFonts w:ascii="Arial" w:hAnsi="Arial" w:cs="Arial"/>
          <w:bCs/>
          <w:sz w:val="24"/>
          <w:szCs w:val="24"/>
          <w:lang w:val="af"/>
        </w:rPr>
        <w:t xml:space="preserve">Verduidelik DRIE </w:t>
      </w:r>
      <w:r w:rsidR="00ED6128" w:rsidRPr="00DF5675">
        <w:rPr>
          <w:rFonts w:ascii="Arial" w:hAnsi="Arial" w:cs="Arial"/>
          <w:bCs/>
          <w:sz w:val="24"/>
          <w:szCs w:val="24"/>
          <w:lang w:val="af"/>
        </w:rPr>
        <w:t xml:space="preserve">maniere waarop geslagsrolle verhoudings tussen mense </w:t>
      </w:r>
      <w:r w:rsidRPr="00DF5675">
        <w:rPr>
          <w:rFonts w:ascii="Arial" w:hAnsi="Arial" w:cs="Arial"/>
          <w:sz w:val="24"/>
          <w:lang w:val="af"/>
        </w:rPr>
        <w:t xml:space="preserve">kan beïnvloed. </w:t>
      </w:r>
      <w:bookmarkEnd w:id="11"/>
      <w:r w:rsidR="00ED6128" w:rsidRPr="00DF5675">
        <w:rPr>
          <w:rFonts w:ascii="Arial" w:hAnsi="Arial" w:cs="Arial"/>
          <w:bCs/>
          <w:sz w:val="24"/>
          <w:szCs w:val="24"/>
          <w:lang w:val="af"/>
        </w:rPr>
        <w:tab/>
      </w:r>
      <w:r w:rsidR="00ED6128" w:rsidRPr="00DF5675">
        <w:rPr>
          <w:rFonts w:ascii="Arial" w:hAnsi="Arial" w:cs="Arial"/>
          <w:bCs/>
          <w:sz w:val="24"/>
          <w:szCs w:val="24"/>
          <w:lang w:val="af"/>
        </w:rPr>
        <w:tab/>
      </w:r>
      <w:r w:rsidR="00ED6128" w:rsidRPr="00DF5675">
        <w:rPr>
          <w:rFonts w:ascii="Arial" w:hAnsi="Arial" w:cs="Arial"/>
          <w:bCs/>
          <w:sz w:val="24"/>
          <w:szCs w:val="24"/>
          <w:lang w:val="af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  <w:t xml:space="preserve"> </w:t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</w:r>
      <w:r w:rsidR="00DF5675">
        <w:rPr>
          <w:rFonts w:ascii="Arial" w:hAnsi="Arial" w:cs="Arial"/>
          <w:sz w:val="24"/>
          <w:szCs w:val="24"/>
          <w:lang w:val="af" w:eastAsia="en-ZA"/>
        </w:rPr>
        <w:tab/>
        <w:t xml:space="preserve">    (3x2)</w:t>
      </w:r>
      <w:r w:rsidRPr="00DF5675">
        <w:rPr>
          <w:rFonts w:ascii="Arial" w:hAnsi="Arial" w:cs="Arial"/>
          <w:sz w:val="24"/>
          <w:szCs w:val="24"/>
          <w:lang w:val="af" w:eastAsia="en-ZA"/>
        </w:rPr>
        <w:t xml:space="preserve">(6) </w:t>
      </w:r>
    </w:p>
    <w:p w14:paraId="41739205" w14:textId="19D1EE23" w:rsidR="00D60A6B" w:rsidRPr="00861C51" w:rsidRDefault="00D60A6B" w:rsidP="00DF5675">
      <w:pPr>
        <w:spacing w:after="0" w:line="240" w:lineRule="auto"/>
        <w:ind w:left="-709" w:right="-755"/>
        <w:jc w:val="right"/>
        <w:rPr>
          <w:rFonts w:ascii="Arial" w:eastAsia="Arial" w:hAnsi="Arial" w:cs="Arial"/>
          <w:sz w:val="24"/>
          <w:szCs w:val="24"/>
          <w:lang w:eastAsia="en-ZA"/>
        </w:rPr>
      </w:pPr>
      <w:r w:rsidRPr="00861C51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      </w:t>
      </w:r>
      <w:r w:rsidR="00DF5675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                       (Middel O</w:t>
      </w:r>
      <w:r w:rsidRPr="00861C51">
        <w:rPr>
          <w:rFonts w:ascii="Arial" w:hAnsi="Arial" w:cs="Arial"/>
          <w:i/>
          <w:iCs/>
          <w:sz w:val="24"/>
          <w:szCs w:val="24"/>
          <w:lang w:val="af" w:eastAsia="en-ZA"/>
        </w:rPr>
        <w:t>rde)</w:t>
      </w:r>
    </w:p>
    <w:p w14:paraId="5FE469C0" w14:textId="77777777" w:rsidR="00AE0DFB" w:rsidRPr="00861C51" w:rsidRDefault="00AE0DF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3" w:name="_Hlk98434169"/>
      <w:r w:rsidRPr="00861C51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6B340796" w14:textId="77777777" w:rsidR="00DF5675" w:rsidRPr="00D91F0B" w:rsidRDefault="00DF5675" w:rsidP="00314DC6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2C146304" w14:textId="73FD69BB" w:rsidR="00AE0DFB" w:rsidRPr="00861C51" w:rsidRDefault="00AE0DFB" w:rsidP="00861C51">
      <w:pPr>
        <w:spacing w:after="0" w:line="240" w:lineRule="auto"/>
        <w:ind w:left="-709" w:right="-755" w:hanging="993"/>
        <w:rPr>
          <w:rFonts w:ascii="Arial" w:eastAsia="Arial" w:hAnsi="Arial" w:cs="Arial"/>
          <w:sz w:val="24"/>
          <w:szCs w:val="24"/>
          <w:lang w:eastAsia="en-ZA"/>
        </w:rPr>
      </w:pPr>
    </w:p>
    <w:bookmarkEnd w:id="13"/>
    <w:p w14:paraId="34E44E17" w14:textId="20648B56" w:rsidR="003D046E" w:rsidRPr="00861C51" w:rsidRDefault="003D046E" w:rsidP="00861C51">
      <w:pPr>
        <w:spacing w:after="0" w:line="240" w:lineRule="auto"/>
        <w:ind w:left="-709" w:right="-755"/>
        <w:contextualSpacing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iCs/>
          <w:sz w:val="24"/>
          <w:szCs w:val="24"/>
          <w:lang w:val="af" w:eastAsia="en-ZA"/>
        </w:rPr>
        <w:t>Geslagsrolle kan ...</w:t>
      </w:r>
      <w:r w:rsidR="00127F69" w:rsidRPr="00861C51">
        <w:rPr>
          <w:rFonts w:ascii="Arial" w:hAnsi="Arial" w:cs="Arial"/>
          <w:b/>
          <w:iCs/>
          <w:sz w:val="24"/>
          <w:szCs w:val="24"/>
          <w:lang w:val="af" w:eastAsia="en-ZA"/>
        </w:rPr>
        <w:br/>
      </w:r>
    </w:p>
    <w:p w14:paraId="1CD67B4B" w14:textId="504AC0BB" w:rsidR="00D878F1" w:rsidRPr="00861C51" w:rsidRDefault="00ED6128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b/>
          <w:bCs/>
          <w:i/>
          <w:iCs/>
          <w:sz w:val="24"/>
          <w:szCs w:val="24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verwagting 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kep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vir iemand om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p 'n sekere manier op te tr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713263263"/>
        </w:sdtPr>
        <w:sdtContent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s daardie individu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nie op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tree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oos voorg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skryf / verwag nie, dit tot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verwerping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an lei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648949026"/>
        </w:sdtPr>
        <w:sdtContent>
          <w:r w:rsidR="00AE0DFB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AE0DFB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AE0DFB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277837038"/>
          <w:showingPlcHdr/>
        </w:sdtPr>
        <w:sdtContent>
          <w:r w:rsidR="00314DC6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4DF0C956" w14:textId="1CCDBB20" w:rsidR="00D60A6B" w:rsidRPr="00861C51" w:rsidRDefault="00314DC6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b/>
          <w:bCs/>
          <w:i/>
          <w:iCs/>
          <w:sz w:val="24"/>
          <w:szCs w:val="24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M</w:t>
      </w:r>
      <w:r w:rsidR="005F230D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ense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wing</w:t>
      </w:r>
      <w:r w:rsidR="005F230D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hul gedrag volgens maatska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plike standaarde / die definisie van gesalgsrolle te belyn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681855293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5F230D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oda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t hulle as normale lede van </w:t>
      </w:r>
      <w:r w:rsidR="005F230D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d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ie samelewing aanvaar kan word.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15371886"/>
        </w:sdtPr>
        <w:sdtContent>
          <w:r w:rsidR="005F230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(</w:t>
          </w:r>
          <w:r w:rsidR="005F230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5F230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028171955"/>
          <w:showingPlcHdr/>
        </w:sdtPr>
        <w:sdtContent>
          <w:r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6D47828A" w14:textId="3A8F9D46" w:rsidR="001C2558" w:rsidRPr="00861C51" w:rsidRDefault="00314DC6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 xml:space="preserve">die </w:t>
      </w:r>
      <w:r w:rsidR="00C0528D" w:rsidRPr="00861C51">
        <w:rPr>
          <w:rFonts w:ascii="Arial" w:hAnsi="Arial" w:cs="Arial"/>
          <w:b/>
          <w:bCs/>
          <w:sz w:val="24"/>
          <w:szCs w:val="24"/>
          <w:lang w:val="af"/>
        </w:rPr>
        <w:t>integrasie van twee of meer mense uit verskillende kulture onmoontlik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maak,</w:t>
      </w:r>
      <w:r w:rsidR="00C0528D" w:rsidRPr="00861C51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86913407"/>
        </w:sdtPr>
        <w:sdtContent>
          <w:r w:rsidR="00C0528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0528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0528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C0528D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s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ommige kultuur</w:t>
      </w:r>
      <w:r w:rsidR="00C0528D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groepe standvastige / onwrikbare oortuigings kan hê van wat om van verskillende geslagte te verwa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972862948"/>
        </w:sdtPr>
        <w:sdtContent>
          <w:r w:rsidR="00C0528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0528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0528D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538F87A4" w14:textId="221BCA5A" w:rsidR="00C0528D" w:rsidRPr="00861C51" w:rsidRDefault="00C0528D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b/>
          <w:bCs/>
          <w:sz w:val="24"/>
          <w:szCs w:val="24"/>
        </w:rPr>
      </w:pPr>
      <w:r w:rsidRPr="00861C51">
        <w:rPr>
          <w:rFonts w:ascii="Arial" w:hAnsi="Arial" w:cs="Arial"/>
          <w:b/>
          <w:bCs/>
          <w:sz w:val="24"/>
          <w:szCs w:val="24"/>
          <w:lang w:val="af"/>
        </w:rPr>
        <w:t>kommunikasiekanale tussen mense af</w:t>
      </w:r>
      <w:r w:rsidR="00314DC6">
        <w:rPr>
          <w:rFonts w:ascii="Arial" w:hAnsi="Arial" w:cs="Arial"/>
          <w:b/>
          <w:bCs/>
          <w:sz w:val="24"/>
          <w:szCs w:val="24"/>
          <w:lang w:val="af"/>
        </w:rPr>
        <w:t xml:space="preserve">breek / </w:t>
      </w:r>
      <w:r w:rsidRPr="00861C51">
        <w:rPr>
          <w:rFonts w:ascii="Arial" w:hAnsi="Arial" w:cs="Arial"/>
          <w:b/>
          <w:bCs/>
          <w:sz w:val="24"/>
          <w:szCs w:val="24"/>
          <w:lang w:val="af"/>
        </w:rPr>
        <w:t xml:space="preserve">konflik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323710863"/>
        </w:sdtPr>
        <w:sdtContent>
          <w:r w:rsidR="0031422A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tussen mense</w:t>
          </w:r>
          <w:r w:rsidR="00314DC6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veroorsaak,</w:t>
          </w:r>
          <w:r w:rsidR="0031422A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sommige met 'n sterk eng interpretasie v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an die verskillende geslagsrolle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nver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soenbaar sou wees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ir oorred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628081198"/>
        </w:sdtPr>
        <w:sdtContent>
          <w:r w:rsidR="003B6E98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B6E98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B6E98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314DC6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1302D88A" w14:textId="31BDCB89" w:rsidR="00D60A6B" w:rsidRPr="00861C51" w:rsidRDefault="00A0312C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b/>
          <w:bCs/>
          <w:sz w:val="24"/>
          <w:szCs w:val="24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t moeilik 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maak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vi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r mense met liberale gedagtes van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anlik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eid of vroulikheid om vrylik te integreer,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036805832"/>
        </w:sdtPr>
        <w:sdtContent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egene met 'n sterk g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epolariseerde definisie van manlikheid en vroulikheid slegs mense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et dies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elfde siening in hul sosiale kringe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al toelaat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97380502"/>
        </w:sdtPr>
        <w:sdtContent>
          <w:r w:rsidR="00CD797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D797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D797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949554428"/>
          <w:showingPlcHdr/>
        </w:sdtPr>
        <w:sdtContent>
          <w:r w:rsidR="00314DC6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81302202"/>
          <w:showingPlcHdr/>
        </w:sdtPr>
        <w:sdtContent>
          <w:r w:rsidR="0031422A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 xml:space="preserve">     </w:t>
          </w:r>
        </w:sdtContent>
      </w:sdt>
    </w:p>
    <w:p w14:paraId="059C20B1" w14:textId="401217D2" w:rsidR="00CC7406" w:rsidRPr="00861C51" w:rsidRDefault="00314DC6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familie vetes</w:t>
      </w:r>
      <w:r w:rsidR="00CC7406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misverstand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e</w:t>
      </w:r>
      <w:r w:rsidR="00CC7406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konflik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eroorsaak </w:t>
      </w:r>
      <w:r w:rsidR="00CC7406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ar onverdraagsame sienings op die spel kan wees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13756716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CC7406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ander kan kastreer / segregeer met 'n ander siening / liberale siening / definisie van geslag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61865819"/>
        </w:sdtPr>
        <w:sdtContent>
          <w:r w:rsidR="00CC740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CC740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CC740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67296090"/>
          <w:showingPlcHdr/>
        </w:sdtPr>
        <w:sdtContent>
          <w:r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45C3EA72" w14:textId="5945C59E" w:rsidR="00D878F1" w:rsidRPr="00861C51" w:rsidRDefault="00703A4B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i/>
          <w:iCs/>
          <w:sz w:val="24"/>
          <w:szCs w:val="24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diegene met 'n sterk binaries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e oortuiging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an manlikheid en vroulikheid binne 'n kultuur 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wing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om met nie-binêre mense te bots,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327170442"/>
        </w:sdtPr>
        <w:sdtContent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hul sienings /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lastRenderedPageBreak/>
        <w:t xml:space="preserve">perspektiewe / houdings / oriëntasies verkeerd verstaan kan word / nie aanvaar kan word nie / bevraagteken kan word / met vermoedens beskou kan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044134472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EA7B38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397680953"/>
          <w:showingPlcHdr/>
        </w:sdtPr>
        <w:sdtContent>
          <w:r w:rsidR="00314DC6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1FACE4B3" w14:textId="3BB7EE3A" w:rsidR="00D878F1" w:rsidRPr="00861C51" w:rsidRDefault="00DE728B" w:rsidP="006F6172">
      <w:pPr>
        <w:pStyle w:val="NoSpacing"/>
        <w:numPr>
          <w:ilvl w:val="0"/>
          <w:numId w:val="15"/>
        </w:numPr>
        <w:ind w:right="-755"/>
        <w:rPr>
          <w:rFonts w:ascii="Arial" w:hAnsi="Arial" w:cs="Arial"/>
          <w:i/>
          <w:iCs/>
          <w:sz w:val="24"/>
          <w:szCs w:val="24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verergerde gevalle v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>an geslagsgebaseerde geweld (GGG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</w:t>
      </w:r>
      <w:r w:rsidR="00314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eroorsaak,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41365199"/>
        </w:sdtPr>
        <w:sdtContent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314DC6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314DC6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aangesien mense met verskillende geslagsoorredings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oriëntasies vervolg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mishandel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geslaan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espot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belaster kan word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555463369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bookmarkStart w:id="14" w:name="_Hlk99877651"/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17082917"/>
          <w:showingPlcHdr/>
        </w:sdtPr>
        <w:sdtContent>
          <w:r w:rsidR="00804644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    </w:t>
          </w:r>
        </w:sdtContent>
      </w:sdt>
      <w:bookmarkEnd w:id="14"/>
    </w:p>
    <w:p w14:paraId="3990436A" w14:textId="27BF52CA" w:rsidR="00EA21BA" w:rsidRPr="00861C51" w:rsidRDefault="00375692" w:rsidP="00861C51">
      <w:pPr>
        <w:spacing w:after="0" w:line="240" w:lineRule="auto"/>
        <w:ind w:left="-709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5" w:name="_Hlk97879528"/>
      <w:r w:rsidRPr="00861C51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804644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 </w:t>
      </w:r>
      <w:r w:rsidR="00EA21BA" w:rsidRPr="00861C51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</w:t>
      </w:r>
      <w:r w:rsidR="0080464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  <w:r w:rsidR="0080464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</w:t>
      </w:r>
      <w:r w:rsidR="0080464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(3x2)</w:t>
      </w:r>
      <w:r w:rsidR="00EA21BA" w:rsidRPr="00861C5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="00EA21BA" w:rsidRPr="00861C51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804644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  </w:t>
      </w:r>
      <w:r w:rsidR="00804644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211EFDDD" w14:textId="77777777" w:rsidR="00EA21BA" w:rsidRPr="00861C51" w:rsidRDefault="00EA21BA" w:rsidP="00861C51">
      <w:pPr>
        <w:pStyle w:val="NoSpacing"/>
        <w:ind w:left="-709" w:right="-755"/>
        <w:rPr>
          <w:rFonts w:ascii="Arial" w:hAnsi="Arial" w:cs="Arial"/>
          <w:b/>
          <w:bCs/>
          <w:sz w:val="24"/>
          <w:szCs w:val="24"/>
          <w:lang w:eastAsia="en-ZA"/>
        </w:rPr>
      </w:pPr>
    </w:p>
    <w:bookmarkEnd w:id="15"/>
    <w:p w14:paraId="74F0AA54" w14:textId="22DD635E" w:rsidR="00DB4572" w:rsidRPr="00861C51" w:rsidRDefault="00DB4572" w:rsidP="00861C51">
      <w:pPr>
        <w:spacing w:after="0" w:line="240" w:lineRule="auto"/>
        <w:ind w:left="-709" w:right="-755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861C51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  <w:bookmarkEnd w:id="12"/>
      <w:r w:rsidRPr="00861C51">
        <w:rPr>
          <w:rFonts w:ascii="Arial" w:eastAsia="Arial" w:hAnsi="Arial" w:cs="Arial"/>
          <w:sz w:val="24"/>
          <w:szCs w:val="24"/>
          <w:lang w:val="uz-Cyrl-UZ" w:eastAsia="en-ZA"/>
        </w:rPr>
        <w:t xml:space="preserve">  </w:t>
      </w:r>
    </w:p>
    <w:bookmarkEnd w:id="4"/>
    <w:bookmarkEnd w:id="5"/>
    <w:bookmarkEnd w:id="6"/>
    <w:bookmarkEnd w:id="7"/>
    <w:p w14:paraId="0BD6BA66" w14:textId="77777777" w:rsidR="00804644" w:rsidRPr="00804644" w:rsidRDefault="00804644" w:rsidP="00804644">
      <w:pPr>
        <w:spacing w:after="0" w:line="240" w:lineRule="auto"/>
        <w:ind w:left="-709" w:right="-755"/>
        <w:rPr>
          <w:rFonts w:ascii="Arial" w:hAnsi="Arial" w:cs="Arial"/>
          <w:sz w:val="24"/>
          <w:szCs w:val="24"/>
          <w:lang w:val="af"/>
        </w:rPr>
      </w:pPr>
      <w:r w:rsidRPr="00804644">
        <w:rPr>
          <w:rFonts w:ascii="Arial" w:hAnsi="Arial" w:cs="Arial"/>
          <w:sz w:val="24"/>
          <w:szCs w:val="24"/>
        </w:rPr>
        <w:t xml:space="preserve">1.3.3   </w:t>
      </w:r>
      <w:r w:rsidRPr="00804644">
        <w:rPr>
          <w:rFonts w:ascii="Arial" w:hAnsi="Arial" w:cs="Arial"/>
          <w:sz w:val="24"/>
          <w:szCs w:val="24"/>
          <w:lang w:val="af"/>
        </w:rPr>
        <w:t>Bespreek, in detail, die verhouding tussen fisiese en geestelike gesondheid.            (1x2)(2)</w:t>
      </w:r>
    </w:p>
    <w:p w14:paraId="72212964" w14:textId="289D521E" w:rsidR="00375692" w:rsidRPr="00241A95" w:rsidRDefault="00804644" w:rsidP="00241A95">
      <w:pPr>
        <w:spacing w:line="240" w:lineRule="auto"/>
        <w:ind w:left="-709" w:right="-752"/>
        <w:jc w:val="right"/>
        <w:rPr>
          <w:rFonts w:ascii="Arial" w:hAnsi="Arial" w:cs="Arial"/>
          <w:sz w:val="24"/>
          <w:szCs w:val="24"/>
        </w:rPr>
      </w:pPr>
      <w:bookmarkStart w:id="16" w:name="_Hlk84589702"/>
      <w:r w:rsidRPr="00804644">
        <w:rPr>
          <w:rFonts w:ascii="Arial" w:hAnsi="Arial" w:cs="Arial"/>
          <w:i/>
          <w:iCs/>
          <w:sz w:val="24"/>
          <w:szCs w:val="24"/>
          <w:lang w:val="af"/>
        </w:rPr>
        <w:t>(Hoër Orde)</w:t>
      </w:r>
      <w:bookmarkEnd w:id="16"/>
    </w:p>
    <w:p w14:paraId="7CC51AC9" w14:textId="007DB8A4" w:rsidR="00933285" w:rsidRPr="00861C51" w:rsidRDefault="00933285" w:rsidP="00861C51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>Punte moet soos volg toegeken word:</w:t>
      </w:r>
    </w:p>
    <w:p w14:paraId="5486CC8F" w14:textId="77777777" w:rsidR="00804644" w:rsidRPr="00D91F0B" w:rsidRDefault="00804644" w:rsidP="00804644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65568107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3D6B1D94" w14:textId="56E19723" w:rsidR="000C6973" w:rsidRPr="00804644" w:rsidRDefault="00DB4572" w:rsidP="00804644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861C51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  <w:bookmarkEnd w:id="8"/>
    </w:p>
    <w:p w14:paraId="06370902" w14:textId="4F78CA21" w:rsidR="007C1D9E" w:rsidRPr="00861C51" w:rsidRDefault="00411B1F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Moontlike antwoorde kan die volgende insluit: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</w:p>
    <w:p w14:paraId="26A783DF" w14:textId="4DB9860F" w:rsidR="007C1D9E" w:rsidRPr="00861C51" w:rsidRDefault="000044FD" w:rsidP="006F6172">
      <w:pPr>
        <w:pStyle w:val="NoSpacing"/>
        <w:numPr>
          <w:ilvl w:val="0"/>
          <w:numId w:val="16"/>
        </w:numPr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nneer iemand fisies siek is,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652831620"/>
        </w:sdtPr>
        <w:sdtContent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04644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et die fisiese pyn die potensiaal om hul denkvaardighede negatief te beïnvloed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1374807"/>
        </w:sdtPr>
        <w:sdtContent>
          <w:r w:rsidR="007C1D9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7C1D9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7C1D9E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bookmarkStart w:id="17" w:name="_Hlk99878762"/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36011196"/>
          <w:showingPlcHdr/>
        </w:sdtPr>
        <w:sdtContent>
          <w:r w:rsidR="00804644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  <w:bookmarkEnd w:id="17"/>
    </w:p>
    <w:p w14:paraId="1CC77B24" w14:textId="09C11ADE" w:rsidR="00AA37B2" w:rsidRPr="00861C51" w:rsidRDefault="00AA37B2" w:rsidP="006F6172">
      <w:pPr>
        <w:pStyle w:val="NoSpacing"/>
        <w:numPr>
          <w:ilvl w:val="0"/>
          <w:numId w:val="16"/>
        </w:numPr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As 'n persoon sielkundig benoud / emosioneel oorw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>eldig / ongebalanseerd / kontak met die werklikheid verloor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,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08753041"/>
        </w:sdtPr>
        <w:sdtContent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04644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an dit uitdagend / moeilik / onmoontlik wees vir hom / haar om te sorg vir sy / haar fisiese behoeftes as gevolg van verminderde / uitgedaagde sielkundige vermoëns.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265267432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083206921"/>
          <w:showingPlcHdr/>
        </w:sdtPr>
        <w:sdtContent>
          <w:r w:rsidR="00804644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496FC716" w14:textId="7A7058ED" w:rsidR="0008098F" w:rsidRPr="00861C51" w:rsidRDefault="0008098F" w:rsidP="006F6172">
      <w:pPr>
        <w:pStyle w:val="NoSpacing"/>
        <w:numPr>
          <w:ilvl w:val="0"/>
          <w:numId w:val="16"/>
        </w:numPr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  <w:bookmarkStart w:id="18" w:name="_Hlk99878622"/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Wanneer iemand in sielkundige nood verkeer, kan hulle nie vir hul fisiese gesondheid sorg nie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95006074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41614C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n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t kan daartoe lei dat hulle nie keuses maak wat hul liggaam positief sal beïnvloed ni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18553739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04644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bookmarkEnd w:id="18"/>
    <w:p w14:paraId="6035673D" w14:textId="043CA9DB" w:rsidR="0008098F" w:rsidRPr="00861C51" w:rsidRDefault="0008098F" w:rsidP="006F6172">
      <w:pPr>
        <w:pStyle w:val="NoSpacing"/>
        <w:numPr>
          <w:ilvl w:val="0"/>
          <w:numId w:val="16"/>
        </w:numPr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oms wanneer iemand sielkundige nood ervaar, kan hulle fisiologiese pyn voel, en sodoende die verband tussen fisiese en geestelike gesondheid toon,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541825782"/>
        </w:sdtPr>
        <w:sdtContent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04644"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aangesien baie fisiese toestande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>,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oos streshoofpyne of 'n gebrek aan energie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>,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rek aan sielkundige nood toegeskryf kan wor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11219201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47545340"/>
          <w:showingPlcHdr/>
        </w:sdtPr>
        <w:sdtContent>
          <w:r w:rsidR="00804644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    </w:t>
          </w:r>
        </w:sdtContent>
      </w:sdt>
    </w:p>
    <w:p w14:paraId="7BC67D9A" w14:textId="69626F5A" w:rsidR="0008098F" w:rsidRPr="00861C51" w:rsidRDefault="0008098F" w:rsidP="006F6172">
      <w:pPr>
        <w:pStyle w:val="NoSpacing"/>
        <w:numPr>
          <w:ilvl w:val="0"/>
          <w:numId w:val="16"/>
        </w:numPr>
        <w:ind w:right="-755"/>
        <w:rPr>
          <w:rFonts w:ascii="Arial" w:hAnsi="Arial" w:cs="Arial"/>
          <w:b/>
          <w:bCs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>Fisiologiese effekte kan 'n persoon se sie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lkundige status direk beïnvloed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58581874"/>
        </w:sdtPr>
        <w:sdtContent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="00804644"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'n V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orbeeld hiervan sal fisiese pyn wees, aangesien dit bekend is dat 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>dit nie net 'n persoon se bui verswak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nie, maar ook hul motivering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75646616"/>
        </w:sdtPr>
        <w:sdtContent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861C51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</w:p>
    <w:p w14:paraId="6853CDBC" w14:textId="77777777" w:rsidR="00AA37B2" w:rsidRPr="00861C51" w:rsidRDefault="00AA37B2" w:rsidP="00861C51">
      <w:pPr>
        <w:pStyle w:val="NoSpacing"/>
        <w:ind w:left="-709" w:right="-755"/>
        <w:rPr>
          <w:rFonts w:ascii="Arial" w:hAnsi="Arial" w:cs="Arial"/>
          <w:b/>
          <w:bCs/>
          <w:sz w:val="24"/>
          <w:szCs w:val="24"/>
          <w:highlight w:val="yellow"/>
          <w:lang w:eastAsia="en-ZA"/>
        </w:rPr>
      </w:pPr>
    </w:p>
    <w:p w14:paraId="71D29CE5" w14:textId="5CB2127B" w:rsidR="00AD245B" w:rsidRPr="00804644" w:rsidRDefault="00411B1F" w:rsidP="00804644">
      <w:pPr>
        <w:spacing w:after="0" w:line="240" w:lineRule="auto"/>
        <w:ind w:left="-709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Enige EEN van die bogenoemde vir TWEE punte                                              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</w:t>
      </w:r>
      <w:r w:rsidR="0080464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</w:t>
      </w: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(</w:t>
      </w:r>
      <w:r w:rsidR="0080464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1x2)</w:t>
      </w:r>
      <w:r w:rsidRPr="00861C5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)</w:t>
      </w:r>
      <w:r w:rsidRPr="00861C51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861C51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</w:t>
      </w:r>
      <w:r w:rsidR="00804644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5F48BDA" w14:textId="139F41CA" w:rsidR="00E8018A" w:rsidRPr="00861C51" w:rsidRDefault="00AD245B" w:rsidP="00804644">
      <w:pPr>
        <w:spacing w:after="0" w:line="240" w:lineRule="auto"/>
        <w:ind w:left="-709" w:right="-755"/>
        <w:jc w:val="right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861C51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Pr="00861C51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861C51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861C51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  <w:t xml:space="preserve">                                                                </w:t>
      </w:r>
      <w:r w:rsidR="00804644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 xml:space="preserve">    [10]</w:t>
      </w:r>
    </w:p>
    <w:p w14:paraId="0D7A1927" w14:textId="77777777" w:rsidR="00840EAF" w:rsidRPr="00861C51" w:rsidRDefault="00840EAF" w:rsidP="00861C51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1CEA95BF" w14:textId="503356FF" w:rsidR="00AD245B" w:rsidRPr="00861C51" w:rsidRDefault="00804644" w:rsidP="00861C51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861C51">
        <w:rPr>
          <w:rFonts w:ascii="Arial" w:hAnsi="Arial" w:cs="Arial"/>
          <w:b/>
          <w:sz w:val="24"/>
          <w:szCs w:val="24"/>
          <w:lang w:val="af" w:eastAsia="en-ZA"/>
        </w:rPr>
        <w:t xml:space="preserve"> AFDELING A: 20 PUNTE</w:t>
      </w:r>
      <w:r w:rsidR="00E8018A" w:rsidRPr="00861C51">
        <w:rPr>
          <w:rFonts w:ascii="Arial" w:hAnsi="Arial" w:cs="Arial"/>
          <w:b/>
          <w:sz w:val="24"/>
          <w:szCs w:val="24"/>
          <w:lang w:val="af" w:eastAsia="en-ZA"/>
        </w:rPr>
        <w:t>]</w:t>
      </w:r>
    </w:p>
    <w:p w14:paraId="1EB7C4A2" w14:textId="77777777" w:rsidR="00375692" w:rsidRDefault="00375692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7DDFD8CF" w14:textId="77777777" w:rsidR="00375692" w:rsidRDefault="00375692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1BD4DFE" w14:textId="77777777" w:rsidR="00375692" w:rsidRDefault="00375692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AB5E483" w14:textId="77777777" w:rsidR="00375692" w:rsidRDefault="00375692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5C9D45A2" w14:textId="4AD86D90" w:rsidR="00804644" w:rsidRDefault="00804644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F01C0E" w14:textId="77777777" w:rsidR="00804644" w:rsidRDefault="00804644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757130C1" w14:textId="77777777" w:rsidR="00804644" w:rsidRDefault="00804644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3540386" w14:textId="77777777" w:rsidR="00241A95" w:rsidRDefault="00241A95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12685D11" w14:textId="77777777" w:rsidR="00804644" w:rsidRDefault="00804644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72ED6DA" w14:textId="77777777" w:rsidR="00B12542" w:rsidRPr="00B12542" w:rsidRDefault="00B12542" w:rsidP="00B12542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12542">
        <w:rPr>
          <w:rFonts w:ascii="Arial" w:hAnsi="Arial" w:cs="Arial"/>
          <w:b/>
          <w:sz w:val="24"/>
          <w:u w:val="single"/>
          <w:lang w:val="af-ZA"/>
        </w:rPr>
        <w:lastRenderedPageBreak/>
        <w:t>AFDELING B</w:t>
      </w:r>
      <w:r w:rsidRPr="00B12542">
        <w:rPr>
          <w:rFonts w:ascii="Arial" w:hAnsi="Arial" w:cs="Arial"/>
          <w:b/>
          <w:sz w:val="24"/>
          <w:lang w:val="af-ZA"/>
        </w:rPr>
        <w:t xml:space="preserve"> (Verpligtend)</w:t>
      </w:r>
    </w:p>
    <w:p w14:paraId="6AF538EB" w14:textId="77777777" w:rsidR="00B12542" w:rsidRPr="00B12542" w:rsidRDefault="00B12542" w:rsidP="00B12542">
      <w:pPr>
        <w:spacing w:after="0" w:line="276" w:lineRule="auto"/>
        <w:ind w:right="-43"/>
        <w:jc w:val="center"/>
        <w:rPr>
          <w:rFonts w:ascii="Arial" w:hAnsi="Arial" w:cs="Arial"/>
          <w:b/>
          <w:sz w:val="24"/>
          <w:lang w:val="af-ZA"/>
        </w:rPr>
      </w:pPr>
      <w:r w:rsidRPr="00B12542">
        <w:rPr>
          <w:rFonts w:ascii="Arial" w:hAnsi="Arial" w:cs="Arial"/>
          <w:b/>
          <w:sz w:val="24"/>
          <w:lang w:val="af-ZA"/>
        </w:rPr>
        <w:t xml:space="preserve">Beantwoord al die vrae in hierdie afdeling. </w:t>
      </w:r>
    </w:p>
    <w:p w14:paraId="70211750" w14:textId="63073FBD" w:rsidR="00AD245B" w:rsidRPr="00B12542" w:rsidRDefault="00B12542" w:rsidP="00B12542">
      <w:pPr>
        <w:spacing w:after="0" w:line="276" w:lineRule="auto"/>
        <w:ind w:right="-43"/>
        <w:jc w:val="center"/>
        <w:rPr>
          <w:rFonts w:ascii="Arial" w:hAnsi="Arial" w:cs="Arial"/>
          <w:b/>
          <w:sz w:val="24"/>
          <w:lang w:val="en-US"/>
        </w:rPr>
      </w:pPr>
      <w:r w:rsidRPr="00B12542">
        <w:rPr>
          <w:rFonts w:ascii="Arial" w:hAnsi="Arial" w:cs="Arial"/>
          <w:b/>
          <w:sz w:val="24"/>
          <w:lang w:val="af-ZA"/>
        </w:rPr>
        <w:t>Skryf jou antwoord in volsinne.</w:t>
      </w:r>
    </w:p>
    <w:p w14:paraId="40884E3A" w14:textId="77777777" w:rsidR="00AD245B" w:rsidRPr="00244536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77777777" w:rsidR="00AD245B" w:rsidRPr="00B12542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Vraag 2</w:t>
      </w:r>
    </w:p>
    <w:p w14:paraId="12E40067" w14:textId="4FF03ADF" w:rsidR="00E8018A" w:rsidRPr="00B12542" w:rsidRDefault="00E8018A" w:rsidP="00861C51">
      <w:pPr>
        <w:spacing w:after="0"/>
        <w:ind w:left="-709" w:right="-755"/>
        <w:rPr>
          <w:rFonts w:ascii="Arial" w:eastAsia="Calibri" w:hAnsi="Arial" w:cs="Arial"/>
          <w:sz w:val="24"/>
          <w:szCs w:val="24"/>
          <w:lang w:eastAsia="en-ZA"/>
        </w:rPr>
      </w:pPr>
    </w:p>
    <w:p w14:paraId="147CAC60" w14:textId="77777777" w:rsidR="00B12542" w:rsidRPr="00B12542" w:rsidRDefault="00B12542" w:rsidP="006F6172">
      <w:pPr>
        <w:pStyle w:val="ListParagraph"/>
        <w:numPr>
          <w:ilvl w:val="1"/>
          <w:numId w:val="17"/>
        </w:numPr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9" w:name="_Hlk100033774"/>
      <w:bookmarkStart w:id="20" w:name="_Hlk95294576"/>
      <w:bookmarkStart w:id="21" w:name="_Hlk95295903"/>
      <w:r>
        <w:rPr>
          <w:rFonts w:ascii="Arial" w:hAnsi="Arial" w:cs="Arial"/>
          <w:sz w:val="24"/>
          <w:szCs w:val="24"/>
          <w:lang w:val="af" w:eastAsia="en-ZA"/>
        </w:rPr>
        <w:t xml:space="preserve">   </w:t>
      </w:r>
      <w:r w:rsidR="00C0613B" w:rsidRPr="00B12542">
        <w:rPr>
          <w:rFonts w:ascii="Arial" w:hAnsi="Arial" w:cs="Arial"/>
          <w:sz w:val="24"/>
          <w:szCs w:val="24"/>
          <w:lang w:val="af" w:eastAsia="en-ZA"/>
        </w:rPr>
        <w:t xml:space="preserve">Definieer die term </w:t>
      </w:r>
      <w:r w:rsidR="00CF5A12" w:rsidRPr="00B12542">
        <w:rPr>
          <w:rFonts w:ascii="Arial" w:hAnsi="Arial" w:cs="Arial"/>
          <w:i/>
          <w:iCs/>
          <w:sz w:val="24"/>
          <w:szCs w:val="24"/>
          <w:lang w:val="af"/>
        </w:rPr>
        <w:t>"stereotipiese geslagsrolle"</w:t>
      </w:r>
      <w:r w:rsidR="00C0613B" w:rsidRPr="00B12542">
        <w:rPr>
          <w:rFonts w:ascii="Arial" w:hAnsi="Arial" w:cs="Arial"/>
          <w:sz w:val="24"/>
          <w:szCs w:val="24"/>
          <w:lang w:val="af" w:eastAsia="en-ZA"/>
        </w:rPr>
        <w:t xml:space="preserve"> en noem DRIE redes waarom sommige </w:t>
      </w:r>
    </w:p>
    <w:p w14:paraId="6E5BF003" w14:textId="636DD4DC" w:rsidR="007E704A" w:rsidRPr="00B12542" w:rsidRDefault="00B12542" w:rsidP="00B12542">
      <w:pPr>
        <w:pStyle w:val="ListParagraph"/>
        <w:spacing w:after="0"/>
        <w:ind w:left="-34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sz w:val="24"/>
          <w:szCs w:val="24"/>
          <w:lang w:val="af" w:eastAsia="en-ZA"/>
        </w:rPr>
        <w:t xml:space="preserve">   </w:t>
      </w:r>
      <w:r w:rsidR="00C0613B" w:rsidRPr="00B12542">
        <w:rPr>
          <w:rFonts w:ascii="Arial" w:hAnsi="Arial" w:cs="Arial"/>
          <w:sz w:val="24"/>
          <w:szCs w:val="24"/>
          <w:lang w:val="af" w:eastAsia="en-ZA"/>
        </w:rPr>
        <w:t xml:space="preserve">paartjies met </w:t>
      </w:r>
      <w:r>
        <w:rPr>
          <w:rFonts w:ascii="Arial" w:hAnsi="Arial" w:cs="Arial"/>
          <w:sz w:val="24"/>
          <w:szCs w:val="24"/>
          <w:lang w:val="af"/>
        </w:rPr>
        <w:t>sulke stereotipiese neigings</w:t>
      </w:r>
      <w:r w:rsidR="00C0613B" w:rsidRPr="00B12542">
        <w:rPr>
          <w:rFonts w:ascii="Arial" w:hAnsi="Arial" w:cs="Arial"/>
          <w:lang w:val="af"/>
        </w:rPr>
        <w:t xml:space="preserve"> </w:t>
      </w:r>
      <w:r>
        <w:rPr>
          <w:rFonts w:ascii="Arial" w:hAnsi="Arial" w:cs="Arial"/>
          <w:sz w:val="24"/>
          <w:lang w:val="af"/>
        </w:rPr>
        <w:t>kan sukkel.</w:t>
      </w:r>
      <w:r w:rsidR="007E704A" w:rsidRPr="00B12542">
        <w:rPr>
          <w:rFonts w:ascii="Arial" w:hAnsi="Arial" w:cs="Arial"/>
          <w:sz w:val="28"/>
          <w:szCs w:val="24"/>
          <w:lang w:val="af" w:eastAsia="en-ZA"/>
        </w:rPr>
        <w:t xml:space="preserve"> </w:t>
      </w:r>
      <w:r>
        <w:rPr>
          <w:rFonts w:ascii="Arial" w:hAnsi="Arial" w:cs="Arial"/>
          <w:sz w:val="28"/>
          <w:szCs w:val="24"/>
          <w:lang w:val="af" w:eastAsia="en-ZA"/>
        </w:rPr>
        <w:tab/>
      </w:r>
      <w:r>
        <w:rPr>
          <w:rFonts w:ascii="Arial" w:hAnsi="Arial" w:cs="Arial"/>
          <w:sz w:val="28"/>
          <w:szCs w:val="24"/>
          <w:lang w:val="af" w:eastAsia="en-ZA"/>
        </w:rPr>
        <w:tab/>
      </w:r>
      <w:r>
        <w:rPr>
          <w:rFonts w:ascii="Arial" w:hAnsi="Arial" w:cs="Arial"/>
          <w:sz w:val="28"/>
          <w:szCs w:val="24"/>
          <w:lang w:val="af" w:eastAsia="en-ZA"/>
        </w:rPr>
        <w:tab/>
      </w:r>
      <w:r>
        <w:rPr>
          <w:rFonts w:ascii="Arial" w:hAnsi="Arial" w:cs="Arial"/>
          <w:sz w:val="28"/>
          <w:szCs w:val="24"/>
          <w:lang w:val="af" w:eastAsia="en-ZA"/>
        </w:rPr>
        <w:tab/>
      </w:r>
      <w:r>
        <w:rPr>
          <w:rFonts w:ascii="Arial" w:hAnsi="Arial" w:cs="Arial"/>
          <w:sz w:val="28"/>
          <w:szCs w:val="24"/>
          <w:lang w:val="af" w:eastAsia="en-ZA"/>
        </w:rPr>
        <w:tab/>
        <w:t xml:space="preserve">   </w:t>
      </w:r>
      <w:r>
        <w:rPr>
          <w:rFonts w:ascii="Arial" w:hAnsi="Arial" w:cs="Arial"/>
          <w:sz w:val="24"/>
          <w:szCs w:val="24"/>
          <w:lang w:val="af" w:eastAsia="en-ZA"/>
        </w:rPr>
        <w:t>(1+3)</w:t>
      </w:r>
      <w:r w:rsidR="007E704A" w:rsidRPr="00B12542">
        <w:rPr>
          <w:rFonts w:ascii="Arial" w:hAnsi="Arial" w:cs="Arial"/>
          <w:sz w:val="24"/>
          <w:szCs w:val="24"/>
          <w:lang w:val="af" w:eastAsia="en-ZA"/>
        </w:rPr>
        <w:t>(4)</w:t>
      </w:r>
      <w:bookmarkEnd w:id="19"/>
    </w:p>
    <w:p w14:paraId="58138D43" w14:textId="5646B79E" w:rsidR="007E704A" w:rsidRPr="00B12542" w:rsidRDefault="00B12542" w:rsidP="00B12542">
      <w:pPr>
        <w:spacing w:after="0"/>
        <w:ind w:left="-709" w:right="-755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   (Laer O</w:t>
      </w:r>
      <w:r w:rsidR="007E704A" w:rsidRPr="00B12542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rde) </w:t>
      </w:r>
    </w:p>
    <w:p w14:paraId="38FB1311" w14:textId="77777777" w:rsidR="006318F6" w:rsidRPr="00B12542" w:rsidRDefault="006318F6" w:rsidP="00861C51">
      <w:pPr>
        <w:spacing w:after="0"/>
        <w:ind w:left="-709" w:right="-755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bookmarkEnd w:id="20"/>
    <w:p w14:paraId="407306CF" w14:textId="2E4DF3F6" w:rsidR="00AD245B" w:rsidRPr="00B12542" w:rsidRDefault="00647C57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21"/>
    <w:p w14:paraId="613BF65A" w14:textId="77777777" w:rsidR="00B12542" w:rsidRPr="000F579C" w:rsidRDefault="00B12542" w:rsidP="00B12542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17D8F823" w14:textId="77777777" w:rsidR="00AD245B" w:rsidRPr="00B12542" w:rsidRDefault="00AD245B" w:rsidP="00861C51">
      <w:pPr>
        <w:spacing w:after="0" w:line="276" w:lineRule="auto"/>
        <w:ind w:left="-709" w:right="-755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2AC30C9C" w:rsidR="00AD245B" w:rsidRPr="00B12542" w:rsidRDefault="006318F6" w:rsidP="00FB5BEF">
      <w:pPr>
        <w:spacing w:line="276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>Stereotipie</w:t>
      </w:r>
      <w:r w:rsidR="00FB5BEF">
        <w:rPr>
          <w:rFonts w:ascii="Arial" w:hAnsi="Arial" w:cs="Arial"/>
          <w:b/>
          <w:bCs/>
          <w:sz w:val="24"/>
          <w:szCs w:val="24"/>
          <w:lang w:val="af" w:eastAsia="en-ZA"/>
        </w:rPr>
        <w:t>se geslagsrolle verwysers na ...</w:t>
      </w:r>
    </w:p>
    <w:p w14:paraId="02F4F1E4" w14:textId="7B4B4E27" w:rsidR="00385857" w:rsidRPr="00B12542" w:rsidRDefault="000044FD" w:rsidP="006F61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die rigiede toeskrywing van betekenis en verwagte rol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>le wat mans en vroue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in 'n verhouding</w:t>
      </w:r>
      <w:r w:rsidR="00F3334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oet vervul </w:t>
      </w:r>
      <w:r w:rsidR="00F3334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wa</w:t>
      </w:r>
      <w:r w:rsidR="00241A95">
        <w:rPr>
          <w:rFonts w:ascii="Arial" w:hAnsi="Arial" w:cs="Arial"/>
          <w:b/>
          <w:iCs/>
          <w:sz w:val="24"/>
          <w:szCs w:val="24"/>
          <w:lang w:val="af" w:eastAsia="en-ZA"/>
        </w:rPr>
        <w:t>t ingelig word deur ouderwedse</w:t>
      </w:r>
      <w:r w:rsidR="00F3334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konnotasie</w:t>
      </w:r>
      <w:r w:rsidR="00241A95">
        <w:rPr>
          <w:rFonts w:ascii="Arial" w:hAnsi="Arial" w:cs="Arial"/>
          <w:b/>
          <w:iCs/>
          <w:sz w:val="24"/>
          <w:szCs w:val="24"/>
          <w:lang w:val="af" w:eastAsia="en-ZA"/>
        </w:rPr>
        <w:t>s</w:t>
      </w:r>
      <w:r w:rsidR="00F3334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betekenis van hoe die verskillende geslag</w:t>
      </w:r>
      <w:r w:rsidR="00B12542">
        <w:rPr>
          <w:rFonts w:ascii="Arial" w:hAnsi="Arial" w:cs="Arial"/>
          <w:b/>
          <w:iCs/>
          <w:sz w:val="24"/>
          <w:szCs w:val="24"/>
          <w:lang w:val="af" w:eastAsia="en-ZA"/>
        </w:rPr>
        <w:t>te</w:t>
      </w:r>
      <w:r w:rsidR="00F3334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moet optree / die konvensionele betekenis van wat dit beteken o</w:t>
      </w:r>
      <w:r w:rsid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 manlik of vroulik te wees. </w:t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99552C8" w14:textId="07D63C32" w:rsidR="00EE73B7" w:rsidRPr="00B12542" w:rsidRDefault="000044FD" w:rsidP="006F61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die verwagtinge van individue / groepe / gemeenskap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>pe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/ samelewings van hoe verskillen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>de geslagte in verhoudings moet optree / hulself gedra wat toegeskryf word aan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verouderde definisie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>s van geslag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wat lei tot onbillike behandeling van een geslag deur die ander. </w:t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0D7AFE3" w14:textId="68B134CD" w:rsidR="00EE73B7" w:rsidRPr="00B12542" w:rsidRDefault="00EE73B7" w:rsidP="006F61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hoe gemeenskappe / lede van die samelewing die verskillende geslagte beskou en verwag om op te tree in verhoudings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>, gebaseer op eensydige / noue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siening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 xml:space="preserve">s / ooruigings 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van wat dit beteken om 'n vrou / man te wees. </w:t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542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9C201A7" w14:textId="30D453C2" w:rsidR="00AD245B" w:rsidRPr="00B12542" w:rsidRDefault="000044FD" w:rsidP="006F617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die verskillende gedrag, houdings en aktiwiteite wat na verwagting deur mans en vroue in verhoudings uitgevoer sal word, gebaseer op negatiewe perspektiewe op die verwagte rol van mans / vroue in die samelewing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>, wat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tot gedwonge gedragspatrone</w:t>
      </w:r>
      <w:r w:rsidR="00B12542">
        <w:rPr>
          <w:rFonts w:ascii="Arial" w:hAnsi="Arial" w:cs="Arial"/>
          <w:b/>
          <w:sz w:val="24"/>
          <w:szCs w:val="24"/>
          <w:lang w:val="af" w:eastAsia="en-ZA"/>
        </w:rPr>
        <w:t xml:space="preserve"> lei.</w:t>
      </w:r>
      <w:r w:rsidR="00B12542">
        <w:rPr>
          <w:iCs/>
          <w:lang w:val="af" w:eastAsia="en-ZA"/>
        </w:rPr>
        <w:t xml:space="preserve"> </w:t>
      </w:r>
    </w:p>
    <w:p w14:paraId="4008D1E5" w14:textId="77777777" w:rsidR="002A5D9F" w:rsidRPr="00B12542" w:rsidRDefault="002A5D9F" w:rsidP="00861C51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62E1BD40" w:rsidR="002A5D9F" w:rsidRPr="00B12542" w:rsidRDefault="002A5D9F" w:rsidP="00861C51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</w:t>
      </w:r>
      <w:r w:rsid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</w:t>
      </w: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een van die bogenoemde vir EEN punt. </w:t>
      </w:r>
      <w:r w:rsidR="000044FD"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</w:t>
      </w:r>
      <w:r w:rsid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    (1x1)</w:t>
      </w:r>
      <w:r w:rsidR="000044FD"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)</w:t>
      </w:r>
    </w:p>
    <w:p w14:paraId="0DCFA491" w14:textId="77777777" w:rsidR="002A5D9F" w:rsidRPr="00B12542" w:rsidRDefault="002A5D9F" w:rsidP="00861C51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2D1C69" w14:textId="6B23F01A" w:rsidR="00AD245B" w:rsidRPr="00B12542" w:rsidRDefault="00CA27CC" w:rsidP="00B12542">
      <w:pPr>
        <w:spacing w:after="0" w:line="276" w:lineRule="auto"/>
        <w:ind w:left="-709" w:right="-755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EN</w:t>
      </w:r>
    </w:p>
    <w:p w14:paraId="32A7D8D6" w14:textId="77777777" w:rsidR="00AD245B" w:rsidRPr="00B12542" w:rsidRDefault="00AD245B" w:rsidP="00861C51">
      <w:pPr>
        <w:spacing w:after="0" w:line="276" w:lineRule="auto"/>
        <w:ind w:left="-709" w:right="-755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B12542" w:rsidRDefault="002A5D9F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2" w:name="_Hlk95295959"/>
      <w:r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22"/>
    <w:p w14:paraId="3C4AEFAE" w14:textId="77777777" w:rsidR="00B12542" w:rsidRDefault="00B12542" w:rsidP="00241A95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6C366AC6" w14:textId="77777777" w:rsidR="00AD245B" w:rsidRPr="00B12542" w:rsidRDefault="00AD245B" w:rsidP="00861C51">
      <w:pPr>
        <w:spacing w:after="0" w:line="276" w:lineRule="auto"/>
        <w:ind w:left="-709" w:right="-755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E2E066F" w14:textId="7CE1895E" w:rsidR="004749E6" w:rsidRPr="00B12542" w:rsidRDefault="006C686A" w:rsidP="00FB5BEF">
      <w:pPr>
        <w:shd w:val="clear" w:color="auto" w:fill="FFFFFF"/>
        <w:spacing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Paartjies kan sukkel met hierdie konsep omdat</w:t>
      </w:r>
      <w:r w:rsidR="00B714B1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...</w:t>
      </w:r>
    </w:p>
    <w:p w14:paraId="1ECADF91" w14:textId="02BE4572" w:rsidR="00AD245B" w:rsidRPr="00B12542" w:rsidRDefault="00FE47D9" w:rsidP="006F61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hulle </w:t>
      </w:r>
      <w:r w:rsidR="006C686A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onder druk voel om sekere geslagsrolle te onderskryf / te omhels, selfs wanneer hulle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daarmee </w:t>
      </w:r>
      <w:r w:rsidR="006C686A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ongemaklik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is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F2B641A" w14:textId="334AD9F0" w:rsidR="00B714B1" w:rsidRPr="00B12542" w:rsidRDefault="001B066F" w:rsidP="006F61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hulle kan argumenteer oor ho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>e hul maat moet optree,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wat konflik binne die verhouding veroorsaak.</w:t>
      </w:r>
      <w:r w:rsidR="00FE47D9">
        <w:rPr>
          <w:rFonts w:ascii="Arial" w:hAnsi="Arial" w:cs="Arial"/>
          <w:sz w:val="24"/>
          <w:szCs w:val="24"/>
          <w:lang w:val="af" w:eastAsia="en-ZA"/>
        </w:rPr>
        <w:t xml:space="preserve"> </w:t>
      </w:r>
      <w:r w:rsidR="00FE47D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47D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E47D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2321BB7" w14:textId="5C97E0A1" w:rsidR="00B714B1" w:rsidRPr="00B12542" w:rsidRDefault="00FE47D9" w:rsidP="006F61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gesinne </w:t>
      </w:r>
      <w:r w:rsidR="004F3E5C" w:rsidRPr="00B12542">
        <w:rPr>
          <w:rFonts w:ascii="Arial" w:hAnsi="Arial" w:cs="Arial"/>
          <w:b/>
          <w:sz w:val="24"/>
          <w:szCs w:val="24"/>
          <w:lang w:val="af" w:eastAsia="en-ZA"/>
        </w:rPr>
        <w:t>druk op hulle uitoefen om aan waterdigte etikette te voldoen teen hul voorkeure / natuur</w:t>
      </w:r>
      <w:r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4F3E5C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wat vir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hulle moeilik kan wees om te handhaaf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D8492FB" w14:textId="0E826215" w:rsidR="008349A2" w:rsidRPr="00B12542" w:rsidRDefault="00FE47D9" w:rsidP="006F61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hul gesinne </w:t>
      </w:r>
      <w:r w:rsidR="008349A2" w:rsidRPr="00B12542">
        <w:rPr>
          <w:rFonts w:ascii="Arial" w:hAnsi="Arial" w:cs="Arial"/>
          <w:b/>
          <w:sz w:val="24"/>
          <w:szCs w:val="24"/>
          <w:lang w:val="af" w:eastAsia="en-ZA"/>
        </w:rPr>
        <w:t>hul</w:t>
      </w:r>
      <w:r>
        <w:rPr>
          <w:rFonts w:ascii="Arial" w:hAnsi="Arial" w:cs="Arial"/>
          <w:b/>
          <w:sz w:val="24"/>
          <w:szCs w:val="24"/>
          <w:lang w:val="af" w:eastAsia="en-ZA"/>
        </w:rPr>
        <w:t>le lewenstyl</w:t>
      </w:r>
      <w:r w:rsidR="008349A2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verwerp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/ afkeur,</w:t>
      </w:r>
      <w:r w:rsidR="008349A2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wat ongemak vir hulle kan veroorsaak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8224D1E" w14:textId="1280975B" w:rsidR="00F647E1" w:rsidRPr="00B12542" w:rsidRDefault="00FE47D9" w:rsidP="006F617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lastRenderedPageBreak/>
        <w:t xml:space="preserve">gesinne </w:t>
      </w:r>
      <w:r w:rsidR="00F647E1" w:rsidRPr="00B12542">
        <w:rPr>
          <w:rFonts w:ascii="Arial" w:hAnsi="Arial" w:cs="Arial"/>
          <w:b/>
          <w:sz w:val="24"/>
          <w:szCs w:val="24"/>
          <w:lang w:val="af" w:eastAsia="en-ZA"/>
        </w:rPr>
        <w:t>geweldige druk plaas op paart</w:t>
      </w:r>
      <w:r>
        <w:rPr>
          <w:rFonts w:ascii="Arial" w:hAnsi="Arial" w:cs="Arial"/>
          <w:b/>
          <w:sz w:val="24"/>
          <w:szCs w:val="24"/>
          <w:lang w:val="af" w:eastAsia="en-ZA"/>
        </w:rPr>
        <w:t>jies wat op onkonvensionele manier</w:t>
      </w:r>
      <w:r w:rsidR="00F647E1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optree, wat tot ernstige druk op die verhoudings tussen paartjies lei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61ED8718" w14:textId="77777777" w:rsidR="007537B9" w:rsidRPr="00B12542" w:rsidRDefault="007537B9" w:rsidP="00861C51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</w:p>
    <w:p w14:paraId="364FBB77" w14:textId="04F2E49A" w:rsidR="00647C57" w:rsidRPr="00B12542" w:rsidRDefault="00647C57" w:rsidP="00861C51">
      <w:pPr>
        <w:shd w:val="clear" w:color="auto" w:fill="FFFFFF"/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</w:t>
      </w:r>
      <w:r w:rsidR="00FE47D9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</w:t>
      </w: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DRIE van </w:t>
      </w:r>
      <w:r w:rsidR="00FE47D9">
        <w:rPr>
          <w:rFonts w:ascii="Arial" w:hAnsi="Arial" w:cs="Arial"/>
          <w:b/>
          <w:i/>
          <w:iCs/>
          <w:sz w:val="24"/>
          <w:szCs w:val="24"/>
          <w:lang w:val="af" w:eastAsia="en-ZA"/>
        </w:rPr>
        <w:t>die bogenoemde vir EEN punt elk</w:t>
      </w: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0044FD"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  </w:t>
      </w:r>
      <w:r w:rsidR="00FE47D9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  <w:t xml:space="preserve">    (3x1)</w:t>
      </w:r>
      <w:r w:rsidR="000044FD"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3)</w:t>
      </w:r>
    </w:p>
    <w:p w14:paraId="4C58518F" w14:textId="03E0AEAE" w:rsidR="00AD245B" w:rsidRPr="00B12542" w:rsidRDefault="00AD245B" w:rsidP="00861C51">
      <w:pPr>
        <w:spacing w:after="0" w:line="276" w:lineRule="auto"/>
        <w:ind w:left="-709" w:right="-755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9A0C7F" w14:textId="79DE4252" w:rsidR="00E017FA" w:rsidRPr="00B12542" w:rsidRDefault="00E017FA" w:rsidP="00861C51">
      <w:pPr>
        <w:spacing w:after="0" w:line="276" w:lineRule="auto"/>
        <w:ind w:left="-709" w:right="-755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B12542" w:rsidRDefault="00AD245B" w:rsidP="00FE47D9">
      <w:pPr>
        <w:spacing w:after="0" w:line="276" w:lineRule="auto"/>
        <w:ind w:left="-709" w:right="-755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64CE2B24" w14:textId="77777777" w:rsidR="00FE47D9" w:rsidRPr="00FE47D9" w:rsidRDefault="00FE47D9" w:rsidP="006F6172">
      <w:pPr>
        <w:pStyle w:val="ListParagraph"/>
        <w:numPr>
          <w:ilvl w:val="1"/>
          <w:numId w:val="20"/>
        </w:numPr>
        <w:spacing w:after="0" w:line="259" w:lineRule="auto"/>
        <w:ind w:right="-752"/>
        <w:rPr>
          <w:rFonts w:ascii="Arial" w:hAnsi="Arial" w:cs="Arial"/>
          <w:b/>
          <w:sz w:val="24"/>
          <w:szCs w:val="24"/>
        </w:rPr>
      </w:pPr>
      <w:bookmarkStart w:id="23" w:name="_Hlk95330020"/>
      <w:r w:rsidRPr="00FE47D9">
        <w:rPr>
          <w:rFonts w:ascii="Arial" w:hAnsi="Arial" w:cs="Arial"/>
          <w:sz w:val="24"/>
          <w:szCs w:val="24"/>
          <w:lang w:val="af"/>
        </w:rPr>
        <w:t xml:space="preserve">   </w:t>
      </w:r>
      <w:bookmarkStart w:id="24" w:name="_Hlk70582222"/>
      <w:bookmarkStart w:id="25" w:name="_Hlk99284206"/>
      <w:bookmarkStart w:id="26" w:name="_Hlk95295194"/>
      <w:r w:rsidRPr="00FE47D9">
        <w:rPr>
          <w:rFonts w:ascii="Arial" w:hAnsi="Arial" w:cs="Arial"/>
          <w:sz w:val="24"/>
          <w:szCs w:val="24"/>
          <w:lang w:val="af"/>
        </w:rPr>
        <w:t xml:space="preserve">Verskaf TWEE negatiewe gevolge van </w:t>
      </w:r>
      <w:bookmarkEnd w:id="24"/>
      <w:r w:rsidRPr="00FE47D9">
        <w:rPr>
          <w:rFonts w:ascii="Arial" w:hAnsi="Arial" w:cs="Arial"/>
          <w:sz w:val="24"/>
          <w:szCs w:val="24"/>
          <w:lang w:val="af"/>
        </w:rPr>
        <w:t>'n voortdurende magstryd in 'n verhouding.</w:t>
      </w:r>
      <w:r w:rsidRPr="00FE47D9">
        <w:rPr>
          <w:rFonts w:ascii="Arial" w:hAnsi="Arial" w:cs="Arial"/>
          <w:lang w:val="af"/>
        </w:rPr>
        <w:t xml:space="preserve"> </w:t>
      </w:r>
      <w:bookmarkStart w:id="27" w:name="_Hlk98929886"/>
      <w:bookmarkEnd w:id="25"/>
      <w:r w:rsidRPr="00FE47D9">
        <w:rPr>
          <w:rFonts w:ascii="Arial" w:hAnsi="Arial" w:cs="Arial"/>
          <w:sz w:val="24"/>
          <w:szCs w:val="24"/>
          <w:lang w:val="af"/>
        </w:rPr>
        <w:tab/>
        <w:t xml:space="preserve">    (2x1)(2)</w:t>
      </w:r>
      <w:bookmarkEnd w:id="27"/>
    </w:p>
    <w:p w14:paraId="5459E915" w14:textId="77777777" w:rsidR="00FE47D9" w:rsidRPr="00FE47D9" w:rsidRDefault="00FE47D9" w:rsidP="00FE47D9">
      <w:pPr>
        <w:ind w:left="-709" w:right="-752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sz w:val="24"/>
          <w:szCs w:val="24"/>
          <w:lang w:val="af"/>
        </w:rPr>
        <w:tab/>
      </w:r>
      <w:r w:rsidRPr="00FE47D9">
        <w:rPr>
          <w:rFonts w:ascii="Arial" w:hAnsi="Arial" w:cs="Arial"/>
          <w:i/>
          <w:iCs/>
          <w:sz w:val="24"/>
          <w:szCs w:val="24"/>
          <w:lang w:val="af"/>
        </w:rPr>
        <w:t xml:space="preserve">      (Laer Orde)</w:t>
      </w:r>
    </w:p>
    <w:bookmarkEnd w:id="26"/>
    <w:p w14:paraId="4DEEEC6C" w14:textId="39D88711" w:rsidR="002A5D9F" w:rsidRPr="00B12542" w:rsidRDefault="00D70F92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2A5D9F"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23"/>
    <w:p w14:paraId="36B842C5" w14:textId="77777777" w:rsidR="00FE47D9" w:rsidRPr="00D91F0B" w:rsidRDefault="00FE47D9" w:rsidP="00FE47D9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468512130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78711420" w14:textId="5A73E1EC" w:rsidR="0001396E" w:rsidRPr="00FB5BEF" w:rsidRDefault="00AD245B" w:rsidP="00FB5BEF">
      <w:pPr>
        <w:spacing w:line="276" w:lineRule="auto"/>
        <w:ind w:left="-709"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FE47D9">
        <w:rPr>
          <w:rFonts w:ascii="Arial" w:hAnsi="Arial" w:cs="Arial"/>
          <w:b/>
          <w:bCs/>
          <w:sz w:val="24"/>
          <w:szCs w:val="24"/>
          <w:lang w:val="af" w:eastAsia="en-ZA"/>
        </w:rPr>
        <w:t>‘n V</w:t>
      </w:r>
      <w:r w:rsidR="00732B77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>oortgesette magstryd in 'n verhouding kan ...</w:t>
      </w:r>
    </w:p>
    <w:p w14:paraId="459564DF" w14:textId="75D3AFF2" w:rsidR="00F647E1" w:rsidRPr="00B12542" w:rsidRDefault="00FE47D9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</w:t>
      </w:r>
      <w:r w:rsidR="00732B77" w:rsidRPr="00B12542">
        <w:rPr>
          <w:rFonts w:ascii="Arial" w:hAnsi="Arial" w:cs="Arial"/>
          <w:b/>
          <w:sz w:val="24"/>
          <w:szCs w:val="24"/>
          <w:lang w:val="af" w:eastAsia="en-ZA"/>
        </w:rPr>
        <w:t>aarto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lei</w:t>
      </w:r>
      <w:r w:rsidR="00732B77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dat een maat magteloos / geviktimiseer voel</w:t>
      </w:r>
      <w:r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732B77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32B77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732B77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32B77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5E87364" w14:textId="27A4952A" w:rsidR="003F2875" w:rsidRPr="00B12542" w:rsidRDefault="00FE47D9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mag gee</w:t>
      </w:r>
      <w:r w:rsidR="003F2875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aan die ander maat om selfs groter beheer uit te oefen om te verhoed dat dit verslaan word. </w:t>
      </w:r>
      <w:r w:rsidR="003F2875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F2875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F2875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1D44A82" w14:textId="4F9B3F2C" w:rsidR="003F2875" w:rsidRPr="00B12542" w:rsidRDefault="003F2875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'n geleentheid 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>skep vir die "magtige" party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om te doen soos hy / sy wil in d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>ie verhouding, ongeag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die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 xml:space="preserve"> gevoelens van die ander party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66F8833" w14:textId="11D35474" w:rsidR="003F2875" w:rsidRPr="00B12542" w:rsidRDefault="001C31CC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veroorsaak dat een maat meer beledigend is om die stryd te wen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B5A0C02" w14:textId="67B4E932" w:rsidR="00902D14" w:rsidRPr="00B12542" w:rsidRDefault="00FE47D9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veroorsaak dat </w:t>
      </w:r>
      <w:r w:rsidR="00902D14" w:rsidRPr="00B12542">
        <w:rPr>
          <w:rFonts w:ascii="Arial" w:hAnsi="Arial" w:cs="Arial"/>
          <w:b/>
          <w:sz w:val="24"/>
          <w:szCs w:val="24"/>
          <w:lang w:val="af" w:eastAsia="en-ZA"/>
        </w:rPr>
        <w:t>een maat uiters</w:t>
      </w:r>
      <w:r>
        <w:rPr>
          <w:rFonts w:ascii="Arial" w:hAnsi="Arial" w:cs="Arial"/>
          <w:b/>
          <w:sz w:val="24"/>
          <w:szCs w:val="24"/>
          <w:lang w:val="af" w:eastAsia="en-ZA"/>
        </w:rPr>
        <w:t>te maatreëls (verkragting / vuishoue / vernedering / naamnoemery</w:t>
      </w:r>
      <w:r w:rsidR="00902D14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)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gebruik </w:t>
      </w:r>
      <w:r w:rsidR="00902D14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om respek </w:t>
      </w:r>
      <w:r>
        <w:rPr>
          <w:rFonts w:ascii="Arial" w:hAnsi="Arial" w:cs="Arial"/>
          <w:b/>
          <w:sz w:val="24"/>
          <w:szCs w:val="24"/>
          <w:lang w:val="af" w:eastAsia="en-ZA"/>
        </w:rPr>
        <w:t>af te dwing</w:t>
      </w:r>
      <w:r w:rsidR="00902D14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="00902D1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902D1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902D1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26B2D2AB" w14:textId="0B5886E3" w:rsidR="00902D14" w:rsidRPr="00B12542" w:rsidRDefault="00FE47D9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veroorsaak dat maats</w:t>
      </w:r>
      <w:r w:rsidR="00902D14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sielkundige / emosionele probleme ontwikkel as gevolg van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hul</w:t>
      </w:r>
      <w:r w:rsidR="00902D14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onvermoë om die voortdurende twis in die verhouding te hanteer. </w:t>
      </w:r>
      <w:r w:rsidR="00902D1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902D1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902D1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97A2569" w14:textId="0BFA2AB2" w:rsidR="00902D14" w:rsidRPr="00B12542" w:rsidRDefault="00902D14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'n ongesonde leefomgewing vir kinders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 xml:space="preserve"> skep om in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te groei. </w:t>
      </w:r>
      <w:bookmarkStart w:id="28" w:name="_Hlk99898520"/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bookmarkEnd w:id="28"/>
    </w:p>
    <w:p w14:paraId="4EB0C346" w14:textId="2EC40A17" w:rsidR="00902D14" w:rsidRPr="00B12542" w:rsidRDefault="00902D14" w:rsidP="006F6172">
      <w:pPr>
        <w:pStyle w:val="ListParagraph"/>
        <w:numPr>
          <w:ilvl w:val="0"/>
          <w:numId w:val="21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negatiewe hanteringsmeganismes 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 xml:space="preserve">laat 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>ontwikkel by diegene wat betrokke is by die verhouding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 xml:space="preserve">, wat 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>tot nadelige sosiale verhouding</w:t>
      </w:r>
      <w:r w:rsidR="00FE47D9"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met vriende / medewerkers, ens</w:t>
      </w:r>
      <w:r w:rsidR="00376BB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.</w:t>
      </w:r>
      <w:r w:rsidR="00FE47D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kan lei. </w:t>
      </w:r>
      <w:r w:rsidR="00FE47D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E47D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E47D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A6DFD97" w14:textId="77777777" w:rsidR="00E25ED7" w:rsidRPr="00FE47D9" w:rsidRDefault="00E25ED7" w:rsidP="00FE47D9">
      <w:p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510E2DA" w14:textId="1978F09F" w:rsidR="002A5D9F" w:rsidRPr="00B12542" w:rsidRDefault="002A5D9F" w:rsidP="00861C51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Enige TWEE van </w:t>
      </w:r>
      <w:r w:rsidR="009D6C0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die bogenoemde vir EEN punt elk</w:t>
      </w:r>
      <w:r w:rsidRPr="00B12542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851D98" w:rsidRPr="00B12542">
        <w:rPr>
          <w:rFonts w:ascii="Arial" w:hAnsi="Arial" w:cs="Arial"/>
          <w:b/>
          <w:bCs/>
          <w:i/>
          <w:iCs/>
          <w:sz w:val="24"/>
          <w:szCs w:val="24"/>
          <w:lang w:val="af"/>
        </w:rPr>
        <w:t xml:space="preserve">                                      </w:t>
      </w:r>
      <w:r w:rsidR="009D6C00">
        <w:rPr>
          <w:rFonts w:ascii="Arial" w:hAnsi="Arial" w:cs="Arial"/>
          <w:b/>
          <w:bCs/>
          <w:i/>
          <w:iCs/>
          <w:sz w:val="24"/>
          <w:szCs w:val="24"/>
          <w:lang w:val="af"/>
        </w:rPr>
        <w:t xml:space="preserve">        (2x1)</w:t>
      </w:r>
      <w:r w:rsidR="00851D98" w:rsidRPr="00B12542">
        <w:rPr>
          <w:rFonts w:ascii="Arial" w:hAnsi="Arial" w:cs="Arial"/>
          <w:b/>
          <w:bCs/>
          <w:i/>
          <w:iCs/>
          <w:sz w:val="24"/>
          <w:szCs w:val="24"/>
          <w:lang w:val="af"/>
        </w:rPr>
        <w:t>(2)</w:t>
      </w:r>
    </w:p>
    <w:p w14:paraId="37F7D819" w14:textId="031602B8" w:rsidR="00AD245B" w:rsidRPr="00B12542" w:rsidRDefault="008211E2" w:rsidP="00861C51">
      <w:pPr>
        <w:spacing w:after="0" w:line="276" w:lineRule="auto"/>
        <w:ind w:left="-709" w:right="-755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B12542">
        <w:rPr>
          <w:rFonts w:ascii="Arial" w:eastAsia="Calibri" w:hAnsi="Arial" w:cs="Arial"/>
          <w:i/>
          <w:sz w:val="24"/>
          <w:szCs w:val="24"/>
          <w:lang w:eastAsia="en-ZA"/>
        </w:rPr>
        <w:br/>
      </w:r>
    </w:p>
    <w:p w14:paraId="135F15F7" w14:textId="7783C0A5" w:rsidR="009D6C00" w:rsidRPr="009D6C00" w:rsidRDefault="009D6C00" w:rsidP="006F6172">
      <w:pPr>
        <w:pStyle w:val="ListParagraph"/>
        <w:numPr>
          <w:ilvl w:val="1"/>
          <w:numId w:val="20"/>
        </w:numPr>
        <w:spacing w:after="0" w:line="259" w:lineRule="auto"/>
        <w:ind w:right="-752"/>
        <w:rPr>
          <w:rFonts w:ascii="Arial" w:hAnsi="Arial" w:cs="Arial"/>
          <w:sz w:val="24"/>
          <w:szCs w:val="24"/>
        </w:rPr>
      </w:pPr>
      <w:bookmarkStart w:id="29" w:name="_Hlk95374649"/>
      <w:r w:rsidRPr="009D6C00">
        <w:rPr>
          <w:rFonts w:ascii="Arial" w:hAnsi="Arial" w:cs="Arial"/>
          <w:sz w:val="24"/>
          <w:szCs w:val="24"/>
          <w:lang w:val="af"/>
        </w:rPr>
        <w:t xml:space="preserve">   </w:t>
      </w:r>
      <w:bookmarkStart w:id="30" w:name="_Hlk97130650"/>
      <w:bookmarkStart w:id="31" w:name="_Hlk97606499"/>
      <w:r w:rsidRPr="009D6C00">
        <w:rPr>
          <w:rFonts w:ascii="Arial" w:hAnsi="Arial" w:cs="Arial"/>
          <w:sz w:val="24"/>
          <w:szCs w:val="24"/>
          <w:lang w:val="af"/>
        </w:rPr>
        <w:t>Bespreek TWEE redes waarom paartjies na gelykhei</w:t>
      </w:r>
      <w:r>
        <w:rPr>
          <w:rFonts w:ascii="Arial" w:hAnsi="Arial" w:cs="Arial"/>
          <w:sz w:val="24"/>
          <w:szCs w:val="24"/>
          <w:lang w:val="af"/>
        </w:rPr>
        <w:t>d in hul verhouding</w:t>
      </w:r>
      <w:r w:rsidRPr="009D6C00">
        <w:rPr>
          <w:rFonts w:ascii="Arial" w:hAnsi="Arial" w:cs="Arial"/>
          <w:sz w:val="24"/>
          <w:szCs w:val="24"/>
          <w:lang w:val="af"/>
        </w:rPr>
        <w:t xml:space="preserve"> moet streef</w:t>
      </w:r>
      <w:r>
        <w:rPr>
          <w:rFonts w:ascii="Arial" w:hAnsi="Arial" w:cs="Arial"/>
          <w:sz w:val="24"/>
          <w:szCs w:val="24"/>
          <w:lang w:val="af"/>
        </w:rPr>
        <w:t xml:space="preserve">. </w:t>
      </w:r>
      <w:r w:rsidRPr="009D6C00">
        <w:rPr>
          <w:rFonts w:ascii="Arial" w:hAnsi="Arial" w:cs="Arial"/>
          <w:sz w:val="24"/>
          <w:szCs w:val="24"/>
          <w:lang w:val="af"/>
        </w:rPr>
        <w:t>(2x</w:t>
      </w:r>
      <w:bookmarkEnd w:id="30"/>
      <w:r w:rsidRPr="009D6C00">
        <w:rPr>
          <w:rFonts w:ascii="Arial" w:hAnsi="Arial" w:cs="Arial"/>
          <w:sz w:val="24"/>
          <w:szCs w:val="24"/>
          <w:lang w:val="af"/>
        </w:rPr>
        <w:t xml:space="preserve">2)(4) </w:t>
      </w:r>
    </w:p>
    <w:p w14:paraId="41DA731B" w14:textId="77777777" w:rsidR="009D6C00" w:rsidRPr="009D6C00" w:rsidRDefault="009D6C00" w:rsidP="009D6C00">
      <w:pPr>
        <w:ind w:left="-709" w:right="-752"/>
        <w:jc w:val="right"/>
        <w:rPr>
          <w:rFonts w:ascii="Arial" w:hAnsi="Arial" w:cs="Arial"/>
          <w:i/>
          <w:iCs/>
          <w:sz w:val="24"/>
          <w:szCs w:val="24"/>
        </w:rPr>
      </w:pPr>
      <w:r w:rsidRPr="009D6C00">
        <w:rPr>
          <w:rFonts w:ascii="Arial" w:hAnsi="Arial" w:cs="Arial"/>
          <w:i/>
          <w:iCs/>
          <w:sz w:val="24"/>
          <w:szCs w:val="24"/>
          <w:lang w:val="af"/>
        </w:rPr>
        <w:t>(Middel Orde)</w:t>
      </w:r>
    </w:p>
    <w:bookmarkEnd w:id="31"/>
    <w:p w14:paraId="6E5E304F" w14:textId="77777777" w:rsidR="0036135F" w:rsidRPr="00B12542" w:rsidRDefault="00715410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99916B6" w14:textId="77777777" w:rsidR="009D6C00" w:rsidRPr="00D91F0B" w:rsidRDefault="009D6C00" w:rsidP="009D6C00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372997395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bookmarkEnd w:id="29"/>
    <w:p w14:paraId="5C5CB8F0" w14:textId="77777777" w:rsidR="00481722" w:rsidRPr="00B12542" w:rsidRDefault="00481722" w:rsidP="009D6C00">
      <w:pPr>
        <w:spacing w:after="0" w:line="276" w:lineRule="auto"/>
        <w:ind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2644A13F" w14:textId="0436C149" w:rsidR="00150834" w:rsidRPr="00FB5BEF" w:rsidRDefault="00A571E1" w:rsidP="00FB5BEF">
      <w:pPr>
        <w:spacing w:line="276" w:lineRule="auto"/>
        <w:ind w:left="-709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Pa</w:t>
      </w:r>
      <w:r w:rsidR="009D6C00">
        <w:rPr>
          <w:rFonts w:ascii="Arial" w:hAnsi="Arial" w:cs="Arial"/>
          <w:b/>
          <w:iCs/>
          <w:sz w:val="24"/>
          <w:szCs w:val="24"/>
          <w:lang w:val="af" w:eastAsia="en-ZA"/>
        </w:rPr>
        <w:t>artjies moet na gelykheid streef</w:t>
      </w:r>
      <w:r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dat</w:t>
      </w:r>
      <w:r w:rsidR="00496CAD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...</w:t>
      </w:r>
      <w:bookmarkStart w:id="32" w:name="_Hlk98445045"/>
    </w:p>
    <w:p w14:paraId="63AC25AC" w14:textId="2C20930C" w:rsidR="00B12D5D" w:rsidRPr="00E13E9B" w:rsidRDefault="00E13E9B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trike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dit</w:t>
      </w:r>
      <w:r w:rsidR="00A571E1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e kwaliteit van kommuni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kasie in die verhouding verhoog</w:t>
      </w:r>
      <w:r w:rsidR="00A571E1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B12D5D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di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t kan verseker dat beide partye</w:t>
      </w:r>
      <w:r w:rsidR="00B12D5D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hulsel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f kan uitdruk sonder vrees om ver</w:t>
      </w:r>
      <w:r w:rsidR="00B12D5D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ordeel te word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351A626" w14:textId="3507BCE1" w:rsidR="00B32048" w:rsidRPr="00E13E9B" w:rsidRDefault="00E13E9B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dit kan toelaat dat elke party</w:t>
      </w:r>
      <w:r w:rsidR="00406472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et gelyke verantwoordelikheid</w:t>
      </w:r>
      <w:bookmarkStart w:id="33" w:name="_Hlk99899071"/>
      <w:r w:rsidR="00222015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bemagtig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ord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22015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albei gelyke aanspreeklikheid vir hul optrede sal hê.</w:t>
      </w:r>
      <w:bookmarkEnd w:id="33"/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A64AC33" w14:textId="669C619D" w:rsidR="00B32048" w:rsidRPr="00E13E9B" w:rsidRDefault="00E13E9B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lastRenderedPageBreak/>
        <w:t xml:space="preserve">dit </w:t>
      </w:r>
      <w:r w:rsidR="00B32048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re geluk in die verhouding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an ontwikkel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B32048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almal toegelaat word om te wees wat hy / sy in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aardie verhouding kan wees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E7FC771" w14:textId="01C71E0C" w:rsidR="00B32048" w:rsidRPr="00E13E9B" w:rsidRDefault="00B32048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e risiko van potensiële mishandeling in die verhouding </w:t>
      </w:r>
      <w:r w:rsid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an verlaag, 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E13E9B">
        <w:rPr>
          <w:rFonts w:ascii="Arial" w:hAnsi="Arial" w:cs="Arial"/>
          <w:b/>
          <w:bCs/>
          <w:sz w:val="24"/>
          <w:szCs w:val="24"/>
          <w:lang w:val="af" w:eastAsia="en-ZA"/>
        </w:rPr>
        <w:t>aangesien die spesifieke rol aan</w:t>
      </w: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lke maat bekend is / grense duidelik onderskei word. 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3BD86CD" w14:textId="453E5A1D" w:rsidR="00CD227A" w:rsidRPr="00E13E9B" w:rsidRDefault="00E13E9B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beide partye</w:t>
      </w:r>
      <w:r w:rsidR="00CD227A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ry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an voel om hulself te wees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D227A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dit kan tot 'n meer oop en eerlike verhouding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lei</w:t>
      </w:r>
      <w:r w:rsidR="00CD227A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lang w:val="af" w:eastAsia="en-ZA"/>
        </w:rPr>
        <w:t xml:space="preserve">   </w:t>
      </w:r>
    </w:p>
    <w:p w14:paraId="07F53B95" w14:textId="5321F26D" w:rsidR="0085022C" w:rsidRPr="00E13E9B" w:rsidRDefault="00E13E9B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t </w:t>
      </w:r>
      <w:r w:rsidR="00CD227A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e kwaliteit van die verhouding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an verbeter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D227A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ie kanse op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‘n </w:t>
      </w:r>
      <w:r w:rsidR="00CD227A"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>magstryd / rugstekery in di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 verhouding skraal sal wees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E2936FE" w14:textId="2587A2D9" w:rsidR="00AE464D" w:rsidRPr="00E13E9B" w:rsidRDefault="00AE464D" w:rsidP="006F6172">
      <w:pPr>
        <w:pStyle w:val="ListParagraph"/>
        <w:numPr>
          <w:ilvl w:val="0"/>
          <w:numId w:val="22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>hul beg</w:t>
      </w:r>
      <w:r w:rsidR="00E13E9B">
        <w:rPr>
          <w:rFonts w:ascii="Arial" w:hAnsi="Arial" w:cs="Arial"/>
          <w:b/>
          <w:bCs/>
          <w:sz w:val="24"/>
          <w:szCs w:val="24"/>
          <w:lang w:val="af" w:eastAsia="en-ZA"/>
        </w:rPr>
        <w:t>rip kan opgemerk word deur diegene</w:t>
      </w: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armee hulle interaksie het, 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13E9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>aangesien hul etos / houdings</w:t>
      </w:r>
      <w:r w:rsid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 gedrag / behandeling na ander</w:t>
      </w:r>
      <w:r w:rsidRP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an</w:t>
      </w:r>
      <w:r w:rsidR="00E13E9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ersprei. 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13E9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B0F3CE2" w14:textId="585E2CC4" w:rsidR="00AE464D" w:rsidRPr="00B12542" w:rsidRDefault="00E13E9B" w:rsidP="00861C51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ZA"/>
        </w:rPr>
        <w:t xml:space="preserve"> </w:t>
      </w:r>
    </w:p>
    <w:bookmarkEnd w:id="32"/>
    <w:p w14:paraId="4EF49A63" w14:textId="4BA23348" w:rsidR="00F65B53" w:rsidRPr="00FB5BEF" w:rsidRDefault="000D0FCE" w:rsidP="00FB5BEF">
      <w:pPr>
        <w:spacing w:after="0" w:line="240" w:lineRule="auto"/>
        <w:ind w:left="-709" w:right="-755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Enige TWEE van die bogenoemde vir TWEE punte elk                                        </w:t>
      </w:r>
      <w:r w:rsidRPr="00B12542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</w:t>
      </w:r>
      <w:r w:rsidR="00FB5BEF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(2x2)</w:t>
      </w:r>
      <w:r w:rsidRPr="00B12542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4)</w:t>
      </w: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B1254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</w:t>
      </w:r>
      <w:r w:rsidR="00FB5BE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545825EC" w14:textId="77777777" w:rsidR="000D0FCE" w:rsidRPr="00B12542" w:rsidRDefault="000D0FCE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F408683" w14:textId="6B754447" w:rsidR="000E30E1" w:rsidRPr="00FB5BEF" w:rsidRDefault="00FB5BEF" w:rsidP="006F6172">
      <w:pPr>
        <w:pStyle w:val="ListParagraph"/>
        <w:numPr>
          <w:ilvl w:val="1"/>
          <w:numId w:val="20"/>
        </w:numPr>
        <w:spacing w:after="0" w:line="259" w:lineRule="auto"/>
        <w:ind w:right="-752"/>
        <w:rPr>
          <w:rFonts w:ascii="Arial" w:hAnsi="Arial" w:cs="Arial"/>
          <w:b/>
          <w:sz w:val="24"/>
          <w:szCs w:val="24"/>
        </w:rPr>
      </w:pPr>
      <w:bookmarkStart w:id="34" w:name="_Hlk95374703"/>
      <w:r>
        <w:rPr>
          <w:rFonts w:ascii="Arial" w:hAnsi="Arial" w:cs="Arial"/>
          <w:sz w:val="24"/>
          <w:szCs w:val="24"/>
          <w:lang w:val="af"/>
        </w:rPr>
        <w:t xml:space="preserve">   </w:t>
      </w:r>
      <w:r w:rsidR="000E30E1" w:rsidRPr="00FB5BEF">
        <w:rPr>
          <w:rFonts w:ascii="Arial" w:hAnsi="Arial" w:cs="Arial"/>
          <w:sz w:val="24"/>
          <w:szCs w:val="24"/>
          <w:lang w:val="af"/>
        </w:rPr>
        <w:t>Beskryf TWEE tekens van ‘n magswanbalans binne 'n verhouding.</w:t>
      </w:r>
      <w:r w:rsidR="000E30E1" w:rsidRPr="00FB5BEF">
        <w:rPr>
          <w:rFonts w:ascii="Arial" w:hAnsi="Arial" w:cs="Arial"/>
          <w:lang w:val="af"/>
        </w:rPr>
        <w:t xml:space="preserve"> </w:t>
      </w:r>
      <w:r w:rsidR="000E30E1" w:rsidRPr="00FB5BEF">
        <w:rPr>
          <w:rFonts w:ascii="Arial" w:hAnsi="Arial" w:cs="Arial"/>
          <w:sz w:val="24"/>
          <w:szCs w:val="24"/>
          <w:lang w:val="af"/>
        </w:rPr>
        <w:tab/>
      </w:r>
      <w:r w:rsidR="000E30E1" w:rsidRPr="00FB5BEF">
        <w:rPr>
          <w:rFonts w:ascii="Arial" w:hAnsi="Arial" w:cs="Arial"/>
          <w:sz w:val="24"/>
          <w:szCs w:val="24"/>
          <w:lang w:val="af"/>
        </w:rPr>
        <w:tab/>
      </w:r>
      <w:r w:rsidR="000E30E1" w:rsidRPr="00FB5BEF">
        <w:rPr>
          <w:rFonts w:ascii="Arial" w:hAnsi="Arial" w:cs="Arial"/>
          <w:sz w:val="24"/>
          <w:szCs w:val="24"/>
          <w:lang w:val="af"/>
        </w:rPr>
        <w:tab/>
        <w:t xml:space="preserve">    (2x2)(4)</w:t>
      </w:r>
    </w:p>
    <w:p w14:paraId="263A8934" w14:textId="4F15A8D4" w:rsidR="00A12AFF" w:rsidRPr="00FB5BEF" w:rsidRDefault="000E30E1" w:rsidP="00FB5BEF">
      <w:pPr>
        <w:spacing w:after="240"/>
        <w:ind w:left="-709" w:right="-752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B5BEF">
        <w:rPr>
          <w:rFonts w:ascii="Arial" w:hAnsi="Arial" w:cs="Arial"/>
          <w:bCs/>
          <w:i/>
          <w:iCs/>
          <w:sz w:val="24"/>
          <w:szCs w:val="24"/>
          <w:lang w:val="af"/>
        </w:rPr>
        <w:tab/>
      </w:r>
      <w:r w:rsidRPr="00FB5BEF">
        <w:rPr>
          <w:rFonts w:ascii="Arial" w:hAnsi="Arial" w:cs="Arial"/>
          <w:bCs/>
          <w:i/>
          <w:iCs/>
          <w:sz w:val="24"/>
          <w:szCs w:val="24"/>
          <w:lang w:val="af"/>
        </w:rPr>
        <w:tab/>
        <w:t xml:space="preserve"> (Middel Orde)</w:t>
      </w:r>
    </w:p>
    <w:p w14:paraId="3BB0F248" w14:textId="28DC4B1E" w:rsidR="00C84C98" w:rsidRPr="00B12542" w:rsidRDefault="00C84C98" w:rsidP="00FB5BE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8ABBA44" w14:textId="77777777" w:rsidR="00FB5BEF" w:rsidRPr="00D91F0B" w:rsidRDefault="00FB5BEF" w:rsidP="00FB5BE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114592262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02A83F52" w14:textId="77777777" w:rsidR="006A6CE9" w:rsidRPr="00B12542" w:rsidRDefault="006A6CE9" w:rsidP="00861C51">
      <w:pPr>
        <w:spacing w:after="0"/>
        <w:ind w:left="-709"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69E7BBA1" w14:textId="2AB2DE49" w:rsidR="00AD245B" w:rsidRPr="00FB5BEF" w:rsidRDefault="009C18CA" w:rsidP="00FB5BEF">
      <w:pPr>
        <w:spacing w:line="276" w:lineRule="auto"/>
        <w:ind w:left="-709"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Tekens van ‘n ma</w:t>
      </w:r>
      <w:r w:rsidR="00FB5BEF">
        <w:rPr>
          <w:rFonts w:ascii="Arial" w:hAnsi="Arial" w:cs="Arial"/>
          <w:b/>
          <w:iCs/>
          <w:sz w:val="24"/>
          <w:szCs w:val="24"/>
          <w:lang w:val="af" w:eastAsia="en-ZA"/>
        </w:rPr>
        <w:t>gs</w:t>
      </w:r>
      <w:r w:rsidR="006D11AD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wanbalans kan</w:t>
      </w:r>
      <w:r w:rsidR="00FB5BE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e volgende</w:t>
      </w:r>
      <w:r w:rsidR="006D11AD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sluit ...</w:t>
      </w:r>
      <w:bookmarkEnd w:id="34"/>
    </w:p>
    <w:p w14:paraId="3F34F18A" w14:textId="5FBDCFD6" w:rsidR="008F73F1" w:rsidRPr="00B12542" w:rsidRDefault="00457A71" w:rsidP="006F617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beledigende neigings binne 'n verhouding</w:t>
      </w:r>
      <w:r w:rsidR="00FB5BEF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A6CE9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aangesie</w:t>
      </w:r>
      <w:r w:rsidR="00FB5BEF">
        <w:rPr>
          <w:rFonts w:ascii="Arial" w:hAnsi="Arial" w:cs="Arial"/>
          <w:b/>
          <w:sz w:val="24"/>
          <w:szCs w:val="24"/>
          <w:lang w:val="af" w:eastAsia="en-ZA"/>
        </w:rPr>
        <w:t>n een maat mag oor die ander sal</w:t>
      </w:r>
      <w:r w:rsidR="006A6CE9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uitoefen. </w:t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3381FC1" w14:textId="6AB5E923" w:rsidR="00591E4F" w:rsidRPr="00B12542" w:rsidRDefault="00A12AFF" w:rsidP="006F617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>ge</w:t>
      </w:r>
      <w:r w:rsidR="00FB5BEF">
        <w:rPr>
          <w:rFonts w:ascii="Arial" w:hAnsi="Arial" w:cs="Arial"/>
          <w:b/>
          <w:sz w:val="24"/>
          <w:szCs w:val="24"/>
          <w:lang w:val="af" w:eastAsia="en-ZA"/>
        </w:rPr>
        <w:t>voelens om die verhouding te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verlaat</w:t>
      </w:r>
      <w:r w:rsidR="00FB5BEF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FB5B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457A71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ie hopeloosheid onbeheerbaar kan word. ()</w:t>
      </w:r>
      <w:r w:rsidR="00457A71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591E4F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FB5BE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</w:p>
    <w:p w14:paraId="752CF75A" w14:textId="3BC5E356" w:rsidR="00591E4F" w:rsidRPr="00B12542" w:rsidRDefault="00FB5BEF" w:rsidP="006F617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een party</w:t>
      </w:r>
      <w:r w:rsidR="00591E4F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verwag dat die ander een 'n onderdanige rol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al speel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91E4F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hy / sy homself / haa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self as die belangrikste</w:t>
      </w:r>
      <w:r w:rsidR="00591E4F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 die verhouding besko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u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6014806" w14:textId="35EA6137" w:rsidR="008F73F1" w:rsidRPr="00B12542" w:rsidRDefault="00FB5BEF" w:rsidP="006F6172">
      <w:pPr>
        <w:pStyle w:val="ListParagraph"/>
        <w:numPr>
          <w:ilvl w:val="0"/>
          <w:numId w:val="23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‘n </w:t>
      </w:r>
      <w:r w:rsidR="00A12AFF" w:rsidRPr="00B12542">
        <w:rPr>
          <w:rFonts w:ascii="Arial" w:hAnsi="Arial" w:cs="Arial"/>
          <w:b/>
          <w:sz w:val="24"/>
          <w:szCs w:val="24"/>
          <w:lang w:val="af" w:eastAsia="en-ZA"/>
        </w:rPr>
        <w:t>gevoel asof 'n mens toestemming vir alles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moet vra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aangesien een party</w:t>
      </w:r>
      <w:r w:rsidR="00F500C0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ontmagtig v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oel en bevestiging nodig het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1D99D5B6" w14:textId="77777777" w:rsidR="00B761F7" w:rsidRPr="00B12542" w:rsidRDefault="00B761F7" w:rsidP="00861C51">
      <w:pPr>
        <w:shd w:val="clear" w:color="auto" w:fill="FFFFFF"/>
        <w:spacing w:after="0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339A9065" w:rsidR="00AD245B" w:rsidRPr="00FB5BEF" w:rsidRDefault="00C84C98" w:rsidP="00FB5BEF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</w:t>
      </w:r>
      <w:r w:rsidR="00FB5BEF">
        <w:rPr>
          <w:rFonts w:ascii="Arial" w:hAnsi="Arial" w:cs="Arial"/>
          <w:b/>
          <w:i/>
          <w:sz w:val="24"/>
          <w:szCs w:val="24"/>
          <w:lang w:val="af" w:eastAsia="en-ZA"/>
        </w:rPr>
        <w:t>TWEE</w:t>
      </w: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van bogenoemde vir TWEE punte elk</w:t>
      </w:r>
      <w:r w:rsidR="00AF5DC9"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FB5BEF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="00FB5BEF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="00FB5BEF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="00FB5BEF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            </w:t>
      </w:r>
      <w:r w:rsidR="00AF5DC9" w:rsidRPr="00FB5BEF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FB5BE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2)</w:t>
      </w:r>
      <w:r w:rsidR="00AF5DC9" w:rsidRPr="00B1254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</w:t>
      </w:r>
      <w:r w:rsidR="006D11AD" w:rsidRPr="00B1254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4</w:t>
      </w:r>
      <w:r w:rsidR="00AF5DC9" w:rsidRPr="00B1254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)</w:t>
      </w: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FB5BE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277D9F57" w14:textId="77777777" w:rsidR="0041325A" w:rsidRPr="00B12542" w:rsidRDefault="0041325A" w:rsidP="00861C51">
      <w:pPr>
        <w:spacing w:after="0" w:line="276" w:lineRule="auto"/>
        <w:ind w:left="-709" w:right="-755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31C104CD" w14:textId="20A0A921" w:rsidR="00FB5BEF" w:rsidRPr="00FB5BEF" w:rsidRDefault="00FB5BEF" w:rsidP="006F6172">
      <w:pPr>
        <w:pStyle w:val="ListParagraph"/>
        <w:numPr>
          <w:ilvl w:val="1"/>
          <w:numId w:val="20"/>
        </w:numPr>
        <w:spacing w:after="0" w:line="259" w:lineRule="auto"/>
        <w:ind w:right="-752"/>
        <w:rPr>
          <w:rFonts w:ascii="Arial" w:hAnsi="Arial" w:cs="Arial"/>
          <w:sz w:val="28"/>
          <w:szCs w:val="24"/>
          <w:lang w:val="af"/>
        </w:rPr>
      </w:pPr>
      <w:bookmarkStart w:id="35" w:name="_Hlk95374825"/>
      <w:bookmarkStart w:id="36" w:name="_Hlk99286719"/>
      <w:bookmarkStart w:id="37" w:name="_Hlk97131797"/>
      <w:bookmarkStart w:id="38" w:name="_Hlk97606545"/>
      <w:bookmarkStart w:id="39" w:name="_Hlk96087274"/>
      <w:r>
        <w:rPr>
          <w:rFonts w:ascii="Arial" w:hAnsi="Arial" w:cs="Arial"/>
          <w:sz w:val="24"/>
          <w:szCs w:val="24"/>
          <w:lang w:val="af"/>
        </w:rPr>
        <w:t xml:space="preserve">  </w:t>
      </w:r>
      <w:r w:rsidRPr="00FB5BEF">
        <w:rPr>
          <w:rFonts w:ascii="Arial" w:hAnsi="Arial" w:cs="Arial"/>
          <w:sz w:val="24"/>
          <w:szCs w:val="24"/>
          <w:lang w:val="af"/>
        </w:rPr>
        <w:t xml:space="preserve">Stel DRIE maniere voor waarop </w:t>
      </w:r>
      <w:bookmarkEnd w:id="35"/>
      <w:r w:rsidRPr="00FB5BEF">
        <w:rPr>
          <w:rFonts w:ascii="Arial" w:hAnsi="Arial" w:cs="Arial"/>
          <w:sz w:val="24"/>
          <w:szCs w:val="24"/>
          <w:lang w:val="af"/>
        </w:rPr>
        <w:t>paartjies magsverskille binne 'n verhouding</w:t>
      </w:r>
      <w:r w:rsidRPr="00FB5BEF">
        <w:rPr>
          <w:rFonts w:ascii="Arial" w:hAnsi="Arial" w:cs="Arial"/>
          <w:lang w:val="af"/>
        </w:rPr>
        <w:t xml:space="preserve"> </w:t>
      </w:r>
      <w:r w:rsidRPr="00FB5BEF">
        <w:rPr>
          <w:rFonts w:ascii="Arial" w:hAnsi="Arial" w:cs="Arial"/>
          <w:sz w:val="24"/>
          <w:szCs w:val="24"/>
          <w:lang w:val="af"/>
        </w:rPr>
        <w:t>kan</w:t>
      </w:r>
      <w:r w:rsidRPr="00FB5BEF">
        <w:rPr>
          <w:rFonts w:ascii="Arial" w:hAnsi="Arial" w:cs="Arial"/>
          <w:lang w:val="af"/>
        </w:rPr>
        <w:t xml:space="preserve"> </w:t>
      </w:r>
      <w:r w:rsidRPr="00FB5BEF">
        <w:rPr>
          <w:rFonts w:ascii="Arial" w:hAnsi="Arial" w:cs="Arial"/>
          <w:sz w:val="24"/>
          <w:lang w:val="af"/>
        </w:rPr>
        <w:t>oplos</w:t>
      </w:r>
      <w:r w:rsidRPr="00FB5BEF">
        <w:rPr>
          <w:rFonts w:ascii="Arial" w:hAnsi="Arial" w:cs="Arial"/>
          <w:sz w:val="28"/>
          <w:szCs w:val="24"/>
          <w:lang w:val="af"/>
        </w:rPr>
        <w:t xml:space="preserve">. </w:t>
      </w:r>
    </w:p>
    <w:p w14:paraId="54E1F3F4" w14:textId="77777777" w:rsidR="00FB5BEF" w:rsidRPr="00FB5BEF" w:rsidRDefault="00FB5BEF" w:rsidP="00FB5BEF">
      <w:pPr>
        <w:pStyle w:val="ListParagraph"/>
        <w:spacing w:after="0" w:line="259" w:lineRule="auto"/>
        <w:ind w:left="7571" w:right="-752" w:firstLine="1069"/>
        <w:rPr>
          <w:rFonts w:ascii="Arial" w:hAnsi="Arial" w:cs="Arial"/>
          <w:b/>
          <w:sz w:val="24"/>
          <w:szCs w:val="24"/>
        </w:rPr>
      </w:pPr>
      <w:r w:rsidRPr="00FB5BEF">
        <w:rPr>
          <w:rFonts w:ascii="Arial" w:hAnsi="Arial" w:cs="Arial"/>
          <w:sz w:val="28"/>
          <w:szCs w:val="24"/>
          <w:lang w:val="af"/>
        </w:rPr>
        <w:t xml:space="preserve">   </w:t>
      </w:r>
      <w:r w:rsidRPr="00FB5BEF">
        <w:rPr>
          <w:rFonts w:ascii="Arial" w:hAnsi="Arial" w:cs="Arial"/>
          <w:sz w:val="24"/>
          <w:szCs w:val="24"/>
          <w:lang w:val="af"/>
        </w:rPr>
        <w:t>(3x</w:t>
      </w:r>
      <w:bookmarkStart w:id="40" w:name="_Hlk95374877"/>
      <w:bookmarkEnd w:id="36"/>
      <w:r w:rsidRPr="00FB5BEF">
        <w:rPr>
          <w:rFonts w:ascii="Arial" w:hAnsi="Arial" w:cs="Arial"/>
          <w:bCs/>
          <w:sz w:val="24"/>
          <w:szCs w:val="24"/>
          <w:lang w:val="af"/>
        </w:rPr>
        <w:t>2)(6)</w:t>
      </w:r>
    </w:p>
    <w:bookmarkEnd w:id="37"/>
    <w:p w14:paraId="14495021" w14:textId="5011E267" w:rsidR="001560BE" w:rsidRPr="00FB5BEF" w:rsidRDefault="00FB5BEF" w:rsidP="00FB5BEF">
      <w:pPr>
        <w:ind w:left="-709" w:right="-752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B5BEF">
        <w:rPr>
          <w:rFonts w:ascii="Arial" w:hAnsi="Arial" w:cs="Arial"/>
          <w:bCs/>
          <w:i/>
          <w:iCs/>
          <w:sz w:val="24"/>
          <w:szCs w:val="24"/>
          <w:lang w:val="af"/>
        </w:rPr>
        <w:t>(Hoër Orde)</w:t>
      </w:r>
      <w:bookmarkEnd w:id="38"/>
      <w:bookmarkEnd w:id="40"/>
    </w:p>
    <w:p w14:paraId="512A2A00" w14:textId="55B4CDD5" w:rsidR="00C84C98" w:rsidRPr="00B12542" w:rsidRDefault="00C84C98" w:rsidP="00FB5BEF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0B4E461F" w14:textId="77777777" w:rsidR="00FB5BEF" w:rsidRPr="007F0937" w:rsidRDefault="00FB5BEF" w:rsidP="009C18CA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619980348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2F6D2498" w14:textId="77777777" w:rsidR="00A01912" w:rsidRPr="00B12542" w:rsidRDefault="00A01912" w:rsidP="00861C51">
      <w:pPr>
        <w:spacing w:after="0" w:line="276" w:lineRule="auto"/>
        <w:ind w:left="-709"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39"/>
    <w:p w14:paraId="6B4607FA" w14:textId="5A3056D1" w:rsidR="00A01912" w:rsidRPr="00B12542" w:rsidRDefault="00FB5BEF" w:rsidP="00FB5BEF">
      <w:pPr>
        <w:shd w:val="clear" w:color="auto" w:fill="FFFFFF"/>
        <w:spacing w:line="276" w:lineRule="auto"/>
        <w:ind w:left="-709" w:right="-755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Paartjies kan magsverskille</w:t>
      </w:r>
      <w:r w:rsidR="00B761F7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plos deur ...</w:t>
      </w:r>
    </w:p>
    <w:p w14:paraId="5C6AFC17" w14:textId="101E80D1" w:rsidR="00A82063" w:rsidRPr="00B12542" w:rsidRDefault="00FB5B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trike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met mekaar oor hierdie mags</w:t>
      </w:r>
      <w:r w:rsidR="00A12AFF" w:rsidRPr="00B12542">
        <w:rPr>
          <w:rFonts w:ascii="Arial" w:hAnsi="Arial" w:cs="Arial"/>
          <w:b/>
          <w:sz w:val="24"/>
          <w:szCs w:val="24"/>
          <w:lang w:val="af" w:eastAsia="en-ZA"/>
        </w:rPr>
        <w:t>verskill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te kommunikeer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5386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it hulle in staat kan stel om dinge op 'n ander manier te sien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E783AC3" w14:textId="7D78E925" w:rsidR="0069350B" w:rsidRPr="00B12542" w:rsidRDefault="00FB5B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'n</w:t>
      </w:r>
      <w:r w:rsidR="007357E2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berader saam te raadplee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albei partye</w:t>
      </w:r>
      <w:r w:rsidR="0069350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moontlik nie die "blin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e kolle" kan sien waar daar mags</w:t>
      </w:r>
      <w:r w:rsidR="0069350B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wanb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lanse is nie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785A559" w14:textId="77908D85" w:rsidR="007E1FDF" w:rsidRPr="00B12542" w:rsidRDefault="00FB5B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lastRenderedPageBreak/>
        <w:t>bereid te wees</w:t>
      </w:r>
      <w:r w:rsidR="00A12AFF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om dinge</w:t>
      </w:r>
      <w:r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A12AFF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soos uitgawes of tak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, te deel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Dit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 xml:space="preserve"> sal toelaat dat die magsdinamika</w:t>
      </w:r>
      <w:r w:rsidR="00A306FC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verminder word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7CEBD05" w14:textId="48424B3C" w:rsidR="007E1FDF" w:rsidRPr="00B12542" w:rsidRDefault="00A12AF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bronne van mag en 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>die mags</w:t>
      </w:r>
      <w:r w:rsidRPr="00B12542">
        <w:rPr>
          <w:rFonts w:ascii="Arial" w:hAnsi="Arial" w:cs="Arial"/>
          <w:b/>
          <w:sz w:val="24"/>
          <w:szCs w:val="24"/>
          <w:lang w:val="af" w:eastAsia="en-ZA"/>
        </w:rPr>
        <w:t>dinamika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 xml:space="preserve"> te erken, </w:t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 xml:space="preserve"> aangesien elke party</w:t>
      </w:r>
      <w:r w:rsidR="00A01912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'n ander idee kan hê van wat hierdie dinge binne die verhouding is en dit sal voorsiening maak vir proble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 xml:space="preserve">emoplossing om plaas te vind. </w:t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D53E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D53E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41F81449" w14:textId="4CB1D0D6" w:rsidR="00C84C98" w:rsidRPr="00B12542" w:rsidRDefault="002D53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trike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te waardeer wat die ander party na</w:t>
      </w:r>
      <w:r w:rsidR="00776F8E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die verhouding bring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aangesien dit</w:t>
      </w:r>
      <w:r w:rsidR="00776F8E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tot di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verskuiwingg van die kragdinamika</w:t>
      </w:r>
      <w:r w:rsidR="00776F8E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/ waardering v</w:t>
      </w:r>
      <w:r>
        <w:rPr>
          <w:rFonts w:ascii="Arial" w:hAnsi="Arial" w:cs="Arial"/>
          <w:b/>
          <w:sz w:val="24"/>
          <w:szCs w:val="24"/>
          <w:lang w:val="af" w:eastAsia="en-ZA"/>
        </w:rPr>
        <w:t>an die ander party se unieke bydrae tot</w:t>
      </w:r>
      <w:r w:rsidR="00776F8E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die verhouding</w:t>
      </w:r>
      <w:r>
        <w:rPr>
          <w:rFonts w:ascii="Arial" w:hAnsi="Arial" w:cs="Arial"/>
          <w:b/>
          <w:sz w:val="24"/>
          <w:szCs w:val="24"/>
          <w:lang w:val="af" w:eastAsia="en-ZA"/>
        </w:rPr>
        <w:t>, kan lei.</w:t>
      </w:r>
      <w:r w:rsidR="00776F8E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</w:p>
    <w:p w14:paraId="7F74438E" w14:textId="52910C7F" w:rsidR="00A306FC" w:rsidRPr="00B12542" w:rsidRDefault="002D53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die party</w:t>
      </w:r>
      <w:r w:rsidR="00A12AFF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te help wat "minder mag" het deur hulle te wys hoe om hul mag binne die verhoudings toepaslik uit te oefen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A306FC" w:rsidRPr="00B12542">
        <w:rPr>
          <w:rFonts w:ascii="Arial" w:hAnsi="Arial" w:cs="Arial"/>
          <w:b/>
          <w:sz w:val="24"/>
          <w:szCs w:val="24"/>
          <w:lang w:val="af" w:eastAsia="en-ZA"/>
        </w:rPr>
        <w:t>aangesien dit sal help om gelyke vlakke van mag binne die verhouding te skep.</w:t>
      </w:r>
      <w:r w:rsidR="00A12AFF" w:rsidRPr="00B12542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EC3CB96" w14:textId="603DEF40" w:rsidR="004E6868" w:rsidRPr="00B12542" w:rsidRDefault="002D53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die party te help wat magtig voorkom om te besef dat die prys</w:t>
      </w:r>
      <w:r w:rsidR="00A12AFF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gee van beheer noodsaaklik is vir die lewensbestaan van die verhoudin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,</w:t>
      </w:r>
      <w:r w:rsidR="00A12AFF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404DD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404DD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>) aange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sien dit aan die ander party sal</w:t>
      </w:r>
      <w:r w:rsidR="00404DD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emonstreer dat hulle ook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‘n belangrike rolspeler</w:t>
      </w:r>
      <w:r w:rsidR="00404DD4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die verhouding i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5AF85C9" w14:textId="5207E06C" w:rsidR="00EE6EA1" w:rsidRPr="00B12542" w:rsidRDefault="002D53EF" w:rsidP="006F6172">
      <w:pPr>
        <w:pStyle w:val="ListParagraph"/>
        <w:numPr>
          <w:ilvl w:val="0"/>
          <w:numId w:val="24"/>
        </w:numPr>
        <w:shd w:val="clear" w:color="auto" w:fill="FFFFFF"/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die </w:t>
      </w:r>
      <w:r w:rsidR="00EE6EA1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persoon wat die mag gebruik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verander </w:t>
      </w:r>
      <w:r w:rsidR="00EE6EA1" w:rsidRPr="00B12542">
        <w:rPr>
          <w:rFonts w:ascii="Arial" w:hAnsi="Arial" w:cs="Arial"/>
          <w:b/>
          <w:sz w:val="24"/>
          <w:szCs w:val="24"/>
          <w:lang w:val="af" w:eastAsia="en-ZA"/>
        </w:rPr>
        <w:t>om hierdie mag te gebr</w:t>
      </w:r>
      <w:r>
        <w:rPr>
          <w:rFonts w:ascii="Arial" w:hAnsi="Arial" w:cs="Arial"/>
          <w:b/>
          <w:sz w:val="24"/>
          <w:szCs w:val="24"/>
          <w:lang w:val="af" w:eastAsia="en-ZA"/>
        </w:rPr>
        <w:t>uik om ander te ondersteun om m</w:t>
      </w:r>
      <w:r w:rsidR="00EE6EA1" w:rsidRPr="00B12542">
        <w:rPr>
          <w:rFonts w:ascii="Arial" w:hAnsi="Arial" w:cs="Arial"/>
          <w:b/>
          <w:sz w:val="24"/>
          <w:szCs w:val="24"/>
          <w:lang w:val="af" w:eastAsia="en-ZA"/>
        </w:rPr>
        <w:t>ag te verkry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E6EA1" w:rsidRPr="00B12542">
        <w:rPr>
          <w:rFonts w:ascii="Arial" w:hAnsi="Arial" w:cs="Arial"/>
          <w:b/>
          <w:sz w:val="24"/>
          <w:szCs w:val="24"/>
          <w:lang w:val="af" w:eastAsia="en-ZA"/>
        </w:rPr>
        <w:t xml:space="preserve"> aangesien dit die persoon kan help om hul mag te gebruik om ander op te hef in pl</w:t>
      </w:r>
      <w:r>
        <w:rPr>
          <w:rFonts w:ascii="Arial" w:hAnsi="Arial" w:cs="Arial"/>
          <w:b/>
          <w:sz w:val="24"/>
          <w:szCs w:val="24"/>
          <w:lang w:val="af" w:eastAsia="en-ZA"/>
        </w:rPr>
        <w:t>aas daarvan om hulle te verkleineer</w:t>
      </w:r>
      <w:r w:rsidR="00EE6EA1" w:rsidRPr="00B12542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EE6EA1" w:rsidRPr="00B12542">
        <w:rPr>
          <w:rFonts w:ascii="Arial" w:hAnsi="Arial" w:cs="Arial"/>
          <w:lang w:val="af"/>
        </w:rPr>
        <w:t xml:space="preserve"> 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7E07C6" w:rsidRPr="00B12542">
        <w:rPr>
          <w:rFonts w:ascii="Arial" w:hAnsi="Arial" w:cs="Arial"/>
          <w:b/>
          <w:iCs/>
          <w:sz w:val="24"/>
          <w:szCs w:val="24"/>
          <w:lang w:val="af" w:eastAsia="en-ZA"/>
        </w:rPr>
        <w:br/>
      </w:r>
    </w:p>
    <w:p w14:paraId="1F754640" w14:textId="3A368302" w:rsidR="001560BE" w:rsidRPr="00B12542" w:rsidRDefault="001560BE" w:rsidP="00861C51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</w:t>
      </w:r>
      <w:r w:rsidR="002D53EF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</w:t>
      </w: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    </w:t>
      </w:r>
      <w:r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</w:t>
      </w:r>
      <w:r w:rsidR="002D53EF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</w:t>
      </w:r>
      <w:r w:rsidRPr="00B12542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2D53EF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2D53E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Pr="00B12542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Pr="00B12542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B12542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</w:t>
      </w:r>
      <w:r w:rsidR="002D53EF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</w:t>
      </w:r>
      <w:r w:rsidR="002D53E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506771AC" w14:textId="68C15562" w:rsidR="00AD245B" w:rsidRPr="00B12542" w:rsidRDefault="00AD245B" w:rsidP="002D53EF">
      <w:pPr>
        <w:spacing w:after="0" w:line="276" w:lineRule="auto"/>
        <w:ind w:left="-709" w:right="-755" w:hanging="720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B12542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                   </w:t>
      </w:r>
      <w:r w:rsidR="002D53E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[20]</w:t>
      </w:r>
    </w:p>
    <w:p w14:paraId="74FB8737" w14:textId="77777777" w:rsidR="00A12AFF" w:rsidRDefault="00A12AFF" w:rsidP="002D53EF">
      <w:pPr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3AB027" w14:textId="367BBD8E" w:rsidR="00AD245B" w:rsidRPr="00AB2BAD" w:rsidRDefault="00AD245B" w:rsidP="00861C51">
      <w:pPr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>Vraag 3</w:t>
      </w:r>
    </w:p>
    <w:p w14:paraId="2425A39A" w14:textId="77777777" w:rsidR="00AB2BAD" w:rsidRPr="00AB2BAD" w:rsidRDefault="00AB2BAD" w:rsidP="00AB2BAD">
      <w:pPr>
        <w:spacing w:after="0"/>
        <w:ind w:left="-709" w:right="-752"/>
        <w:rPr>
          <w:rFonts w:ascii="Arial" w:hAnsi="Arial" w:cs="Arial"/>
          <w:sz w:val="24"/>
          <w:szCs w:val="24"/>
          <w:lang w:val="af"/>
        </w:rPr>
      </w:pPr>
      <w:r w:rsidRPr="00AB2BAD">
        <w:rPr>
          <w:rFonts w:ascii="Arial" w:hAnsi="Arial" w:cs="Arial"/>
          <w:sz w:val="24"/>
          <w:szCs w:val="24"/>
          <w:lang w:val="af"/>
        </w:rPr>
        <w:t>3.1   Definieer</w:t>
      </w:r>
      <w:bookmarkStart w:id="41" w:name="_Hlk82514466"/>
      <w:r w:rsidRPr="00AB2BAD">
        <w:rPr>
          <w:rFonts w:ascii="Arial" w:hAnsi="Arial" w:cs="Arial"/>
          <w:sz w:val="24"/>
          <w:szCs w:val="24"/>
          <w:lang w:val="af"/>
        </w:rPr>
        <w:t xml:space="preserve"> die term </w:t>
      </w:r>
      <w:r w:rsidRPr="00AB2BAD">
        <w:rPr>
          <w:rFonts w:ascii="Arial" w:hAnsi="Arial" w:cs="Arial"/>
          <w:i/>
          <w:sz w:val="24"/>
          <w:szCs w:val="24"/>
          <w:lang w:val="af"/>
        </w:rPr>
        <w:t>“</w:t>
      </w:r>
      <w:r w:rsidRPr="00AB2BAD">
        <w:rPr>
          <w:rFonts w:ascii="Arial" w:hAnsi="Arial" w:cs="Arial"/>
          <w:i/>
          <w:iCs/>
          <w:sz w:val="24"/>
          <w:szCs w:val="24"/>
          <w:lang w:val="af"/>
        </w:rPr>
        <w:t>selfbeeld”</w:t>
      </w:r>
      <w:r w:rsidRPr="00AB2BAD">
        <w:rPr>
          <w:rFonts w:ascii="Arial" w:hAnsi="Arial" w:cs="Arial"/>
          <w:sz w:val="24"/>
          <w:szCs w:val="24"/>
          <w:lang w:val="af"/>
        </w:rPr>
        <w:t xml:space="preserve"> en noem DRIE maniere</w:t>
      </w:r>
      <w:r w:rsidRPr="00AB2BAD">
        <w:rPr>
          <w:rFonts w:ascii="Arial" w:hAnsi="Arial" w:cs="Arial"/>
          <w:lang w:val="af"/>
        </w:rPr>
        <w:t xml:space="preserve"> </w:t>
      </w:r>
      <w:r w:rsidRPr="00AB2BAD">
        <w:rPr>
          <w:rFonts w:ascii="Arial" w:hAnsi="Arial" w:cs="Arial"/>
          <w:sz w:val="24"/>
          <w:szCs w:val="24"/>
          <w:lang w:val="af"/>
        </w:rPr>
        <w:t xml:space="preserve">waarop 'n positiewe liggaamsbeeld jou   </w:t>
      </w:r>
    </w:p>
    <w:p w14:paraId="5302187F" w14:textId="77777777" w:rsidR="00AB2BAD" w:rsidRPr="00AB2BAD" w:rsidRDefault="00AB2BAD" w:rsidP="00AB2BAD">
      <w:pPr>
        <w:spacing w:after="0"/>
        <w:ind w:left="-709" w:right="-752"/>
        <w:rPr>
          <w:rFonts w:ascii="Arial" w:hAnsi="Arial" w:cs="Arial"/>
          <w:sz w:val="24"/>
          <w:szCs w:val="24"/>
        </w:rPr>
      </w:pPr>
      <w:r w:rsidRPr="00AB2BAD">
        <w:rPr>
          <w:rFonts w:ascii="Arial" w:hAnsi="Arial" w:cs="Arial"/>
          <w:sz w:val="24"/>
          <w:szCs w:val="24"/>
          <w:lang w:val="af"/>
        </w:rPr>
        <w:t xml:space="preserve">        selfbeeld kan verbeter.</w:t>
      </w:r>
      <w:r w:rsidRPr="00AB2BAD">
        <w:rPr>
          <w:rFonts w:ascii="Arial" w:hAnsi="Arial" w:cs="Arial"/>
          <w:lang w:val="af"/>
        </w:rPr>
        <w:t xml:space="preserve"> </w:t>
      </w:r>
      <w:r w:rsidRPr="00AB2BAD">
        <w:rPr>
          <w:rFonts w:ascii="Arial" w:hAnsi="Arial" w:cs="Arial"/>
          <w:sz w:val="24"/>
          <w:szCs w:val="24"/>
          <w:lang w:val="af"/>
        </w:rPr>
        <w:t xml:space="preserve"> </w:t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</w:r>
      <w:r w:rsidRPr="00AB2BAD">
        <w:rPr>
          <w:rFonts w:ascii="Arial" w:hAnsi="Arial" w:cs="Arial"/>
          <w:sz w:val="24"/>
          <w:szCs w:val="24"/>
          <w:lang w:val="af"/>
        </w:rPr>
        <w:tab/>
        <w:t xml:space="preserve">    (1+3)(4)</w:t>
      </w:r>
    </w:p>
    <w:p w14:paraId="127299E7" w14:textId="77777777" w:rsidR="00AB2BAD" w:rsidRPr="00AB2BAD" w:rsidRDefault="00AB2BAD" w:rsidP="00AB2BAD">
      <w:pPr>
        <w:pStyle w:val="ListParagraph"/>
        <w:spacing w:after="0" w:line="259" w:lineRule="auto"/>
        <w:ind w:left="-709" w:right="-752"/>
        <w:jc w:val="right"/>
        <w:rPr>
          <w:rFonts w:ascii="Arial" w:hAnsi="Arial" w:cs="Arial"/>
          <w:i/>
          <w:sz w:val="24"/>
          <w:szCs w:val="24"/>
          <w:lang w:val="af"/>
        </w:rPr>
      </w:pPr>
      <w:r w:rsidRPr="00AB2BAD">
        <w:rPr>
          <w:rFonts w:ascii="Arial" w:hAnsi="Arial" w:cs="Arial"/>
          <w:i/>
          <w:sz w:val="24"/>
          <w:szCs w:val="24"/>
          <w:lang w:val="af"/>
        </w:rPr>
        <w:t xml:space="preserve"> (Laer Orde)</w:t>
      </w:r>
      <w:bookmarkEnd w:id="41"/>
    </w:p>
    <w:p w14:paraId="443B9FB8" w14:textId="77777777" w:rsidR="00273931" w:rsidRPr="00AB2BAD" w:rsidRDefault="00273931" w:rsidP="00861C51">
      <w:pPr>
        <w:spacing w:after="0" w:line="276" w:lineRule="auto"/>
        <w:ind w:left="-709" w:right="-755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3CD3575" w14:textId="3927BAF2" w:rsidR="000C6489" w:rsidRPr="00AB2BAD" w:rsidRDefault="000C6489" w:rsidP="00AB2BAD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AF5BCC0" w14:textId="77777777" w:rsidR="00AB2BAD" w:rsidRPr="000F579C" w:rsidRDefault="00AB2BAD" w:rsidP="00AB2BAD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3912AB8B" w14:textId="77777777" w:rsidR="000C6489" w:rsidRPr="00AB2BAD" w:rsidRDefault="000C6489" w:rsidP="00861C51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0C89667" w14:textId="4B04C304" w:rsidR="00AD7EA1" w:rsidRPr="00AB2BAD" w:rsidRDefault="0071512B" w:rsidP="00AB2BAD">
      <w:pPr>
        <w:spacing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elfbeeld word gedefinieer as ...</w:t>
      </w:r>
    </w:p>
    <w:p w14:paraId="3DF71F04" w14:textId="13395E23" w:rsidR="00111582" w:rsidRPr="00AB2BAD" w:rsidRDefault="00867485" w:rsidP="006F6172">
      <w:pPr>
        <w:pStyle w:val="ListParagraph"/>
        <w:numPr>
          <w:ilvl w:val="0"/>
          <w:numId w:val="25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42" w:name="_Hlk95407056"/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'n persoon se waardering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elfbevestiging van haar / sy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vermoëns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terk punte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ernuf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kognitiewe vaardighede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sosiale vaardighede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tudievaardighede in die hantering van verskeie aktiwiteite. 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2F7D7E0" w14:textId="179EE857" w:rsidR="000C6489" w:rsidRPr="00AB2BAD" w:rsidRDefault="00111582" w:rsidP="006F6172">
      <w:pPr>
        <w:pStyle w:val="ListParagraph"/>
        <w:numPr>
          <w:ilvl w:val="0"/>
          <w:numId w:val="25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ie hoeveelheid vertroue wat 'n persoon in hul waarde en / of vermoëns het. 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60EF397" w14:textId="14EEB6C5" w:rsidR="00F160B7" w:rsidRPr="00AB2BAD" w:rsidRDefault="00AB2BAD" w:rsidP="006F6172">
      <w:pPr>
        <w:pStyle w:val="ListParagraph"/>
        <w:numPr>
          <w:ilvl w:val="0"/>
          <w:numId w:val="25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‘n </w:t>
      </w:r>
      <w:r w:rsidR="00111582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persoon se algehele positiewe mening van hulself en hoe hulle hul eie vermoëns en beperking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e</w:t>
      </w:r>
      <w:r w:rsidR="00111582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ardeer.</w:t>
      </w:r>
      <w:r w:rsidR="00111582" w:rsidRPr="00AB2BAD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iCs/>
          <w:lang w:val="af" w:eastAsia="en-ZA"/>
        </w:rPr>
        <w:t xml:space="preserve">  </w:t>
      </w:r>
    </w:p>
    <w:p w14:paraId="5F6D7ED2" w14:textId="5F124496" w:rsidR="002F1D06" w:rsidRPr="00AB2BAD" w:rsidRDefault="00111582" w:rsidP="006F6172">
      <w:pPr>
        <w:pStyle w:val="ListParagraph"/>
        <w:numPr>
          <w:ilvl w:val="0"/>
          <w:numId w:val="25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persoon se subjektiewe evaluering van hul eie waarde, hoe hulle voel oor hul vermoëns en potensiaal. 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bookmarkEnd w:id="42"/>
    <w:p w14:paraId="77F508B3" w14:textId="77777777" w:rsidR="00F160B7" w:rsidRPr="00AB2BAD" w:rsidRDefault="00F160B7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558A0A6" w14:textId="03A38BC3" w:rsidR="00F160B7" w:rsidRPr="00AB2BAD" w:rsidRDefault="009C18CA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</w:t>
      </w:r>
      <w:r w:rsidR="00867485" w:rsidRPr="00AB2BA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van die bogenoemde vir een punt.                           </w:t>
      </w:r>
      <w:r w:rsidR="00A12AFF" w:rsidRPr="00AB2BA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</w:t>
      </w:r>
      <w:r w:rsidR="00AB2BAD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AB2BA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(1x1)</w:t>
      </w:r>
      <w:r w:rsidR="00A12AFF" w:rsidRPr="00AB2BA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)</w:t>
      </w:r>
    </w:p>
    <w:p w14:paraId="12257B63" w14:textId="42FB3DB0" w:rsidR="00F160B7" w:rsidRPr="00AB2BAD" w:rsidRDefault="00F160B7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AB2BAD" w:rsidRDefault="00F160B7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EN</w:t>
      </w:r>
    </w:p>
    <w:p w14:paraId="5A98E617" w14:textId="36BFF64B" w:rsidR="00F160B7" w:rsidRPr="00AB2BAD" w:rsidRDefault="00F160B7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2337937" w14:textId="77777777" w:rsidR="008862F9" w:rsidRPr="00AB2BAD" w:rsidRDefault="008862F9" w:rsidP="00AB2BAD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4E7D9C3" w14:textId="77777777" w:rsidR="00AB2BAD" w:rsidRDefault="00AB2BAD" w:rsidP="00AB2BAD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7FBB0F0B" w14:textId="463D238A" w:rsidR="00F160B7" w:rsidRPr="00AB2BAD" w:rsidRDefault="00F160B7" w:rsidP="00861C51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553C1CDD" w14:textId="15607B65" w:rsidR="00AD7EA1" w:rsidRPr="00AB2BAD" w:rsidRDefault="00AB2BAD" w:rsidP="00CE74E6">
      <w:pPr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'n</w:t>
      </w:r>
      <w:r w:rsidR="00C77574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Positiewe selfbeeld kan ...</w:t>
      </w:r>
    </w:p>
    <w:p w14:paraId="77CABB0B" w14:textId="65C5E4C3" w:rsidR="0036514F" w:rsidRPr="00AB2BAD" w:rsidRDefault="006E00FD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jou 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elp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m 'n sterk gevoel van vasberadenheid te hê om probleme in jou lewe die hoof te bied ten spyte van wat mense oor jou voorkoms kan sê. 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B2BA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9EAC6FF" w14:textId="017E6F38" w:rsidR="0036514F" w:rsidRPr="00AB2BAD" w:rsidRDefault="00AB2BAD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jou</w:t>
      </w:r>
      <w:r w:rsidR="0036514F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aksaamheid / gretigheid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verhoog om voort te gaan met jou</w:t>
      </w:r>
      <w:r w:rsidR="0036514F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planne / aktiwiteite, ongeag wat ander kan sê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oor jou</w:t>
      </w:r>
      <w:r w:rsidR="0036514F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fisiese krag om dit te doen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iCs/>
          <w:lang w:val="af" w:eastAsia="en-ZA"/>
        </w:rPr>
        <w:t xml:space="preserve"> </w:t>
      </w:r>
    </w:p>
    <w:p w14:paraId="4A2EC194" w14:textId="4AF7FB4E" w:rsidR="006E00FD" w:rsidRPr="00AB2BAD" w:rsidRDefault="00AB2BAD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jou </w:t>
      </w:r>
      <w:r w:rsidR="006E00FD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toe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laat</w:t>
      </w:r>
      <w:r w:rsidR="006E00FD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gebiede te waag waaroor jy eers ongemaklik was as jy in jouself glo. 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46B56CC" w14:textId="681410AA" w:rsidR="000A5573" w:rsidRPr="00AB2BAD" w:rsidRDefault="00CE74E6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jou help om die manier waarop jy</w:t>
      </w:r>
      <w:r w:rsidR="00601D4E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fisiese uitdagings / tekortkominge beskou, te </w:t>
      </w:r>
      <w:r w:rsid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erander op maniere wat jou sal help om dit as </w:t>
      </w:r>
      <w:r w:rsidR="00601D4E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ontwikkeling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sgeleenthede</w:t>
      </w:r>
      <w:r w:rsidR="00601D4E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e beskou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92A88E5" w14:textId="081F7E77" w:rsidR="000A5573" w:rsidRPr="00AB2BAD" w:rsidRDefault="00CE74E6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jou</w:t>
      </w:r>
      <w:r w:rsidR="000A5573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 staat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tel </w:t>
      </w:r>
      <w:r w:rsidR="000A5573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om 'n program te ontw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ikkel vir die ontwikkeling van jou</w:t>
      </w:r>
      <w:r w:rsidR="000A5573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fisiese uitdagings / voorkoms op maniere wat waardering bied vir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dit waartoe jy</w:t>
      </w:r>
      <w:r w:rsidR="000A5573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n staat is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C466829" w14:textId="5A466399" w:rsidR="000A5573" w:rsidRPr="00AB2BAD" w:rsidRDefault="00601D4E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jou die geleentheid</w:t>
      </w:r>
      <w:r w:rsidR="00CE74E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ee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jou negatiewe eienskappe as komponente van jou unieke self te benut / te omhels. 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9F99AA6" w14:textId="444A38DB" w:rsidR="00601D4E" w:rsidRPr="00AB2BAD" w:rsidRDefault="00601D4E" w:rsidP="006F6172">
      <w:pPr>
        <w:pStyle w:val="ListParagraph"/>
        <w:numPr>
          <w:ilvl w:val="0"/>
          <w:numId w:val="26"/>
        </w:numPr>
        <w:tabs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>jou die geleentheid</w:t>
      </w:r>
      <w:r w:rsidR="00CE74E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bied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die positiewe dinge te waardeer wat jy dalk te midde van die oënskynlike fisiese uitdagings</w:t>
      </w:r>
      <w:r w:rsidR="00CE74E6">
        <w:rPr>
          <w:rFonts w:ascii="Arial" w:hAnsi="Arial" w:cs="Arial"/>
          <w:b/>
          <w:bCs/>
          <w:sz w:val="24"/>
          <w:szCs w:val="24"/>
          <w:lang w:val="af" w:eastAsia="en-ZA"/>
        </w:rPr>
        <w:t>,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an doen. 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36A956C" w14:textId="77777777" w:rsidR="00601D4E" w:rsidRPr="00AB2BAD" w:rsidRDefault="00601D4E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ZA"/>
        </w:rPr>
      </w:pPr>
    </w:p>
    <w:p w14:paraId="03D4BF70" w14:textId="79AC9352" w:rsidR="006B3D5C" w:rsidRPr="00AB2BAD" w:rsidRDefault="006B3D5C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DRIE van die bogenoemde vir EEN punt elk</w:t>
      </w:r>
      <w:r w:rsidR="00A12AFF" w:rsidRPr="00AB2BA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</w:t>
      </w:r>
      <w:r w:rsidR="00CE74E6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</w:r>
      <w:r w:rsidR="00CE74E6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  <w:t xml:space="preserve">    (3x1)(3)</w:t>
      </w:r>
    </w:p>
    <w:p w14:paraId="5CC20361" w14:textId="1A0891C2" w:rsidR="00A12AFF" w:rsidRPr="00AB2BAD" w:rsidRDefault="00A12AFF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</w:p>
    <w:p w14:paraId="746BA8A7" w14:textId="77777777" w:rsidR="00CE74E6" w:rsidRPr="00CE74E6" w:rsidRDefault="00CE74E6" w:rsidP="006F6172">
      <w:pPr>
        <w:pStyle w:val="ListParagraph"/>
        <w:numPr>
          <w:ilvl w:val="1"/>
          <w:numId w:val="27"/>
        </w:numPr>
        <w:spacing w:before="240" w:after="0"/>
        <w:ind w:right="-752"/>
        <w:rPr>
          <w:rFonts w:ascii="Arial" w:hAnsi="Arial" w:cs="Arial"/>
          <w:i/>
          <w:sz w:val="24"/>
          <w:szCs w:val="24"/>
        </w:rPr>
      </w:pPr>
      <w:r w:rsidRPr="00CE74E6">
        <w:rPr>
          <w:rFonts w:ascii="Arial" w:hAnsi="Arial" w:cs="Arial"/>
          <w:iCs/>
          <w:sz w:val="24"/>
          <w:szCs w:val="24"/>
          <w:lang w:val="af"/>
        </w:rPr>
        <w:t xml:space="preserve">   </w:t>
      </w:r>
      <w:bookmarkStart w:id="43" w:name="_Hlk99294929"/>
      <w:bookmarkStart w:id="44" w:name="_Hlk97644736"/>
      <w:bookmarkStart w:id="45" w:name="_Hlk95398084"/>
      <w:bookmarkStart w:id="46" w:name="_Hlk97568835"/>
      <w:r w:rsidRPr="00CE74E6">
        <w:rPr>
          <w:rFonts w:ascii="Arial" w:hAnsi="Arial" w:cs="Arial"/>
          <w:iCs/>
          <w:sz w:val="24"/>
          <w:szCs w:val="24"/>
          <w:lang w:val="af"/>
        </w:rPr>
        <w:t xml:space="preserve">Verduidelik waarom 'n projek oor die ontwikkeling van ‘n selfbeeld op jongmense gemik moet    </w:t>
      </w:r>
    </w:p>
    <w:p w14:paraId="6131FFF5" w14:textId="77777777" w:rsidR="00CE74E6" w:rsidRPr="00CE74E6" w:rsidRDefault="00CE74E6" w:rsidP="00CE74E6">
      <w:pPr>
        <w:pStyle w:val="ListParagraph"/>
        <w:spacing w:before="240"/>
        <w:ind w:left="-349" w:right="-752"/>
        <w:rPr>
          <w:rFonts w:ascii="Arial" w:hAnsi="Arial" w:cs="Arial"/>
          <w:i/>
          <w:sz w:val="24"/>
          <w:szCs w:val="24"/>
        </w:rPr>
      </w:pPr>
      <w:r w:rsidRPr="00CE74E6">
        <w:rPr>
          <w:rFonts w:ascii="Arial" w:hAnsi="Arial" w:cs="Arial"/>
          <w:iCs/>
          <w:sz w:val="24"/>
          <w:szCs w:val="24"/>
          <w:lang w:val="af"/>
        </w:rPr>
        <w:t xml:space="preserve">   wees. </w:t>
      </w:r>
      <w:r w:rsidRPr="00CE74E6">
        <w:rPr>
          <w:rFonts w:ascii="Arial" w:hAnsi="Arial" w:cs="Arial"/>
          <w:sz w:val="24"/>
          <w:szCs w:val="24"/>
          <w:lang w:val="af"/>
        </w:rPr>
        <w:tab/>
        <w:t xml:space="preserve">                                                                              </w:t>
      </w:r>
      <w:r w:rsidRPr="00CE74E6">
        <w:rPr>
          <w:rFonts w:ascii="Arial" w:hAnsi="Arial" w:cs="Arial"/>
          <w:sz w:val="24"/>
          <w:szCs w:val="24"/>
          <w:lang w:val="af"/>
        </w:rPr>
        <w:tab/>
      </w:r>
      <w:r w:rsidRPr="00CE74E6">
        <w:rPr>
          <w:rFonts w:ascii="Arial" w:hAnsi="Arial" w:cs="Arial"/>
          <w:sz w:val="24"/>
          <w:szCs w:val="24"/>
          <w:lang w:val="af"/>
        </w:rPr>
        <w:tab/>
      </w:r>
      <w:r w:rsidRPr="00CE74E6">
        <w:rPr>
          <w:rFonts w:ascii="Arial" w:hAnsi="Arial" w:cs="Arial"/>
          <w:sz w:val="24"/>
          <w:szCs w:val="24"/>
          <w:lang w:val="af"/>
        </w:rPr>
        <w:tab/>
      </w:r>
      <w:r w:rsidRPr="00CE74E6">
        <w:rPr>
          <w:rFonts w:ascii="Arial" w:hAnsi="Arial" w:cs="Arial"/>
          <w:sz w:val="24"/>
          <w:szCs w:val="24"/>
          <w:lang w:val="af"/>
        </w:rPr>
        <w:tab/>
        <w:t xml:space="preserve">    (2x2)(4)</w:t>
      </w:r>
    </w:p>
    <w:bookmarkEnd w:id="43"/>
    <w:p w14:paraId="406BEA83" w14:textId="7F28F055" w:rsidR="00AD245B" w:rsidRPr="00CE74E6" w:rsidRDefault="00CE74E6" w:rsidP="00CE74E6">
      <w:pPr>
        <w:pStyle w:val="ListParagraph"/>
        <w:ind w:left="-709" w:right="-752"/>
        <w:jc w:val="right"/>
        <w:rPr>
          <w:rFonts w:ascii="Arial" w:hAnsi="Arial" w:cs="Arial"/>
          <w:i/>
          <w:sz w:val="24"/>
          <w:szCs w:val="24"/>
        </w:rPr>
      </w:pPr>
      <w:r w:rsidRPr="00CE74E6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                                                      (Middel Orde)</w:t>
      </w:r>
      <w:bookmarkEnd w:id="44"/>
      <w:bookmarkEnd w:id="45"/>
      <w:bookmarkEnd w:id="46"/>
    </w:p>
    <w:p w14:paraId="5736DCAC" w14:textId="77777777" w:rsidR="00027034" w:rsidRPr="00AB2BAD" w:rsidRDefault="00027034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0ACDC9F" w14:textId="77777777" w:rsidR="00CE74E6" w:rsidRPr="007F0937" w:rsidRDefault="00CE74E6" w:rsidP="00CE74E6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66953534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791002AE" w14:textId="77777777" w:rsidR="00273454" w:rsidRPr="00AB2BAD" w:rsidRDefault="00273454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CA71BDA" w14:textId="58B9873C" w:rsidR="004C547F" w:rsidRPr="00AB2BAD" w:rsidRDefault="00CE74E6" w:rsidP="00CE74E6">
      <w:pPr>
        <w:spacing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Jongmense </w:t>
      </w:r>
      <w:r w:rsidR="00046ADA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794209CE" w14:textId="69BE0847" w:rsidR="00046ADA" w:rsidRPr="00AB2BAD" w:rsidRDefault="00CE74E6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word </w:t>
      </w:r>
      <w:r w:rsidR="00B16C5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gekonfronteer met deurlopende ondersoek in verskillende kontekste (tuis/skool/k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rk/sosiale aktiwiteite, ens.)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46ADA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at die positiewe manier waarop hulle hulself oorspronkl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ik beskou het, kan beïnvloed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699C7C8" w14:textId="2CB7EA3F" w:rsidR="00046ADA" w:rsidRPr="00AB2BAD" w:rsidRDefault="00CE74E6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/>
        </w:rPr>
        <w:t>is ambisieus / uitgaande / avontuurlustig wat hulslef dwing om</w:t>
      </w:r>
      <w:r w:rsidR="00B16C54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 onbekende terreine </w:t>
      </w:r>
      <w:r>
        <w:rPr>
          <w:rFonts w:ascii="Arial" w:hAnsi="Arial" w:cs="Arial"/>
          <w:b/>
          <w:iCs/>
          <w:sz w:val="24"/>
          <w:szCs w:val="24"/>
          <w:lang w:val="af"/>
        </w:rPr>
        <w:t xml:space="preserve">uit te daag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B16C54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en dit het 'n pot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siaal om hulle teleur te stel. D</w:t>
      </w:r>
      <w:r w:rsidR="00B16C54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aarom het hulle deurlopende ondersteuning nodig om voort te gaan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="00B16C54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n spyte van u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itdagings vir hul selfwaarde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D10F01C" w14:textId="4A436313" w:rsidR="00A24E0B" w:rsidRPr="00AB2BAD" w:rsidRDefault="00CE74E6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/>
        </w:rPr>
        <w:t>doen enigiets om erkenning te kry</w:t>
      </w:r>
      <w:r w:rsidR="00A24E0B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24E0B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en enigiets wat in hul pad staan, kan uitdag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end wees vir hul selfwaarde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AD72981" w14:textId="0334279B" w:rsidR="00A24E0B" w:rsidRPr="00AB2BAD" w:rsidRDefault="00A24E0B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 w:rsidRPr="00AB2BAD">
        <w:rPr>
          <w:rFonts w:ascii="Arial" w:hAnsi="Arial" w:cs="Arial"/>
          <w:b/>
          <w:iCs/>
          <w:sz w:val="24"/>
          <w:szCs w:val="24"/>
          <w:lang w:val="af"/>
        </w:rPr>
        <w:t>gebruik dikwels sosiale media om foto's / video's / beelde / boodskappe te deel met die doel om voorkeure / positiewe kommentaa</w:t>
      </w:r>
      <w:r w:rsidR="00CE74E6">
        <w:rPr>
          <w:rFonts w:ascii="Arial" w:hAnsi="Arial" w:cs="Arial"/>
          <w:b/>
          <w:iCs/>
          <w:sz w:val="24"/>
          <w:szCs w:val="24"/>
          <w:lang w:val="af"/>
        </w:rPr>
        <w:t xml:space="preserve">r te lok om hul ego's te streel. 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E74E6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aardie poging</w:t>
      </w:r>
      <w:r w:rsidR="00CE74E6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mag nie altyd positief ontvang word deur sosiale media-gebruikers nie, wat sodo</w:t>
      </w:r>
      <w:r w:rsidR="00CE74E6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ende hul selfbeeld beïnvloed. 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E74E6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</w:p>
    <w:p w14:paraId="002708A4" w14:textId="7460725B" w:rsidR="00A24E0B" w:rsidRPr="00AB2BAD" w:rsidRDefault="00CE74E6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/>
        </w:rPr>
        <w:lastRenderedPageBreak/>
        <w:t xml:space="preserve">is </w:t>
      </w:r>
      <w:r w:rsidR="00227BC7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geneig om aandag van die publiek te soek </w:t>
      </w:r>
      <w:r>
        <w:rPr>
          <w:rFonts w:ascii="Arial" w:hAnsi="Arial" w:cs="Arial"/>
          <w:b/>
          <w:iCs/>
          <w:sz w:val="24"/>
          <w:szCs w:val="24"/>
          <w:lang w:val="af"/>
        </w:rPr>
        <w:t xml:space="preserve">deur betrokke te raak by </w:t>
      </w:r>
      <w:r w:rsidR="00227BC7" w:rsidRPr="00AB2BAD">
        <w:rPr>
          <w:rFonts w:ascii="Arial" w:hAnsi="Arial" w:cs="Arial"/>
          <w:b/>
          <w:iCs/>
          <w:sz w:val="24"/>
          <w:szCs w:val="24"/>
          <w:lang w:val="af"/>
        </w:rPr>
        <w:t>e</w:t>
      </w:r>
      <w:r>
        <w:rPr>
          <w:rFonts w:ascii="Arial" w:hAnsi="Arial" w:cs="Arial"/>
          <w:b/>
          <w:iCs/>
          <w:sz w:val="24"/>
          <w:szCs w:val="24"/>
          <w:lang w:val="af"/>
        </w:rPr>
        <w:t>kstreme</w:t>
      </w:r>
      <w:r w:rsidR="00227BC7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 dade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27BC7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en dit mag nie altyd waardeer word deur die publiek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nie; wat </w:t>
      </w:r>
      <w:r w:rsidR="00227BC7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tot 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uitdagings vir hul selfbeeld lei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A8EC265" w14:textId="77CF79FB" w:rsidR="005837A9" w:rsidRPr="00AB2BAD" w:rsidRDefault="00CE74E6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is </w:t>
      </w:r>
      <w:r w:rsidR="00C6060B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meer geneig o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 te ly aan 'n laer selfbeeld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aarom is</w:t>
      </w:r>
      <w:r w:rsidR="00C6060B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erk aan hul selfbeeld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odig om hul selfwaarde te herwin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1C445FB" w14:textId="5EA912F0" w:rsidR="005837A9" w:rsidRPr="00AB2BAD" w:rsidRDefault="00C6060B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 w:rsidRPr="00AB2BAD">
        <w:rPr>
          <w:rFonts w:ascii="Arial" w:hAnsi="Arial" w:cs="Arial"/>
          <w:b/>
          <w:iCs/>
          <w:sz w:val="24"/>
          <w:szCs w:val="24"/>
          <w:lang w:val="af"/>
        </w:rPr>
        <w:t>'n kwesbare deel van die bevolking</w:t>
      </w:r>
      <w:r w:rsidR="00CE74E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E74E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7345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die meeste programme wat hulle kan help / beskerm, sal die samelewing bevoordeel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="00C4670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4670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4670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1BD64E3" w14:textId="292F38D7" w:rsidR="005837A9" w:rsidRPr="00AB2BAD" w:rsidRDefault="00C4670F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/>
        </w:rPr>
        <w:t xml:space="preserve">is </w:t>
      </w:r>
      <w:r w:rsidR="00C6060B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diegene wat </w:t>
      </w:r>
      <w:r>
        <w:rPr>
          <w:rFonts w:ascii="Arial" w:hAnsi="Arial" w:cs="Arial"/>
          <w:b/>
          <w:iCs/>
          <w:sz w:val="24"/>
          <w:szCs w:val="24"/>
          <w:lang w:val="af"/>
        </w:rPr>
        <w:t xml:space="preserve">'n land se toekoms sal opbou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</w:t>
      </w:r>
      <w:r w:rsidR="0027345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o as 'n nasie baie jongmense het wat aan ongesonde selfbeeld ly, kan dit toekomstige geslagte beïnvloed</w:t>
      </w:r>
      <w:r w:rsidR="005837A9" w:rsidRPr="00AB2BAD">
        <w:rPr>
          <w:rFonts w:ascii="Arial" w:hAnsi="Arial" w:cs="Arial"/>
          <w:b/>
          <w:iCs/>
          <w:sz w:val="24"/>
          <w:szCs w:val="24"/>
          <w:lang w:val="af"/>
        </w:rPr>
        <w:t>.</w:t>
      </w:r>
      <w:r w:rsidR="00C6060B" w:rsidRPr="00AB2BAD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9D3FC81" w14:textId="3664827B" w:rsidR="005837A9" w:rsidRPr="00AB2BAD" w:rsidRDefault="00C4670F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/>
        </w:rPr>
        <w:t xml:space="preserve">word </w:t>
      </w:r>
      <w:r w:rsidR="006744CB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dikwels geteiken deur </w:t>
      </w:r>
      <w:r w:rsidR="00263435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die media </w:t>
      </w:r>
      <w:r w:rsidR="006744CB" w:rsidRPr="00AB2BAD">
        <w:rPr>
          <w:rFonts w:ascii="Arial" w:hAnsi="Arial" w:cs="Arial"/>
          <w:b/>
          <w:iCs/>
          <w:sz w:val="24"/>
          <w:szCs w:val="24"/>
          <w:lang w:val="af"/>
        </w:rPr>
        <w:t xml:space="preserve">(veral hul selfbeeld)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het daarom</w:t>
      </w:r>
      <w:r w:rsidR="0027345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dd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isionele ondersteuning nodig</w:t>
      </w:r>
      <w:r w:rsidR="0027345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dit te bekamp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48AC8DE" w14:textId="3A315788" w:rsidR="005837A9" w:rsidRPr="00AB2BAD" w:rsidRDefault="00C4670F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is </w:t>
      </w:r>
      <w:r w:rsidR="006744CB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eer geneig </w:t>
      </w:r>
      <w:r w:rsidR="00A6145A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om verandering in die gemeenskap te implementeer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7345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aarom kan hulle ook die selfbeeld binne die gemeenskap verhoog</w:t>
      </w:r>
      <w:r w:rsidR="005837A9" w:rsidRPr="00AB2BAD">
        <w:rPr>
          <w:rFonts w:ascii="Arial" w:hAnsi="Arial" w:cs="Arial"/>
          <w:b/>
          <w:iCs/>
          <w:sz w:val="24"/>
          <w:szCs w:val="24"/>
          <w:lang w:val="af"/>
        </w:rPr>
        <w:t>.</w:t>
      </w:r>
      <w:r w:rsidR="006744CB" w:rsidRPr="00AB2BAD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B48BB9F" w14:textId="7AEF1A65" w:rsidR="005837A9" w:rsidRPr="00AB2BAD" w:rsidRDefault="006744CB" w:rsidP="006F6172">
      <w:pPr>
        <w:pStyle w:val="ListParagraph"/>
        <w:numPr>
          <w:ilvl w:val="0"/>
          <w:numId w:val="28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iCs/>
          <w:sz w:val="24"/>
          <w:szCs w:val="24"/>
        </w:rPr>
      </w:pP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an dikwels geïsoleer of </w:t>
      </w:r>
      <w:r w:rsidR="00A6145A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vas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>gekeer</w:t>
      </w:r>
      <w:r w:rsidR="00A6145A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hul eie families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oel,</w:t>
      </w:r>
      <w:r w:rsidRPr="00AB2BAD">
        <w:rPr>
          <w:rFonts w:ascii="Arial" w:hAnsi="Arial" w:cs="Arial"/>
          <w:lang w:val="af"/>
        </w:rPr>
        <w:t xml:space="preserve"> </w:t>
      </w:r>
      <w:r w:rsidR="00037B37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037B37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037B37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aarom kan ‘n </w:t>
      </w:r>
      <w:r w:rsidR="00037B37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perspektief buite hul eie </w:t>
      </w:r>
      <w:r w:rsidR="00A908D7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onmiddellike 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>kringe van vriende en families</w:t>
      </w:r>
      <w:r w:rsidR="00A6145A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oordelig wees</w:t>
      </w:r>
      <w:r w:rsidR="005837A9" w:rsidRPr="00AB2BAD">
        <w:rPr>
          <w:rFonts w:ascii="Arial" w:hAnsi="Arial" w:cs="Arial"/>
          <w:b/>
          <w:iCs/>
          <w:sz w:val="24"/>
          <w:szCs w:val="24"/>
          <w:lang w:val="af"/>
        </w:rPr>
        <w:t>.</w:t>
      </w:r>
      <w:r w:rsidRPr="00AB2BAD">
        <w:rPr>
          <w:rFonts w:ascii="Arial" w:hAnsi="Arial" w:cs="Arial"/>
          <w:lang w:val="af"/>
        </w:rPr>
        <w:t xml:space="preserve"> 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4670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4670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4670F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17B20DE8" w14:textId="5343015C" w:rsidR="007D1772" w:rsidRPr="00AB2BAD" w:rsidRDefault="007D1772" w:rsidP="00861C51">
      <w:pPr>
        <w:shd w:val="clear" w:color="auto" w:fill="FFFFFF"/>
        <w:spacing w:after="0"/>
        <w:ind w:left="-709" w:right="-755"/>
        <w:rPr>
          <w:rFonts w:ascii="Arial" w:eastAsia="Times New Roman" w:hAnsi="Arial" w:cs="Arial"/>
          <w:b/>
          <w:bCs/>
          <w:iCs/>
          <w:sz w:val="24"/>
          <w:szCs w:val="24"/>
          <w:lang w:val="en-US" w:eastAsia="en-ZA"/>
        </w:rPr>
      </w:pPr>
    </w:p>
    <w:p w14:paraId="5599CB80" w14:textId="45E50D2C" w:rsidR="00203EE1" w:rsidRDefault="00203EE1" w:rsidP="00861C51">
      <w:pPr>
        <w:spacing w:after="0"/>
        <w:ind w:left="-709" w:right="-755"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 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      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C4670F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TWEE van die bogenoemde vir TWEE punte elk                              </w:t>
      </w:r>
      <w:r w:rsidRPr="00C4670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</w:t>
      </w:r>
      <w:r w:rsidR="00C4670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</w:t>
      </w:r>
      <w:r w:rsidR="00C4670F" w:rsidRPr="00C4670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x2)</w:t>
      </w:r>
      <w:r w:rsidRPr="00C4670F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4)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br/>
      </w:r>
      <w:r w:rsidRPr="00AB2BAD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</w:t>
      </w:r>
      <w:r w:rsidR="00C4670F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</w:t>
      </w:r>
      <w:r w:rsidRPr="00AB2BAD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</w:t>
      </w:r>
      <w:r w:rsidR="0035197D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</w:t>
      </w:r>
      <w:r w:rsidR="00C4670F"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5DA32E38" w14:textId="77777777" w:rsidR="00C4670F" w:rsidRDefault="00C4670F" w:rsidP="00861C51">
      <w:pPr>
        <w:spacing w:after="0"/>
        <w:ind w:left="-709" w:right="-755"/>
        <w:rPr>
          <w:rFonts w:ascii="Arial" w:hAnsi="Arial" w:cs="Arial"/>
          <w:bCs/>
          <w:i/>
          <w:sz w:val="24"/>
          <w:szCs w:val="24"/>
          <w:lang w:val="af" w:eastAsia="en-ZA"/>
        </w:rPr>
      </w:pPr>
    </w:p>
    <w:p w14:paraId="641CF09B" w14:textId="77777777" w:rsidR="00C4670F" w:rsidRPr="00C4670F" w:rsidRDefault="00C4670F" w:rsidP="006F6172">
      <w:pPr>
        <w:pStyle w:val="ListParagraph"/>
        <w:numPr>
          <w:ilvl w:val="1"/>
          <w:numId w:val="27"/>
        </w:numPr>
        <w:spacing w:after="0" w:line="259" w:lineRule="auto"/>
        <w:ind w:right="-752"/>
        <w:rPr>
          <w:rFonts w:ascii="Arial" w:hAnsi="Arial" w:cs="Arial"/>
          <w:sz w:val="24"/>
          <w:szCs w:val="24"/>
        </w:rPr>
      </w:pPr>
      <w:r w:rsidRPr="00C4670F">
        <w:rPr>
          <w:rFonts w:ascii="Arial" w:hAnsi="Arial" w:cs="Arial"/>
          <w:bCs/>
          <w:sz w:val="24"/>
          <w:szCs w:val="24"/>
          <w:lang w:val="af"/>
        </w:rPr>
        <w:t xml:space="preserve">   </w:t>
      </w:r>
      <w:bookmarkStart w:id="47" w:name="_Hlk99295439"/>
      <w:bookmarkStart w:id="48" w:name="_Hlk95398126"/>
      <w:r w:rsidRPr="00C4670F">
        <w:rPr>
          <w:rFonts w:ascii="Arial" w:hAnsi="Arial" w:cs="Arial"/>
          <w:bCs/>
          <w:sz w:val="24"/>
          <w:szCs w:val="24"/>
          <w:lang w:val="af"/>
        </w:rPr>
        <w:t>Bespreek DRIE maniere waarop families die ontwikkeling van positiewe selfbewustheid</w:t>
      </w:r>
    </w:p>
    <w:p w14:paraId="4B29BA1C" w14:textId="710172A7" w:rsidR="00AD245B" w:rsidRPr="00C4670F" w:rsidRDefault="009C18CA" w:rsidP="00C4670F">
      <w:pPr>
        <w:pStyle w:val="ListParagraph"/>
        <w:spacing w:line="259" w:lineRule="auto"/>
        <w:ind w:left="-349" w:right="-752"/>
        <w:jc w:val="right"/>
        <w:rPr>
          <w:rFonts w:ascii="Arial" w:hAnsi="Arial" w:cs="Arial"/>
          <w:sz w:val="24"/>
          <w:szCs w:val="24"/>
          <w:lang w:val="af"/>
        </w:rPr>
      </w:pPr>
      <w:r>
        <w:rPr>
          <w:rFonts w:ascii="Arial" w:hAnsi="Arial" w:cs="Arial"/>
          <w:bCs/>
          <w:sz w:val="24"/>
          <w:szCs w:val="24"/>
          <w:lang w:val="af"/>
        </w:rPr>
        <w:t xml:space="preserve">   by</w:t>
      </w:r>
      <w:r w:rsidR="00C4670F" w:rsidRPr="00C4670F">
        <w:rPr>
          <w:rFonts w:ascii="Arial" w:hAnsi="Arial" w:cs="Arial"/>
          <w:bCs/>
          <w:sz w:val="24"/>
          <w:szCs w:val="24"/>
          <w:lang w:val="af"/>
        </w:rPr>
        <w:t xml:space="preserve"> kinders kan beïnvloed.</w:t>
      </w:r>
      <w:r w:rsidR="00C4670F" w:rsidRPr="00C4670F">
        <w:rPr>
          <w:rFonts w:ascii="Arial" w:hAnsi="Arial" w:cs="Arial"/>
          <w:sz w:val="24"/>
          <w:szCs w:val="24"/>
          <w:lang w:val="af"/>
        </w:rPr>
        <w:t xml:space="preserve">                                                                          </w:t>
      </w:r>
      <w:r w:rsidR="00C4670F" w:rsidRPr="00C4670F"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="00C4670F" w:rsidRPr="00C4670F">
        <w:rPr>
          <w:rFonts w:ascii="Arial" w:hAnsi="Arial" w:cs="Arial"/>
          <w:sz w:val="24"/>
          <w:szCs w:val="24"/>
          <w:lang w:val="af"/>
        </w:rPr>
        <w:tab/>
        <w:t xml:space="preserve">    (3x2)(6)</w:t>
      </w:r>
      <w:r w:rsidR="00C4670F" w:rsidRPr="00C4670F">
        <w:rPr>
          <w:rFonts w:ascii="Arial" w:hAnsi="Arial" w:cs="Arial"/>
          <w:sz w:val="24"/>
          <w:szCs w:val="24"/>
          <w:lang w:val="af"/>
        </w:rPr>
        <w:br/>
      </w:r>
      <w:bookmarkEnd w:id="47"/>
      <w:r>
        <w:rPr>
          <w:rFonts w:ascii="Arial" w:hAnsi="Arial" w:cs="Arial"/>
          <w:i/>
          <w:sz w:val="24"/>
          <w:szCs w:val="24"/>
          <w:lang w:val="af"/>
        </w:rPr>
        <w:t xml:space="preserve">            (Middel O</w:t>
      </w:r>
      <w:r w:rsidR="00C4670F" w:rsidRPr="00C4670F">
        <w:rPr>
          <w:rFonts w:ascii="Arial" w:hAnsi="Arial" w:cs="Arial"/>
          <w:i/>
          <w:sz w:val="24"/>
          <w:szCs w:val="24"/>
          <w:lang w:val="af"/>
        </w:rPr>
        <w:t>rde)</w:t>
      </w:r>
      <w:bookmarkEnd w:id="48"/>
    </w:p>
    <w:p w14:paraId="7AE7B68F" w14:textId="77777777" w:rsidR="00027034" w:rsidRPr="00AB2BAD" w:rsidRDefault="00027034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0D5CE80" w14:textId="77777777" w:rsidR="00C4670F" w:rsidRPr="007F0937" w:rsidRDefault="00C4670F" w:rsidP="00C4670F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930626099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2AD7B47B" w14:textId="77777777" w:rsidR="00F92814" w:rsidRPr="00AB2BAD" w:rsidRDefault="00F92814" w:rsidP="00861C51">
      <w:pPr>
        <w:spacing w:after="0" w:line="276" w:lineRule="auto"/>
        <w:ind w:left="-709" w:right="-755"/>
        <w:rPr>
          <w:rFonts w:ascii="Arial" w:hAnsi="Arial" w:cs="Arial"/>
          <w:iCs/>
          <w:sz w:val="24"/>
          <w:szCs w:val="24"/>
          <w:lang w:eastAsia="en-ZA"/>
        </w:rPr>
      </w:pPr>
    </w:p>
    <w:p w14:paraId="2EA3F26C" w14:textId="761F06E9" w:rsidR="00D54583" w:rsidRPr="00C4670F" w:rsidRDefault="0017252B" w:rsidP="00C4670F">
      <w:pPr>
        <w:spacing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Families kan ...</w:t>
      </w:r>
    </w:p>
    <w:p w14:paraId="78D39029" w14:textId="421BE4B7" w:rsidR="00511E34" w:rsidRPr="00AB2BAD" w:rsidRDefault="00C4670F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uitwys / waarsku</w:t>
      </w:r>
      <w:r w:rsidR="00DF5BF1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wanneer 'n kind skynheilig is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 sodat hy / sy bewus word van die negatiewe impak van sy / haar gedr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g op ander / vir hulself / 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bewus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ord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an die negatiewe eienskappe wat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y / sy verorden / toon en hoe om dit te beheer. 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3349E46" w14:textId="39393DA2" w:rsidR="00511E34" w:rsidRPr="00AB2BAD" w:rsidRDefault="00511E34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altyd 'n ander / korrekte perspektief </w:t>
      </w:r>
      <w:r w:rsidR="00C4670F">
        <w:rPr>
          <w:rFonts w:ascii="Arial" w:hAnsi="Arial" w:cs="Arial"/>
          <w:b/>
          <w:sz w:val="24"/>
          <w:szCs w:val="24"/>
          <w:lang w:val="af" w:eastAsia="en-ZA"/>
        </w:rPr>
        <w:t xml:space="preserve">bied 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op die negatiewe dinge / waardes / sienings / oortuigings / houdings wat die kind kan demonstreer 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odat hy / sy bewus word van die tekortkominge van sy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haar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gedrag / houdings /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ortuigings / waardes, ens. 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5265F724" w14:textId="3CBDD46A" w:rsidR="00AC2752" w:rsidRPr="00AB2BAD" w:rsidRDefault="00AC2752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>voortdurend 'n bemagtigende omgewing vir kinders</w:t>
      </w:r>
      <w:r w:rsidR="00C4670F">
        <w:rPr>
          <w:rFonts w:ascii="Arial" w:hAnsi="Arial" w:cs="Arial"/>
          <w:b/>
          <w:sz w:val="24"/>
          <w:szCs w:val="24"/>
          <w:lang w:val="af" w:eastAsia="en-ZA"/>
        </w:rPr>
        <w:t xml:space="preserve"> vertoon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om </w:t>
      </w:r>
      <w:r w:rsidR="00C4670F">
        <w:rPr>
          <w:rFonts w:ascii="Arial" w:hAnsi="Arial" w:cs="Arial"/>
          <w:b/>
          <w:sz w:val="24"/>
          <w:szCs w:val="24"/>
          <w:lang w:val="af" w:eastAsia="en-ZA"/>
        </w:rPr>
        <w:t xml:space="preserve">hulself te verken, 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>aangesien dit hulle in staat sal stel om hul beperkende houdings / vrese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te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erken / huiwering vir avonture, te oorkom. 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   </w:t>
      </w:r>
    </w:p>
    <w:p w14:paraId="46954C68" w14:textId="419DF59C" w:rsidR="00AB4288" w:rsidRPr="00AB2BAD" w:rsidRDefault="00AB4288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'n houding van selfontdekking en waardering </w:t>
      </w:r>
      <w:r w:rsidR="00C4670F">
        <w:rPr>
          <w:rFonts w:ascii="Arial" w:hAnsi="Arial" w:cs="Arial"/>
          <w:b/>
          <w:sz w:val="24"/>
          <w:szCs w:val="24"/>
          <w:lang w:val="af" w:eastAsia="en-ZA"/>
        </w:rPr>
        <w:t>toon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wan</w:t>
      </w:r>
      <w:r w:rsidR="00C4670F">
        <w:rPr>
          <w:rFonts w:ascii="Arial" w:hAnsi="Arial" w:cs="Arial"/>
          <w:b/>
          <w:sz w:val="24"/>
          <w:szCs w:val="24"/>
          <w:lang w:val="af" w:eastAsia="en-ZA"/>
        </w:rPr>
        <w:t>neer prestasies in hul avontuur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reik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s,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it deur hul kinders in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e gesin nagevolg kan word. 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C4670F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4670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401E494F" w14:textId="0E4DA328" w:rsidR="00E511AE" w:rsidRPr="00AB2BAD" w:rsidRDefault="00C4670F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besoeke aan uitgebreide </w:t>
      </w:r>
      <w:r w:rsidR="00DF5BF1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familielede </w:t>
      </w:r>
      <w:r w:rsidR="00545DD4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wat 'n </w:t>
      </w:r>
      <w:r w:rsidR="00DF5BF1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ander perspektief as die kerngesin 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het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, aanmoedig.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02157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</w:t>
      </w:r>
      <w:r w:rsidR="00DF5BF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egene wat binne die normaliteit van hul familie vassit, blootstel om meer selfbewus te word</w:t>
      </w:r>
      <w:r w:rsidR="00E511AE" w:rsidRPr="00AB2BA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D54583" w:rsidRPr="00AB2BAD">
        <w:rPr>
          <w:rFonts w:ascii="Arial" w:hAnsi="Arial" w:cs="Arial"/>
          <w:lang w:val="af"/>
        </w:rPr>
        <w:t xml:space="preserve">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0606A62" w14:textId="76290720" w:rsidR="00260F77" w:rsidRPr="00AB2BAD" w:rsidRDefault="0035197D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 xml:space="preserve">omgewings </w:t>
      </w:r>
      <w:r w:rsidR="00545DD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kep waar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kinders</w:t>
      </w:r>
      <w:r w:rsidR="00CE44E9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jongmense selfbewustheid kan leer uit h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oe hul ouers of familielede hulself</w:t>
      </w:r>
      <w:r w:rsidR="00CE44E9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uitbeeld 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E44E9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sodoende 'n ruimte skep om te leer hoe toepaslike selfbewustheid binne die gesin lyk</w:t>
      </w:r>
      <w:r w:rsidR="00260F77" w:rsidRPr="00AB2BA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545DD4" w:rsidRPr="00AB2BAD">
        <w:rPr>
          <w:rFonts w:ascii="Arial" w:hAnsi="Arial" w:cs="Arial"/>
          <w:lang w:val="af"/>
        </w:rPr>
        <w:t xml:space="preserve"> 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AB514A4" w14:textId="1DD3F9BC" w:rsidR="00E511AE" w:rsidRPr="00AB2BAD" w:rsidRDefault="004849B1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'n individu se </w:t>
      </w:r>
      <w:r w:rsidR="00545DD4" w:rsidRPr="00AB2BAD">
        <w:rPr>
          <w:rFonts w:ascii="Arial" w:hAnsi="Arial" w:cs="Arial"/>
          <w:b/>
          <w:sz w:val="24"/>
          <w:szCs w:val="24"/>
          <w:lang w:val="af" w:eastAsia="en-ZA"/>
        </w:rPr>
        <w:t>negatiewe denke</w:t>
      </w:r>
      <w:r w:rsidR="0035197D">
        <w:rPr>
          <w:rFonts w:ascii="Arial" w:hAnsi="Arial" w:cs="Arial"/>
          <w:b/>
          <w:sz w:val="24"/>
          <w:szCs w:val="24"/>
          <w:lang w:val="af" w:eastAsia="en-ZA"/>
        </w:rPr>
        <w:t xml:space="preserve"> keer</w:t>
      </w:r>
      <w:r w:rsidR="00545DD4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deur ondersteuning en aanmoediging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deur familielede</w:t>
      </w:r>
      <w:r w:rsidR="0035197D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35197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'n persoon in staat sal</w:t>
      </w:r>
      <w:r w:rsidR="00CE44E9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tel om 'n meer realistiese siening van hulself te hê</w:t>
      </w:r>
      <w:r w:rsidR="00260F77" w:rsidRPr="00AB2BA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545DD4" w:rsidRPr="00AB2BAD">
        <w:rPr>
          <w:rFonts w:ascii="Arial" w:hAnsi="Arial" w:cs="Arial"/>
          <w:lang w:val="af"/>
        </w:rPr>
        <w:t xml:space="preserve">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780384B4" w14:textId="34F87213" w:rsidR="00260F77" w:rsidRPr="00AB2BAD" w:rsidRDefault="005F33B4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bewustheid </w:t>
      </w:r>
      <w:r w:rsidR="0035197D">
        <w:rPr>
          <w:rFonts w:ascii="Arial" w:hAnsi="Arial" w:cs="Arial"/>
          <w:b/>
          <w:sz w:val="24"/>
          <w:szCs w:val="24"/>
          <w:lang w:val="af" w:eastAsia="en-ZA"/>
        </w:rPr>
        <w:t xml:space="preserve">beoefen </w:t>
      </w:r>
      <w:r w:rsidR="004849B1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wat 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>lede in die gesin in staat sal ste</w:t>
      </w:r>
      <w:r w:rsidR="0035197D">
        <w:rPr>
          <w:rFonts w:ascii="Arial" w:hAnsi="Arial" w:cs="Arial"/>
          <w:b/>
          <w:sz w:val="24"/>
          <w:szCs w:val="24"/>
          <w:lang w:val="af" w:eastAsia="en-ZA"/>
        </w:rPr>
        <w:t>l om hierdie denkwyse aan te leer</w:t>
      </w:r>
      <w:r w:rsidR="008C2950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op sigself 'n vorm van selfbewustheid is wat veilig en effektief is</w:t>
      </w:r>
      <w:r w:rsidR="00260F77" w:rsidRPr="00AB2BA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AB2BAD">
        <w:rPr>
          <w:rFonts w:ascii="Arial" w:hAnsi="Arial" w:cs="Arial"/>
          <w:lang w:val="af"/>
        </w:rPr>
        <w:t xml:space="preserve">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D0E2833" w14:textId="7BE5EE47" w:rsidR="00260F77" w:rsidRPr="00AB2BAD" w:rsidRDefault="005F33B4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negatiewe gebeure </w:t>
      </w:r>
      <w:r w:rsidR="004849B1" w:rsidRPr="00AB2BAD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soos </w:t>
      </w:r>
      <w:r w:rsidR="004849B1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'n 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>mislukking</w:t>
      </w:r>
      <w:r w:rsidR="004849B1" w:rsidRPr="00AB2BAD">
        <w:rPr>
          <w:rFonts w:ascii="Arial" w:hAnsi="Arial" w:cs="Arial"/>
          <w:b/>
          <w:sz w:val="24"/>
          <w:szCs w:val="24"/>
          <w:lang w:val="af" w:eastAsia="en-ZA"/>
        </w:rPr>
        <w:t>)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35197D">
        <w:rPr>
          <w:rFonts w:ascii="Arial" w:hAnsi="Arial" w:cs="Arial"/>
          <w:b/>
          <w:sz w:val="24"/>
          <w:szCs w:val="24"/>
          <w:lang w:val="af" w:eastAsia="en-ZA"/>
        </w:rPr>
        <w:t xml:space="preserve">herkontekstualiseer </w:t>
      </w:r>
      <w:r w:rsidRPr="00AB2BAD">
        <w:rPr>
          <w:rFonts w:ascii="Arial" w:hAnsi="Arial" w:cs="Arial"/>
          <w:b/>
          <w:sz w:val="24"/>
          <w:szCs w:val="24"/>
          <w:lang w:val="af" w:eastAsia="en-ZA"/>
        </w:rPr>
        <w:t>in positiewe gebe</w:t>
      </w:r>
      <w:r w:rsidR="0035197D">
        <w:rPr>
          <w:rFonts w:ascii="Arial" w:hAnsi="Arial" w:cs="Arial"/>
          <w:b/>
          <w:sz w:val="24"/>
          <w:szCs w:val="24"/>
          <w:lang w:val="af" w:eastAsia="en-ZA"/>
        </w:rPr>
        <w:t xml:space="preserve">ure om uit te leer.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35197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it kan iemand se selfbewustheid op 'n positiewe manier verhoog deur hulle te laat besef dat hulle nie</w:t>
      </w:r>
      <w:r w:rsidR="0035197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"sleg" is omdat hulle "sleg" in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ets gedoen het nie</w:t>
      </w:r>
      <w:r w:rsidR="00260F77" w:rsidRPr="00AB2BA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AB2BAD">
        <w:rPr>
          <w:rFonts w:ascii="Arial" w:hAnsi="Arial" w:cs="Arial"/>
          <w:lang w:val="af"/>
        </w:rPr>
        <w:t xml:space="preserve">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245BC65F" w14:textId="3898FC80" w:rsidR="00260F77" w:rsidRPr="00AB2BAD" w:rsidRDefault="0035197D" w:rsidP="006F6172">
      <w:pPr>
        <w:pStyle w:val="ListParagraph"/>
        <w:numPr>
          <w:ilvl w:val="0"/>
          <w:numId w:val="29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vooroordelings</w:t>
      </w:r>
      <w:r w:rsidR="005F33B4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uit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daag deur verskillende </w:t>
      </w:r>
      <w:r w:rsidR="005F33B4" w:rsidRPr="00AB2BAD">
        <w:rPr>
          <w:rFonts w:ascii="Arial" w:hAnsi="Arial" w:cs="Arial"/>
          <w:b/>
          <w:sz w:val="24"/>
          <w:szCs w:val="24"/>
          <w:lang w:val="af" w:eastAsia="en-ZA"/>
        </w:rPr>
        <w:t>kommentaar te lewer op spesifieke standpunte</w:t>
      </w:r>
      <w:r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211711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</w:t>
      </w:r>
      <w:r w:rsidR="005F33B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'n persoon toelaat om hulself vanuit verskeie perspektiewe te sien en 'n meer akkurate gevoel van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hulself te ervaar</w:t>
      </w:r>
      <w:r w:rsidR="005F33B4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.</w:t>
      </w:r>
      <w:r w:rsidR="005F33B4" w:rsidRPr="00AB2BAD">
        <w:rPr>
          <w:rFonts w:ascii="Arial" w:hAnsi="Arial" w:cs="Arial"/>
          <w:lang w:val="af"/>
        </w:rPr>
        <w:t xml:space="preserve"> 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09E5AA16" w14:textId="77777777" w:rsidR="00C72335" w:rsidRPr="00AB2BAD" w:rsidRDefault="00C72335" w:rsidP="00861C51">
      <w:pPr>
        <w:spacing w:after="0"/>
        <w:ind w:left="-709" w:right="-755"/>
        <w:rPr>
          <w:rFonts w:ascii="Arial" w:hAnsi="Arial" w:cs="Arial"/>
          <w:bCs/>
          <w:sz w:val="24"/>
          <w:szCs w:val="24"/>
        </w:rPr>
      </w:pPr>
    </w:p>
    <w:p w14:paraId="02B6A2B5" w14:textId="6F20518A" w:rsidR="00203EE1" w:rsidRPr="00AB2BAD" w:rsidRDefault="0035197D" w:rsidP="00861C51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 </w:t>
      </w:r>
      <w:r w:rsidR="00203EE1" w:rsidRPr="00AB2BAD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 </w:t>
      </w:r>
      <w:r w:rsidR="00203EE1"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Pr="0035197D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</w:t>
      </w:r>
      <w:r w:rsidR="00203EE1" w:rsidRPr="0035197D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</w:t>
      </w:r>
      <w:r w:rsidR="00203EE1" w:rsidRPr="00AB2BA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  <w:r w:rsidR="00203EE1" w:rsidRPr="00AB2BAD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  </w:t>
      </w:r>
      <w:r w:rsidRPr="0058551D">
        <w:rPr>
          <w:rFonts w:ascii="Arial" w:hAnsi="Arial" w:cs="Arial"/>
          <w:bCs/>
          <w:i/>
          <w:sz w:val="24"/>
          <w:szCs w:val="24"/>
          <w:lang w:val="af" w:eastAsia="en-ZA"/>
        </w:rPr>
        <w:t>(d.w.s. EEN punt vir 'n stelling/feit/opinie en EEN punt vir 'n motivering)</w:t>
      </w:r>
    </w:p>
    <w:p w14:paraId="11C368B4" w14:textId="77777777" w:rsidR="00AD245B" w:rsidRPr="00AB2BAD" w:rsidRDefault="00AD245B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30A84A3D" w14:textId="77777777" w:rsidR="00263435" w:rsidRPr="00AB2BAD" w:rsidRDefault="00263435" w:rsidP="00861C51">
      <w:pPr>
        <w:spacing w:after="0" w:line="276" w:lineRule="auto"/>
        <w:ind w:left="-709" w:right="-755"/>
        <w:contextualSpacing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49" w:name="_Hlk95398149"/>
    </w:p>
    <w:bookmarkEnd w:id="49"/>
    <w:p w14:paraId="334C88D3" w14:textId="77777777" w:rsidR="0035197D" w:rsidRPr="0035197D" w:rsidRDefault="0035197D" w:rsidP="006F6172">
      <w:pPr>
        <w:pStyle w:val="ListParagraph"/>
        <w:numPr>
          <w:ilvl w:val="1"/>
          <w:numId w:val="27"/>
        </w:numPr>
        <w:spacing w:after="0"/>
        <w:ind w:right="-752"/>
        <w:rPr>
          <w:rFonts w:ascii="Arial" w:hAnsi="Arial" w:cs="Arial"/>
          <w:i/>
          <w:sz w:val="24"/>
          <w:szCs w:val="24"/>
        </w:rPr>
      </w:pPr>
      <w:r w:rsidRPr="0035197D">
        <w:rPr>
          <w:rFonts w:ascii="Arial" w:hAnsi="Arial" w:cs="Arial"/>
          <w:sz w:val="24"/>
          <w:szCs w:val="24"/>
          <w:lang w:val="af"/>
        </w:rPr>
        <w:t xml:space="preserve">   </w:t>
      </w:r>
      <w:bookmarkStart w:id="50" w:name="_Hlk99296984"/>
      <w:r w:rsidRPr="0035197D">
        <w:rPr>
          <w:rFonts w:ascii="Arial" w:hAnsi="Arial" w:cs="Arial"/>
          <w:sz w:val="24"/>
          <w:szCs w:val="24"/>
          <w:lang w:val="af"/>
        </w:rPr>
        <w:t>Stel TWEE strategieë voor wat 'n selfbeeldprojek kan oorweeg om selfbeeld onder die jeug te</w:t>
      </w:r>
    </w:p>
    <w:p w14:paraId="1A29DCAC" w14:textId="77777777" w:rsidR="0035197D" w:rsidRPr="0035197D" w:rsidRDefault="0035197D" w:rsidP="0035197D">
      <w:pPr>
        <w:pStyle w:val="ListParagraph"/>
        <w:ind w:left="-349" w:right="-752"/>
        <w:rPr>
          <w:rFonts w:ascii="Arial" w:hAnsi="Arial" w:cs="Arial"/>
          <w:sz w:val="24"/>
          <w:szCs w:val="24"/>
          <w:lang w:val="af"/>
        </w:rPr>
      </w:pPr>
      <w:r w:rsidRPr="0035197D">
        <w:rPr>
          <w:rFonts w:ascii="Arial" w:hAnsi="Arial" w:cs="Arial"/>
          <w:sz w:val="24"/>
          <w:szCs w:val="24"/>
          <w:lang w:val="af"/>
        </w:rPr>
        <w:t xml:space="preserve">   verhoog. Dui ook in jou antwoord aan hoe ELKE strategie kan lei tot minder jeug wat aan 'n </w:t>
      </w:r>
    </w:p>
    <w:p w14:paraId="2CD53D7B" w14:textId="6C15DD9B" w:rsidR="00AD245B" w:rsidRPr="0035197D" w:rsidRDefault="0035197D" w:rsidP="0035197D">
      <w:pPr>
        <w:pStyle w:val="ListParagraph"/>
        <w:ind w:left="-349" w:right="-752"/>
        <w:jc w:val="right"/>
        <w:rPr>
          <w:rFonts w:ascii="Arial" w:hAnsi="Arial" w:cs="Arial"/>
          <w:sz w:val="24"/>
          <w:szCs w:val="24"/>
          <w:lang w:val="af"/>
        </w:rPr>
      </w:pPr>
      <w:r w:rsidRPr="0035197D">
        <w:rPr>
          <w:rFonts w:ascii="Arial" w:hAnsi="Arial" w:cs="Arial"/>
          <w:sz w:val="24"/>
          <w:szCs w:val="24"/>
          <w:lang w:val="af"/>
        </w:rPr>
        <w:t xml:space="preserve">   lae selfbeeld ly.</w:t>
      </w:r>
      <w:bookmarkEnd w:id="50"/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</w:r>
      <w:r w:rsidRPr="0035197D">
        <w:rPr>
          <w:rFonts w:ascii="Arial" w:hAnsi="Arial" w:cs="Arial"/>
          <w:sz w:val="24"/>
          <w:szCs w:val="24"/>
          <w:lang w:val="af"/>
        </w:rPr>
        <w:tab/>
        <w:t xml:space="preserve">    (2x3)(6)</w:t>
      </w:r>
      <w:r w:rsidRPr="0035197D">
        <w:rPr>
          <w:rFonts w:ascii="Arial" w:hAnsi="Arial" w:cs="Arial"/>
          <w:sz w:val="24"/>
          <w:szCs w:val="24"/>
          <w:lang w:val="af"/>
        </w:rPr>
        <w:br/>
      </w:r>
      <w:r w:rsidRPr="0035197D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                                                      (Hoër Orde)</w:t>
      </w:r>
    </w:p>
    <w:p w14:paraId="16223564" w14:textId="77777777" w:rsidR="00027034" w:rsidRPr="00AB2BAD" w:rsidRDefault="00027034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AF718D2" w14:textId="77777777" w:rsidR="0035197D" w:rsidRPr="007F0937" w:rsidRDefault="0035197D" w:rsidP="0035197D">
      <w:pPr>
        <w:spacing w:after="0" w:line="240" w:lineRule="auto"/>
        <w:ind w:left="-709" w:right="-613"/>
        <w:rPr>
          <w:rFonts w:ascii="Arial" w:eastAsia="Arial" w:hAnsi="Arial" w:cs="Arial"/>
          <w:bCs/>
          <w:sz w:val="24"/>
          <w:szCs w:val="24"/>
          <w:lang w:eastAsia="en-ZA"/>
        </w:rPr>
      </w:pPr>
      <w:r>
        <w:rPr>
          <w:rFonts w:ascii="Arial" w:hAnsi="Arial" w:cs="Arial"/>
          <w:bCs/>
          <w:sz w:val="24"/>
          <w:szCs w:val="24"/>
          <w:lang w:val="af" w:eastAsia="en-ZA"/>
        </w:rPr>
        <w:t>DRIE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47865339"/>
        </w:sdtPr>
        <w:sdtContent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611DA3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</w:p>
    <w:p w14:paraId="6B7FF6C6" w14:textId="77777777" w:rsidR="00C356B8" w:rsidRPr="00AB2BAD" w:rsidRDefault="00C356B8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B2F50D3" w14:textId="184681A6" w:rsidR="00684574" w:rsidRPr="00AB2BAD" w:rsidRDefault="0035197D" w:rsidP="00861C51">
      <w:pPr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elfbeeld</w:t>
      </w:r>
      <w:r w:rsidR="00CB0B95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rojekte kan ...</w:t>
      </w:r>
    </w:p>
    <w:p w14:paraId="3C9B9BA7" w14:textId="66E33C98" w:rsidR="00684574" w:rsidRPr="00AB2BAD" w:rsidRDefault="00AD7EA1" w:rsidP="006F6172">
      <w:pPr>
        <w:pStyle w:val="ListParagraph"/>
        <w:numPr>
          <w:ilvl w:val="0"/>
          <w:numId w:val="30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fokus op hoe die media kunsmatig onbereikbare vlakke van selfbeeld skep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="00C356B8" w:rsidRPr="00AB2BAD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</w:t>
      </w:r>
      <w:r w:rsidR="00C356B8" w:rsidRPr="0035197D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C356B8" w:rsidRP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56B8" w:rsidRP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E455EA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eur dinge soos </w:t>
      </w:r>
      <w:r w:rsidR="00E455EA" w:rsidRPr="0035197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photoshop</w:t>
      </w:r>
      <w:r w:rsidR="00E455EA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 gebruik of om geld te hê, die enigste maatstaf 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an 'n persoon se waarde is</w:t>
      </w:r>
      <w:r w:rsidR="00E455EA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 (</w:t>
      </w:r>
      <w:r w:rsidR="00C356B8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56B8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C356B8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t sal die jongmense se selfbeeld verhoog deur nie onrealistiese standaarde van hulself of geïdealiseerde weergawes van eiewaarde te stel nie</w:t>
      </w:r>
      <w:r w:rsidR="00C62B12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 w:rsidRPr="00AB2BAD">
        <w:rPr>
          <w:rFonts w:ascii="Arial" w:hAnsi="Arial" w:cs="Arial"/>
          <w:lang w:val="af"/>
        </w:rPr>
        <w:t xml:space="preserve">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4315ABA" w14:textId="767CA64B" w:rsidR="00684574" w:rsidRPr="00AB2BAD" w:rsidRDefault="00CB0B95" w:rsidP="006F6172">
      <w:pPr>
        <w:pStyle w:val="ListParagraph"/>
        <w:numPr>
          <w:ilvl w:val="0"/>
          <w:numId w:val="30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elfbeeld 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erhoog 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eur te fokus op liggaamsbeeld (</w:t>
      </w:r>
      <w:r w:rsidR="003C2F91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C2F91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deur te wys dat alle liggame wenslik is en dat aantreklikheid grootliks gebaseer is op persepsie.</w:t>
      </w:r>
      <w:r w:rsidR="00B95673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3C2F91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Dit sal</w:t>
      </w:r>
      <w:r w:rsidR="003C2F91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e meeste jongmense se selfbeeld verhoog, aangesien hulle nie meer hul eie selfwaarde o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p hul liggame sal baseer nie.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2C94141" w14:textId="34E6FB82" w:rsidR="00684574" w:rsidRPr="00AB2BAD" w:rsidRDefault="00AD7EA1" w:rsidP="006F6172">
      <w:pPr>
        <w:pStyle w:val="ListParagraph"/>
        <w:numPr>
          <w:ilvl w:val="0"/>
          <w:numId w:val="30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erskillende maniere vir die jeug 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bied 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m dinge te bereik / hul daaglikse aktiwiteite te bestuur tot die bereiking van persoonlike doelwitte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3C2F91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C2F91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wat hulle waarde kan laat sien in hul wese in die wêreld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 w:rsidR="000D3230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0D3230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D3230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CB0B95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ierdie klein en haalbare doelwitte sal die jeug se selfbeeld verhoog deur hulle klein doelwi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te te laat bereik wat hulle gestel het</w:t>
      </w:r>
      <w:r w:rsidR="00CB0B95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 w:rsidRPr="00AB2BAD">
        <w:rPr>
          <w:rFonts w:ascii="Arial" w:hAnsi="Arial" w:cs="Arial"/>
          <w:lang w:val="af"/>
        </w:rPr>
        <w:t xml:space="preserve">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</w:p>
    <w:p w14:paraId="1AC4DC9E" w14:textId="30E5935F" w:rsidR="00684574" w:rsidRPr="00AB2BAD" w:rsidRDefault="00AD7EA1" w:rsidP="006F6172">
      <w:pPr>
        <w:pStyle w:val="ListParagraph"/>
        <w:numPr>
          <w:ilvl w:val="0"/>
          <w:numId w:val="30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oorsiening 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maak 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ir gratis opvoedkundige programme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741A2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41A2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aangesien dit die aantal vaardighede wat die jeug het, sal verhoog.</w:t>
      </w:r>
      <w:r w:rsidRPr="00AB2BAD">
        <w:rPr>
          <w:rFonts w:ascii="Arial" w:hAnsi="Arial" w:cs="Arial"/>
          <w:lang w:val="af"/>
        </w:rPr>
        <w:t xml:space="preserve"> </w:t>
      </w:r>
      <w:r w:rsidR="00741A2F" w:rsidRPr="0035197D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741A2F" w:rsidRP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41A2F" w:rsidRP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41A2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 meer vaardighede te hê, sal die meeste jongmense bemagtig om aan verskeie aktiwiteite deel te neem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en sodoende hulle selfbeeld verhoog.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FC4387E" w14:textId="2518B9F2" w:rsidR="00C62B12" w:rsidRPr="00AB2BAD" w:rsidRDefault="00496FAB" w:rsidP="006F6172">
      <w:pPr>
        <w:pStyle w:val="ListParagraph"/>
        <w:numPr>
          <w:ilvl w:val="0"/>
          <w:numId w:val="30"/>
        </w:numPr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lastRenderedPageBreak/>
        <w:t>fokus op begeleide meditasie en die beoefening van bewustheid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</w:t>
      </w:r>
      <w:r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F26C6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F26C6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aangesie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n dit die jongmense in staat sal</w:t>
      </w:r>
      <w:r w:rsidR="00F26C6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stel om op 'n gesonde en konstrukti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ewe manier op hulself te fokus. 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35197D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3519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</w:t>
      </w:r>
      <w:r w:rsidR="005238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 hierdie manier sal</w:t>
      </w:r>
      <w:r w:rsidR="00F26C6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5238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t die aantal jongmense</w:t>
      </w:r>
      <w:r w:rsidR="00F26C6F" w:rsidRPr="00AB2BA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at beter meganismes kan gebruik om bedreigings vir selfbeeld te bestuur</w:t>
      </w:r>
      <w:r w:rsidR="005238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, vermeerder. </w:t>
      </w:r>
      <w:r w:rsidR="005238D0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5238D0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238D0" w:rsidRPr="00AB2BAD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0007C43" w14:textId="728B712D" w:rsidR="00176A3B" w:rsidRPr="00AB2BAD" w:rsidRDefault="00FE30C7" w:rsidP="00861C51">
      <w:pPr>
        <w:spacing w:after="0" w:line="276" w:lineRule="auto"/>
        <w:ind w:left="-709" w:right="-755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r w:rsidRPr="00AB2BAD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Enige TWEE van die bogenoemde vir DRIE punte elk                              </w:t>
      </w:r>
      <w:r w:rsidRPr="00AB2BA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</w:t>
      </w:r>
      <w:r w:rsidR="005238D0">
        <w:rPr>
          <w:rFonts w:ascii="Arial" w:hAnsi="Arial" w:cs="Arial"/>
          <w:b/>
          <w:bCs/>
          <w:sz w:val="24"/>
          <w:szCs w:val="24"/>
          <w:lang w:val="af" w:eastAsia="en-ZA"/>
        </w:rPr>
        <w:tab/>
        <w:t xml:space="preserve">    </w:t>
      </w:r>
      <w:r w:rsidRPr="005238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5238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3)</w:t>
      </w:r>
      <w:r w:rsidRPr="00AB2BA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6)</w:t>
      </w:r>
    </w:p>
    <w:p w14:paraId="69DF5F5E" w14:textId="7F3824FB" w:rsidR="005238D0" w:rsidRPr="005238D0" w:rsidRDefault="00FE30C7" w:rsidP="005238D0">
      <w:pPr>
        <w:pStyle w:val="ListParagraph"/>
        <w:spacing w:after="0"/>
        <w:ind w:left="-567" w:right="-613"/>
        <w:rPr>
          <w:rFonts w:ascii="Arial" w:hAnsi="Arial" w:cs="Arial"/>
          <w:i/>
          <w:sz w:val="24"/>
          <w:szCs w:val="24"/>
          <w:lang w:val="af" w:eastAsia="en-ZA"/>
        </w:rPr>
      </w:pPr>
      <w:r w:rsidRPr="00AB2BAD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</w:t>
      </w:r>
      <w:r w:rsidR="005238D0" w:rsidRPr="005149BD">
        <w:rPr>
          <w:rFonts w:ascii="Arial" w:hAnsi="Arial" w:cs="Arial"/>
          <w:i/>
          <w:sz w:val="24"/>
          <w:szCs w:val="24"/>
          <w:lang w:val="af" w:eastAsia="en-ZA"/>
        </w:rPr>
        <w:t>(d.w.s. EEN punt</w:t>
      </w:r>
      <w:r w:rsidR="005238D0">
        <w:rPr>
          <w:rFonts w:ascii="Arial" w:hAnsi="Arial" w:cs="Arial"/>
          <w:i/>
          <w:sz w:val="24"/>
          <w:szCs w:val="24"/>
          <w:lang w:val="af" w:eastAsia="en-ZA"/>
        </w:rPr>
        <w:t xml:space="preserve"> vir ‘n verklaring,</w:t>
      </w:r>
      <w:r w:rsidR="005238D0" w:rsidRPr="005149BD">
        <w:rPr>
          <w:rFonts w:ascii="Arial" w:hAnsi="Arial" w:cs="Arial"/>
          <w:i/>
          <w:sz w:val="24"/>
          <w:szCs w:val="24"/>
          <w:lang w:val="af" w:eastAsia="en-ZA"/>
        </w:rPr>
        <w:t xml:space="preserve"> EEN punt vir ‘</w:t>
      </w:r>
      <w:r w:rsidR="005238D0">
        <w:rPr>
          <w:rFonts w:ascii="Arial" w:hAnsi="Arial" w:cs="Arial"/>
          <w:i/>
          <w:sz w:val="24"/>
          <w:szCs w:val="24"/>
          <w:lang w:val="af" w:eastAsia="en-ZA"/>
        </w:rPr>
        <w:t xml:space="preserve">n motivering en EEN punt vir ‘n </w:t>
      </w:r>
      <w:r w:rsidR="005238D0" w:rsidRPr="005238D0">
        <w:rPr>
          <w:rFonts w:ascii="Arial" w:hAnsi="Arial" w:cs="Arial"/>
          <w:i/>
          <w:sz w:val="24"/>
          <w:szCs w:val="24"/>
          <w:lang w:val="af" w:eastAsia="en-ZA"/>
        </w:rPr>
        <w:t>uitkoms.)</w:t>
      </w:r>
    </w:p>
    <w:p w14:paraId="4F0D39A9" w14:textId="6EF138E9" w:rsidR="00AD245B" w:rsidRPr="00AB2BAD" w:rsidRDefault="005238D0" w:rsidP="005238D0">
      <w:pPr>
        <w:spacing w:after="0" w:line="276" w:lineRule="auto"/>
        <w:ind w:left="-709" w:right="-755"/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[20]</w:t>
      </w:r>
    </w:p>
    <w:p w14:paraId="4946E1AF" w14:textId="77777777" w:rsidR="00D02ECB" w:rsidRPr="00AB2BAD" w:rsidRDefault="00D02ECB" w:rsidP="00861C51">
      <w:pPr>
        <w:ind w:left="-709" w:right="-755"/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969D93E" w14:textId="7A0B8B94" w:rsidR="00AD245B" w:rsidRPr="00AB2BAD" w:rsidRDefault="005238D0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AB2BAD">
        <w:rPr>
          <w:rFonts w:ascii="Arial" w:hAnsi="Arial" w:cs="Arial"/>
          <w:b/>
          <w:sz w:val="24"/>
          <w:szCs w:val="24"/>
          <w:lang w:val="af" w:eastAsia="en-ZA"/>
        </w:rPr>
        <w:t xml:space="preserve"> AFDELING B: 40 PUNTE]</w:t>
      </w:r>
    </w:p>
    <w:p w14:paraId="7CBFF8FC" w14:textId="77777777" w:rsidR="00AD245B" w:rsidRPr="00244536" w:rsidRDefault="00AD245B" w:rsidP="00861C51">
      <w:pPr>
        <w:spacing w:after="0" w:line="276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 w:rsidP="00861C51">
      <w:pPr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63FBDE6F" w14:textId="77777777" w:rsidR="00804B28" w:rsidRPr="00804B28" w:rsidRDefault="00804B28" w:rsidP="00804B28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804B28">
        <w:rPr>
          <w:rFonts w:ascii="Arial" w:hAnsi="Arial" w:cs="Arial"/>
          <w:b/>
          <w:sz w:val="24"/>
          <w:szCs w:val="24"/>
          <w:u w:val="single"/>
          <w:lang w:val="af" w:eastAsia="en-ZA"/>
        </w:rPr>
        <w:lastRenderedPageBreak/>
        <w:t>AFDELING C</w:t>
      </w:r>
      <w:r w:rsidRPr="00804B28">
        <w:rPr>
          <w:b/>
          <w:sz w:val="24"/>
          <w:szCs w:val="24"/>
          <w:lang w:val="af" w:eastAsia="en-ZA"/>
        </w:rPr>
        <w:t xml:space="preserve"> </w:t>
      </w:r>
      <w:r w:rsidRPr="00804B28">
        <w:rPr>
          <w:rFonts w:ascii="Arial" w:hAnsi="Arial" w:cs="Arial"/>
          <w:b/>
          <w:sz w:val="24"/>
          <w:szCs w:val="24"/>
          <w:lang w:val="af" w:eastAsia="en-ZA"/>
        </w:rPr>
        <w:t>(Keuse)</w:t>
      </w:r>
    </w:p>
    <w:p w14:paraId="50913965" w14:textId="77777777" w:rsidR="00804B28" w:rsidRPr="00804B28" w:rsidRDefault="00804B28" w:rsidP="00804B28">
      <w:pPr>
        <w:spacing w:after="0" w:line="240" w:lineRule="auto"/>
        <w:ind w:left="-709" w:right="-755"/>
        <w:jc w:val="center"/>
        <w:rPr>
          <w:rFonts w:ascii="Arial" w:hAnsi="Arial" w:cs="Arial"/>
          <w:b/>
          <w:sz w:val="24"/>
          <w:szCs w:val="24"/>
          <w:lang w:val="af" w:eastAsia="en-ZA"/>
        </w:rPr>
      </w:pPr>
      <w:r w:rsidRPr="00804B28">
        <w:rPr>
          <w:rFonts w:ascii="Arial" w:hAnsi="Arial" w:cs="Arial"/>
          <w:b/>
          <w:sz w:val="24"/>
          <w:szCs w:val="24"/>
          <w:lang w:val="af" w:eastAsia="en-ZA"/>
        </w:rPr>
        <w:t>Beantwoord enige twee vrae in hierdie afdeling.</w:t>
      </w:r>
    </w:p>
    <w:p w14:paraId="30D16FB4" w14:textId="3C4DA2CE" w:rsidR="00AD245B" w:rsidRPr="00244536" w:rsidRDefault="00804B28" w:rsidP="00804B28">
      <w:pPr>
        <w:spacing w:after="0" w:line="240" w:lineRule="auto"/>
        <w:ind w:left="-709" w:right="-755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804B28">
        <w:rPr>
          <w:rFonts w:ascii="Arial" w:hAnsi="Arial" w:cs="Arial"/>
          <w:b/>
          <w:sz w:val="24"/>
          <w:szCs w:val="24"/>
          <w:lang w:val="af" w:eastAsia="en-ZA"/>
        </w:rPr>
        <w:t>Jou antwoorde moet uit paragrawe bestaan. Punte sal slegs toegeken word vir antwoorde wat in volle sinne geskryf is.</w:t>
      </w:r>
    </w:p>
    <w:p w14:paraId="6DB7209C" w14:textId="77777777" w:rsidR="00AD245B" w:rsidRPr="00244536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CB34E4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Vraag 4</w:t>
      </w:r>
    </w:p>
    <w:p w14:paraId="6B676BA9" w14:textId="77777777" w:rsidR="00C62B12" w:rsidRPr="00CB34E4" w:rsidRDefault="00C62B12" w:rsidP="00861C51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p w14:paraId="0B5F69E6" w14:textId="77777777" w:rsidR="00CB34E4" w:rsidRPr="00CB34E4" w:rsidRDefault="00CB34E4" w:rsidP="00CB34E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52"/>
        <w:rPr>
          <w:rFonts w:ascii="Arial" w:hAnsi="Arial" w:cs="Arial"/>
          <w:color w:val="000000"/>
          <w:sz w:val="24"/>
          <w:szCs w:val="24"/>
        </w:rPr>
      </w:pPr>
      <w:bookmarkStart w:id="51" w:name="_Hlk96264392"/>
      <w:bookmarkStart w:id="52" w:name="_Hlk82538261"/>
      <w:bookmarkStart w:id="53" w:name="_Hlk84571900"/>
      <w:bookmarkStart w:id="54" w:name="_Hlk96086457"/>
      <w:r w:rsidRPr="00CB34E4">
        <w:rPr>
          <w:rFonts w:ascii="Arial" w:hAnsi="Arial" w:cs="Arial"/>
          <w:sz w:val="24"/>
          <w:szCs w:val="24"/>
          <w:lang w:val="af"/>
        </w:rPr>
        <w:t xml:space="preserve">Definieer die term </w:t>
      </w:r>
      <w:r w:rsidRPr="00CB34E4">
        <w:rPr>
          <w:rFonts w:ascii="Arial" w:hAnsi="Arial" w:cs="Arial"/>
          <w:i/>
          <w:sz w:val="24"/>
          <w:szCs w:val="24"/>
          <w:lang w:val="af"/>
        </w:rPr>
        <w:t>“</w:t>
      </w:r>
      <w:r w:rsidRPr="00CB34E4">
        <w:rPr>
          <w:rFonts w:ascii="Arial" w:hAnsi="Arial" w:cs="Arial"/>
          <w:i/>
          <w:iCs/>
          <w:sz w:val="24"/>
          <w:szCs w:val="24"/>
          <w:lang w:val="af"/>
        </w:rPr>
        <w:t>geslag</w:t>
      </w:r>
      <w:r w:rsidRPr="00CB34E4">
        <w:rPr>
          <w:rFonts w:ascii="Arial" w:hAnsi="Arial" w:cs="Arial"/>
          <w:i/>
          <w:sz w:val="24"/>
          <w:szCs w:val="24"/>
          <w:lang w:val="af"/>
        </w:rPr>
        <w:t>”</w:t>
      </w:r>
      <w:r w:rsidRPr="00CB34E4">
        <w:rPr>
          <w:rFonts w:ascii="Arial" w:hAnsi="Arial" w:cs="Arial"/>
          <w:sz w:val="24"/>
          <w:szCs w:val="24"/>
          <w:lang w:val="af"/>
        </w:rPr>
        <w:t xml:space="preserve"> en noem DRIE maniere waarop stereotipiese sienings van geslagsrolle </w:t>
      </w:r>
      <w:bookmarkStart w:id="55" w:name="_Hlk99305815"/>
      <w:bookmarkEnd w:id="52"/>
      <w:bookmarkEnd w:id="55"/>
      <w:r w:rsidRPr="00CB34E4">
        <w:rPr>
          <w:rFonts w:ascii="Arial" w:hAnsi="Arial" w:cs="Arial"/>
          <w:sz w:val="24"/>
          <w:szCs w:val="24"/>
          <w:lang w:val="af"/>
        </w:rPr>
        <w:t>skadelik vir gemeenskappe kan wees.</w:t>
      </w:r>
      <w:r w:rsidRPr="00CB34E4">
        <w:rPr>
          <w:rFonts w:ascii="Arial" w:hAnsi="Arial" w:cs="Arial"/>
          <w:lang w:val="af"/>
        </w:rPr>
        <w:t xml:space="preserve"> </w:t>
      </w:r>
      <w:r w:rsidRPr="00CB34E4">
        <w:rPr>
          <w:rFonts w:ascii="Arial" w:hAnsi="Arial" w:cs="Arial"/>
          <w:color w:val="000000"/>
          <w:sz w:val="24"/>
          <w:szCs w:val="24"/>
          <w:lang w:val="af"/>
        </w:rPr>
        <w:tab/>
      </w:r>
      <w:bookmarkEnd w:id="53"/>
      <w:r w:rsidRPr="00CB34E4">
        <w:rPr>
          <w:rFonts w:ascii="Arial" w:hAnsi="Arial" w:cs="Arial"/>
          <w:color w:val="000000"/>
          <w:sz w:val="24"/>
          <w:szCs w:val="24"/>
          <w:lang w:val="af"/>
        </w:rPr>
        <w:t xml:space="preserve"> </w:t>
      </w:r>
      <w:r w:rsidRPr="00CB34E4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CB34E4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CB34E4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CB34E4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(1+3)(4)</w:t>
      </w:r>
    </w:p>
    <w:p w14:paraId="67ACBF36" w14:textId="539AD611" w:rsidR="00460E52" w:rsidRPr="00CB34E4" w:rsidRDefault="00CB34E4" w:rsidP="00CB3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752"/>
        <w:jc w:val="right"/>
        <w:rPr>
          <w:rFonts w:ascii="Arial" w:hAnsi="Arial" w:cs="Arial"/>
          <w:color w:val="000000"/>
          <w:sz w:val="24"/>
          <w:szCs w:val="24"/>
        </w:rPr>
      </w:pPr>
      <w:r w:rsidRPr="00CB34E4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                                                                 (Laer Orde)</w:t>
      </w:r>
      <w:bookmarkEnd w:id="54"/>
    </w:p>
    <w:p w14:paraId="3DA9A311" w14:textId="48DD2A4E" w:rsidR="00411158" w:rsidRPr="00CB34E4" w:rsidRDefault="00411158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51"/>
    <w:p w14:paraId="11167441" w14:textId="77777777" w:rsidR="00CB34E4" w:rsidRPr="000F579C" w:rsidRDefault="00CB34E4" w:rsidP="00CB34E4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0203B4AF" w14:textId="25B490F6" w:rsidR="00F26C6F" w:rsidRPr="00CB34E4" w:rsidRDefault="00AD245B" w:rsidP="00ED67B1">
      <w:pPr>
        <w:spacing w:line="240" w:lineRule="auto"/>
        <w:ind w:left="-709" w:right="-755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  <w:r w:rsidR="004D1F0A" w:rsidRPr="00CB34E4">
        <w:rPr>
          <w:rFonts w:ascii="Arial" w:hAnsi="Arial" w:cs="Arial"/>
          <w:b/>
          <w:bCs/>
          <w:sz w:val="24"/>
          <w:szCs w:val="24"/>
          <w:lang w:val="af" w:eastAsia="en-ZA"/>
        </w:rPr>
        <w:t>Geslag is ...</w:t>
      </w:r>
    </w:p>
    <w:p w14:paraId="7885FCBD" w14:textId="6115B51F" w:rsidR="00245668" w:rsidRPr="00CB34E4" w:rsidRDefault="004D1F0A" w:rsidP="00CB34E4">
      <w:pPr>
        <w:pStyle w:val="ListParagraph"/>
        <w:numPr>
          <w:ilvl w:val="0"/>
          <w:numId w:val="3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kulturele / sosiale / tradisionele / godsdienstige / konvensionele identifikasie van verwagte rolle / gedrag / funksies / </w:t>
      </w:r>
      <w:r w:rsidR="00CB34E4">
        <w:rPr>
          <w:rFonts w:ascii="Arial" w:hAnsi="Arial" w:cs="Arial"/>
          <w:b/>
          <w:sz w:val="24"/>
          <w:szCs w:val="24"/>
          <w:lang w:val="af" w:eastAsia="en-ZA"/>
        </w:rPr>
        <w:t xml:space="preserve">van 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>wat</w:t>
      </w:r>
      <w:r w:rsidR="00CB34E4">
        <w:rPr>
          <w:rFonts w:ascii="Arial" w:hAnsi="Arial" w:cs="Arial"/>
          <w:b/>
          <w:sz w:val="24"/>
          <w:szCs w:val="24"/>
          <w:lang w:val="af" w:eastAsia="en-ZA"/>
        </w:rPr>
        <w:t xml:space="preserve"> dit beteken om manlik, vroulik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>, nie-</w:t>
      </w:r>
      <w:r w:rsidR="00CB34E4">
        <w:rPr>
          <w:rFonts w:ascii="Arial" w:hAnsi="Arial" w:cs="Arial"/>
          <w:b/>
          <w:sz w:val="24"/>
          <w:szCs w:val="24"/>
          <w:lang w:val="af" w:eastAsia="en-ZA"/>
        </w:rPr>
        <w:t>binêre of vloeibare</w:t>
      </w:r>
      <w:r w:rsidR="00CB34E4"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 mense in die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 samelewing te wees. </w:t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6F85C62" w14:textId="10313BA6" w:rsidR="00A60495" w:rsidRPr="00CB34E4" w:rsidRDefault="00263435" w:rsidP="00CB34E4">
      <w:pPr>
        <w:pStyle w:val="ListParagraph"/>
        <w:numPr>
          <w:ilvl w:val="0"/>
          <w:numId w:val="3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die norme, gedrag en rolle wat verband hou met 'n vrou, man, meisie, seun</w:t>
      </w:r>
      <w:r w:rsidR="00CB34E4">
        <w:rPr>
          <w:rFonts w:ascii="Arial" w:hAnsi="Arial" w:cs="Arial"/>
          <w:b/>
          <w:sz w:val="24"/>
          <w:szCs w:val="24"/>
          <w:lang w:val="af" w:eastAsia="en-ZA"/>
        </w:rPr>
        <w:t xml:space="preserve">, nie-binêre of geslagsvloeibare 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persoon in die samelewing. </w:t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18D391E" w14:textId="1C3C088B" w:rsidR="00245668" w:rsidRPr="00CB34E4" w:rsidRDefault="00563057" w:rsidP="00CB34E4">
      <w:pPr>
        <w:pStyle w:val="ListParagraph"/>
        <w:numPr>
          <w:ilvl w:val="0"/>
          <w:numId w:val="3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'n sosiale konstruk wat wissel van een samelewing na die ander en is gewoonlik bekend om mettertyd te verander. </w:t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B34E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ADFB39C" w14:textId="68173A12" w:rsidR="00AD245B" w:rsidRPr="00CB34E4" w:rsidRDefault="00263435" w:rsidP="00CB34E4">
      <w:pPr>
        <w:pStyle w:val="ListParagraph"/>
        <w:numPr>
          <w:ilvl w:val="0"/>
          <w:numId w:val="32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die verskeidenheid eienskappe op 'n spektrum van manlikheid en vroulikheid om verskillende mense te onderskei op grond van die samelewing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se definisies van hul seksuele eienskappe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B34E4">
        <w:rPr>
          <w:iCs/>
          <w:lang w:val="af" w:eastAsia="en-ZA"/>
        </w:rPr>
        <w:t xml:space="preserve"> </w:t>
      </w:r>
    </w:p>
    <w:p w14:paraId="4B516802" w14:textId="77777777" w:rsidR="00AD245B" w:rsidRPr="00CB34E4" w:rsidRDefault="00AD245B" w:rsidP="00861C51">
      <w:pPr>
        <w:spacing w:after="0" w:line="240" w:lineRule="auto"/>
        <w:ind w:left="-709" w:right="-755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7395CB63" w14:textId="0A4AFDA7" w:rsidR="00263435" w:rsidRPr="00CB34E4" w:rsidRDefault="00ED67B1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bookmarkStart w:id="56" w:name="_Hlk96264415"/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EEN</w:t>
      </w:r>
      <w:r w:rsidR="00263435" w:rsidRPr="00CB34E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van die bogenoemde vir EEN punt</w:t>
      </w:r>
      <w:r w:rsidR="00263435" w:rsidRPr="00CB34E4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x1)</w:t>
      </w:r>
      <w:r w:rsidR="00263435" w:rsidRPr="00CB34E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)</w:t>
      </w:r>
    </w:p>
    <w:p w14:paraId="310C6BC3" w14:textId="005228C3" w:rsidR="00613070" w:rsidRPr="00CB34E4" w:rsidRDefault="00613070" w:rsidP="00861C51">
      <w:pPr>
        <w:spacing w:after="0"/>
        <w:ind w:left="-709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</w:t>
      </w:r>
    </w:p>
    <w:p w14:paraId="3A872394" w14:textId="10D0B069" w:rsidR="00613070" w:rsidRPr="00CB34E4" w:rsidRDefault="00AD245B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613070" w:rsidRPr="00CB34E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56"/>
    <w:p w14:paraId="04806D4C" w14:textId="5ED17CFB" w:rsidR="004B3DA9" w:rsidRPr="00ED67B1" w:rsidRDefault="00ED67B1" w:rsidP="00ED67B1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  <w:r w:rsidR="00AD245B" w:rsidRPr="00CB34E4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</w:p>
    <w:p w14:paraId="14A0CCF4" w14:textId="2A48FC37" w:rsidR="008A1396" w:rsidRPr="00CB34E4" w:rsidRDefault="004B3DA9" w:rsidP="00861C51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sz w:val="24"/>
          <w:szCs w:val="24"/>
          <w:lang w:val="af" w:eastAsia="en-ZA"/>
        </w:rPr>
        <w:t>Sosiale sienings kan ...</w:t>
      </w:r>
    </w:p>
    <w:p w14:paraId="4D0081F4" w14:textId="77777777" w:rsidR="004F3F6C" w:rsidRPr="00CB34E4" w:rsidRDefault="004F3F6C" w:rsidP="00861C51">
      <w:pPr>
        <w:spacing w:after="0" w:line="240" w:lineRule="auto"/>
        <w:ind w:left="-709" w:right="-755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300FA01" w14:textId="5F4CEF44" w:rsidR="00AD245B" w:rsidRPr="00ED67B1" w:rsidRDefault="00563057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sz w:val="24"/>
          <w:szCs w:val="24"/>
          <w:lang w:val="af" w:eastAsia="en-ZA"/>
        </w:rPr>
        <w:t>geslagsgebaseerde geweld</w:t>
      </w:r>
      <w:r w:rsidR="009C18CA">
        <w:rPr>
          <w:rFonts w:ascii="Arial" w:hAnsi="Arial" w:cs="Arial"/>
          <w:b/>
          <w:sz w:val="24"/>
          <w:szCs w:val="24"/>
          <w:lang w:val="af" w:eastAsia="en-ZA"/>
        </w:rPr>
        <w:t xml:space="preserve"> neem toe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, want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stereotipiese geslagsrolle kan 'n "ons vs hulle" mentaliteit 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skep, wat sodoende vyandskap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aanvuur. 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B138834" w14:textId="3D9DACA2" w:rsidR="0009263A" w:rsidRPr="00ED67B1" w:rsidRDefault="00BE0A53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sz w:val="24"/>
          <w:szCs w:val="24"/>
          <w:lang w:val="af" w:eastAsia="en-ZA"/>
        </w:rPr>
        <w:t>misverstand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 xml:space="preserve">e 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>/ s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panning onder gemeenskapslede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skep, aangesien hulle mekaar kan oordeel op grond van stereotipiese k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onsepte / kategorieë / klasse teenoor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wat hulle in staat is om te doen / hoe hulle hulself beskou. 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74F049F" w14:textId="5790B186" w:rsidR="00AD245B" w:rsidRPr="00ED67B1" w:rsidRDefault="00ED67B1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selfskade</w:t>
      </w:r>
      <w:r w:rsidR="0009263A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/ segregasie </w:t>
      </w:r>
      <w:r>
        <w:rPr>
          <w:rFonts w:ascii="Arial" w:hAnsi="Arial" w:cs="Arial"/>
          <w:b/>
          <w:sz w:val="24"/>
          <w:szCs w:val="24"/>
          <w:lang w:val="af" w:eastAsia="en-ZA"/>
        </w:rPr>
        <w:t>/ vervreemding van die LGBTQAS2</w:t>
      </w:r>
      <w:r w:rsidR="0009263A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+ </w:t>
      </w:r>
      <w:r>
        <w:rPr>
          <w:rFonts w:ascii="Arial" w:hAnsi="Arial" w:cs="Arial"/>
          <w:b/>
          <w:sz w:val="24"/>
          <w:szCs w:val="24"/>
          <w:lang w:val="af" w:eastAsia="en-ZA"/>
        </w:rPr>
        <w:t>-</w:t>
      </w:r>
      <w:r w:rsidR="0009263A" w:rsidRPr="00ED67B1">
        <w:rPr>
          <w:rFonts w:ascii="Arial" w:hAnsi="Arial" w:cs="Arial"/>
          <w:b/>
          <w:sz w:val="24"/>
          <w:szCs w:val="24"/>
          <w:lang w:val="af" w:eastAsia="en-ZA"/>
        </w:rPr>
        <w:t>gemeenskapsled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veroorsaak</w:t>
      </w:r>
      <w:r w:rsidR="0009263A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op maniere wat die gemeenskap verdeel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raak</w:t>
      </w:r>
      <w:r w:rsidR="0009263A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1B90895" w14:textId="53A537D1" w:rsidR="00FD3A9A" w:rsidRPr="00ED67B1" w:rsidRDefault="0009263A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57" w:name="_Hlk71271801"/>
      <w:r w:rsidRPr="00ED67B1">
        <w:rPr>
          <w:rFonts w:ascii="Arial" w:hAnsi="Arial" w:cs="Arial"/>
          <w:b/>
          <w:sz w:val="24"/>
          <w:szCs w:val="24"/>
          <w:lang w:val="af" w:eastAsia="en-ZA"/>
        </w:rPr>
        <w:t>mense wat deel uitmaak van die verskillende geslagte in die gemeenskap</w:t>
      </w:r>
      <w:r w:rsidR="009C18CA">
        <w:rPr>
          <w:rFonts w:ascii="Arial" w:hAnsi="Arial" w:cs="Arial"/>
          <w:b/>
          <w:sz w:val="24"/>
          <w:szCs w:val="24"/>
          <w:lang w:val="af" w:eastAsia="en-ZA"/>
        </w:rPr>
        <w:t xml:space="preserve"> verdeel / ve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roordeel</w:t>
      </w:r>
      <w:r w:rsidR="00ED67B1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/ etiket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eer / verwerp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, wat dit moeilik maak vir gemeenskapslede om sosiale verhoudings te vorm. 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D67B1">
        <w:rPr>
          <w:iCs/>
          <w:lang w:val="af" w:eastAsia="en-ZA"/>
        </w:rPr>
        <w:t xml:space="preserve">  </w:t>
      </w:r>
    </w:p>
    <w:p w14:paraId="283DD096" w14:textId="1D157F9A" w:rsidR="00FD3A9A" w:rsidRPr="00ED67B1" w:rsidRDefault="00FD3A9A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haat / vyandigheid / negatiewe energie / 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bevooroordelende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behandeling van gemeenskapslede 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ontwikkel, wat gevolglik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eerlike bespreking / kommunikasie in die gemeenskap moeilik kan maak. 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D713010" w14:textId="17EE699E" w:rsidR="00AD245B" w:rsidRPr="00ED67B1" w:rsidRDefault="00AC42D3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sz w:val="24"/>
          <w:szCs w:val="24"/>
          <w:lang w:val="af" w:eastAsia="en-ZA"/>
        </w:rPr>
        <w:t>mense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 xml:space="preserve"> verhinder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om eerlik te p</w:t>
      </w:r>
      <w:r w:rsidR="00ED67B1">
        <w:rPr>
          <w:rFonts w:ascii="Arial" w:hAnsi="Arial" w:cs="Arial"/>
          <w:b/>
          <w:sz w:val="24"/>
          <w:szCs w:val="24"/>
          <w:lang w:val="af" w:eastAsia="en-ZA"/>
        </w:rPr>
        <w:t>raat, want hulle sal veroordeeld</w:t>
      </w:r>
      <w:r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voel. </w:t>
      </w:r>
      <w:bookmarkEnd w:id="57"/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7B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A4DA9A8" w14:textId="490336EC" w:rsidR="00AD245B" w:rsidRPr="00ED67B1" w:rsidRDefault="00ED67B1" w:rsidP="00ED67B1">
      <w:pPr>
        <w:pStyle w:val="ListParagraph"/>
        <w:numPr>
          <w:ilvl w:val="0"/>
          <w:numId w:val="33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lastRenderedPageBreak/>
        <w:t>'n toename in vooroordeling</w:t>
      </w:r>
      <w:r w:rsidR="00BE0A53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 en diskriminasi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veroorsaak</w:t>
      </w:r>
      <w:r w:rsidR="00BE0A53" w:rsidRPr="00ED67B1">
        <w:rPr>
          <w:rFonts w:ascii="Arial" w:hAnsi="Arial" w:cs="Arial"/>
          <w:b/>
          <w:sz w:val="24"/>
          <w:szCs w:val="24"/>
          <w:lang w:val="af" w:eastAsia="en-ZA"/>
        </w:rPr>
        <w:t xml:space="preserve">, aangesien hierdie dinge deur stereotipering genormaliseer sal word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63058B0" w14:textId="77777777" w:rsidR="00613070" w:rsidRPr="00CB34E4" w:rsidRDefault="00613070" w:rsidP="00861C51">
      <w:pPr>
        <w:spacing w:after="0" w:line="240" w:lineRule="auto"/>
        <w:ind w:left="-709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07275AF" w14:textId="1332F291" w:rsidR="00AD245B" w:rsidRPr="00CB34E4" w:rsidRDefault="00613070" w:rsidP="00861C51">
      <w:pPr>
        <w:spacing w:after="0" w:line="240" w:lineRule="auto"/>
        <w:ind w:left="-709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DRIE van die bogenoemde vir EEN punt elk</w:t>
      </w:r>
      <w:r w:rsidR="007B2595" w:rsidRPr="00CB34E4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                    </w:t>
      </w:r>
      <w:r w:rsidR="00ED67B1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 w:rsidR="00ED67B1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</w:t>
      </w:r>
      <w:r w:rsidR="007B2595" w:rsidRPr="00CB34E4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(</w:t>
      </w:r>
      <w:r w:rsidR="00ED67B1">
        <w:rPr>
          <w:rFonts w:ascii="Arial" w:hAnsi="Arial" w:cs="Arial"/>
          <w:b/>
          <w:i/>
          <w:iCs/>
          <w:sz w:val="24"/>
          <w:szCs w:val="24"/>
          <w:lang w:val="af" w:eastAsia="en-ZA"/>
        </w:rPr>
        <w:t>3x1)(3)</w:t>
      </w:r>
    </w:p>
    <w:p w14:paraId="5219AABE" w14:textId="77777777" w:rsidR="00AD245B" w:rsidRPr="00CB34E4" w:rsidRDefault="00AD245B" w:rsidP="00861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09" w:right="-755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0FF6A741" w14:textId="77777777" w:rsidR="000F3B68" w:rsidRPr="00CB34E4" w:rsidRDefault="000F3B68" w:rsidP="00861C51">
      <w:pPr>
        <w:spacing w:after="0" w:line="276" w:lineRule="auto"/>
        <w:ind w:left="-709" w:right="-755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0934D75A" w14:textId="77777777" w:rsidR="00ED67B1" w:rsidRPr="00ED67B1" w:rsidRDefault="00ED67B1" w:rsidP="00ED67B1">
      <w:pPr>
        <w:pStyle w:val="ListParagraph"/>
        <w:numPr>
          <w:ilvl w:val="0"/>
          <w:numId w:val="31"/>
        </w:numPr>
        <w:spacing w:after="0"/>
        <w:ind w:right="-752"/>
        <w:rPr>
          <w:rFonts w:ascii="Arial" w:hAnsi="Arial" w:cs="Arial"/>
          <w:sz w:val="24"/>
          <w:szCs w:val="24"/>
        </w:rPr>
      </w:pPr>
      <w:bookmarkStart w:id="58" w:name="_Hlk99305871"/>
      <w:bookmarkStart w:id="59" w:name="_Hlk96086529"/>
      <w:r w:rsidRPr="00ED67B1">
        <w:rPr>
          <w:rFonts w:ascii="Arial" w:hAnsi="Arial" w:cs="Arial"/>
          <w:bCs/>
          <w:sz w:val="24"/>
          <w:szCs w:val="24"/>
          <w:lang w:val="af"/>
        </w:rPr>
        <w:t xml:space="preserve">Analiseer hoe geslagsverskille in deelname aan fisiese aktiwiteite in die moderne samelewing uitgebeeld word. </w:t>
      </w:r>
      <w:bookmarkEnd w:id="58"/>
      <w:r w:rsidRPr="00ED67B1">
        <w:rPr>
          <w:rFonts w:ascii="Arial" w:hAnsi="Arial" w:cs="Arial"/>
          <w:bCs/>
          <w:sz w:val="24"/>
          <w:szCs w:val="24"/>
          <w:lang w:val="af"/>
        </w:rPr>
        <w:tab/>
      </w:r>
      <w:r w:rsidRPr="00ED67B1">
        <w:rPr>
          <w:rFonts w:ascii="Arial" w:hAnsi="Arial" w:cs="Arial"/>
          <w:bCs/>
          <w:sz w:val="24"/>
          <w:szCs w:val="24"/>
          <w:lang w:val="af"/>
        </w:rPr>
        <w:tab/>
      </w:r>
      <w:r w:rsidRPr="00ED67B1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ED67B1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ED67B1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</w:t>
      </w:r>
      <w:r w:rsidRPr="00ED67B1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ED67B1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ED67B1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(2x4)(8)</w:t>
      </w:r>
      <w:r w:rsidRPr="00ED67B1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</w:t>
      </w:r>
    </w:p>
    <w:p w14:paraId="7A35D6A5" w14:textId="375706EF" w:rsidR="000579FC" w:rsidRPr="00ED67B1" w:rsidRDefault="00ED67B1" w:rsidP="00ED67B1">
      <w:pPr>
        <w:pStyle w:val="ListParagraph"/>
        <w:ind w:left="11" w:right="-752"/>
        <w:jc w:val="right"/>
        <w:rPr>
          <w:rFonts w:ascii="Arial" w:hAnsi="Arial" w:cs="Arial"/>
          <w:sz w:val="24"/>
          <w:szCs w:val="24"/>
        </w:rPr>
      </w:pPr>
      <w:r w:rsidRPr="00ED67B1">
        <w:rPr>
          <w:rFonts w:ascii="Arial" w:hAnsi="Arial" w:cs="Arial"/>
          <w:i/>
          <w:sz w:val="24"/>
          <w:szCs w:val="24"/>
          <w:lang w:val="af"/>
        </w:rPr>
        <w:t>(Middel Orde)</w:t>
      </w:r>
      <w:bookmarkEnd w:id="59"/>
    </w:p>
    <w:p w14:paraId="52CBB017" w14:textId="660CD382" w:rsidR="00027034" w:rsidRPr="00CB34E4" w:rsidRDefault="00027034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2EB2D0F" w14:textId="77777777" w:rsidR="00ED67B1" w:rsidRPr="003C391E" w:rsidRDefault="00ED67B1" w:rsidP="009C18CA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313137528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18432BF6" w14:textId="63FA4951" w:rsidR="00AC42D3" w:rsidRPr="00CB34E4" w:rsidRDefault="00AC42D3" w:rsidP="00861C51">
      <w:pPr>
        <w:spacing w:after="0" w:line="276" w:lineRule="auto"/>
        <w:ind w:left="-709" w:right="-755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70580AD7" w14:textId="2033FDA8" w:rsidR="00AD245B" w:rsidRPr="00CB34E4" w:rsidRDefault="00ED67B1" w:rsidP="00861C51">
      <w:pPr>
        <w:spacing w:after="0" w:line="240" w:lineRule="auto"/>
        <w:ind w:left="-709" w:right="-755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Antwoorde kan die volgende insluit</w:t>
      </w:r>
      <w:r w:rsidR="0087036C" w:rsidRPr="00CB34E4">
        <w:rPr>
          <w:rFonts w:ascii="Arial" w:hAnsi="Arial" w:cs="Arial"/>
          <w:b/>
          <w:sz w:val="24"/>
          <w:szCs w:val="24"/>
          <w:lang w:val="af" w:eastAsia="en-ZA"/>
        </w:rPr>
        <w:t>:</w:t>
      </w:r>
    </w:p>
    <w:p w14:paraId="26B2B0FA" w14:textId="77777777" w:rsidR="00C80D79" w:rsidRPr="00CB34E4" w:rsidRDefault="00C80D79" w:rsidP="00861C51">
      <w:pPr>
        <w:spacing w:after="0" w:line="240" w:lineRule="auto"/>
        <w:ind w:left="-709" w:right="-755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0A2A0FEE" w14:textId="64B97175" w:rsidR="00CD04EA" w:rsidRPr="00ED67B1" w:rsidRDefault="0087036C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sz w:val="24"/>
          <w:szCs w:val="24"/>
          <w:lang w:val="af" w:eastAsia="en-ZA"/>
        </w:rPr>
        <w:t>Manssport word uitgebeeld as meer waardevol as vrouesport</w:t>
      </w:r>
      <w:r w:rsidR="006E5B20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A6698" w:rsidRPr="006E5B20">
        <w:rPr>
          <w:b/>
          <w:lang w:val="af" w:eastAsia="en-ZA"/>
        </w:rPr>
        <w:sym w:font="Wingdings" w:char="F0FC"/>
      </w:r>
      <w:r w:rsidR="008A6698" w:rsidRPr="006E5B2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borge / die media </w:t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eer aandag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aaraan </w:t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gee</w:t>
      </w:r>
      <w:bookmarkStart w:id="60" w:name="_Hlk99968168"/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.</w:t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A6698" w:rsidRPr="006E5B20">
        <w:rPr>
          <w:b/>
          <w:lang w:val="af" w:eastAsia="en-ZA"/>
        </w:rPr>
        <w:sym w:font="Wingdings" w:char="F0FC"/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Gevolglik word</w:t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roue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sport selde geadverteer</w:t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bookmarkEnd w:id="60"/>
      <w:r w:rsidR="00CD04EA" w:rsidRPr="00ED67B1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8A6698" w:rsidRPr="006E5B20">
        <w:rPr>
          <w:b/>
          <w:lang w:val="af" w:eastAsia="en-ZA"/>
        </w:rPr>
        <w:sym w:font="Wingdings" w:char="F0FC"/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) en word dit relatief min gekyk</w:t>
      </w:r>
      <w:r w:rsidR="008A6698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gevolg in vergelyking met dié van hul manlike eweknieë nie.</w:t>
      </w:r>
      <w:r w:rsidRPr="00ED67B1">
        <w:rPr>
          <w:rFonts w:ascii="Arial" w:hAnsi="Arial" w:cs="Arial"/>
          <w:lang w:val="af"/>
        </w:rPr>
        <w:t xml:space="preserve"> </w:t>
      </w:r>
      <w:r w:rsidR="00CD04EA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CD04EA" w:rsidRPr="006E5B20">
        <w:rPr>
          <w:b/>
          <w:lang w:val="af" w:eastAsia="en-ZA"/>
        </w:rPr>
        <w:sym w:font="Wingdings" w:char="F0FC"/>
      </w:r>
      <w:r w:rsidR="00CD04EA" w:rsidRPr="006E5B2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6DBBF41" w14:textId="1D17C174" w:rsidR="009B1CEC" w:rsidRPr="00ED67B1" w:rsidRDefault="0087036C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In sommige kulture word daar van seuns verwag om meer fisies te wees as meisies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,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die manier waarop hulle hul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elf / sportvermoëns sien, beïnvloed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E5B20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t kan </w:t>
      </w:r>
      <w:r w:rsidR="009B1CEC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daartoe lei dat baie meisies onwillig raak om aan fisieke sportaktiwiteite deel te neem (</w:t>
      </w:r>
      <w:r w:rsidR="009B1CEC" w:rsidRPr="006E5B20">
        <w:rPr>
          <w:b/>
          <w:lang w:val="af" w:eastAsia="en-ZA"/>
        </w:rPr>
        <w:sym w:font="Wingdings" w:char="F0FC"/>
      </w:r>
      <w:r w:rsidR="009B1CEC" w:rsidRPr="006E5B2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9B1CEC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ie samelewing sal dit beskou</w:t>
      </w:r>
      <w:r w:rsidR="009B1CEC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s 'n aanvaarbare manier om op te tree. </w:t>
      </w:r>
      <w:r w:rsidRPr="00ED67B1">
        <w:rPr>
          <w:rFonts w:ascii="Arial" w:hAnsi="Arial" w:cs="Arial"/>
          <w:lang w:val="af"/>
        </w:rPr>
        <w:t xml:space="preserve"> </w:t>
      </w:r>
      <w:r w:rsidR="009B1CEC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9B1CEC" w:rsidRPr="006E5B20">
        <w:rPr>
          <w:b/>
          <w:lang w:val="af" w:eastAsia="en-ZA"/>
        </w:rPr>
        <w:sym w:font="Wingdings" w:char="F0FC"/>
      </w:r>
      <w:r w:rsidR="009B1CEC" w:rsidRPr="006E5B2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A8319FB" w14:textId="6C812E3F" w:rsidR="008C7766" w:rsidRPr="00ED67B1" w:rsidRDefault="00251273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In sommige samelewings kan sportvroue gesien word as indri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ging op manlike geslagsrolle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E5B20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waar lede van die samel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ewing neerhalende kommentaar op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roue plaas / hul misnoeë van vroulike sportsterre bekend maak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E5B20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Dit kan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aartoe l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ei dat baie meisies en vroue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istering / neerhalende kommentaar va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 ander vrees,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veroorsaak dat hulle nie eens 'n sport probeer waarin hulle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ndersins belanggestel het nie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2889DEF" w14:textId="28324429" w:rsidR="008C7766" w:rsidRPr="00ED67B1" w:rsidRDefault="0087036C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ommige vrouesport is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geseksualiseer,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A47FD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ar advertensies suiwer fokus op die verkoop van 'n vroueliggaa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m / beeld vroue-sportsterre uit wat</w:t>
      </w:r>
      <w:r w:rsidR="008A47FD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na ver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wagting onthullende klere dra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</w:t>
      </w:r>
      <w:r w:rsidR="008A47FD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eroorsaak dat vroue voel asof hulle nie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rnstig opgeneem word nie / laat vroue met meer beskeie klerestyle ongemaklik voel,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A47FD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beteken dat hulle eenvoudig nie die sport sal speel nie omdat hulle beledig / beswaa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r / onveilig voel in sulke skramse klere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E5B20">
        <w:rPr>
          <w:lang w:val="af" w:eastAsia="en-ZA"/>
        </w:rPr>
        <w:t xml:space="preserve"> </w:t>
      </w:r>
    </w:p>
    <w:p w14:paraId="6E1F94F1" w14:textId="5F4E2B6F" w:rsidR="008C7766" w:rsidRPr="00ED67B1" w:rsidRDefault="00226A81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Vroue word deur sommige samelewings b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skou as baie swakker as mans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daar word geglo dat hul geslag nie in staat is om te presteer nie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vroue moe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nie probeer om tred te hou met man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 deur sport te speel nie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t kan daartoe lei 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at vroue nie toegelaat word om aan sekere sportsoorte deel te neem met hul manlike vriende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/ geliefdes / familielede nie,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beteken dat vroue selfs 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“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swakker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>”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gemaak word</w:t>
      </w:r>
      <w:r w:rsidR="006E5B2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eur 'n gebrek aan oefening. 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E5B2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CA1C774" w14:textId="62ADC85E" w:rsidR="008C7766" w:rsidRPr="00ED67B1" w:rsidRDefault="006E5B20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Sommige fisiese aktiwiteite word gesien as toepaslik vir slegs vroue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aangesien</w:t>
      </w:r>
      <w:r w:rsidR="00CE0D2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ulle beskou word as te vroulik / grasieus vir mans, 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D65BB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CE0D2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wat kan lei tot diskriminasie teen mans wat aan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ierdie aktiwiteite deelneem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kan hulle nie-manlik laat voel / </w:t>
      </w:r>
      <w:r w:rsidR="00CE0D2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veroorsaak dat hulle vrees om geteister te word deur ander wat hulle as swak beskou</w:t>
      </w:r>
      <w:r w:rsidR="00ED65BB">
        <w:rPr>
          <w:lang w:val="af" w:eastAsia="en-ZA"/>
        </w:rPr>
        <w:t xml:space="preserve">. 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85E02D6" w14:textId="79E3AE40" w:rsidR="00DE6F34" w:rsidRPr="00ED67B1" w:rsidRDefault="00226A81" w:rsidP="00ED67B1">
      <w:pPr>
        <w:pStyle w:val="ListParagraph"/>
        <w:numPr>
          <w:ilvl w:val="0"/>
          <w:numId w:val="34"/>
        </w:numPr>
        <w:spacing w:after="0" w:line="240" w:lineRule="auto"/>
        <w:ind w:right="-755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Daar kan va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 mans verwag word om natuurlik gebore atlete te wees, 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aar van hulle verwag word o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>m die meer fisies dominante geslag</w:t>
      </w:r>
      <w:r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 xml:space="preserve">wees. 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ED65BB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kan</w:t>
      </w:r>
      <w:r w:rsidR="00DE6F3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lei tot uitputting / druk om op 'n manier te presteer wat nie natuurlik is vir sommige mans nie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>,</w:t>
      </w:r>
      <w:r w:rsidRPr="00ED67B1">
        <w:rPr>
          <w:rFonts w:ascii="Arial" w:hAnsi="Arial" w:cs="Arial"/>
          <w:lang w:val="af"/>
        </w:rPr>
        <w:t xml:space="preserve"> </w:t>
      </w:r>
      <w:r w:rsidR="00DE6F3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DE6F34" w:rsidRPr="00ED65BB">
        <w:rPr>
          <w:b/>
          <w:lang w:val="af" w:eastAsia="en-ZA"/>
        </w:rPr>
        <w:sym w:font="Wingdings" w:char="F0FC"/>
      </w:r>
      <w:r w:rsidR="00DE6F3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wat hierdie mans onveilig laat voel in hul vermoëns / 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laat voel </w:t>
      </w:r>
      <w:r w:rsidR="00DE6F34" w:rsidRPr="00ED67B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sof 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>hulle nie manlik genoeg is nie.</w:t>
      </w:r>
      <w:r w:rsidRPr="00ED67B1">
        <w:rPr>
          <w:rFonts w:ascii="Arial" w:hAnsi="Arial" w:cs="Arial"/>
          <w:lang w:val="af"/>
        </w:rPr>
        <w:t xml:space="preserve"> </w:t>
      </w:r>
      <w:r w:rsidR="003C5FC4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AF5F5F" w:rsidRPr="00ED65BB">
        <w:rPr>
          <w:b/>
          <w:lang w:val="af" w:eastAsia="en-ZA"/>
        </w:rPr>
        <w:sym w:font="Wingdings" w:char="F0FC"/>
      </w:r>
      <w:r w:rsidR="00AF5F5F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AF5F5F" w:rsidRPr="00ED65BB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 w:rsidR="00ED65B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6D43F990" w14:textId="77777777" w:rsidR="00AD245B" w:rsidRPr="00CB34E4" w:rsidRDefault="00AD245B" w:rsidP="00861C51">
      <w:pPr>
        <w:spacing w:after="0" w:line="240" w:lineRule="auto"/>
        <w:ind w:left="-709" w:right="-755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1B262F78" w14:textId="0CBCCF74" w:rsidR="00027034" w:rsidRPr="00CB34E4" w:rsidRDefault="00ED65BB" w:rsidP="00861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</w:t>
      </w:r>
      <w:r w:rsidR="00027034" w:rsidRPr="00CB34E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nige TWEE van di</w:t>
      </w:r>
      <w:r w:rsidR="00853AB8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 bogenoemde vir VIER punte elk</w:t>
      </w:r>
      <w:r w:rsidR="00027034" w:rsidRPr="00CB34E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</w:t>
      </w:r>
      <w:r w:rsidR="006D3A5A" w:rsidRPr="00CB34E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     (2x4)</w:t>
      </w:r>
      <w:r w:rsidR="006D3A5A" w:rsidRPr="00CB34E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7D917758" w14:textId="77777777" w:rsidR="00ED65BB" w:rsidRPr="00593EF4" w:rsidRDefault="00ED65BB" w:rsidP="00ED65BB">
      <w:pPr>
        <w:spacing w:after="0" w:line="240" w:lineRule="auto"/>
        <w:ind w:left="-142" w:right="-755"/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(Om die volle VIER punte vir 'n ANALISE-vraag toe te ken moet kandidate: 'n feit/stelling/opinie gee, </w:t>
      </w:r>
      <w:sdt>
        <w:sdtPr>
          <w:rPr>
            <w:rFonts w:eastAsia="Arial"/>
            <w:i/>
            <w:lang w:eastAsia="en-ZA"/>
          </w:rPr>
          <w:tag w:val="goog_rdk_0"/>
          <w:id w:val="-1360740058"/>
        </w:sdtPr>
        <w:sdtContent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593EF4">
            <w:rPr>
              <w:b/>
              <w:i/>
              <w:lang w:val="af" w:eastAsia="en-ZA"/>
            </w:rPr>
            <w:sym w:font="Wingdings" w:char="F0FC"/>
          </w:r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eastAsia="Arial"/>
            <w:i/>
            <w:lang w:eastAsia="en-ZA"/>
          </w:rPr>
          <w:tag w:val="goog_rdk_0"/>
          <w:id w:val="734986629"/>
        </w:sdtPr>
        <w:sdtContent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593EF4">
            <w:rPr>
              <w:b/>
              <w:i/>
              <w:lang w:val="af" w:eastAsia="en-ZA"/>
            </w:rPr>
            <w:sym w:font="Wingdings" w:char="F0FC"/>
          </w:r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 uitbreiding/verklaring motiveer </w:t>
      </w:r>
      <w:sdt>
        <w:sdtPr>
          <w:rPr>
            <w:rFonts w:eastAsia="Arial"/>
            <w:i/>
            <w:lang w:eastAsia="en-ZA"/>
          </w:rPr>
          <w:tag w:val="goog_rdk_0"/>
          <w:id w:val="-237639068"/>
        </w:sdtPr>
        <w:sdtContent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593EF4">
            <w:rPr>
              <w:b/>
              <w:i/>
              <w:lang w:val="af" w:eastAsia="en-ZA"/>
            </w:rPr>
            <w:sym w:font="Wingdings" w:char="F0FC"/>
          </w:r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593EF4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eastAsia="Arial"/>
            <w:i/>
            <w:lang w:eastAsia="en-ZA"/>
          </w:rPr>
          <w:tag w:val="goog_rdk_0"/>
          <w:id w:val="449521683"/>
        </w:sdtPr>
        <w:sdtContent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593EF4">
            <w:rPr>
              <w:b/>
              <w:i/>
              <w:lang w:val="af" w:eastAsia="en-ZA"/>
            </w:rPr>
            <w:sym w:font="Wingdings" w:char="F0FC"/>
          </w:r>
          <w:r w:rsidRPr="00593EF4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1EDE2B4D" w14:textId="514B4BCA" w:rsidR="00FC0669" w:rsidRPr="00CB34E4" w:rsidRDefault="00FC0669" w:rsidP="00853AB8">
      <w:pPr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CB34E4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</w:t>
      </w:r>
    </w:p>
    <w:p w14:paraId="057A3088" w14:textId="77777777" w:rsidR="00853AB8" w:rsidRPr="00853AB8" w:rsidRDefault="00853AB8" w:rsidP="00853AB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52"/>
        <w:rPr>
          <w:rFonts w:ascii="Arial" w:hAnsi="Arial" w:cs="Arial"/>
          <w:color w:val="000000"/>
          <w:sz w:val="24"/>
          <w:szCs w:val="24"/>
        </w:rPr>
      </w:pPr>
      <w:bookmarkStart w:id="61" w:name="_Hlk96087544"/>
      <w:bookmarkStart w:id="62" w:name="_Hlk99307048"/>
      <w:r w:rsidRPr="00853AB8">
        <w:rPr>
          <w:rFonts w:ascii="Arial" w:hAnsi="Arial" w:cs="Arial"/>
          <w:iCs/>
          <w:sz w:val="24"/>
          <w:szCs w:val="24"/>
          <w:lang w:val="af"/>
        </w:rPr>
        <w:t xml:space="preserve">Bespreek krities hoe die verhaal wat in die prent uitgebeeld word, verander kan word na 'n meer inklusiewe siening van geslagsrolle in die samelewing. </w:t>
      </w:r>
      <w:bookmarkEnd w:id="62"/>
      <w:r w:rsidRPr="00853AB8">
        <w:rPr>
          <w:rFonts w:ascii="Arial" w:hAnsi="Arial" w:cs="Arial"/>
          <w:sz w:val="24"/>
          <w:szCs w:val="24"/>
          <w:lang w:val="af"/>
        </w:rPr>
        <w:tab/>
      </w:r>
      <w:r w:rsidRPr="00853AB8">
        <w:rPr>
          <w:rFonts w:ascii="Arial" w:hAnsi="Arial" w:cs="Arial"/>
          <w:sz w:val="24"/>
          <w:szCs w:val="24"/>
          <w:lang w:val="af"/>
        </w:rPr>
        <w:tab/>
      </w:r>
      <w:r w:rsidRPr="00853AB8">
        <w:rPr>
          <w:rFonts w:ascii="Arial" w:hAnsi="Arial" w:cs="Arial"/>
          <w:sz w:val="24"/>
          <w:szCs w:val="24"/>
          <w:lang w:val="af"/>
        </w:rPr>
        <w:tab/>
      </w:r>
      <w:r w:rsidRPr="00853AB8">
        <w:rPr>
          <w:rFonts w:ascii="Arial" w:hAnsi="Arial" w:cs="Arial"/>
          <w:color w:val="000000"/>
          <w:sz w:val="24"/>
          <w:szCs w:val="24"/>
          <w:lang w:val="af"/>
        </w:rPr>
        <w:t xml:space="preserve">   </w:t>
      </w:r>
      <w:r w:rsidRPr="00853AB8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(2x4)(8)                                                       </w:t>
      </w:r>
    </w:p>
    <w:p w14:paraId="525A674D" w14:textId="3BA49691" w:rsidR="00FC0669" w:rsidRPr="00853AB8" w:rsidRDefault="00853AB8" w:rsidP="00853AB8">
      <w:pPr>
        <w:spacing w:after="0" w:line="276" w:lineRule="auto"/>
        <w:ind w:left="-709" w:right="-755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853AB8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                                                                 (Hoër Orde)</w:t>
      </w:r>
    </w:p>
    <w:p w14:paraId="74F81ED4" w14:textId="62FB00CB" w:rsidR="00027034" w:rsidRPr="00CB34E4" w:rsidRDefault="00027034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bookmarkEnd w:id="61"/>
    <w:p w14:paraId="73FEB31A" w14:textId="77777777" w:rsidR="00853AB8" w:rsidRPr="001736D1" w:rsidRDefault="00853AB8" w:rsidP="00853AB8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307857725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1FCD6BB9" w14:textId="77777777" w:rsidR="00AD245B" w:rsidRPr="00CB34E4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760C94F" w14:textId="47A477F1" w:rsidR="00F15618" w:rsidRPr="00CB34E4" w:rsidRDefault="00F15618" w:rsidP="00861C51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As dit verander word, kan dit</w:t>
      </w:r>
      <w:r w:rsidR="00853AB8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57A4AA0D" w14:textId="77777777" w:rsidR="003C5FC4" w:rsidRPr="00CB34E4" w:rsidRDefault="003C5FC4" w:rsidP="00861C51">
      <w:pPr>
        <w:tabs>
          <w:tab w:val="left" w:pos="567"/>
          <w:tab w:val="left" w:pos="7371"/>
          <w:tab w:val="left" w:pos="7938"/>
        </w:tabs>
        <w:spacing w:after="0" w:line="240" w:lineRule="auto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F320410" w14:textId="60C089C1" w:rsidR="003C70A4" w:rsidRPr="00CB34E4" w:rsidRDefault="003C5F03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mense toe</w:t>
      </w:r>
      <w:r w:rsidR="00853AB8">
        <w:rPr>
          <w:rFonts w:ascii="Arial" w:hAnsi="Arial" w:cs="Arial"/>
          <w:b/>
          <w:sz w:val="24"/>
          <w:szCs w:val="24"/>
          <w:lang w:val="af" w:eastAsia="en-ZA"/>
        </w:rPr>
        <w:t>laat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 om hul eie geslagsrolle te bevraagteken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FD0F45"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 deur geslagsrolle uit te ruil tydens die uitvoering van dieselfde taak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sz w:val="24"/>
          <w:szCs w:val="24"/>
          <w:lang w:val="af" w:eastAsia="en-ZA"/>
        </w:rPr>
        <w:t xml:space="preserve"> wat mense sal</w:t>
      </w:r>
      <w:r w:rsidR="00F15618"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 toelaat om te sien dat mans en vroue in staat i</w:t>
      </w:r>
      <w:r w:rsidR="00CD591B">
        <w:rPr>
          <w:rFonts w:ascii="Arial" w:hAnsi="Arial" w:cs="Arial"/>
          <w:b/>
          <w:sz w:val="24"/>
          <w:szCs w:val="24"/>
          <w:lang w:val="af" w:eastAsia="en-ZA"/>
        </w:rPr>
        <w:t xml:space="preserve">s om dieselfde taak uit te voer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</w:t>
      </w:r>
      <w:r w:rsidR="00F15618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it kan 'n dialoog begin vir waardering vir die vermoëns / vaardig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hede wat nodig is vir 'n taak teenoor manlikheid / vroulikheid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A4F8FEB" w14:textId="5FD72D1C" w:rsidR="003218A9" w:rsidRPr="00CB34E4" w:rsidRDefault="00597C83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leierskapsrolle a</w:t>
      </w:r>
      <w:r w:rsidR="00CD591B">
        <w:rPr>
          <w:rFonts w:ascii="Arial" w:hAnsi="Arial" w:cs="Arial"/>
          <w:b/>
          <w:sz w:val="24"/>
          <w:szCs w:val="24"/>
          <w:lang w:val="af" w:eastAsia="en-ZA"/>
        </w:rPr>
        <w:t>an vroue in gemeenskappe toe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>ken</w:t>
      </w:r>
      <w:r w:rsidR="00CD591B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CB34E4">
        <w:rPr>
          <w:rFonts w:ascii="Arial" w:hAnsi="Arial" w:cs="Arial"/>
          <w:b/>
          <w:sz w:val="24"/>
          <w:szCs w:val="24"/>
          <w:lang w:val="af" w:eastAsia="en-ZA"/>
        </w:rPr>
        <w:t>/ die nodige ondersteuning aan vroue te bied om leierskapsrolle in gemeenskappe te aanvaar</w:t>
      </w:r>
      <w:r w:rsidR="00CD591B"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it </w:t>
      </w:r>
      <w:r w:rsidR="000304D5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hulle 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al </w:t>
      </w:r>
      <w:r w:rsidR="000304D5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uitdaag om meer moeite te doen in di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 uitvoering van sulke pligte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 wys</w:t>
      </w:r>
      <w:r w:rsidR="000304D5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at slegs vaardighede benodig word vir die uitvoering van die meeste funksies in gem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enskappe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0304D5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die algemene publiek sal dan begin om hul bydraes te waardeer wat lei tot veranderde sienings / pe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rspektiewe in die samelewing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4D98988" w14:textId="28F5FA7D" w:rsidR="007B1FE3" w:rsidRPr="00CB34E4" w:rsidRDefault="000304D5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bookmarkStart w:id="63" w:name="_Hlk96262231"/>
      <w:r w:rsidRPr="00CB34E4">
        <w:rPr>
          <w:rFonts w:ascii="Arial" w:hAnsi="Arial" w:cs="Arial"/>
          <w:b/>
          <w:sz w:val="24"/>
          <w:szCs w:val="24"/>
          <w:lang w:val="af" w:eastAsia="en-ZA"/>
        </w:rPr>
        <w:t xml:space="preserve">mense in staat </w:t>
      </w:r>
      <w:r w:rsidR="003C5F03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stel om te sien dat mans en vroue in staat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s om dieselfde taak te doen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dat samelewingsaanwysings</w:t>
      </w:r>
      <w:r w:rsidR="003C5F03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e enigste rede is waarom hulle hulself beperk tot die uitvoering van 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take binne hul toegewysde rolle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</w:t>
      </w:r>
      <w:r w:rsidR="003C5F03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ruimtes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kep</w:t>
      </w:r>
      <w:r w:rsidR="003C5F03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ar alle geslagte in staat is om take te doen volgens hul 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sterk punte / unieke vermoëns,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sal</w:t>
      </w:r>
      <w:r w:rsidR="003C5F03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teken dat die samelewing baie meer doeltreffend en effektief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die voltooiing van take sal wees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bookmarkEnd w:id="63"/>
    <w:p w14:paraId="67CF7E32" w14:textId="09AB4C4B" w:rsidR="008E5707" w:rsidRPr="00CB34E4" w:rsidRDefault="0076547E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die geïnternaliseerde oortuigings / waardes wat agter geslagsrolle is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uitwys,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individue verantwoordelik is vir die skep / verandering van hul eie innerlike gedagtes 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/ oortuigings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oorsiening maak vir oop en eerlik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 selfrefleksie en bewustheid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odat mense gedrag binne hulself beter kan identifiseer / regst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l wat geslagsrolle sal bevorder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DC3E2C6" w14:textId="4790A05B" w:rsidR="00F4580F" w:rsidRPr="00CB34E4" w:rsidRDefault="0074321A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sz w:val="24"/>
          <w:szCs w:val="24"/>
          <w:lang w:val="af" w:eastAsia="en-ZA"/>
        </w:rPr>
        <w:t>toon dat geslagsrolle stereotipies / vernederend is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3A6DCC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emosione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>le / sielkundige skade veroorsaak aa</w:t>
      </w:r>
      <w:r w:rsidR="003A6DCC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n diegene in die samelewing wat nie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aaraan voldoen nie.</w:t>
      </w:r>
      <w:r w:rsidR="00CD591B" w:rsidRP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odoende sal</w:t>
      </w:r>
      <w:r w:rsidR="003A6DCC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mense die ernstige skade wat deur hierdie samelewingskonstruksie geskep is, ten volle kan verstaan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3A6DCC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en hard daarteen kan veg om ander se welstand te beskerm.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F51DCBB" w14:textId="716F09F8" w:rsidR="00411158" w:rsidRPr="00CB34E4" w:rsidRDefault="007D2B03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die samelewing aan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>moedig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die geldigheid van ge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>slagspesifieke kleredragkodes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bevraagteken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te erken dat hulle kan lei tot seksualisering / agteruitgang / ska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mte van 'n spesifieke geslag. </w:t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CD591B" w:rsidRPr="00ED65BB">
        <w:rPr>
          <w:b/>
          <w:lang w:val="af" w:eastAsia="en-ZA"/>
        </w:rPr>
        <w:sym w:font="Wingdings" w:char="F0FC"/>
      </w:r>
      <w:r w:rsidR="00CD591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D591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lei tot 'n samelewing wat meer toelaatbaar is vir al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le vorme van kleredrag, 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ongeag 'n mens se geslag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>,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>(</w:t>
      </w:r>
      <w:r w:rsidR="0011195B" w:rsidRPr="00ED65BB">
        <w:rPr>
          <w:b/>
          <w:lang w:val="af" w:eastAsia="en-ZA"/>
        </w:rPr>
        <w:sym w:font="Wingdings" w:char="F0FC"/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023332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wat minder misdade tot gevolg het teen diegene wat anders geklee is / groter vryheid van selfuitdrukking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oelaat. </w:t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11195B" w:rsidRPr="00ED65BB">
        <w:rPr>
          <w:b/>
          <w:lang w:val="af" w:eastAsia="en-ZA"/>
        </w:rPr>
        <w:sym w:font="Wingdings" w:char="F0FC"/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29AAF53C" w14:textId="1ABEBE23" w:rsidR="007D2B03" w:rsidRPr="00CB34E4" w:rsidRDefault="007D2B03" w:rsidP="00853AB8">
      <w:pPr>
        <w:pStyle w:val="ListParagraph"/>
        <w:numPr>
          <w:ilvl w:val="0"/>
          <w:numId w:val="35"/>
        </w:numPr>
        <w:tabs>
          <w:tab w:val="left" w:pos="567"/>
          <w:tab w:val="left" w:pos="7371"/>
          <w:tab w:val="left" w:pos="7938"/>
        </w:tabs>
        <w:spacing w:after="0" w:line="240" w:lineRule="auto"/>
        <w:ind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die idee aan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>spreek dat daar slegs twee geslagte</w:t>
      </w:r>
      <w:r w:rsidRPr="00CB34E4">
        <w:rPr>
          <w:rFonts w:ascii="Arial" w:hAnsi="Arial" w:cs="Arial"/>
          <w:lang w:val="af"/>
        </w:rPr>
        <w:t xml:space="preserve"> </w:t>
      </w:r>
      <w:r w:rsidRPr="0011195B">
        <w:rPr>
          <w:rFonts w:ascii="Arial" w:hAnsi="Arial" w:cs="Arial"/>
          <w:b/>
          <w:sz w:val="24"/>
          <w:lang w:val="af"/>
        </w:rPr>
        <w:t>is</w:t>
      </w:r>
      <w:r w:rsidRPr="0011195B">
        <w:rPr>
          <w:rFonts w:ascii="Arial" w:hAnsi="Arial" w:cs="Arial"/>
          <w:b/>
          <w:lang w:val="af"/>
        </w:rPr>
        <w:t xml:space="preserve"> </w:t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11195B" w:rsidRPr="00ED65BB">
        <w:rPr>
          <w:b/>
          <w:lang w:val="af" w:eastAsia="en-ZA"/>
        </w:rPr>
        <w:sym w:font="Wingdings" w:char="F0FC"/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eur daarop te wys dat baie mense i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>dentifiseer as nie-binêr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ander</w:t>
      </w:r>
      <w:r w:rsidR="0011195B" w:rsidRPr="0011195B">
        <w:rPr>
          <w:rFonts w:ascii="Arial" w:hAnsi="Arial" w:cs="Arial"/>
          <w:b/>
          <w:lang w:val="af"/>
        </w:rPr>
        <w:t>.</w:t>
      </w:r>
      <w:r w:rsidR="0011195B">
        <w:rPr>
          <w:rFonts w:ascii="Arial" w:hAnsi="Arial" w:cs="Arial"/>
          <w:lang w:val="af"/>
        </w:rPr>
        <w:t xml:space="preserve"> </w:t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11195B" w:rsidRPr="00ED65BB">
        <w:rPr>
          <w:b/>
          <w:lang w:val="af" w:eastAsia="en-ZA"/>
        </w:rPr>
        <w:sym w:font="Wingdings" w:char="F0FC"/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</w:t>
      </w:r>
      <w:r w:rsidR="00204EAD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mense 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>dwing om die uitsluitende</w:t>
      </w:r>
      <w:r w:rsidR="00204EAD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rd van 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>heteronormatiwiteit / die oortuiging</w:t>
      </w:r>
      <w:r w:rsidR="00204EAD"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slegs twee ges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lagte / geslagsrolle te erken </w:t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11195B" w:rsidRPr="00ED65BB">
        <w:rPr>
          <w:b/>
          <w:lang w:val="af" w:eastAsia="en-ZA"/>
        </w:rPr>
        <w:sym w:font="Wingdings" w:char="F0FC"/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wat veroorsaak dat hulle d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>ie manier waarop hulle oor geslag praat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sien / demonstreer / definieer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eroorweeg</w:t>
      </w:r>
      <w:r w:rsidRPr="00CB34E4">
        <w:rPr>
          <w:rFonts w:ascii="Arial" w:hAnsi="Arial" w:cs="Arial"/>
          <w:b/>
          <w:iCs/>
          <w:sz w:val="24"/>
          <w:szCs w:val="24"/>
          <w:lang w:val="af" w:eastAsia="en-ZA"/>
        </w:rPr>
        <w:t>.</w:t>
      </w:r>
      <w:r w:rsidRPr="00CB34E4">
        <w:rPr>
          <w:rFonts w:ascii="Arial" w:hAnsi="Arial" w:cs="Arial"/>
          <w:lang w:val="af"/>
        </w:rPr>
        <w:t xml:space="preserve"> </w:t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11195B" w:rsidRPr="00ED65BB">
        <w:rPr>
          <w:b/>
          <w:lang w:val="af" w:eastAsia="en-ZA"/>
        </w:rPr>
        <w:sym w:font="Wingdings" w:char="F0FC"/>
      </w:r>
      <w:r w:rsidR="0011195B" w:rsidRPr="00ED65BB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11195B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7B66EC04" w14:textId="77777777" w:rsidR="007D2B03" w:rsidRPr="00CB34E4" w:rsidRDefault="007D2B03" w:rsidP="00861C51">
      <w:pPr>
        <w:spacing w:after="0"/>
        <w:ind w:left="-709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</w:p>
    <w:p w14:paraId="44C1A7D8" w14:textId="4C549623" w:rsidR="007B2595" w:rsidRPr="00CB34E4" w:rsidRDefault="007B2595" w:rsidP="0011195B">
      <w:pPr>
        <w:spacing w:after="0"/>
        <w:ind w:left="-426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CB34E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Enige TWEE van die</w:t>
      </w:r>
      <w:r w:rsidR="0011195B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bogenoemde vir VIER punte elk</w:t>
      </w:r>
      <w:r w:rsidRPr="00CB34E4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</w:t>
      </w:r>
      <w:r w:rsidR="0011195B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</w:t>
      </w:r>
      <w:r w:rsidR="0011195B"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  <w:t xml:space="preserve">    (2x4)</w:t>
      </w:r>
      <w:r w:rsidRPr="00CB34E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318FD808" w14:textId="0FAD1FFE" w:rsidR="0011195B" w:rsidRPr="007141FD" w:rsidRDefault="0011195B" w:rsidP="0011195B">
      <w:pPr>
        <w:spacing w:after="0"/>
        <w:ind w:left="-426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>Om die volle VIER punte vir 'n KRITIES BESPREEK-vraag toe te ken moet</w:t>
      </w:r>
    </w:p>
    <w:p w14:paraId="765F784E" w14:textId="77777777" w:rsidR="0011195B" w:rsidRPr="007141FD" w:rsidRDefault="0011195B" w:rsidP="0011195B">
      <w:pPr>
        <w:spacing w:after="0"/>
        <w:ind w:left="-426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kandidate: 'n feit/stelling/opinie gee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747421874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2039188475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</w:p>
    <w:p w14:paraId="6BDD4BE5" w14:textId="1414BF6A" w:rsidR="00A4444C" w:rsidRPr="00414000" w:rsidRDefault="0011195B" w:rsidP="00414000">
      <w:pPr>
        <w:spacing w:after="0"/>
        <w:ind w:left="-426" w:right="-755"/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</w:pP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motiveer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-2128920015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1902939478"/>
        </w:sdtPr>
        <w:sdtContent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(</w:t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sym w:font="Wingdings" w:char="F0FC"/>
          </w:r>
          <w:r w:rsidRPr="007141FD">
            <w:rPr>
              <w:rFonts w:ascii="Arial" w:hAnsi="Arial" w:cs="Arial"/>
              <w:b/>
              <w:i/>
              <w:sz w:val="24"/>
              <w:szCs w:val="24"/>
              <w:lang w:val="af" w:eastAsia="en-ZA"/>
            </w:rPr>
            <w:t>)</w:t>
          </w:r>
        </w:sdtContent>
      </w:sdt>
      <w:r w:rsidRPr="007141FD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</w:p>
    <w:p w14:paraId="0124EB8A" w14:textId="43618883" w:rsidR="00AD245B" w:rsidRPr="00CB34E4" w:rsidRDefault="00AD245B" w:rsidP="00861C51">
      <w:pPr>
        <w:spacing w:after="0"/>
        <w:ind w:left="-709" w:right="-755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CB34E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</w:t>
      </w:r>
      <w:r w:rsid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[20]</w:t>
      </w:r>
    </w:p>
    <w:p w14:paraId="3CB88205" w14:textId="77777777" w:rsidR="00A4444C" w:rsidRPr="00CB34E4" w:rsidRDefault="00A4444C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228C4104" w:rsidR="00AD245B" w:rsidRPr="00414000" w:rsidRDefault="00AD245B" w:rsidP="00414000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sz w:val="24"/>
          <w:szCs w:val="24"/>
          <w:lang w:val="af" w:eastAsia="en-ZA"/>
        </w:rPr>
        <w:t>Vraag 5</w:t>
      </w:r>
    </w:p>
    <w:p w14:paraId="4B12109F" w14:textId="77777777" w:rsidR="00AD245B" w:rsidRPr="00414000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341985E" w14:textId="26376D3C" w:rsidR="000174B4" w:rsidRPr="000174B4" w:rsidRDefault="000174B4" w:rsidP="000174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right="-752"/>
        <w:rPr>
          <w:rFonts w:ascii="Arial" w:eastAsia="Calibri" w:hAnsi="Arial" w:cs="Arial"/>
          <w:sz w:val="24"/>
          <w:szCs w:val="24"/>
        </w:rPr>
      </w:pPr>
      <w:r w:rsidRPr="000174B4">
        <w:rPr>
          <w:rFonts w:ascii="Arial" w:hAnsi="Arial" w:cs="Arial"/>
          <w:sz w:val="24"/>
          <w:szCs w:val="24"/>
          <w:lang w:val="af"/>
        </w:rPr>
        <w:t xml:space="preserve">Definieer die term </w:t>
      </w:r>
      <w:r w:rsidRPr="000174B4">
        <w:rPr>
          <w:rFonts w:ascii="Arial" w:hAnsi="Arial" w:cs="Arial"/>
          <w:i/>
          <w:sz w:val="24"/>
          <w:szCs w:val="24"/>
          <w:lang w:val="af"/>
        </w:rPr>
        <w:t>“</w:t>
      </w:r>
      <w:r w:rsidRPr="000174B4">
        <w:rPr>
          <w:rFonts w:ascii="Arial" w:hAnsi="Arial" w:cs="Arial"/>
          <w:i/>
          <w:iCs/>
          <w:sz w:val="24"/>
          <w:szCs w:val="24"/>
          <w:lang w:val="af"/>
        </w:rPr>
        <w:t>selfontwikkeling”</w:t>
      </w:r>
      <w:r w:rsidRPr="000174B4">
        <w:rPr>
          <w:rFonts w:ascii="Arial" w:hAnsi="Arial" w:cs="Arial"/>
          <w:sz w:val="24"/>
          <w:szCs w:val="24"/>
          <w:lang w:val="af"/>
        </w:rPr>
        <w:t xml:space="preserve"> en noem DRIE</w:t>
      </w:r>
      <w:r w:rsidRPr="000174B4">
        <w:rPr>
          <w:rFonts w:ascii="Arial" w:hAnsi="Arial" w:cs="Arial"/>
          <w:bCs/>
          <w:sz w:val="24"/>
          <w:szCs w:val="24"/>
          <w:lang w:val="af"/>
        </w:rPr>
        <w:t xml:space="preserve"> redes waarom selfontwikkeling</w:t>
      </w:r>
      <w:r w:rsidR="009C18CA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="009C18CA" w:rsidRPr="000174B4">
        <w:rPr>
          <w:rFonts w:ascii="Arial" w:hAnsi="Arial" w:cs="Arial"/>
          <w:bCs/>
          <w:sz w:val="24"/>
          <w:szCs w:val="24"/>
          <w:lang w:val="af"/>
        </w:rPr>
        <w:t>vir graad 10-leerders</w:t>
      </w:r>
      <w:r w:rsidRPr="000174B4">
        <w:rPr>
          <w:rFonts w:ascii="Arial" w:hAnsi="Arial" w:cs="Arial"/>
          <w:bCs/>
          <w:sz w:val="24"/>
          <w:szCs w:val="24"/>
          <w:lang w:val="af"/>
        </w:rPr>
        <w:t xml:space="preserve"> belangrik moet wees.</w:t>
      </w:r>
      <w:r w:rsidRPr="000174B4">
        <w:rPr>
          <w:rFonts w:ascii="Arial" w:hAnsi="Arial" w:cs="Arial"/>
          <w:lang w:val="af"/>
        </w:rPr>
        <w:t xml:space="preserve"> </w:t>
      </w:r>
      <w:r w:rsidRPr="000174B4">
        <w:rPr>
          <w:rFonts w:ascii="Arial" w:hAnsi="Arial" w:cs="Arial"/>
          <w:sz w:val="24"/>
          <w:szCs w:val="24"/>
          <w:lang w:val="af"/>
        </w:rPr>
        <w:tab/>
      </w:r>
      <w:r w:rsidRPr="000174B4"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Pr="000174B4">
        <w:rPr>
          <w:rFonts w:ascii="Arial" w:hAnsi="Arial" w:cs="Arial"/>
          <w:sz w:val="24"/>
          <w:szCs w:val="24"/>
          <w:lang w:val="af"/>
        </w:rPr>
        <w:tab/>
      </w:r>
      <w:r w:rsidRPr="000174B4">
        <w:rPr>
          <w:rFonts w:ascii="Arial" w:hAnsi="Arial" w:cs="Arial"/>
          <w:sz w:val="24"/>
          <w:szCs w:val="24"/>
          <w:lang w:val="af"/>
        </w:rPr>
        <w:tab/>
      </w:r>
      <w:r w:rsidRPr="000174B4"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 xml:space="preserve">              </w:t>
      </w:r>
      <w:r w:rsidR="009C18CA">
        <w:rPr>
          <w:rFonts w:ascii="Arial" w:hAnsi="Arial" w:cs="Arial"/>
          <w:sz w:val="24"/>
          <w:szCs w:val="24"/>
          <w:lang w:val="af"/>
        </w:rPr>
        <w:t xml:space="preserve">           </w:t>
      </w:r>
      <w:r w:rsidRPr="000174B4">
        <w:rPr>
          <w:rFonts w:ascii="Arial" w:hAnsi="Arial" w:cs="Arial"/>
          <w:sz w:val="24"/>
          <w:szCs w:val="24"/>
          <w:lang w:val="af"/>
        </w:rPr>
        <w:t>(1+3)(4)</w:t>
      </w:r>
    </w:p>
    <w:p w14:paraId="5FA9211D" w14:textId="5A18E6C1" w:rsidR="00AD245B" w:rsidRPr="000174B4" w:rsidRDefault="000174B4" w:rsidP="000174B4">
      <w:pPr>
        <w:pStyle w:val="ListParagraph"/>
        <w:shd w:val="clear" w:color="auto" w:fill="FFFFFF"/>
        <w:spacing w:line="240" w:lineRule="auto"/>
        <w:ind w:left="11" w:right="-752"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0174B4">
        <w:rPr>
          <w:rFonts w:ascii="Arial" w:hAnsi="Arial" w:cs="Arial"/>
          <w:i/>
          <w:iCs/>
          <w:sz w:val="24"/>
          <w:szCs w:val="24"/>
          <w:lang w:val="af"/>
        </w:rPr>
        <w:t>(Laer Orde)</w:t>
      </w:r>
    </w:p>
    <w:p w14:paraId="79FEAB6D" w14:textId="77777777" w:rsidR="007D67C7" w:rsidRPr="00414000" w:rsidRDefault="007D67C7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DBD5730" w14:textId="77777777" w:rsidR="005760B9" w:rsidRPr="000F579C" w:rsidRDefault="005760B9" w:rsidP="005760B9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6EC27374" w14:textId="34D41D21" w:rsidR="00BB33BF" w:rsidRPr="00414000" w:rsidRDefault="00BB33BF" w:rsidP="00861C51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78B0BC82" w14:textId="096C9368" w:rsidR="00770E7D" w:rsidRPr="00414000" w:rsidRDefault="00FB61C1" w:rsidP="005760B9">
      <w:pPr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elfontwikkeling is</w:t>
      </w:r>
      <w:r w:rsidR="005760B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3622849F" w14:textId="492185E8" w:rsidR="00524870" w:rsidRPr="00414000" w:rsidRDefault="00AD7EA1" w:rsidP="005760B9">
      <w:pPr>
        <w:pStyle w:val="ListParagraph"/>
        <w:numPr>
          <w:ilvl w:val="0"/>
          <w:numId w:val="36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e manier waarop 'n persoon hul karakter of vermoëns geleidelik met </w:t>
      </w:r>
      <w:r w:rsidR="005760B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e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erloop van tyd kan verbeter. </w:t>
      </w:r>
      <w:r w:rsidR="005760B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760B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760B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5838237" w14:textId="43C81DB5" w:rsidR="00524870" w:rsidRPr="00414000" w:rsidRDefault="00AD7EA1" w:rsidP="005760B9">
      <w:pPr>
        <w:pStyle w:val="ListParagraph"/>
        <w:numPr>
          <w:ilvl w:val="0"/>
          <w:numId w:val="36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wanneer iemand hulself probeer verbeter deur nuwe vaardighede aan te leer of slegte gewoontes te probeer oorkom. </w:t>
      </w:r>
      <w:r w:rsidR="005760B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5760B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5760B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760B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</w:p>
    <w:p w14:paraId="1AA89D42" w14:textId="1DAB06F5" w:rsidR="00524870" w:rsidRPr="00414000" w:rsidRDefault="00AD7EA1" w:rsidP="005760B9">
      <w:pPr>
        <w:pStyle w:val="ListParagraph"/>
        <w:numPr>
          <w:ilvl w:val="0"/>
          <w:numId w:val="36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wanneer iemand 'n poging aanwend om selfvervulling op hul eie te bewerkstelli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g deur harde werk en toewyding.</w:t>
      </w:r>
      <w:r w:rsidR="00941B01"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5760B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</w:p>
    <w:p w14:paraId="50C403E8" w14:textId="77777777" w:rsidR="00941B01" w:rsidRPr="00414000" w:rsidRDefault="00941B01" w:rsidP="00861C51">
      <w:pPr>
        <w:pStyle w:val="ListParagraph"/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8BEA6C4" w14:textId="515F11CE" w:rsidR="007B2595" w:rsidRPr="00414000" w:rsidRDefault="000174B4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Enige EEN</w:t>
      </w:r>
      <w:r w:rsidR="007B2595" w:rsidRPr="0041400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van die bogenoemde vir EEN punt </w:t>
      </w:r>
      <w:r w:rsidR="007B2595" w:rsidRPr="0041400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     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x1)</w:t>
      </w:r>
      <w:r w:rsidR="007B2595" w:rsidRPr="0041400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)</w:t>
      </w:r>
    </w:p>
    <w:p w14:paraId="1F838536" w14:textId="77777777" w:rsidR="00AD245B" w:rsidRPr="00414000" w:rsidRDefault="00AD245B" w:rsidP="00861C51">
      <w:pPr>
        <w:spacing w:after="0" w:line="276" w:lineRule="auto"/>
        <w:ind w:left="-709" w:right="-755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Pr="00414000" w:rsidRDefault="007D67C7" w:rsidP="00861C51">
      <w:pPr>
        <w:spacing w:after="0"/>
        <w:ind w:left="-709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64" w:name="_Hlk96277422"/>
      <w:r w:rsidRPr="00414000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</w:t>
      </w:r>
    </w:p>
    <w:p w14:paraId="691ECA78" w14:textId="77777777" w:rsidR="00276186" w:rsidRPr="00414000" w:rsidRDefault="007D67C7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276186"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9DB6074" w14:textId="0390652E" w:rsidR="00BB33BF" w:rsidRDefault="000174B4" w:rsidP="00861C51">
      <w:pPr>
        <w:spacing w:after="0"/>
        <w:ind w:left="-709" w:right="-755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558642D1" w14:textId="77777777" w:rsidR="000174B4" w:rsidRPr="00414000" w:rsidRDefault="000174B4" w:rsidP="00861C51">
      <w:pPr>
        <w:spacing w:after="0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7104A4" w14:textId="6E47A856" w:rsidR="003D3B34" w:rsidRPr="00414000" w:rsidRDefault="00B54929" w:rsidP="000174B4">
      <w:pPr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elfontwikkeling kan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1A79C6D3" w14:textId="7264451C" w:rsidR="003D3B34" w:rsidRPr="00414000" w:rsidRDefault="00B54929" w:rsidP="000174B4">
      <w:pPr>
        <w:pStyle w:val="ListParagraph"/>
        <w:numPr>
          <w:ilvl w:val="0"/>
          <w:numId w:val="37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le toe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laat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baie verskillende ervarings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 probeer.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614B92D" w14:textId="29D295C6" w:rsidR="003D3B34" w:rsidRPr="00414000" w:rsidRDefault="001C0047" w:rsidP="000174B4">
      <w:pPr>
        <w:pStyle w:val="ListParagraph"/>
        <w:numPr>
          <w:ilvl w:val="0"/>
          <w:numId w:val="37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ulle in staat 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tel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om selfaktualisering vinniger te bereik.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24065E2" w14:textId="571A1796" w:rsidR="003D3B34" w:rsidRPr="00414000" w:rsidRDefault="001C0047" w:rsidP="000174B4">
      <w:pPr>
        <w:pStyle w:val="ListParagraph"/>
        <w:numPr>
          <w:ilvl w:val="0"/>
          <w:numId w:val="37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ulle 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elp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m goeie gewoontes te p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robeer kweek.</w:t>
      </w:r>
      <w:r w:rsidR="000174B4" w:rsidRPr="000174B4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6F240A4" w14:textId="04C3E767" w:rsidR="001E1D0D" w:rsidRPr="00414000" w:rsidRDefault="00B54929" w:rsidP="000174B4">
      <w:pPr>
        <w:pStyle w:val="ListParagraph"/>
        <w:numPr>
          <w:ilvl w:val="0"/>
          <w:numId w:val="37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'n goeie manier 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wees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om jou identiteit en waardes te bou.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5FCD6C4" w14:textId="14879E28" w:rsidR="00FD3661" w:rsidRPr="00414000" w:rsidRDefault="00B54929" w:rsidP="000174B4">
      <w:pPr>
        <w:pStyle w:val="ListParagraph"/>
        <w:numPr>
          <w:ilvl w:val="0"/>
          <w:numId w:val="37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'n mens toe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laat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om op 'n positiewe manier met baie mense in verbinding te tree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.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270CD2B" w14:textId="27BF11EE" w:rsidR="001E1D0D" w:rsidRPr="00414000" w:rsidRDefault="00FD3661" w:rsidP="000174B4">
      <w:pPr>
        <w:pStyle w:val="ListParagraph"/>
        <w:numPr>
          <w:ilvl w:val="0"/>
          <w:numId w:val="37"/>
        </w:numPr>
        <w:spacing w:after="0"/>
        <w:ind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lastRenderedPageBreak/>
        <w:t xml:space="preserve">jou die drang 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gee </w:t>
      </w: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m ander mense se wêreldbeskouing oor hul vaardighede / waardes / houdi</w:t>
      </w:r>
      <w:r w:rsidR="000174B4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ngs te bou. 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0174B4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5718148" w14:textId="073B63C9" w:rsidR="001E1D0D" w:rsidRPr="00414000" w:rsidRDefault="001E1D0D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089C6EB" w14:textId="6F62CCED" w:rsidR="000174B4" w:rsidRDefault="007B2595" w:rsidP="000174B4">
      <w:pPr>
        <w:spacing w:line="240" w:lineRule="auto"/>
        <w:ind w:left="-709" w:right="-755"/>
        <w:contextualSpacing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bookmarkStart w:id="65" w:name="_Hlk98138119"/>
      <w:bookmarkEnd w:id="64"/>
      <w:r w:rsidRPr="0041400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</w:t>
      </w:r>
      <w:r w:rsidR="009C18CA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</w:t>
      </w:r>
      <w:bookmarkStart w:id="66" w:name="_GoBack"/>
      <w:bookmarkEnd w:id="66"/>
      <w:r w:rsidRPr="0041400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Enige DRIE van die bogenoemde vir EEN punt elk </w:t>
      </w:r>
      <w:r w:rsidR="000174B4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 w:rsidR="000174B4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 w:rsidR="000174B4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 w:rsidR="000174B4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</w:r>
      <w:r w:rsidR="000174B4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 </w:t>
      </w:r>
      <w:r w:rsidRPr="00414000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0174B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3x1)(3)</w:t>
      </w:r>
      <w:bookmarkStart w:id="67" w:name="_Hlk96087045"/>
      <w:bookmarkEnd w:id="65"/>
    </w:p>
    <w:p w14:paraId="71C6832A" w14:textId="77777777" w:rsidR="000174B4" w:rsidRDefault="000174B4" w:rsidP="000174B4">
      <w:pPr>
        <w:spacing w:line="240" w:lineRule="auto"/>
        <w:ind w:left="-709" w:right="-755"/>
        <w:contextualSpacing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</w:p>
    <w:p w14:paraId="5AD73265" w14:textId="70A1299E" w:rsidR="000174B4" w:rsidRPr="000174B4" w:rsidRDefault="000174B4" w:rsidP="000174B4">
      <w:pPr>
        <w:pStyle w:val="ListParagraph"/>
        <w:numPr>
          <w:ilvl w:val="0"/>
          <w:numId w:val="31"/>
        </w:numPr>
        <w:spacing w:after="0" w:line="240" w:lineRule="auto"/>
        <w:ind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0174B4">
        <w:rPr>
          <w:rFonts w:ascii="Arial" w:hAnsi="Arial" w:cs="Arial"/>
          <w:bCs/>
          <w:sz w:val="24"/>
          <w:szCs w:val="24"/>
          <w:lang w:val="af"/>
        </w:rPr>
        <w:t>Analiseer hoe 'n gebrek aan selfbewustheid</w:t>
      </w:r>
      <w:r w:rsidRPr="000174B4">
        <w:rPr>
          <w:rFonts w:ascii="Arial" w:hAnsi="Arial" w:cs="Arial"/>
          <w:lang w:val="af"/>
        </w:rPr>
        <w:t xml:space="preserve"> </w:t>
      </w:r>
      <w:r w:rsidRPr="000174B4">
        <w:rPr>
          <w:rFonts w:ascii="Arial" w:hAnsi="Arial" w:cs="Arial"/>
          <w:bCs/>
          <w:sz w:val="24"/>
          <w:szCs w:val="24"/>
          <w:lang w:val="af"/>
        </w:rPr>
        <w:t>'n persoon se selfbeeld negatief</w:t>
      </w:r>
      <w:r w:rsidRPr="000174B4">
        <w:rPr>
          <w:rFonts w:ascii="Arial" w:hAnsi="Arial" w:cs="Arial"/>
          <w:lang w:val="af"/>
        </w:rPr>
        <w:t xml:space="preserve"> </w:t>
      </w:r>
      <w:r w:rsidRPr="000174B4">
        <w:rPr>
          <w:rFonts w:ascii="Arial" w:hAnsi="Arial" w:cs="Arial"/>
          <w:sz w:val="24"/>
          <w:szCs w:val="24"/>
          <w:lang w:val="af"/>
        </w:rPr>
        <w:t>beïnvloed</w:t>
      </w:r>
      <w:r w:rsidRPr="000174B4">
        <w:rPr>
          <w:rFonts w:ascii="Arial" w:hAnsi="Arial" w:cs="Arial"/>
          <w:bCs/>
          <w:sz w:val="24"/>
          <w:szCs w:val="24"/>
          <w:lang w:val="af"/>
        </w:rPr>
        <w:t>.</w:t>
      </w:r>
      <w:r w:rsidRPr="000174B4">
        <w:rPr>
          <w:rFonts w:ascii="Arial" w:hAnsi="Arial" w:cs="Arial"/>
          <w:lang w:val="af"/>
        </w:rPr>
        <w:t xml:space="preserve"> </w:t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  <w:t xml:space="preserve"> </w:t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</w:r>
      <w:r w:rsidRPr="000174B4">
        <w:rPr>
          <w:rFonts w:ascii="Arial" w:hAnsi="Arial" w:cs="Arial"/>
          <w:bCs/>
          <w:sz w:val="24"/>
          <w:szCs w:val="24"/>
          <w:lang w:val="af"/>
        </w:rPr>
        <w:tab/>
        <w:t xml:space="preserve">    (2x4)(8)</w:t>
      </w:r>
    </w:p>
    <w:p w14:paraId="09C71E03" w14:textId="0CB531B3" w:rsidR="00975D0A" w:rsidRPr="000174B4" w:rsidRDefault="000174B4" w:rsidP="000174B4">
      <w:pPr>
        <w:shd w:val="clear" w:color="auto" w:fill="FFFFFF"/>
        <w:spacing w:after="0" w:line="276" w:lineRule="auto"/>
        <w:ind w:right="-755"/>
        <w:contextualSpacing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  <w:r w:rsidRPr="000174B4">
        <w:rPr>
          <w:rFonts w:ascii="Arial" w:hAnsi="Arial" w:cs="Arial"/>
          <w:bCs/>
          <w:i/>
          <w:iCs/>
          <w:sz w:val="24"/>
          <w:szCs w:val="24"/>
          <w:lang w:val="af"/>
        </w:rPr>
        <w:t>(Middel Orde)</w:t>
      </w:r>
    </w:p>
    <w:bookmarkEnd w:id="67"/>
    <w:p w14:paraId="2A9C8AB4" w14:textId="77777777" w:rsidR="00107E91" w:rsidRPr="00414000" w:rsidRDefault="00107E91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CBB2353" w14:textId="42B6C702" w:rsidR="007D67C7" w:rsidRDefault="003F2038" w:rsidP="00861C51">
      <w:pPr>
        <w:spacing w:after="0" w:line="240" w:lineRule="auto"/>
        <w:ind w:left="-709" w:right="-755"/>
        <w:rPr>
          <w:rFonts w:ascii="Arial" w:hAnsi="Arial" w:cs="Arial"/>
          <w:iCs/>
          <w:sz w:val="24"/>
          <w:szCs w:val="24"/>
          <w:lang w:val="af"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51587567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78FD6C2B" w14:textId="77777777" w:rsidR="003F2038" w:rsidRPr="00414000" w:rsidRDefault="003F2038" w:rsidP="00861C51">
      <w:pPr>
        <w:spacing w:after="0" w:line="240" w:lineRule="auto"/>
        <w:ind w:left="-709" w:right="-755"/>
        <w:rPr>
          <w:rFonts w:ascii="Arial" w:eastAsia="Arial" w:hAnsi="Arial" w:cs="Arial"/>
          <w:sz w:val="24"/>
          <w:szCs w:val="24"/>
          <w:lang w:eastAsia="en-ZA"/>
        </w:rPr>
      </w:pPr>
    </w:p>
    <w:p w14:paraId="2D548A1D" w14:textId="2CEBEC93" w:rsidR="00AD245B" w:rsidRPr="003F2038" w:rsidRDefault="003F2038" w:rsidP="003F2038">
      <w:pPr>
        <w:spacing w:line="240" w:lineRule="auto"/>
        <w:ind w:left="-709" w:right="-755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'n</w:t>
      </w:r>
      <w:r w:rsidR="00386765" w:rsidRPr="0041400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Gebrek aan selfbewustheid kan ...</w:t>
      </w:r>
    </w:p>
    <w:p w14:paraId="4BF1D572" w14:textId="74B78A82" w:rsidR="0048025B" w:rsidRPr="003F2038" w:rsidRDefault="003F2038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jou vermoë om jou</w:t>
      </w:r>
      <w:r w:rsidR="00386765" w:rsidRPr="003F2038">
        <w:rPr>
          <w:rFonts w:ascii="Arial" w:hAnsi="Arial" w:cs="Arial"/>
          <w:b/>
          <w:sz w:val="24"/>
          <w:szCs w:val="24"/>
          <w:lang w:val="af"/>
        </w:rPr>
        <w:t xml:space="preserve"> ware behoeftes / tekortkominge / vaardighede te identifiseer</w:t>
      </w:r>
      <w:r>
        <w:rPr>
          <w:rFonts w:ascii="Arial" w:hAnsi="Arial" w:cs="Arial"/>
          <w:b/>
          <w:sz w:val="24"/>
          <w:szCs w:val="24"/>
          <w:lang w:val="af"/>
        </w:rPr>
        <w:t>, beïnvloed,</w:t>
      </w:r>
      <w:r w:rsidR="00386765" w:rsidRPr="003F203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86765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ennis daarvan jou sal help om </w:t>
      </w:r>
      <w:r>
        <w:rPr>
          <w:rFonts w:ascii="Arial" w:hAnsi="Arial" w:cs="Arial"/>
          <w:b/>
          <w:sz w:val="24"/>
          <w:szCs w:val="24"/>
          <w:lang w:val="af"/>
        </w:rPr>
        <w:t>'n plan op te stel</w:t>
      </w:r>
      <w:r w:rsidR="0048025B" w:rsidRPr="003F2038">
        <w:rPr>
          <w:rFonts w:ascii="Arial" w:hAnsi="Arial" w:cs="Arial"/>
          <w:b/>
          <w:sz w:val="24"/>
          <w:szCs w:val="24"/>
          <w:lang w:val="af"/>
        </w:rPr>
        <w:t xml:space="preserve"> om dit </w:t>
      </w:r>
      <w:r>
        <w:rPr>
          <w:rFonts w:ascii="Arial" w:hAnsi="Arial" w:cs="Arial"/>
          <w:b/>
          <w:sz w:val="24"/>
          <w:szCs w:val="24"/>
          <w:lang w:val="af"/>
        </w:rPr>
        <w:t xml:space="preserve">te hanteer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 jou</w:t>
      </w:r>
      <w:r w:rsidR="0048025B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erder kan laat ly aan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e onvermoë om dinge te doen waarin jy kan slaag as jy 'n behoorlike plan het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op hierdie manier kan jy jou</w:t>
      </w:r>
      <w:r w:rsidR="0048025B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>self begin be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raagteken oor wat goed is vir jou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56AADD3" w14:textId="390C724C" w:rsidR="00B01509" w:rsidRPr="003F2038" w:rsidRDefault="003F2038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mense on</w:t>
      </w:r>
      <w:r w:rsidR="00B01509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>b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wus van hul eie sterk punte maak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B01509" w:rsidRPr="003F2038">
        <w:rPr>
          <w:rFonts w:ascii="Arial" w:hAnsi="Arial" w:cs="Arial"/>
          <w:b/>
          <w:sz w:val="24"/>
          <w:szCs w:val="24"/>
          <w:lang w:val="af"/>
        </w:rPr>
        <w:t xml:space="preserve"> aangesien </w:t>
      </w:r>
      <w:r>
        <w:rPr>
          <w:rFonts w:ascii="Arial" w:hAnsi="Arial" w:cs="Arial"/>
          <w:b/>
          <w:sz w:val="24"/>
          <w:szCs w:val="24"/>
          <w:lang w:val="af"/>
        </w:rPr>
        <w:t>die onbewustheid van</w:t>
      </w:r>
      <w:r w:rsidR="00B01509" w:rsidRPr="003F2038">
        <w:rPr>
          <w:rFonts w:ascii="Arial" w:hAnsi="Arial" w:cs="Arial"/>
          <w:b/>
          <w:sz w:val="24"/>
          <w:szCs w:val="24"/>
          <w:lang w:val="af"/>
        </w:rPr>
        <w:t xml:space="preserve"> jou s</w:t>
      </w:r>
      <w:r>
        <w:rPr>
          <w:rFonts w:ascii="Arial" w:hAnsi="Arial" w:cs="Arial"/>
          <w:b/>
          <w:sz w:val="24"/>
          <w:szCs w:val="24"/>
          <w:lang w:val="af"/>
        </w:rPr>
        <w:t>terk punte mense nie in staat stel</w:t>
      </w:r>
      <w:r w:rsidR="00B01509" w:rsidRPr="003F2038">
        <w:rPr>
          <w:rFonts w:ascii="Arial" w:hAnsi="Arial" w:cs="Arial"/>
          <w:b/>
          <w:sz w:val="24"/>
          <w:szCs w:val="24"/>
          <w:lang w:val="af"/>
        </w:rPr>
        <w:t xml:space="preserve"> om fokusareas vir hul o</w:t>
      </w:r>
      <w:r>
        <w:rPr>
          <w:rFonts w:ascii="Arial" w:hAnsi="Arial" w:cs="Arial"/>
          <w:b/>
          <w:sz w:val="24"/>
          <w:szCs w:val="24"/>
          <w:lang w:val="af"/>
        </w:rPr>
        <w:t xml:space="preserve">ntwikkeling te identifiseer nie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 hulle verder</w:t>
      </w:r>
      <w:r w:rsidR="00B01509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la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t misluk in baie aktiwiteite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B01509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lei tot die ontwikkeling van ne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tiewe gevoelens oor hulself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lang w:val="af" w:eastAsia="en-ZA"/>
        </w:rPr>
        <w:t xml:space="preserve"> </w:t>
      </w:r>
    </w:p>
    <w:p w14:paraId="13386DFC" w14:textId="7D10B430" w:rsidR="00B01509" w:rsidRPr="003F2038" w:rsidRDefault="007B1FE3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  <w:lang w:val="af"/>
        </w:rPr>
        <w:t xml:space="preserve">mense </w:t>
      </w:r>
      <w:r w:rsidR="003F2038">
        <w:rPr>
          <w:rFonts w:ascii="Arial" w:hAnsi="Arial" w:cs="Arial"/>
          <w:b/>
          <w:sz w:val="24"/>
          <w:szCs w:val="24"/>
          <w:lang w:val="af"/>
        </w:rPr>
        <w:t xml:space="preserve">lei </w:t>
      </w:r>
      <w:r w:rsidRPr="003F2038">
        <w:rPr>
          <w:rFonts w:ascii="Arial" w:hAnsi="Arial" w:cs="Arial"/>
          <w:b/>
          <w:sz w:val="24"/>
          <w:szCs w:val="24"/>
          <w:lang w:val="af"/>
        </w:rPr>
        <w:t>om die p</w:t>
      </w:r>
      <w:r w:rsidR="003F2038">
        <w:rPr>
          <w:rFonts w:ascii="Arial" w:hAnsi="Arial" w:cs="Arial"/>
          <w:b/>
          <w:sz w:val="24"/>
          <w:szCs w:val="24"/>
          <w:lang w:val="af"/>
        </w:rPr>
        <w:t>ositiewe eienskappe van hulself</w:t>
      </w:r>
      <w:r w:rsidRPr="003F2038">
        <w:rPr>
          <w:rFonts w:ascii="Arial" w:hAnsi="Arial" w:cs="Arial"/>
          <w:lang w:val="af"/>
        </w:rPr>
        <w:t xml:space="preserve"> </w:t>
      </w:r>
      <w:r w:rsidRPr="003F2038">
        <w:rPr>
          <w:rFonts w:ascii="Arial" w:hAnsi="Arial" w:cs="Arial"/>
          <w:b/>
          <w:sz w:val="24"/>
          <w:lang w:val="af"/>
        </w:rPr>
        <w:t>oor die hoof te sien</w:t>
      </w:r>
      <w:r w:rsidRPr="003F2038">
        <w:rPr>
          <w:rFonts w:ascii="Arial" w:hAnsi="Arial" w:cs="Arial"/>
          <w:sz w:val="24"/>
          <w:lang w:val="af"/>
        </w:rPr>
        <w:t xml:space="preserve">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rFonts w:ascii="Arial" w:hAnsi="Arial" w:cs="Arial"/>
          <w:b/>
          <w:sz w:val="24"/>
          <w:szCs w:val="24"/>
          <w:lang w:val="af"/>
        </w:rPr>
        <w:t xml:space="preserve"> en net te fokus op hul foute.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3F2038">
        <w:rPr>
          <w:rFonts w:ascii="Arial" w:hAnsi="Arial" w:cs="Arial"/>
          <w:b/>
          <w:sz w:val="24"/>
          <w:szCs w:val="24"/>
          <w:lang w:val="af"/>
        </w:rPr>
        <w:t>Dit</w:t>
      </w:r>
      <w:r w:rsidR="0021356E" w:rsidRPr="003F2038">
        <w:rPr>
          <w:rFonts w:ascii="Arial" w:hAnsi="Arial" w:cs="Arial"/>
          <w:b/>
          <w:sz w:val="24"/>
          <w:szCs w:val="24"/>
          <w:lang w:val="af"/>
        </w:rPr>
        <w:t xml:space="preserve"> kan beteken dat hulle voortdurend hul gedrag / </w:t>
      </w:r>
      <w:r w:rsidR="003F203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21356E" w:rsidRPr="003F2038">
        <w:rPr>
          <w:rFonts w:ascii="Arial" w:hAnsi="Arial" w:cs="Arial"/>
          <w:b/>
          <w:sz w:val="24"/>
          <w:szCs w:val="24"/>
          <w:lang w:val="af"/>
        </w:rPr>
        <w:t>gedagtes / woorde deur 'n lens van selfkritiek</w:t>
      </w:r>
      <w:r w:rsidRPr="003F2038">
        <w:rPr>
          <w:rFonts w:ascii="Arial" w:hAnsi="Arial" w:cs="Arial"/>
          <w:lang w:val="af"/>
        </w:rPr>
        <w:t xml:space="preserve"> </w:t>
      </w:r>
      <w:r w:rsidRPr="003F2038">
        <w:rPr>
          <w:rFonts w:ascii="Arial" w:hAnsi="Arial" w:cs="Arial"/>
          <w:b/>
          <w:sz w:val="24"/>
          <w:lang w:val="af"/>
        </w:rPr>
        <w:t>beskou</w:t>
      </w:r>
      <w:r w:rsidR="00B01509" w:rsidRPr="003F2038">
        <w:rPr>
          <w:rFonts w:ascii="Arial" w:hAnsi="Arial" w:cs="Arial"/>
          <w:b/>
          <w:sz w:val="28"/>
          <w:szCs w:val="24"/>
          <w:lang w:val="af"/>
        </w:rPr>
        <w:t>,</w:t>
      </w:r>
      <w:r w:rsidR="003F2038" w:rsidRPr="003F2038">
        <w:rPr>
          <w:rFonts w:ascii="Arial" w:hAnsi="Arial" w:cs="Arial"/>
          <w:b/>
          <w:sz w:val="28"/>
          <w:szCs w:val="24"/>
          <w:lang w:val="af"/>
        </w:rPr>
        <w:t xml:space="preserve">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B01509" w:rsidRPr="003F2038">
        <w:rPr>
          <w:rFonts w:ascii="Arial" w:hAnsi="Arial" w:cs="Arial"/>
          <w:b/>
          <w:sz w:val="24"/>
          <w:szCs w:val="24"/>
          <w:lang w:val="af"/>
        </w:rPr>
        <w:t xml:space="preserve"> wat dit vir hulle moeilik </w:t>
      </w:r>
      <w:r w:rsidR="003F2038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B01509" w:rsidRPr="003F2038">
        <w:rPr>
          <w:rFonts w:ascii="Arial" w:hAnsi="Arial" w:cs="Arial"/>
          <w:b/>
          <w:sz w:val="24"/>
          <w:szCs w:val="24"/>
          <w:lang w:val="af"/>
        </w:rPr>
        <w:t>sal maak om hulself te erken / geluk te wens vir hul prestasies / goeie dade.</w:t>
      </w:r>
      <w:r w:rsidRPr="003F2038">
        <w:rPr>
          <w:rFonts w:ascii="Arial" w:hAnsi="Arial" w:cs="Arial"/>
          <w:lang w:val="af"/>
        </w:rPr>
        <w:t xml:space="preserve">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CAEFF8E" w14:textId="624BFA03" w:rsidR="00433C7A" w:rsidRPr="003F2038" w:rsidRDefault="00A566AC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  <w:lang w:val="af"/>
        </w:rPr>
        <w:t>beteken dat mense onbewus is van wat hulle ongemaklik maak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3F2038">
        <w:rPr>
          <w:rFonts w:ascii="Arial" w:hAnsi="Arial" w:cs="Arial"/>
          <w:b/>
          <w:sz w:val="24"/>
          <w:szCs w:val="24"/>
          <w:lang w:val="af"/>
        </w:rPr>
        <w:t>en dit kan hulle onbewus maak van hul grense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sal mense lei om hulle te misbruik / oor hulle te loop in verhoudings.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</w:t>
      </w:r>
      <w:r w:rsidR="00DC1004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eroorsaak dat hulle waardel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>oos voel / nie respek verdien</w:t>
      </w:r>
      <w:r w:rsidR="00DC1004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an d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iegene wat hulle liefhet nie.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lang w:val="af" w:eastAsia="en-ZA"/>
        </w:rPr>
        <w:t xml:space="preserve">  </w:t>
      </w:r>
    </w:p>
    <w:p w14:paraId="6D91581B" w14:textId="42F58643" w:rsidR="00433C7A" w:rsidRPr="003F2038" w:rsidRDefault="00A566AC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  <w:lang w:val="af"/>
        </w:rPr>
        <w:t>veroorsaak dat mense 'n onrealistiese siening het van die moeite wat hulle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gesit het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D1B23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voortdurend voel dat hulle harder moet werk om hul doelw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itte te bereik. 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3F2038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</w:t>
      </w:r>
      <w:r w:rsidR="00AD1B23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eroorsaak dat hulle hulself vergelyk met die prestasi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s van ander en kort kom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dus hulself straf</w:t>
      </w:r>
      <w:r w:rsidR="00AD1B23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or hul ver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meende gebrek aan harde werk.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F2038">
        <w:rPr>
          <w:lang w:val="af" w:eastAsia="en-ZA"/>
        </w:rPr>
        <w:t xml:space="preserve"> </w:t>
      </w:r>
    </w:p>
    <w:p w14:paraId="7BEE01D6" w14:textId="24BBA029" w:rsidR="00433C7A" w:rsidRPr="003F2038" w:rsidRDefault="006E0BA2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  <w:lang w:val="af"/>
        </w:rPr>
        <w:t>veroorsaak dat mense nie in staat is om hul innerlike gedagtes / gevoelens / waardes agter sekere gedrag te identifiseer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nie,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00169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beteken dat hulle nie kan bevraagteken waar hulle daardie idees gekry het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nie / of die idees geldig is nie.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odoende sal</w:t>
      </w:r>
      <w:r w:rsidR="00300169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ulle ma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lik sienings kan hê wat teenstrydig is met mekaar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end it </w:t>
      </w:r>
      <w:r w:rsidR="00300169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>veroorsaak dat 'n gevoel van ongerief / wanaanpassing binne die self / self-twyfel / frustrasie oor hul onvermoë om hierdie t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enstrydige idees na te leef.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558B73C" w14:textId="27FACE11" w:rsidR="000632C4" w:rsidRPr="003F2038" w:rsidRDefault="006E0BA2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  <w:lang w:val="af"/>
        </w:rPr>
        <w:t>lei tot 'n onvermoë om jou talente / unieke vermoëns te verwesenlik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</w:t>
      </w:r>
      <w:r w:rsidR="000632C4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geskik is om situasies tot hul voordeel te navigeer en te beï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vloed / op 'n gesonde manier te verander.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odoende</w:t>
      </w:r>
      <w:r w:rsidR="000632C4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lameer hierdie mense eksterne faktore vir die 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lastRenderedPageBreak/>
        <w:t xml:space="preserve">dinge wat in hul lewe aangaan,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0632C4" w:rsidRPr="003F2038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veroorsaak dat hulle nutteloos / magteloos voel om die</w:t>
      </w:r>
      <w:r w:rsidR="00A50276">
        <w:rPr>
          <w:rFonts w:ascii="Arial" w:hAnsi="Arial" w:cs="Arial"/>
          <w:b/>
          <w:sz w:val="24"/>
          <w:szCs w:val="24"/>
          <w:lang w:val="af"/>
        </w:rPr>
        <w:t xml:space="preserve"> wêreld rondom hulle</w:t>
      </w:r>
      <w:r w:rsidRPr="003F2038">
        <w:rPr>
          <w:rFonts w:ascii="Arial" w:hAnsi="Arial" w:cs="Arial"/>
          <w:lang w:val="af"/>
        </w:rPr>
        <w:t xml:space="preserve"> </w:t>
      </w:r>
      <w:r w:rsidRPr="00A50276">
        <w:rPr>
          <w:rFonts w:ascii="Arial" w:hAnsi="Arial" w:cs="Arial"/>
          <w:b/>
          <w:lang w:val="af"/>
        </w:rPr>
        <w:t>te beïnvloed.</w:t>
      </w:r>
      <w:r w:rsidRPr="003F2038">
        <w:rPr>
          <w:rFonts w:ascii="Arial" w:hAnsi="Arial" w:cs="Arial"/>
          <w:lang w:val="af"/>
        </w:rPr>
        <w:t xml:space="preserve">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lang w:val="af" w:eastAsia="en-ZA"/>
        </w:rPr>
        <w:t xml:space="preserve"> </w:t>
      </w:r>
    </w:p>
    <w:p w14:paraId="42D637EB" w14:textId="6123C3D8" w:rsidR="003016FF" w:rsidRPr="003F2038" w:rsidRDefault="006E0BA2" w:rsidP="003F2038">
      <w:pPr>
        <w:pStyle w:val="ListParagraph"/>
        <w:numPr>
          <w:ilvl w:val="0"/>
          <w:numId w:val="39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3F2038">
        <w:rPr>
          <w:rFonts w:ascii="Arial" w:hAnsi="Arial" w:cs="Arial"/>
          <w:b/>
          <w:sz w:val="24"/>
          <w:szCs w:val="24"/>
          <w:lang w:val="af"/>
        </w:rPr>
        <w:t>veroorsaak dat mense onb</w:t>
      </w:r>
      <w:r w:rsidR="00A50276">
        <w:rPr>
          <w:rFonts w:ascii="Arial" w:hAnsi="Arial" w:cs="Arial"/>
          <w:b/>
          <w:sz w:val="24"/>
          <w:szCs w:val="24"/>
          <w:lang w:val="af"/>
        </w:rPr>
        <w:t>ewus / afwysend</w:t>
      </w:r>
      <w:r w:rsidRPr="003F2038">
        <w:rPr>
          <w:rFonts w:ascii="Arial" w:hAnsi="Arial" w:cs="Arial"/>
          <w:b/>
          <w:sz w:val="24"/>
          <w:szCs w:val="24"/>
          <w:lang w:val="af"/>
        </w:rPr>
        <w:t xml:space="preserve"> word van die waarde wat hulle by hul verhoudings voeg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3016FF" w:rsidRPr="003F2038">
        <w:rPr>
          <w:rFonts w:ascii="Arial" w:hAnsi="Arial" w:cs="Arial"/>
          <w:b/>
          <w:sz w:val="24"/>
          <w:szCs w:val="24"/>
          <w:lang w:val="af"/>
        </w:rPr>
        <w:t xml:space="preserve"> en voel dat die ander persoon te goed is vir hulle / hulle op enige oomblik kan verlaat</w:t>
      </w:r>
      <w:r w:rsidR="00A50276" w:rsidRPr="00A50276">
        <w:rPr>
          <w:rFonts w:ascii="Arial" w:hAnsi="Arial" w:cs="Arial"/>
          <w:b/>
          <w:lang w:val="af"/>
        </w:rPr>
        <w:t>.</w:t>
      </w:r>
      <w:r w:rsidR="00A50276">
        <w:rPr>
          <w:rFonts w:ascii="Arial" w:hAnsi="Arial" w:cs="Arial"/>
          <w:lang w:val="af"/>
        </w:rPr>
        <w:t xml:space="preserve">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hAnsi="Arial" w:cs="Arial"/>
          <w:b/>
          <w:sz w:val="24"/>
          <w:szCs w:val="24"/>
          <w:lang w:val="af"/>
        </w:rPr>
        <w:t xml:space="preserve"> Hulle sal dus nie </w:t>
      </w:r>
      <w:r w:rsidR="003016FF" w:rsidRPr="003F2038">
        <w:rPr>
          <w:rFonts w:ascii="Arial" w:hAnsi="Arial" w:cs="Arial"/>
          <w:b/>
          <w:sz w:val="24"/>
          <w:szCs w:val="24"/>
          <w:lang w:val="af"/>
        </w:rPr>
        <w:t xml:space="preserve">vra vir wat hulle nodig het in 'n verhouding </w:t>
      </w:r>
      <w:r w:rsidR="00A50276">
        <w:rPr>
          <w:rFonts w:ascii="Arial" w:hAnsi="Arial" w:cs="Arial"/>
          <w:b/>
          <w:sz w:val="24"/>
          <w:szCs w:val="24"/>
          <w:lang w:val="af"/>
        </w:rPr>
        <w:t xml:space="preserve">nie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3016FF" w:rsidRPr="003F2038">
        <w:rPr>
          <w:rFonts w:ascii="Arial" w:hAnsi="Arial" w:cs="Arial"/>
          <w:b/>
          <w:sz w:val="24"/>
          <w:szCs w:val="24"/>
          <w:lang w:val="af"/>
        </w:rPr>
        <w:t xml:space="preserve">en </w:t>
      </w:r>
      <w:r w:rsidR="00A50276">
        <w:rPr>
          <w:rFonts w:ascii="Arial" w:hAnsi="Arial" w:cs="Arial"/>
          <w:b/>
          <w:sz w:val="24"/>
          <w:szCs w:val="24"/>
          <w:lang w:val="af"/>
        </w:rPr>
        <w:t>ongeliefd</w:t>
      </w:r>
      <w:r w:rsidR="003016FF" w:rsidRPr="003F2038">
        <w:rPr>
          <w:rFonts w:ascii="Arial" w:hAnsi="Arial" w:cs="Arial"/>
          <w:b/>
          <w:sz w:val="24"/>
          <w:szCs w:val="24"/>
          <w:lang w:val="af"/>
        </w:rPr>
        <w:t xml:space="preserve"> voel, aangesien hul geliefde nie liefde uitdruk op die manier wat hulle benodig nie.</w:t>
      </w:r>
      <w:r w:rsidRPr="003F2038">
        <w:rPr>
          <w:rFonts w:ascii="Arial" w:hAnsi="Arial" w:cs="Arial"/>
          <w:lang w:val="af"/>
        </w:rPr>
        <w:t xml:space="preserve">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iCs/>
          <w:lang w:val="af" w:eastAsia="en-ZA"/>
        </w:rPr>
        <w:t xml:space="preserve">  </w:t>
      </w:r>
    </w:p>
    <w:p w14:paraId="46AC252A" w14:textId="6825C0BB" w:rsidR="00107E91" w:rsidRPr="00414000" w:rsidRDefault="00D55108" w:rsidP="00861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41400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br/>
      </w:r>
      <w:r w:rsidR="00A50276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</w:t>
      </w:r>
      <w:r w:rsidR="00107E91" w:rsidRPr="0041400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nige TWEE van die bogenoemde vir VIER punte elk</w:t>
      </w:r>
      <w:r w:rsidR="00A50276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</w:t>
      </w:r>
      <w:r w:rsidR="00107E91" w:rsidRPr="0041400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    </w:t>
      </w:r>
      <w:r w:rsidR="00A50276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</w:t>
      </w:r>
      <w:r w:rsidR="00A50276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="00107E91" w:rsidRPr="0041400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3E4E9448" w14:textId="77777777" w:rsidR="00A50276" w:rsidRDefault="00A50276" w:rsidP="00A50276">
      <w:pPr>
        <w:spacing w:after="0" w:line="240" w:lineRule="auto"/>
        <w:ind w:left="-142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</w:t>
      </w:r>
    </w:p>
    <w:p w14:paraId="679B60CD" w14:textId="77777777" w:rsidR="00A50276" w:rsidRDefault="00A50276" w:rsidP="00A50276">
      <w:pPr>
        <w:spacing w:after="0" w:line="240" w:lineRule="auto"/>
        <w:ind w:left="-142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040045544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898239352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</w:p>
    <w:p w14:paraId="4EDD7FB9" w14:textId="77777777" w:rsidR="00A50276" w:rsidRPr="007141FD" w:rsidRDefault="00A50276" w:rsidP="00A50276">
      <w:pPr>
        <w:spacing w:after="0" w:line="240" w:lineRule="auto"/>
        <w:ind w:left="-142" w:right="-755"/>
        <w:rPr>
          <w:rFonts w:ascii="Arial" w:eastAsia="Calibri" w:hAnsi="Arial" w:cs="Arial"/>
          <w:sz w:val="24"/>
          <w:szCs w:val="24"/>
          <w:lang w:eastAsia="en-ZA"/>
        </w:rPr>
      </w:pP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059782355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205720933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08316F3A" w14:textId="77777777" w:rsidR="00D55108" w:rsidRPr="00414000" w:rsidRDefault="00D55108" w:rsidP="00A50276">
      <w:pPr>
        <w:shd w:val="clear" w:color="auto" w:fill="FFFFFF"/>
        <w:spacing w:line="276" w:lineRule="auto"/>
        <w:ind w:right="-755"/>
        <w:rPr>
          <w:rFonts w:ascii="Arial" w:eastAsia="Times New Roman" w:hAnsi="Arial" w:cs="Arial"/>
          <w:b/>
          <w:sz w:val="24"/>
          <w:szCs w:val="24"/>
        </w:rPr>
      </w:pPr>
    </w:p>
    <w:p w14:paraId="54DBAB05" w14:textId="77777777" w:rsidR="00A50276" w:rsidRPr="00A50276" w:rsidRDefault="00A50276" w:rsidP="00A50276">
      <w:pPr>
        <w:pStyle w:val="ListParagraph"/>
        <w:numPr>
          <w:ilvl w:val="0"/>
          <w:numId w:val="31"/>
        </w:numPr>
        <w:spacing w:after="0" w:line="240" w:lineRule="auto"/>
        <w:ind w:right="-752"/>
        <w:rPr>
          <w:rFonts w:ascii="Arial" w:eastAsia="Calibri" w:hAnsi="Arial" w:cs="Arial"/>
          <w:sz w:val="24"/>
          <w:szCs w:val="24"/>
        </w:rPr>
      </w:pPr>
      <w:bookmarkStart w:id="68" w:name="_Hlk99393351"/>
      <w:r w:rsidRPr="00A50276">
        <w:rPr>
          <w:rFonts w:ascii="Arial" w:hAnsi="Arial" w:cs="Arial"/>
          <w:sz w:val="24"/>
          <w:szCs w:val="24"/>
          <w:lang w:val="af"/>
        </w:rPr>
        <w:t>Beveel maniere aan waarop mense</w:t>
      </w:r>
      <w:r w:rsidRPr="00A50276">
        <w:rPr>
          <w:rFonts w:ascii="Arial" w:hAnsi="Arial" w:cs="Arial"/>
          <w:lang w:val="af"/>
        </w:rPr>
        <w:t xml:space="preserve"> </w:t>
      </w:r>
      <w:r w:rsidRPr="00A50276">
        <w:rPr>
          <w:rFonts w:ascii="Arial" w:hAnsi="Arial" w:cs="Arial"/>
          <w:sz w:val="24"/>
          <w:szCs w:val="24"/>
          <w:lang w:val="af"/>
        </w:rPr>
        <w:t>hulle uniekheid kan erken en respekteer. Dui ook in jou antwoord aan hoe om diegene wat hulself as anders beskou</w:t>
      </w:r>
      <w:r w:rsidRPr="00A50276">
        <w:rPr>
          <w:rFonts w:ascii="Arial" w:hAnsi="Arial" w:cs="Arial"/>
          <w:lang w:val="af"/>
        </w:rPr>
        <w:t>,</w:t>
      </w:r>
      <w:r w:rsidRPr="00A50276">
        <w:rPr>
          <w:rFonts w:ascii="Arial" w:hAnsi="Arial" w:cs="Arial"/>
          <w:sz w:val="24"/>
          <w:lang w:val="af"/>
        </w:rPr>
        <w:t xml:space="preserve"> te </w:t>
      </w:r>
      <w:r w:rsidRPr="00A50276">
        <w:rPr>
          <w:rFonts w:ascii="Arial" w:hAnsi="Arial" w:cs="Arial"/>
          <w:sz w:val="24"/>
          <w:szCs w:val="24"/>
          <w:lang w:val="af"/>
        </w:rPr>
        <w:t>respekteer</w:t>
      </w:r>
      <w:r w:rsidRPr="00A50276">
        <w:rPr>
          <w:rFonts w:ascii="Arial" w:hAnsi="Arial" w:cs="Arial"/>
          <w:lang w:val="af"/>
        </w:rPr>
        <w:t xml:space="preserve">. </w:t>
      </w:r>
      <w:r w:rsidRPr="00A50276">
        <w:rPr>
          <w:rFonts w:ascii="Arial" w:hAnsi="Arial" w:cs="Arial"/>
          <w:sz w:val="24"/>
          <w:szCs w:val="24"/>
          <w:lang w:val="af"/>
        </w:rPr>
        <w:tab/>
      </w:r>
      <w:bookmarkEnd w:id="68"/>
      <w:r w:rsidRPr="00A50276">
        <w:rPr>
          <w:rFonts w:ascii="Arial" w:hAnsi="Arial" w:cs="Arial"/>
          <w:sz w:val="24"/>
          <w:szCs w:val="24"/>
          <w:lang w:val="af"/>
        </w:rPr>
        <w:t xml:space="preserve">    (2x4)(8)</w:t>
      </w:r>
    </w:p>
    <w:p w14:paraId="0A3CD0A3" w14:textId="77777777" w:rsidR="00A50276" w:rsidRPr="00A50276" w:rsidRDefault="00A50276" w:rsidP="00A50276">
      <w:pPr>
        <w:spacing w:line="240" w:lineRule="auto"/>
        <w:ind w:left="-709" w:right="-752"/>
        <w:jc w:val="right"/>
        <w:rPr>
          <w:rFonts w:ascii="Arial" w:eastAsia="Calibri" w:hAnsi="Arial" w:cs="Arial"/>
          <w:i/>
          <w:iCs/>
          <w:color w:val="595959"/>
          <w:sz w:val="24"/>
          <w:szCs w:val="24"/>
        </w:rPr>
      </w:pPr>
      <w:r w:rsidRPr="00A50276">
        <w:rPr>
          <w:rFonts w:ascii="Arial" w:hAnsi="Arial" w:cs="Arial"/>
          <w:i/>
          <w:iCs/>
          <w:sz w:val="24"/>
          <w:szCs w:val="24"/>
          <w:lang w:val="af"/>
        </w:rPr>
        <w:t xml:space="preserve"> (Hoër Orde)</w:t>
      </w:r>
    </w:p>
    <w:p w14:paraId="0CF85AD6" w14:textId="13003FC8" w:rsidR="00276F9A" w:rsidRPr="00414000" w:rsidRDefault="00276F9A" w:rsidP="00861C51">
      <w:pPr>
        <w:spacing w:after="0" w:line="240" w:lineRule="auto"/>
        <w:ind w:left="-709" w:right="-755"/>
        <w:jc w:val="right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</w:p>
    <w:p w14:paraId="23AA5CE3" w14:textId="77777777" w:rsidR="00EA1838" w:rsidRPr="00414000" w:rsidRDefault="00EA1838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D5E1406" w14:textId="77777777" w:rsidR="00A50276" w:rsidRPr="001736D1" w:rsidRDefault="00A50276" w:rsidP="00A50276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211454821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74BD094A" w14:textId="47C61C9B" w:rsidR="00AD245B" w:rsidRPr="00A50276" w:rsidRDefault="00A1422A" w:rsidP="00A50276">
      <w:pPr>
        <w:spacing w:line="276" w:lineRule="auto"/>
        <w:ind w:left="-709" w:right="-755"/>
        <w:rPr>
          <w:rFonts w:ascii="Arial" w:eastAsia="Calibri" w:hAnsi="Arial" w:cs="Arial"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sz w:val="24"/>
          <w:szCs w:val="24"/>
          <w:lang w:val="af" w:eastAsia="en-ZA"/>
        </w:rPr>
        <w:br/>
      </w:r>
      <w:r w:rsidR="00907869" w:rsidRPr="00414000">
        <w:rPr>
          <w:rFonts w:ascii="Arial" w:hAnsi="Arial" w:cs="Arial"/>
          <w:b/>
          <w:sz w:val="24"/>
          <w:szCs w:val="24"/>
          <w:lang w:val="af" w:eastAsia="en-ZA"/>
        </w:rPr>
        <w:t xml:space="preserve">Ons kan </w:t>
      </w:r>
      <w:r w:rsidR="00CB5371" w:rsidRPr="00414000">
        <w:rPr>
          <w:rFonts w:ascii="Arial" w:hAnsi="Arial" w:cs="Arial"/>
          <w:b/>
          <w:sz w:val="24"/>
          <w:szCs w:val="24"/>
          <w:lang w:val="af" w:eastAsia="en-ZA"/>
        </w:rPr>
        <w:t>uniekheid erken en respekteer deur</w:t>
      </w:r>
      <w:r w:rsidRPr="00414000">
        <w:rPr>
          <w:rFonts w:ascii="Arial" w:hAnsi="Arial" w:cs="Arial"/>
          <w:lang w:val="af"/>
        </w:rPr>
        <w:t xml:space="preserve"> </w:t>
      </w:r>
      <w:r w:rsidR="00D53DA1" w:rsidRPr="00414000">
        <w:rPr>
          <w:rFonts w:ascii="Arial" w:hAnsi="Arial" w:cs="Arial"/>
          <w:b/>
          <w:sz w:val="24"/>
          <w:szCs w:val="24"/>
          <w:lang w:val="af" w:eastAsia="en-ZA"/>
        </w:rPr>
        <w:t>...</w:t>
      </w:r>
    </w:p>
    <w:p w14:paraId="0F4CD95A" w14:textId="51C4232D" w:rsidR="000B13B1" w:rsidRPr="00A50276" w:rsidRDefault="007A30B5" w:rsidP="00A50276">
      <w:pPr>
        <w:pStyle w:val="ListParagraph"/>
        <w:numPr>
          <w:ilvl w:val="0"/>
          <w:numId w:val="4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>die viering van ver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>skille binne onsself en ander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>,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iCs/>
          <w:lang w:val="af" w:eastAsia="en-ZA"/>
        </w:rPr>
        <w:t xml:space="preserve"> </w:t>
      </w:r>
      <w:r w:rsid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plaas daarvan om daarop te fokus as 'n slegte ding. 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A50276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50276">
        <w:rPr>
          <w:iCs/>
          <w:lang w:val="af" w:eastAsia="en-ZA"/>
        </w:rPr>
        <w:t xml:space="preserve"> </w:t>
      </w:r>
      <w:r w:rsidR="00A50276">
        <w:rPr>
          <w:iCs/>
          <w:lang w:val="af" w:eastAsia="en-ZA"/>
        </w:rPr>
        <w:t xml:space="preserve"> </w:t>
      </w:r>
      <w:r w:rsidR="00907869" w:rsidRPr="00A50276">
        <w:rPr>
          <w:rFonts w:ascii="Arial" w:hAnsi="Arial" w:cs="Arial"/>
          <w:b/>
          <w:sz w:val="24"/>
          <w:szCs w:val="24"/>
          <w:lang w:val="af"/>
        </w:rPr>
        <w:t>Dit sal ons toelaat om van mekaar te leer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53E0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plaas daarvan om van mekaar af weg te draa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i / nie na mekaar te luister nie.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F8D7502" w14:textId="03622045" w:rsidR="00942D3C" w:rsidRPr="00A50276" w:rsidRDefault="00180E90" w:rsidP="00A50276">
      <w:pPr>
        <w:pStyle w:val="ListParagraph"/>
        <w:numPr>
          <w:ilvl w:val="0"/>
          <w:numId w:val="4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die verbetering</w:t>
      </w:r>
      <w:r w:rsidR="007A30B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an ons sel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fbeeld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iCs/>
          <w:lang w:val="af" w:eastAsia="en-ZA"/>
        </w:rPr>
        <w:t xml:space="preserve"> </w:t>
      </w:r>
      <w:r w:rsidR="007A30B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</w:t>
      </w:r>
      <w:r w:rsidR="007A30B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fokus op di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 verskille wat ons bemagtig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iCs/>
          <w:lang w:val="af" w:eastAsia="en-ZA"/>
        </w:rPr>
        <w:t xml:space="preserve"> </w:t>
      </w:r>
      <w:r w:rsidR="007A30B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nneer on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s dit doen, sal ons ook ander</w:t>
      </w:r>
      <w:r w:rsidR="007A30B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phef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iCs/>
          <w:lang w:val="af" w:eastAsia="en-ZA"/>
        </w:rPr>
        <w:t xml:space="preserve"> </w:t>
      </w:r>
      <w:r w:rsidR="007A30B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hulle sodoende hel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p om ook verskille te respekteer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iCs/>
          <w:lang w:val="af" w:eastAsia="en-ZA"/>
        </w:rPr>
        <w:t xml:space="preserve"> </w:t>
      </w:r>
      <w:r>
        <w:rPr>
          <w:lang w:val="af" w:eastAsia="en-ZA"/>
        </w:rPr>
        <w:t xml:space="preserve">   </w:t>
      </w:r>
    </w:p>
    <w:p w14:paraId="283AE11A" w14:textId="0480FE76" w:rsidR="000B13B1" w:rsidRPr="00A50276" w:rsidRDefault="007A30B5" w:rsidP="00A50276">
      <w:pPr>
        <w:pStyle w:val="ListParagraph"/>
        <w:numPr>
          <w:ilvl w:val="0"/>
          <w:numId w:val="4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50276">
        <w:rPr>
          <w:rFonts w:ascii="Arial" w:hAnsi="Arial" w:cs="Arial"/>
          <w:b/>
          <w:sz w:val="24"/>
          <w:szCs w:val="24"/>
          <w:lang w:val="af"/>
        </w:rPr>
        <w:t>met ondersteunende mense</w:t>
      </w:r>
      <w:r w:rsidR="00180E90">
        <w:rPr>
          <w:rFonts w:ascii="Arial" w:hAnsi="Arial" w:cs="Arial"/>
          <w:b/>
          <w:sz w:val="24"/>
          <w:szCs w:val="24"/>
          <w:lang w:val="af"/>
        </w:rPr>
        <w:t xml:space="preserve"> te praat wat van ons verskil,</w:t>
      </w:r>
      <w:r w:rsidRPr="00A50276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180E90">
        <w:rPr>
          <w:iCs/>
          <w:lang w:val="af" w:eastAsia="en-ZA"/>
        </w:rPr>
        <w:t xml:space="preserve"> </w:t>
      </w:r>
      <w:r w:rsidR="00653E0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it hul en ons horisonne sal verbreed.</w:t>
      </w:r>
      <w:r w:rsidRPr="00A50276">
        <w:rPr>
          <w:rFonts w:ascii="Arial" w:hAnsi="Arial" w:cs="Arial"/>
          <w:lang w:val="af"/>
        </w:rPr>
        <w:t xml:space="preserve">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180E90">
        <w:rPr>
          <w:iCs/>
          <w:lang w:val="af" w:eastAsia="en-ZA"/>
        </w:rPr>
        <w:t xml:space="preserve"> </w:t>
      </w:r>
      <w:r w:rsidR="00653E0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eur verskille op 'n gesonde manier te bespreek, kan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mense hul verskille waardeer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53E05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ander toelaat om ook hul verskille te waardeer</w:t>
      </w:r>
      <w:r w:rsidR="00180E90">
        <w:rPr>
          <w:lang w:val="af" w:eastAsia="en-ZA"/>
        </w:rPr>
        <w:t xml:space="preserve">.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A363539" w14:textId="48568349" w:rsidR="00761436" w:rsidRPr="00A50276" w:rsidRDefault="007A30B5" w:rsidP="00A50276">
      <w:pPr>
        <w:pStyle w:val="ListParagraph"/>
        <w:numPr>
          <w:ilvl w:val="0"/>
          <w:numId w:val="4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>by terapiesessies aan te sluit vir mense wat sukkel me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t dinge wat hulle anders maak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sodoende ons help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hierdie verskille as 'n sterkte</w:t>
      </w:r>
      <w:r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ien en nie 'n swakheid nie.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180E90">
        <w:rPr>
          <w:iCs/>
          <w:lang w:val="af" w:eastAsia="en-ZA"/>
        </w:rPr>
        <w:t xml:space="preserve"> </w:t>
      </w:r>
      <w:r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help om 'n gemeenskap te bou en skep ook 'n 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plek vir 'n gesonde selfbeeld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'n persoon in staat stel om dieg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ne wat anders is, te respekteer.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295475B" w14:textId="79C6558E" w:rsidR="00761436" w:rsidRPr="00A50276" w:rsidRDefault="007A30B5" w:rsidP="00A50276">
      <w:pPr>
        <w:pStyle w:val="ListParagraph"/>
        <w:numPr>
          <w:ilvl w:val="0"/>
          <w:numId w:val="40"/>
        </w:numPr>
        <w:shd w:val="clear" w:color="auto" w:fill="FFFFFF"/>
        <w:spacing w:after="0"/>
        <w:ind w:right="-755"/>
        <w:rPr>
          <w:rFonts w:ascii="Arial" w:eastAsia="Times New Roman" w:hAnsi="Arial" w:cs="Arial"/>
          <w:b/>
          <w:sz w:val="24"/>
          <w:szCs w:val="24"/>
        </w:rPr>
      </w:pPr>
      <w:r w:rsidRPr="00A50276">
        <w:rPr>
          <w:rFonts w:ascii="Arial" w:hAnsi="Arial" w:cs="Arial"/>
          <w:b/>
          <w:sz w:val="24"/>
          <w:szCs w:val="24"/>
          <w:lang w:val="af" w:eastAsia="en-ZA"/>
        </w:rPr>
        <w:t>iemand te leer ken wat ook as anders binne die gemeenskap beskou word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180E90">
        <w:rPr>
          <w:iCs/>
          <w:lang w:val="af" w:eastAsia="en-ZA"/>
        </w:rPr>
        <w:t xml:space="preserve"> 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angesien dit ‘n band deur </w:t>
      </w:r>
      <w:r w:rsidR="00A02DC1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>wedersydse ervaring sal toelaat</w:t>
      </w:r>
      <w:r w:rsidR="004F45D3" w:rsidRPr="00A50276">
        <w:rPr>
          <w:rFonts w:ascii="Arial" w:hAnsi="Arial" w:cs="Arial"/>
          <w:b/>
          <w:sz w:val="24"/>
          <w:szCs w:val="24"/>
          <w:lang w:val="af"/>
        </w:rPr>
        <w:t>.</w:t>
      </w:r>
      <w:r w:rsidR="00180E90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180E90">
        <w:rPr>
          <w:iCs/>
          <w:lang w:val="af" w:eastAsia="en-ZA"/>
        </w:rPr>
        <w:t xml:space="preserve"> 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>Dit sal</w:t>
      </w:r>
      <w:r w:rsidR="00A02DC1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ns respek vir uniekheid verhoog deur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leer wat ander uniek maak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A02DC1" w:rsidRPr="00A50276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en op sy beurt te leer oor wat ons uniek maa</w:t>
      </w:r>
      <w:r w:rsidR="00180E9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. 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180E9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180E90">
        <w:rPr>
          <w:iCs/>
          <w:lang w:val="af" w:eastAsia="en-ZA"/>
        </w:rPr>
        <w:t xml:space="preserve"> </w:t>
      </w:r>
      <w:r w:rsidR="00180E90">
        <w:rPr>
          <w:lang w:val="af" w:eastAsia="en-ZA"/>
        </w:rPr>
        <w:t xml:space="preserve"> </w:t>
      </w:r>
    </w:p>
    <w:p w14:paraId="793D75A5" w14:textId="7B9C1DC7" w:rsidR="007E7FF7" w:rsidRPr="00414000" w:rsidRDefault="007E7FF7" w:rsidP="00861C51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8891270" w14:textId="3B04369F" w:rsidR="00EA1838" w:rsidRPr="00414000" w:rsidRDefault="00EA1838" w:rsidP="00861C51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1400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Enige TWEE van di</w:t>
      </w:r>
      <w:r w:rsidR="005760B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 bogenoemde vir VIER punte elk</w:t>
      </w:r>
      <w:r w:rsidRPr="0041400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    </w:t>
      </w:r>
      <w:r w:rsidR="00180E9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</w:t>
      </w:r>
      <w:r w:rsidR="00180E9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41400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2F511B06" w14:textId="19577E2E" w:rsidR="00EA1838" w:rsidRPr="00180E90" w:rsidRDefault="00180E90" w:rsidP="00180E90">
      <w:pPr>
        <w:spacing w:after="0" w:line="240" w:lineRule="auto"/>
        <w:ind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lastRenderedPageBreak/>
        <w:t xml:space="preserve">Om die volle VIER punte </w:t>
      </w:r>
      <w:r w:rsidR="00241A95">
        <w:rPr>
          <w:rFonts w:ascii="Arial" w:hAnsi="Arial" w:cs="Arial"/>
          <w:b/>
          <w:i/>
          <w:iCs/>
          <w:sz w:val="24"/>
          <w:szCs w:val="24"/>
          <w:lang w:val="af" w:eastAsia="en-ZA"/>
        </w:rPr>
        <w:t>vir 'n AANBEVEEL</w:t>
      </w:r>
      <w:r w:rsidR="00241A95"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-vraag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toe te ken moet kandidate: 'n 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732511225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264121124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441719121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161707142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2F2F4B76" w14:textId="2C346F2E" w:rsidR="00EA1838" w:rsidRPr="00414000" w:rsidRDefault="00EA1838" w:rsidP="00180E90">
      <w:pPr>
        <w:shd w:val="clear" w:color="auto" w:fill="FFFFFF"/>
        <w:spacing w:after="0" w:line="276" w:lineRule="auto"/>
        <w:ind w:left="-709" w:right="-755"/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 w:rsidRPr="00414000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                                                                 </w:t>
      </w:r>
      <w:r w:rsidR="00180E90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[20]</w:t>
      </w:r>
    </w:p>
    <w:p w14:paraId="55E17935" w14:textId="77777777" w:rsidR="00A1422A" w:rsidRDefault="00A1422A" w:rsidP="006958E9">
      <w:pPr>
        <w:spacing w:after="0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F81D4C" w14:textId="367F8A18" w:rsidR="00AD245B" w:rsidRPr="006958E9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Vraag 6</w:t>
      </w:r>
    </w:p>
    <w:p w14:paraId="0888DB18" w14:textId="77777777" w:rsidR="00AD245B" w:rsidRPr="006958E9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DFDB5C6" w14:textId="0D955F24" w:rsidR="006958E9" w:rsidRPr="006958E9" w:rsidRDefault="006958E9" w:rsidP="006958E9">
      <w:pPr>
        <w:pStyle w:val="ListParagraph"/>
        <w:numPr>
          <w:ilvl w:val="0"/>
          <w:numId w:val="31"/>
        </w:numPr>
        <w:spacing w:after="0" w:line="240" w:lineRule="auto"/>
        <w:ind w:right="-752"/>
        <w:rPr>
          <w:rFonts w:ascii="Arial" w:eastAsia="Calibri" w:hAnsi="Arial" w:cs="Arial"/>
          <w:b/>
          <w:sz w:val="24"/>
          <w:szCs w:val="24"/>
        </w:rPr>
      </w:pPr>
      <w:bookmarkStart w:id="69" w:name="_Hlk65664465"/>
      <w:bookmarkStart w:id="70" w:name="_Hlk84572580"/>
      <w:bookmarkStart w:id="71" w:name="_Hlk99393971"/>
      <w:bookmarkStart w:id="72" w:name="_Hlk96087131"/>
      <w:r w:rsidRPr="006958E9">
        <w:rPr>
          <w:rFonts w:ascii="Arial" w:hAnsi="Arial" w:cs="Arial"/>
          <w:sz w:val="24"/>
          <w:szCs w:val="24"/>
          <w:lang w:val="af"/>
        </w:rPr>
        <w:t xml:space="preserve">Definieer die term </w:t>
      </w:r>
      <w:r w:rsidRPr="006958E9">
        <w:rPr>
          <w:rFonts w:ascii="Arial" w:hAnsi="Arial" w:cs="Arial"/>
          <w:i/>
          <w:sz w:val="24"/>
          <w:szCs w:val="24"/>
          <w:lang w:val="af"/>
        </w:rPr>
        <w:t>“</w:t>
      </w:r>
      <w:r w:rsidRPr="006958E9">
        <w:rPr>
          <w:rFonts w:ascii="Arial" w:hAnsi="Arial" w:cs="Arial"/>
          <w:i/>
          <w:iCs/>
          <w:sz w:val="24"/>
          <w:szCs w:val="24"/>
          <w:lang w:val="af"/>
        </w:rPr>
        <w:t>seksuele mishandeling”</w:t>
      </w:r>
      <w:r w:rsidRPr="006958E9">
        <w:rPr>
          <w:rFonts w:ascii="Arial" w:hAnsi="Arial" w:cs="Arial"/>
          <w:sz w:val="24"/>
          <w:szCs w:val="24"/>
          <w:lang w:val="af"/>
        </w:rPr>
        <w:t xml:space="preserve"> en noem DRIE</w:t>
      </w:r>
      <w:bookmarkEnd w:id="69"/>
      <w:bookmarkEnd w:id="70"/>
      <w:r w:rsidRPr="006958E9">
        <w:rPr>
          <w:rFonts w:ascii="Arial" w:hAnsi="Arial" w:cs="Arial"/>
          <w:sz w:val="24"/>
          <w:szCs w:val="24"/>
          <w:lang w:val="af"/>
        </w:rPr>
        <w:t xml:space="preserve"> maniere waarop ons dit</w:t>
      </w:r>
      <w:r>
        <w:rPr>
          <w:rFonts w:ascii="Arial" w:hAnsi="Arial" w:cs="Arial"/>
          <w:sz w:val="24"/>
          <w:szCs w:val="24"/>
          <w:lang w:val="af"/>
        </w:rPr>
        <w:t xml:space="preserve"> binne ons gemeenskappe kan</w:t>
      </w:r>
      <w:r w:rsidRPr="006958E9">
        <w:rPr>
          <w:rFonts w:ascii="Arial" w:hAnsi="Arial" w:cs="Arial"/>
          <w:sz w:val="24"/>
          <w:szCs w:val="24"/>
          <w:lang w:val="af"/>
        </w:rPr>
        <w:t xml:space="preserve"> bekamp.</w:t>
      </w:r>
      <w:r w:rsidRPr="006958E9">
        <w:rPr>
          <w:rFonts w:ascii="Arial" w:hAnsi="Arial" w:cs="Arial"/>
          <w:lang w:val="af"/>
        </w:rPr>
        <w:t xml:space="preserve"> </w:t>
      </w:r>
      <w:bookmarkEnd w:id="71"/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</w:r>
      <w:r>
        <w:rPr>
          <w:rFonts w:ascii="Arial" w:hAnsi="Arial" w:cs="Arial"/>
          <w:sz w:val="24"/>
          <w:szCs w:val="24"/>
          <w:lang w:val="af"/>
        </w:rPr>
        <w:tab/>
        <w:t xml:space="preserve">    </w:t>
      </w:r>
      <w:r w:rsidRPr="006958E9">
        <w:rPr>
          <w:rFonts w:ascii="Arial" w:hAnsi="Arial" w:cs="Arial"/>
          <w:sz w:val="24"/>
          <w:szCs w:val="24"/>
          <w:lang w:val="af"/>
        </w:rPr>
        <w:t>(1+3)(4)</w:t>
      </w:r>
    </w:p>
    <w:p w14:paraId="393366B0" w14:textId="77777777" w:rsidR="006958E9" w:rsidRPr="006958E9" w:rsidRDefault="006958E9" w:rsidP="006958E9">
      <w:pPr>
        <w:pStyle w:val="ListParagraph"/>
        <w:spacing w:line="240" w:lineRule="auto"/>
        <w:ind w:left="-709" w:right="-752"/>
        <w:jc w:val="right"/>
        <w:rPr>
          <w:rFonts w:ascii="Arial" w:eastAsia="Calibri" w:hAnsi="Arial" w:cs="Arial"/>
          <w:b/>
          <w:i/>
          <w:iCs/>
          <w:sz w:val="24"/>
          <w:szCs w:val="24"/>
        </w:rPr>
      </w:pPr>
      <w:r w:rsidRPr="006958E9">
        <w:rPr>
          <w:rFonts w:ascii="Arial" w:hAnsi="Arial" w:cs="Arial"/>
          <w:i/>
          <w:iCs/>
          <w:sz w:val="24"/>
          <w:szCs w:val="24"/>
          <w:lang w:val="af"/>
        </w:rPr>
        <w:t>(Laer Orde)</w:t>
      </w:r>
    </w:p>
    <w:bookmarkEnd w:id="72"/>
    <w:p w14:paraId="10A29B56" w14:textId="77777777" w:rsidR="004419E5" w:rsidRPr="006958E9" w:rsidRDefault="004419E5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3D0B8AD" w14:textId="77777777" w:rsidR="006958E9" w:rsidRPr="000F579C" w:rsidRDefault="006958E9" w:rsidP="006958E9">
      <w:pPr>
        <w:spacing w:after="0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>
        <w:rPr>
          <w:rFonts w:ascii="Arial" w:hAnsi="Arial" w:cs="Arial"/>
          <w:i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0F579C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p w14:paraId="053326F9" w14:textId="166ADDB3" w:rsidR="00447E5E" w:rsidRPr="006958E9" w:rsidRDefault="00447E5E" w:rsidP="00861C51">
      <w:pPr>
        <w:spacing w:after="0" w:line="240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E5506D9" w14:textId="65893720" w:rsidR="00340317" w:rsidRPr="006958E9" w:rsidRDefault="00C27C70" w:rsidP="006958E9">
      <w:pPr>
        <w:spacing w:line="240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eksuele mishandeling</w:t>
      </w:r>
      <w:r w:rsidR="00447E5E" w:rsidRP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is</w:t>
      </w:r>
      <w:r w:rsid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47E5E" w:rsidRP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..</w:t>
      </w:r>
    </w:p>
    <w:p w14:paraId="2BF5060F" w14:textId="213C1ADD" w:rsidR="00E052CB" w:rsidRPr="006958E9" w:rsidRDefault="007A30B5" w:rsidP="006958E9">
      <w:pPr>
        <w:pStyle w:val="ListParagraph"/>
        <w:numPr>
          <w:ilvl w:val="0"/>
          <w:numId w:val="41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seksuele </w:t>
      </w:r>
      <w:r w:rsidR="000E143A" w:rsidRPr="006958E9">
        <w:rPr>
          <w:rFonts w:ascii="Arial" w:hAnsi="Arial" w:cs="Arial"/>
          <w:b/>
          <w:sz w:val="24"/>
          <w:szCs w:val="24"/>
          <w:lang w:val="af" w:eastAsia="en-ZA"/>
        </w:rPr>
        <w:t>aktiwiteit</w:t>
      </w:r>
      <w:r w:rsidR="006958E9">
        <w:rPr>
          <w:rFonts w:ascii="Arial" w:hAnsi="Arial" w:cs="Arial"/>
          <w:b/>
          <w:sz w:val="24"/>
          <w:szCs w:val="24"/>
          <w:lang w:val="af" w:eastAsia="en-ZA"/>
        </w:rPr>
        <w:t>e</w:t>
      </w:r>
      <w:r w:rsidR="000E143A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waar die oortreder</w:t>
      </w:r>
      <w:r w:rsidR="00E052CB" w:rsidRPr="006958E9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0E143A" w:rsidRPr="006958E9"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="00E052CB" w:rsidRPr="006958E9">
        <w:rPr>
          <w:rFonts w:ascii="Arial" w:hAnsi="Arial" w:cs="Arial"/>
          <w:b/>
          <w:sz w:val="24"/>
          <w:szCs w:val="24"/>
          <w:lang w:val="af" w:eastAsia="en-ZA"/>
        </w:rPr>
        <w:t>)</w:t>
      </w:r>
      <w:r w:rsidR="000E143A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dreigemente of</w:t>
      </w:r>
      <w:r w:rsidR="00E052CB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fisiese krag gebruik.</w:t>
      </w:r>
      <w:r w:rsidRPr="006958E9">
        <w:rPr>
          <w:rFonts w:ascii="Arial" w:hAnsi="Arial" w:cs="Arial"/>
          <w:lang w:val="af"/>
        </w:rPr>
        <w:t xml:space="preserve"> 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287BB7E" w14:textId="504F2F38" w:rsidR="00AD245B" w:rsidRPr="006958E9" w:rsidRDefault="006958E9" w:rsidP="006958E9">
      <w:pPr>
        <w:pStyle w:val="ListParagraph"/>
        <w:numPr>
          <w:ilvl w:val="0"/>
          <w:numId w:val="41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wanneer 'n persoon</w:t>
      </w:r>
      <w:r w:rsidR="007A30B5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voordeel trek uit 'n ander persoon wat nie toestemming kan gee nie / te dronk is om toestemming te gee om seks te hê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C30A836" w14:textId="10879401" w:rsidR="00AD245B" w:rsidRPr="006958E9" w:rsidRDefault="007A30B5" w:rsidP="006958E9">
      <w:pPr>
        <w:pStyle w:val="ListParagraph"/>
        <w:numPr>
          <w:ilvl w:val="0"/>
          <w:numId w:val="41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 xml:space="preserve">seksuele gedrag waar </w:t>
      </w:r>
      <w:r w:rsidR="006958E9"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>'n seksuele daad sonder</w:t>
      </w: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 xml:space="preserve"> toestemming op 'n persoon afgedwing word. </w:t>
      </w:r>
      <w:r w:rsidR="006958E9" w:rsidRPr="006958E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958E9" w:rsidRPr="006958E9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958E9" w:rsidRPr="006958E9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1B21ED9" w14:textId="60893AF4" w:rsidR="00AD245B" w:rsidRPr="006958E9" w:rsidRDefault="007A30B5" w:rsidP="006958E9">
      <w:pPr>
        <w:pStyle w:val="ListParagraph"/>
        <w:numPr>
          <w:ilvl w:val="0"/>
          <w:numId w:val="41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>die daad om seks</w:t>
      </w:r>
      <w:r w:rsid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 xml:space="preserve"> af</w:t>
      </w: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 xml:space="preserve"> te dwing op iemand wat dit nie wil hê nie of nie in staat is om toestemming te gee nie. 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958E9" w:rsidRPr="006958E9">
        <w:rPr>
          <w:iCs/>
          <w:lang w:val="af" w:eastAsia="en-ZA"/>
        </w:rPr>
        <w:t xml:space="preserve"> </w:t>
      </w:r>
    </w:p>
    <w:p w14:paraId="6FC68139" w14:textId="5C1D3D92" w:rsidR="00E052CB" w:rsidRPr="006958E9" w:rsidRDefault="007A30B5" w:rsidP="006958E9">
      <w:pPr>
        <w:pStyle w:val="ListParagraph"/>
        <w:numPr>
          <w:ilvl w:val="0"/>
          <w:numId w:val="41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>om iemand te dwing</w:t>
      </w:r>
      <w:r w:rsid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>,</w:t>
      </w: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 xml:space="preserve"> wat in 'n kwesbare gemoedstoestand of sosiale posisie is</w:t>
      </w:r>
      <w:r w:rsid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>,</w:t>
      </w:r>
      <w:r w:rsidRPr="006958E9">
        <w:rPr>
          <w:rFonts w:ascii="Arial" w:hAnsi="Arial" w:cs="Arial"/>
          <w:b/>
          <w:sz w:val="24"/>
          <w:szCs w:val="24"/>
          <w:shd w:val="clear" w:color="auto" w:fill="FFFFFF"/>
          <w:lang w:val="af" w:eastAsia="en-ZA"/>
        </w:rPr>
        <w:t xml:space="preserve"> om seksuele dade uit te voer. 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1B35000" w14:textId="2FA7D23B" w:rsidR="001F3913" w:rsidRPr="006958E9" w:rsidRDefault="001F3913" w:rsidP="006958E9">
      <w:pPr>
        <w:pStyle w:val="ListParagraph"/>
        <w:numPr>
          <w:ilvl w:val="0"/>
          <w:numId w:val="41"/>
        </w:numPr>
        <w:spacing w:after="0" w:line="240" w:lineRule="auto"/>
        <w:ind w:right="-755"/>
        <w:rPr>
          <w:rFonts w:ascii="Arial" w:eastAsia="Arial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nie-konsensuele aanraking van 'n ander persoon </w:t>
      </w:r>
      <w:r w:rsidR="006958E9">
        <w:rPr>
          <w:rFonts w:ascii="Arial" w:hAnsi="Arial" w:cs="Arial"/>
          <w:b/>
          <w:sz w:val="24"/>
          <w:szCs w:val="24"/>
          <w:lang w:val="af" w:eastAsia="en-ZA"/>
        </w:rPr>
        <w:t>as ‘n aanduiding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om seks met hulle te hê</w:t>
      </w:r>
      <w:r w:rsid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958E9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9562ECB" w14:textId="77777777" w:rsidR="00AD245B" w:rsidRPr="006958E9" w:rsidRDefault="00AD245B" w:rsidP="00861C51">
      <w:pPr>
        <w:spacing w:after="0" w:line="240" w:lineRule="auto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39C573A" w14:textId="3CDBEDDD" w:rsidR="007A30B5" w:rsidRPr="006958E9" w:rsidRDefault="006958E9" w:rsidP="00861C51">
      <w:pPr>
        <w:tabs>
          <w:tab w:val="left" w:pos="7371"/>
          <w:tab w:val="left" w:pos="7938"/>
        </w:tabs>
        <w:spacing w:after="0" w:line="240" w:lineRule="auto"/>
        <w:ind w:left="-709" w:right="-755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</w:t>
      </w:r>
      <w:r w:rsidR="007A30B5" w:rsidRPr="006958E9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Enige een van die bogenoemde vir EEN punt. </w:t>
      </w:r>
      <w:r w:rsidR="007A30B5" w:rsidRPr="006958E9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  (1x1)</w:t>
      </w:r>
      <w:r w:rsidR="007A30B5" w:rsidRPr="006958E9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1)</w:t>
      </w:r>
    </w:p>
    <w:p w14:paraId="0A4DF1EC" w14:textId="77777777" w:rsidR="00AD245B" w:rsidRPr="006958E9" w:rsidRDefault="00AD245B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3AE7EFC" w14:textId="77777777" w:rsidR="00CA20FD" w:rsidRPr="006958E9" w:rsidRDefault="00CA20FD" w:rsidP="00861C51">
      <w:pPr>
        <w:spacing w:after="0"/>
        <w:ind w:left="-709" w:right="-7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bCs/>
          <w:i/>
          <w:sz w:val="24"/>
          <w:szCs w:val="24"/>
          <w:lang w:val="af" w:eastAsia="en-ZA"/>
        </w:rPr>
        <w:t>EN</w:t>
      </w:r>
    </w:p>
    <w:p w14:paraId="701D686F" w14:textId="77777777" w:rsidR="00D80702" w:rsidRPr="006958E9" w:rsidRDefault="00CA20FD" w:rsidP="00861C51">
      <w:pPr>
        <w:spacing w:after="0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r w:rsidR="00D80702" w:rsidRP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22C7C26" w14:textId="77777777" w:rsidR="006958E9" w:rsidRDefault="006958E9" w:rsidP="006958E9">
      <w:pPr>
        <w:spacing w:after="0" w:line="240" w:lineRule="auto"/>
        <w:ind w:left="-709" w:right="-613"/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</w:pP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Pr="00D91F0B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D91F0B">
        <w:rPr>
          <w:rFonts w:ascii="Arial" w:hAnsi="Arial" w:cs="Arial"/>
          <w:bCs/>
          <w:sz w:val="24"/>
          <w:szCs w:val="24"/>
          <w:lang w:val="af" w:eastAsia="en-ZA"/>
        </w:rPr>
        <w:t xml:space="preserve">punt vir 'n goed </w:t>
      </w:r>
      <w:r>
        <w:rPr>
          <w:rFonts w:ascii="Arial" w:hAnsi="Arial" w:cs="Arial"/>
          <w:bCs/>
          <w:sz w:val="24"/>
          <w:szCs w:val="24"/>
          <w:lang w:val="af" w:eastAsia="en-ZA"/>
        </w:rPr>
        <w:t>gemotiveerde antwoord</w:t>
      </w:r>
      <w:r w:rsidRPr="00D91F0B">
        <w:rPr>
          <w:rFonts w:ascii="Arial" w:eastAsia="Calibri" w:hAnsi="Arial" w:cs="Arial"/>
          <w:b/>
          <w:bCs/>
          <w:i/>
          <w:iCs/>
          <w:sz w:val="24"/>
          <w:szCs w:val="24"/>
          <w:lang w:eastAsia="en-ZA"/>
        </w:rPr>
        <w:t xml:space="preserve">   </w:t>
      </w:r>
    </w:p>
    <w:p w14:paraId="6B46ABD8" w14:textId="15BF3C4A" w:rsidR="00AD245B" w:rsidRPr="006958E9" w:rsidRDefault="00AD245B" w:rsidP="00861C51">
      <w:pPr>
        <w:spacing w:after="0"/>
        <w:ind w:left="-709" w:right="-755"/>
        <w:rPr>
          <w:rFonts w:ascii="Arial" w:eastAsia="Times New Roman" w:hAnsi="Arial" w:cs="Arial"/>
          <w:sz w:val="24"/>
          <w:szCs w:val="24"/>
          <w:lang w:eastAsia="en-ZA"/>
        </w:rPr>
      </w:pPr>
    </w:p>
    <w:p w14:paraId="536DA950" w14:textId="2D6F0F6D" w:rsidR="004D6706" w:rsidRPr="006958E9" w:rsidRDefault="00CE6DF7" w:rsidP="00C27C70">
      <w:pPr>
        <w:spacing w:line="240" w:lineRule="auto"/>
        <w:ind w:left="-709"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Gemeenskappe kan seksuele mishandeling bestry deur ...</w:t>
      </w:r>
    </w:p>
    <w:p w14:paraId="7375135B" w14:textId="06CBE93E" w:rsidR="00AC1D02" w:rsidRPr="006958E9" w:rsidRDefault="00AC1D02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jongmense te leer van die negatiewe gevolge wat seksuele mishandeling op die slagoffers kan hê.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B3AC576" w14:textId="75838B72" w:rsidR="00786594" w:rsidRPr="006958E9" w:rsidRDefault="00AC1D02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jongmense met kennis en vaardighede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te bemagtig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om maklik weg te beweeg van situasies waar seksuele mishandeling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kan plaasvind /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situasies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te vermy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waar seksuele mishandeling kan gebeur.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C6567D6" w14:textId="26FE1FA1" w:rsidR="00786594" w:rsidRPr="006958E9" w:rsidRDefault="00786594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jongmense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aan te moedig om goeie vriende te kies.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231CC519" w14:textId="2E81FBA1" w:rsidR="00AC1D02" w:rsidRPr="006958E9" w:rsidRDefault="00AC1D02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weg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te bly / weg te beweeg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van 'n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situasie met potensiaal vir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seksuele mishandeling.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16DEB60" w14:textId="4C3F4664" w:rsidR="00AD245B" w:rsidRPr="006958E9" w:rsidRDefault="00CE6DF7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openlik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en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>in 'n veilige omgewing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daaroor te praat</w:t>
      </w:r>
      <w:r w:rsidR="00557A2F" w:rsidRPr="006958E9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7A30B5" w:rsidRPr="006958E9">
        <w:rPr>
          <w:rFonts w:ascii="Arial" w:hAnsi="Arial" w:cs="Arial"/>
          <w:lang w:val="af"/>
        </w:rPr>
        <w:t xml:space="preserve">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C27C70">
        <w:rPr>
          <w:iCs/>
          <w:lang w:val="af" w:eastAsia="en-ZA"/>
        </w:rPr>
        <w:t xml:space="preserve"> </w:t>
      </w:r>
    </w:p>
    <w:p w14:paraId="60EB878E" w14:textId="29F9FE52" w:rsidR="00AD245B" w:rsidRPr="006958E9" w:rsidRDefault="00C27C70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slagoffers te beskerm.</w:t>
      </w:r>
      <w:r w:rsidR="007A30B5" w:rsidRPr="006958E9">
        <w:rPr>
          <w:rFonts w:ascii="Arial" w:hAnsi="Arial" w:cs="Arial"/>
          <w:lang w:val="af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6BC4FF1" w14:textId="0F4B6D3C" w:rsidR="00AD245B" w:rsidRPr="006958E9" w:rsidRDefault="00CB7D25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bewusmakingsveldtogte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te skep</w:t>
      </w:r>
      <w:r w:rsidR="00AD245B" w:rsidRPr="006958E9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7A30B5" w:rsidRPr="006958E9">
        <w:rPr>
          <w:rFonts w:ascii="Arial" w:hAnsi="Arial" w:cs="Arial"/>
          <w:lang w:val="af"/>
        </w:rPr>
        <w:t xml:space="preserve">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112F7A1" w14:textId="52C8E303" w:rsidR="00AD245B" w:rsidRPr="006958E9" w:rsidRDefault="00CB7D25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skuilings vir slagoffers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te vestig</w:t>
      </w:r>
      <w:r w:rsidR="00AD245B" w:rsidRPr="006958E9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7A30B5" w:rsidRPr="006958E9">
        <w:rPr>
          <w:rFonts w:ascii="Arial" w:hAnsi="Arial" w:cs="Arial"/>
          <w:lang w:val="af"/>
        </w:rPr>
        <w:t xml:space="preserve">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70A063D" w14:textId="65A761D6" w:rsidR="00BF75FE" w:rsidRPr="006958E9" w:rsidRDefault="00CB7D25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jongmense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op te voed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>oor seksuele mishandeling</w:t>
      </w:r>
      <w:r w:rsidR="00C27C7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2788265" w14:textId="3640E21D" w:rsidR="00BF75FE" w:rsidRPr="006958E9" w:rsidRDefault="00CB7D25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lastRenderedPageBreak/>
        <w:t xml:space="preserve">seksuele mishandeling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voortdurend binne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>gesprek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>ke te hou.</w:t>
      </w:r>
      <w:r w:rsidR="00C27C7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34B1A5B6" w14:textId="2D2A0351" w:rsidR="00BF75FE" w:rsidRPr="006958E9" w:rsidRDefault="004F45D3" w:rsidP="006958E9">
      <w:pPr>
        <w:pStyle w:val="ListParagraph"/>
        <w:numPr>
          <w:ilvl w:val="0"/>
          <w:numId w:val="42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seker te maak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dat seksuele mishandeling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>nie geduld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word nie en dat 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>wetgewers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 xml:space="preserve"> nie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en </w:t>
      </w:r>
      <w:r w:rsidR="00C27C70">
        <w:rPr>
          <w:rFonts w:ascii="Arial" w:hAnsi="Arial" w:cs="Arial"/>
          <w:b/>
          <w:sz w:val="24"/>
          <w:szCs w:val="24"/>
          <w:lang w:val="af" w:eastAsia="en-ZA"/>
        </w:rPr>
        <w:t>die polisie misdadigers vir hul optrede aanspreeklik hou</w:t>
      </w:r>
      <w:r w:rsidRPr="006958E9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="007A30B5" w:rsidRPr="006958E9">
        <w:rPr>
          <w:rFonts w:ascii="Arial" w:hAnsi="Arial" w:cs="Arial"/>
          <w:lang w:val="af"/>
        </w:rPr>
        <w:t xml:space="preserve"> 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C27C70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57C33397" w14:textId="18FD2377" w:rsidR="00AD245B" w:rsidRPr="006958E9" w:rsidRDefault="00AD245B" w:rsidP="00861C51">
      <w:pPr>
        <w:spacing w:after="0" w:line="240" w:lineRule="auto"/>
        <w:ind w:left="-709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20D31DCD" w14:textId="60AC99F4" w:rsidR="007A30B5" w:rsidRPr="006958E9" w:rsidRDefault="007A30B5" w:rsidP="00861C51">
      <w:pPr>
        <w:spacing w:after="0" w:line="240" w:lineRule="auto"/>
        <w:ind w:left="-709" w:right="-755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Enige DRIE van die bogenoemde vir EEN punt elk                                   </w:t>
      </w:r>
      <w:r w:rsidR="00C27C70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</w:t>
      </w:r>
      <w:r w:rsidR="00C27C70">
        <w:rPr>
          <w:rFonts w:ascii="Arial" w:hAnsi="Arial" w:cs="Arial"/>
          <w:b/>
          <w:bCs/>
          <w:i/>
          <w:sz w:val="24"/>
          <w:szCs w:val="24"/>
          <w:lang w:val="af" w:eastAsia="en-ZA"/>
        </w:rPr>
        <w:tab/>
        <w:t xml:space="preserve">    </w:t>
      </w:r>
      <w:r w:rsidRPr="006958E9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</w:t>
      </w:r>
      <w:r w:rsidR="00C27C7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3x1)(3)</w:t>
      </w:r>
    </w:p>
    <w:p w14:paraId="7E9205E5" w14:textId="42F91C06" w:rsidR="006D6DE6" w:rsidRPr="006958E9" w:rsidRDefault="006D6DE6" w:rsidP="00861C51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9B4F981" w14:textId="63B1C844" w:rsidR="006D6DE6" w:rsidRPr="00C27C70" w:rsidRDefault="006D6DE6" w:rsidP="00861C51">
      <w:pPr>
        <w:shd w:val="clear" w:color="auto" w:fill="FFFFFF"/>
        <w:spacing w:after="0" w:line="276" w:lineRule="auto"/>
        <w:ind w:left="-709" w:right="-755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00D881B" w14:textId="77777777" w:rsidR="00C27C70" w:rsidRPr="00C27C70" w:rsidRDefault="00C27C70" w:rsidP="00C27C7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52"/>
        <w:rPr>
          <w:rFonts w:ascii="Arial" w:hAnsi="Arial" w:cs="Arial"/>
          <w:color w:val="000000"/>
          <w:sz w:val="24"/>
          <w:szCs w:val="24"/>
        </w:rPr>
      </w:pPr>
      <w:bookmarkStart w:id="73" w:name="_Hlk82543433"/>
      <w:r w:rsidRPr="00C27C70">
        <w:rPr>
          <w:rFonts w:ascii="Arial" w:hAnsi="Arial" w:cs="Arial"/>
          <w:sz w:val="24"/>
          <w:szCs w:val="24"/>
          <w:lang w:val="af"/>
        </w:rPr>
        <w:t xml:space="preserve">Analiseer waarom geslagsongelykheid binne 'n verhouding / gemeenskap kan lei tot 'n groter kans om 'n seksueel oordraagbare infeksie op te doen. </w:t>
      </w:r>
      <w:r w:rsidRPr="00C27C70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</w:t>
      </w:r>
      <w:r w:rsidRPr="00C27C70">
        <w:rPr>
          <w:rFonts w:ascii="Arial" w:hAnsi="Arial" w:cs="Arial"/>
          <w:color w:val="000000"/>
          <w:sz w:val="24"/>
          <w:szCs w:val="24"/>
          <w:lang w:val="af"/>
        </w:rPr>
        <w:tab/>
      </w:r>
      <w:r w:rsidRPr="00C27C70">
        <w:rPr>
          <w:rFonts w:ascii="Arial" w:hAnsi="Arial" w:cs="Arial"/>
          <w:color w:val="000000"/>
          <w:sz w:val="24"/>
          <w:szCs w:val="24"/>
          <w:lang w:val="af"/>
        </w:rPr>
        <w:tab/>
        <w:t xml:space="preserve">    (2x4)(8)</w:t>
      </w:r>
    </w:p>
    <w:p w14:paraId="622B512B" w14:textId="77777777" w:rsidR="00C27C70" w:rsidRPr="00C27C70" w:rsidRDefault="00C27C70" w:rsidP="00C27C70">
      <w:pPr>
        <w:pBdr>
          <w:top w:val="nil"/>
          <w:left w:val="nil"/>
          <w:bottom w:val="nil"/>
          <w:right w:val="nil"/>
          <w:between w:val="nil"/>
        </w:pBdr>
        <w:ind w:left="-709" w:right="-752"/>
        <w:jc w:val="right"/>
        <w:rPr>
          <w:rFonts w:ascii="Arial" w:hAnsi="Arial" w:cs="Arial"/>
          <w:color w:val="000000"/>
          <w:sz w:val="24"/>
          <w:szCs w:val="24"/>
        </w:rPr>
      </w:pPr>
      <w:r w:rsidRPr="00C27C70">
        <w:rPr>
          <w:rFonts w:ascii="Arial" w:hAnsi="Arial" w:cs="Arial"/>
          <w:i/>
          <w:sz w:val="24"/>
          <w:szCs w:val="24"/>
          <w:lang w:val="af"/>
        </w:rPr>
        <w:t xml:space="preserve">                                                                                                     (Middel Orde)</w:t>
      </w:r>
    </w:p>
    <w:bookmarkEnd w:id="73"/>
    <w:p w14:paraId="099E9023" w14:textId="677E677F" w:rsidR="00D80702" w:rsidRPr="00C27C70" w:rsidRDefault="00D80702" w:rsidP="00C27C70">
      <w:pPr>
        <w:spacing w:after="0" w:line="276" w:lineRule="auto"/>
        <w:ind w:left="-709" w:right="-755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  <w:r w:rsidRP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E19D17C" w14:textId="77777777" w:rsidR="00C27C70" w:rsidRPr="001736D1" w:rsidRDefault="00C27C70" w:rsidP="00C27C70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06367829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5089D3DF" w14:textId="77777777" w:rsidR="006D6DE6" w:rsidRPr="006958E9" w:rsidRDefault="006D6DE6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784B305" w14:textId="44130870" w:rsidR="00D80702" w:rsidRPr="006958E9" w:rsidRDefault="00256B19" w:rsidP="00C27C70">
      <w:pPr>
        <w:shd w:val="clear" w:color="auto" w:fill="FFFFFF"/>
        <w:ind w:left="-709" w:right="-755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Geslagsongelykheid</w:t>
      </w:r>
      <w:r w:rsidR="004E6FD2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kan</w:t>
      </w:r>
      <w:r w:rsidR="0049762D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...</w:t>
      </w:r>
    </w:p>
    <w:p w14:paraId="6F0FD815" w14:textId="7906EB96" w:rsidR="006E22C7" w:rsidRPr="006958E9" w:rsidRDefault="007A30B5" w:rsidP="00C27C70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lei tot fisiese mishandeling binne die verhouding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ar</w:t>
      </w:r>
      <w:r w:rsidR="00FE0B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een maat die ander kan seermaak.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it kan veroorsaak dat hul met</w:t>
      </w:r>
      <w:r w:rsidR="006E22C7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loed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aanraking kom</w:t>
      </w:r>
      <w:r w:rsidR="006E22C7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6E22C7" w:rsidRPr="006958E9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6E22C7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6E22C7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>) en dit kan hul kanse verhoog om MIV / SOI's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/ ens. op te doen.</w:t>
      </w:r>
      <w:r w:rsidR="006E22C7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5B3E98A" w14:textId="4F5E9B92" w:rsidR="00F0647B" w:rsidRPr="006958E9" w:rsidRDefault="007A30B5" w:rsidP="00C27C70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bookmarkStart w:id="74" w:name="_Hlk34281276"/>
      <w:r w:rsidRPr="006958E9">
        <w:rPr>
          <w:rFonts w:ascii="Arial" w:hAnsi="Arial" w:cs="Arial"/>
          <w:b/>
          <w:sz w:val="24"/>
          <w:szCs w:val="24"/>
          <w:lang w:val="af"/>
        </w:rPr>
        <w:t>'n ruimte</w:t>
      </w:r>
      <w:r w:rsidR="006F763D">
        <w:rPr>
          <w:rFonts w:ascii="Arial" w:hAnsi="Arial" w:cs="Arial"/>
          <w:b/>
          <w:sz w:val="24"/>
          <w:szCs w:val="24"/>
          <w:lang w:val="af"/>
        </w:rPr>
        <w:t xml:space="preserve"> skep</w:t>
      </w:r>
      <w:r w:rsidRPr="006958E9">
        <w:rPr>
          <w:rFonts w:ascii="Arial" w:hAnsi="Arial" w:cs="Arial"/>
          <w:b/>
          <w:sz w:val="24"/>
          <w:szCs w:val="24"/>
          <w:lang w:val="af"/>
        </w:rPr>
        <w:t xml:space="preserve"> waarin konsepte soos beskerming as onbelangrik beskou word,</w:t>
      </w:r>
      <w:r w:rsidR="00FE0B76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(</w:t>
      </w:r>
      <w:r w:rsidR="00FE0B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FE0B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>) daarom kan die mense binne die verhouding nie voorsorg tref wanneer hulle aan riskante gedrag deelneem nie, soos om dwelms te doen, onbeskermde seks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hê.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</w:t>
      </w:r>
      <w:r w:rsidR="00FE0B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>it kan die risiko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erhoog dat een van die partye 'n SOI opdoen,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kan beteken dat beide partye</w:t>
      </w:r>
      <w:r w:rsidR="00FE0B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smet sal raak en moontlik ook mense buite hul verhouding kan besmet</w:t>
      </w:r>
      <w:bookmarkEnd w:id="74"/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.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00A4F034" w14:textId="32E4F410" w:rsidR="001E4697" w:rsidRPr="006958E9" w:rsidRDefault="006F763D" w:rsidP="00C27C70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maak een vennoot meer magtig in die verhouding</w:t>
      </w:r>
      <w:r w:rsidR="006E22C7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oel,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E22C7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onbeheerde mag die potensiaal het om 'n persoon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te laat doen soos hy / sy wil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sz w:val="24"/>
          <w:szCs w:val="24"/>
          <w:lang w:val="af"/>
        </w:rPr>
        <w:t xml:space="preserve"> Dit kan daartoe </w:t>
      </w:r>
      <w:r w:rsidR="00832AE7" w:rsidRPr="006958E9">
        <w:rPr>
          <w:rFonts w:ascii="Arial" w:hAnsi="Arial" w:cs="Arial"/>
          <w:b/>
          <w:sz w:val="24"/>
          <w:szCs w:val="24"/>
          <w:lang w:val="af"/>
        </w:rPr>
        <w:t>lei</w:t>
      </w:r>
      <w:r>
        <w:rPr>
          <w:rFonts w:ascii="Arial" w:hAnsi="Arial" w:cs="Arial"/>
          <w:b/>
          <w:sz w:val="24"/>
          <w:szCs w:val="24"/>
          <w:lang w:val="af"/>
        </w:rPr>
        <w:t xml:space="preserve"> dat een of albei partye</w:t>
      </w:r>
      <w:r w:rsidR="00832AE7" w:rsidRPr="006958E9">
        <w:rPr>
          <w:rFonts w:ascii="Arial" w:hAnsi="Arial" w:cs="Arial"/>
          <w:b/>
          <w:sz w:val="24"/>
          <w:szCs w:val="24"/>
          <w:lang w:val="af"/>
        </w:rPr>
        <w:t xml:space="preserve"> ontrou is,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DC279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daartoe lei dat een van hulle MIV / SOI's opdoen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eur onbeskermde seks te hê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38D30B14" w14:textId="4219A7EE" w:rsidR="00E87F71" w:rsidRPr="006958E9" w:rsidRDefault="007A30B5" w:rsidP="00C27C70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lei tot geslagsgebaseer</w:t>
      </w:r>
      <w:r w:rsidR="006F763D">
        <w:rPr>
          <w:rFonts w:ascii="Arial" w:hAnsi="Arial" w:cs="Arial"/>
          <w:b/>
          <w:sz w:val="24"/>
          <w:szCs w:val="24"/>
          <w:lang w:val="af" w:eastAsia="en-ZA"/>
        </w:rPr>
        <w:t xml:space="preserve">de norme rondom seksuele gedrag,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</w:t>
      </w:r>
      <w:r w:rsidR="00784C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teken dat die man die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hoefte kan voel om baie seksmaats te hê en</w:t>
      </w:r>
      <w:r w:rsidR="00784C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v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roue moet wag vir die huwelik.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</w:t>
      </w:r>
      <w:r w:rsidR="00784C76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it kan die vrou in gevaar stel, selfs 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al neem sy voorsorgmaatreëls. 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us verhoog </w:t>
      </w:r>
      <w:r w:rsidR="00DD746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>die risiko van SOI's b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>inne en buite die verhouding</w:t>
      </w:r>
      <w:r w:rsidR="006F763D">
        <w:rPr>
          <w:rFonts w:ascii="Arial" w:hAnsi="Arial" w:cs="Arial"/>
          <w:b/>
          <w:sz w:val="24"/>
          <w:szCs w:val="24"/>
          <w:lang w:val="af"/>
        </w:rPr>
        <w:t xml:space="preserve">. 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6F763D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6F763D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 </w:t>
      </w:r>
    </w:p>
    <w:p w14:paraId="6151EF48" w14:textId="111F1E98" w:rsidR="007E7FF7" w:rsidRPr="006958E9" w:rsidRDefault="006F763D" w:rsidP="00C27C70">
      <w:pPr>
        <w:pStyle w:val="ListParagraph"/>
        <w:numPr>
          <w:ilvl w:val="0"/>
          <w:numId w:val="43"/>
        </w:numPr>
        <w:spacing w:after="0" w:line="240" w:lineRule="auto"/>
        <w:ind w:right="-7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lei</w:t>
      </w:r>
      <w:r w:rsidR="00DD7465" w:rsidRPr="006958E9">
        <w:rPr>
          <w:rFonts w:ascii="Arial" w:hAnsi="Arial" w:cs="Arial"/>
          <w:b/>
          <w:sz w:val="24"/>
          <w:szCs w:val="24"/>
          <w:lang w:val="af"/>
        </w:rPr>
        <w:t xml:space="preserve"> tot 'n gebrek aan befondsing as gevolg van diskriminerende gedrag</w:t>
      </w:r>
      <w:r w:rsidR="007E7FF7" w:rsidRPr="006958E9">
        <w:rPr>
          <w:rFonts w:ascii="Arial" w:hAnsi="Arial" w:cs="Arial"/>
          <w:b/>
          <w:sz w:val="24"/>
          <w:szCs w:val="24"/>
          <w:lang w:val="af"/>
        </w:rPr>
        <w:t>,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DD746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kan beteken dat die persoon met minder mag in die verhouding nie in staat is om beskerming te bekostig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nie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Daar word ook nie aangebied</w:t>
      </w:r>
      <w:r w:rsidR="00DD746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>hulle meer op te voed</w:t>
      </w:r>
      <w:r w:rsidR="00DD746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or wat riskante gedrag is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nie,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DD746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daartoe kan lei dat daardie persoon onwetend riskante seksuele g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>edrag uitvoer en moontlik 'n SOI</w:t>
      </w:r>
      <w:r w:rsidR="00DD7465" w:rsidRPr="006958E9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n die verhouding bring</w:t>
      </w:r>
      <w:r w:rsidR="007E7FF7" w:rsidRPr="006958E9">
        <w:rPr>
          <w:rFonts w:ascii="Arial" w:hAnsi="Arial" w:cs="Arial"/>
          <w:b/>
          <w:sz w:val="24"/>
          <w:szCs w:val="24"/>
          <w:lang w:val="af"/>
        </w:rPr>
        <w:t>.</w:t>
      </w:r>
      <w:r w:rsidR="007A30B5" w:rsidRPr="006958E9">
        <w:rPr>
          <w:rFonts w:ascii="Arial" w:hAnsi="Arial" w:cs="Arial"/>
          <w:lang w:val="af"/>
        </w:rPr>
        <w:t xml:space="preserve">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17F5CB3D" w14:textId="77777777" w:rsidR="007E7FF7" w:rsidRPr="006958E9" w:rsidRDefault="007E7FF7" w:rsidP="00861C51">
      <w:pPr>
        <w:shd w:val="clear" w:color="auto" w:fill="FFFFFF"/>
        <w:spacing w:after="0"/>
        <w:ind w:left="-709" w:right="-755"/>
        <w:rPr>
          <w:rFonts w:ascii="Arial" w:eastAsia="Times New Roman" w:hAnsi="Arial" w:cs="Arial"/>
          <w:b/>
          <w:bCs/>
          <w:sz w:val="24"/>
          <w:szCs w:val="24"/>
        </w:rPr>
      </w:pPr>
    </w:p>
    <w:p w14:paraId="48B7A9C2" w14:textId="46C67C75" w:rsidR="00D80702" w:rsidRPr="006958E9" w:rsidRDefault="00D80702" w:rsidP="00861C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709" w:right="-755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958E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</w:t>
      </w:r>
      <w:r w:rsidR="0080299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</w:t>
      </w:r>
      <w:r w:rsidRPr="006958E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nige TWEE van di</w:t>
      </w:r>
      <w:r w:rsidR="0080299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>e bogenoemde vir VIER punte elk</w:t>
      </w:r>
      <w:r w:rsidRPr="006958E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              </w:t>
      </w:r>
      <w:r w:rsidR="00802991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  <w:t xml:space="preserve">    </w:t>
      </w:r>
      <w:r w:rsidR="00802991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</w:t>
      </w:r>
      <w:r w:rsidRPr="006958E9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8)</w:t>
      </w:r>
    </w:p>
    <w:p w14:paraId="7B6A543C" w14:textId="77777777" w:rsidR="00802991" w:rsidRDefault="00802991" w:rsidP="00802991">
      <w:pPr>
        <w:spacing w:after="0" w:line="240" w:lineRule="auto"/>
        <w:ind w:left="-142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vir 'n ANALISE-vraag toe te ken moet kandidate: 'n </w:t>
      </w:r>
    </w:p>
    <w:p w14:paraId="392E75DD" w14:textId="77777777" w:rsidR="00802991" w:rsidRDefault="00802991" w:rsidP="00802991">
      <w:pPr>
        <w:spacing w:after="0" w:line="240" w:lineRule="auto"/>
        <w:ind w:left="-142" w:right="-755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880944470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463163193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</w:p>
    <w:p w14:paraId="466C60B3" w14:textId="77777777" w:rsidR="00802991" w:rsidRPr="007141FD" w:rsidRDefault="00802991" w:rsidP="00802991">
      <w:pPr>
        <w:spacing w:after="0" w:line="240" w:lineRule="auto"/>
        <w:ind w:left="-142" w:right="-755"/>
        <w:rPr>
          <w:rFonts w:ascii="Arial" w:eastAsia="Calibri" w:hAnsi="Arial" w:cs="Arial"/>
          <w:sz w:val="24"/>
          <w:szCs w:val="24"/>
          <w:lang w:eastAsia="en-ZA"/>
        </w:rPr>
      </w:pP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2109574985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855689774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559E59BA" w14:textId="77777777" w:rsidR="00A1422A" w:rsidRDefault="00A1422A" w:rsidP="00861C51">
      <w:pPr>
        <w:shd w:val="clear" w:color="auto" w:fill="FFFFFF"/>
        <w:spacing w:after="0" w:line="276" w:lineRule="auto"/>
        <w:ind w:left="-709" w:right="-755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1903512A" w14:textId="77777777" w:rsidR="00802991" w:rsidRDefault="00802991" w:rsidP="00861C51">
      <w:pPr>
        <w:shd w:val="clear" w:color="auto" w:fill="FFFFFF"/>
        <w:spacing w:after="0" w:line="276" w:lineRule="auto"/>
        <w:ind w:left="-709" w:right="-755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2F4D7EEB" w14:textId="77777777" w:rsidR="00802991" w:rsidRPr="006958E9" w:rsidRDefault="00802991" w:rsidP="00861C51">
      <w:pPr>
        <w:shd w:val="clear" w:color="auto" w:fill="FFFFFF"/>
        <w:spacing w:after="0" w:line="276" w:lineRule="auto"/>
        <w:ind w:left="-709" w:right="-755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067DF597" w14:textId="77777777" w:rsidR="007A30B5" w:rsidRPr="006958E9" w:rsidRDefault="007A30B5" w:rsidP="00861C51">
      <w:pPr>
        <w:spacing w:after="0" w:line="276" w:lineRule="auto"/>
        <w:ind w:left="-709" w:right="-755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06CCCF89" w14:textId="77777777" w:rsidR="00802991" w:rsidRPr="00802991" w:rsidRDefault="00802991" w:rsidP="00802991">
      <w:pPr>
        <w:pStyle w:val="ListParagraph"/>
        <w:numPr>
          <w:ilvl w:val="0"/>
          <w:numId w:val="31"/>
        </w:numPr>
        <w:spacing w:after="160" w:line="259" w:lineRule="auto"/>
        <w:ind w:right="-752"/>
        <w:rPr>
          <w:rFonts w:ascii="Arial" w:eastAsia="Times New Roman" w:hAnsi="Arial" w:cs="Arial"/>
          <w:sz w:val="24"/>
          <w:szCs w:val="24"/>
        </w:rPr>
      </w:pPr>
      <w:bookmarkStart w:id="75" w:name="_Hlk84572654"/>
      <w:bookmarkStart w:id="76" w:name="_Hlk96087205"/>
      <w:r w:rsidRPr="00802991">
        <w:rPr>
          <w:rFonts w:ascii="Arial" w:hAnsi="Arial" w:cs="Arial"/>
          <w:sz w:val="24"/>
          <w:szCs w:val="24"/>
          <w:lang w:val="af"/>
        </w:rPr>
        <w:lastRenderedPageBreak/>
        <w:t>Stel strategieë voor wat graad</w:t>
      </w:r>
      <w:r w:rsidRPr="00802991">
        <w:rPr>
          <w:rFonts w:ascii="Arial" w:hAnsi="Arial" w:cs="Arial"/>
          <w:lang w:val="af"/>
        </w:rPr>
        <w:t xml:space="preserve"> </w:t>
      </w:r>
      <w:r w:rsidRPr="00802991">
        <w:rPr>
          <w:rFonts w:ascii="Arial" w:hAnsi="Arial" w:cs="Arial"/>
          <w:sz w:val="24"/>
          <w:szCs w:val="24"/>
          <w:lang w:val="af"/>
        </w:rPr>
        <w:t>10's</w:t>
      </w:r>
      <w:r w:rsidRPr="00802991">
        <w:rPr>
          <w:rFonts w:ascii="Arial" w:hAnsi="Arial" w:cs="Arial"/>
          <w:lang w:val="af"/>
        </w:rPr>
        <w:t xml:space="preserve"> </w:t>
      </w:r>
      <w:r w:rsidRPr="00802991">
        <w:rPr>
          <w:rFonts w:ascii="Arial" w:hAnsi="Arial" w:cs="Arial"/>
          <w:sz w:val="24"/>
          <w:szCs w:val="24"/>
          <w:lang w:val="af"/>
        </w:rPr>
        <w:t>kan implementeer om geweld binne hul skool</w:t>
      </w:r>
      <w:r w:rsidRPr="00802991">
        <w:rPr>
          <w:rFonts w:ascii="Arial" w:hAnsi="Arial" w:cs="Arial"/>
          <w:lang w:val="af"/>
        </w:rPr>
        <w:t xml:space="preserve"> </w:t>
      </w:r>
      <w:r w:rsidRPr="00802991">
        <w:rPr>
          <w:rFonts w:ascii="Arial" w:hAnsi="Arial" w:cs="Arial"/>
          <w:sz w:val="24"/>
          <w:lang w:val="af"/>
        </w:rPr>
        <w:t>te</w:t>
      </w:r>
      <w:r w:rsidRPr="00802991">
        <w:rPr>
          <w:rFonts w:ascii="Arial" w:hAnsi="Arial" w:cs="Arial"/>
          <w:lang w:val="af"/>
        </w:rPr>
        <w:t xml:space="preserve"> </w:t>
      </w:r>
      <w:r w:rsidRPr="00802991">
        <w:rPr>
          <w:rFonts w:ascii="Arial" w:hAnsi="Arial" w:cs="Arial"/>
          <w:sz w:val="24"/>
          <w:szCs w:val="24"/>
          <w:lang w:val="af"/>
        </w:rPr>
        <w:t xml:space="preserve"> verminder.</w:t>
      </w:r>
      <w:r w:rsidRPr="00802991">
        <w:rPr>
          <w:rFonts w:ascii="Arial" w:hAnsi="Arial" w:cs="Arial"/>
          <w:lang w:val="af"/>
        </w:rPr>
        <w:t xml:space="preserve"> </w:t>
      </w:r>
      <w:bookmarkEnd w:id="75"/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  <w:t xml:space="preserve"> </w:t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</w:r>
      <w:r w:rsidRPr="00802991">
        <w:rPr>
          <w:rFonts w:ascii="Arial" w:hAnsi="Arial" w:cs="Arial"/>
          <w:sz w:val="24"/>
          <w:szCs w:val="24"/>
          <w:lang w:val="af"/>
        </w:rPr>
        <w:tab/>
        <w:t xml:space="preserve">    (2x4)(8)</w:t>
      </w:r>
    </w:p>
    <w:p w14:paraId="4B0ABBDC" w14:textId="77777777" w:rsidR="00802991" w:rsidRDefault="00802991" w:rsidP="00802991">
      <w:pPr>
        <w:spacing w:after="0" w:line="276" w:lineRule="auto"/>
        <w:ind w:left="-709" w:right="-755"/>
        <w:jc w:val="right"/>
        <w:rPr>
          <w:b/>
          <w:sz w:val="24"/>
          <w:szCs w:val="24"/>
          <w:lang w:val="af"/>
        </w:rPr>
      </w:pPr>
      <w:r w:rsidRPr="00802991">
        <w:rPr>
          <w:rFonts w:ascii="Arial" w:hAnsi="Arial" w:cs="Arial"/>
          <w:i/>
          <w:iCs/>
          <w:sz w:val="24"/>
          <w:szCs w:val="24"/>
          <w:lang w:val="af"/>
        </w:rPr>
        <w:t>(Hoër Orde</w:t>
      </w:r>
      <w:r w:rsidRPr="008F265A">
        <w:rPr>
          <w:i/>
          <w:iCs/>
          <w:sz w:val="24"/>
          <w:szCs w:val="24"/>
          <w:lang w:val="af"/>
        </w:rPr>
        <w:t xml:space="preserve">) </w:t>
      </w:r>
      <w:bookmarkEnd w:id="76"/>
      <w:r w:rsidRPr="008F265A">
        <w:rPr>
          <w:b/>
          <w:sz w:val="24"/>
          <w:szCs w:val="24"/>
          <w:lang w:val="af"/>
        </w:rPr>
        <w:t xml:space="preserve">                                                                                                            </w:t>
      </w:r>
      <w:r>
        <w:rPr>
          <w:b/>
          <w:sz w:val="24"/>
          <w:szCs w:val="24"/>
          <w:lang w:val="af"/>
        </w:rPr>
        <w:t xml:space="preserve">                               </w:t>
      </w:r>
    </w:p>
    <w:p w14:paraId="371D3DB2" w14:textId="75D5D37D" w:rsidR="00DD048D" w:rsidRPr="006958E9" w:rsidRDefault="00DD048D" w:rsidP="0080299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93BB3E3" w14:textId="77777777" w:rsidR="00802991" w:rsidRPr="001736D1" w:rsidRDefault="00802991" w:rsidP="00802991">
      <w:pPr>
        <w:spacing w:after="0" w:line="276" w:lineRule="auto"/>
        <w:ind w:left="-709" w:right="-613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VIER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100865874"/>
        </w:sdtPr>
        <w:sdtContent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(</w:t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sym w:font="Wingdings" w:char="F0FC"/>
          </w:r>
          <w:r w:rsidRPr="00F951B2">
            <w:rPr>
              <w:rFonts w:ascii="Arial" w:hAnsi="Arial" w:cs="Arial"/>
              <w:b/>
              <w:bCs/>
              <w:sz w:val="24"/>
              <w:szCs w:val="24"/>
              <w:lang w:val="af" w:eastAsia="en-ZA"/>
            </w:rPr>
            <w:t>)</w:t>
          </w:r>
        </w:sdtContent>
      </w:sdt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punte vir 'n goed </w:t>
      </w:r>
      <w:r>
        <w:rPr>
          <w:rFonts w:ascii="Arial" w:hAnsi="Arial" w:cs="Arial"/>
          <w:iCs/>
          <w:sz w:val="24"/>
          <w:szCs w:val="24"/>
          <w:lang w:val="af" w:eastAsia="en-ZA"/>
        </w:rPr>
        <w:t>gemotiveerde</w:t>
      </w:r>
      <w:r w:rsidRPr="003A786A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iCs/>
          <w:sz w:val="24"/>
          <w:szCs w:val="24"/>
          <w:lang w:val="af" w:eastAsia="en-ZA"/>
        </w:rPr>
        <w:t>antwoord</w:t>
      </w:r>
    </w:p>
    <w:p w14:paraId="004338B0" w14:textId="31DAE0B9" w:rsidR="00567E4E" w:rsidRPr="006958E9" w:rsidRDefault="00567E4E" w:rsidP="00861C51">
      <w:pPr>
        <w:spacing w:after="0" w:line="276" w:lineRule="auto"/>
        <w:ind w:left="-709"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066760" w14:textId="7D0470A1" w:rsidR="00567E4E" w:rsidRPr="006958E9" w:rsidRDefault="00A409D8" w:rsidP="00802991">
      <w:pPr>
        <w:shd w:val="clear" w:color="auto" w:fill="FFFFFF"/>
        <w:ind w:left="-709" w:right="-755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77" w:name="_Hlk34241546"/>
      <w:r w:rsidRPr="006958E9">
        <w:rPr>
          <w:rFonts w:ascii="Arial" w:hAnsi="Arial" w:cs="Arial"/>
          <w:b/>
          <w:sz w:val="24"/>
          <w:szCs w:val="24"/>
          <w:lang w:val="af"/>
        </w:rPr>
        <w:t>Graad 10's kan</w:t>
      </w:r>
      <w:r w:rsidR="00CA20FD" w:rsidRPr="006958E9">
        <w:rPr>
          <w:rFonts w:ascii="Arial" w:hAnsi="Arial" w:cs="Arial"/>
          <w:b/>
          <w:sz w:val="24"/>
          <w:szCs w:val="24"/>
          <w:lang w:val="af"/>
        </w:rPr>
        <w:t xml:space="preserve"> ...</w:t>
      </w:r>
    </w:p>
    <w:bookmarkEnd w:id="77"/>
    <w:p w14:paraId="691DB866" w14:textId="40E989C4" w:rsidR="00320CA6" w:rsidRPr="00802991" w:rsidRDefault="00802991" w:rsidP="00802991">
      <w:pPr>
        <w:pStyle w:val="ListParagraph"/>
        <w:numPr>
          <w:ilvl w:val="0"/>
          <w:numId w:val="44"/>
        </w:numPr>
        <w:spacing w:after="0" w:line="240" w:lineRule="auto"/>
        <w:ind w:right="-755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versoek</w:t>
      </w:r>
      <w:r w:rsidR="00A409D8" w:rsidRPr="00802991">
        <w:rPr>
          <w:rFonts w:ascii="Arial" w:hAnsi="Arial" w:cs="Arial"/>
          <w:b/>
          <w:sz w:val="24"/>
          <w:szCs w:val="24"/>
          <w:lang w:val="af" w:eastAsia="en-ZA"/>
        </w:rPr>
        <w:t xml:space="preserve"> dat 'n spreker wat in geweld spesialiseer, by hul skool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kom praat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D62740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wat die leerders kan opvoed oor die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gevare en gevolge van geweld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/>
        </w:rPr>
        <w:t>Dit sal</w:t>
      </w:r>
      <w:r w:rsidR="00A409D8" w:rsidRPr="00802991">
        <w:rPr>
          <w:rFonts w:ascii="Arial" w:hAnsi="Arial" w:cs="Arial"/>
          <w:b/>
          <w:sz w:val="24"/>
          <w:szCs w:val="24"/>
          <w:lang w:val="af"/>
        </w:rPr>
        <w:t xml:space="preserve"> die hoeveelheid geweld verminder, aangesien mense opgevoed word oor die gevolge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D62740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en dus '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 veiliger plek vir leerders skep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6735494C" w14:textId="54B91E9F" w:rsidR="00604DA9" w:rsidRPr="00802991" w:rsidRDefault="00802991" w:rsidP="00802991">
      <w:pPr>
        <w:pStyle w:val="ListParagraph"/>
        <w:numPr>
          <w:ilvl w:val="0"/>
          <w:numId w:val="44"/>
        </w:numPr>
        <w:spacing w:after="0" w:line="240" w:lineRule="auto"/>
        <w:ind w:right="-755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plakkate maak</w:t>
      </w:r>
      <w:r w:rsidR="007A30B5" w:rsidRPr="00802991">
        <w:rPr>
          <w:rFonts w:ascii="Arial" w:hAnsi="Arial" w:cs="Arial"/>
          <w:b/>
          <w:sz w:val="24"/>
          <w:szCs w:val="24"/>
          <w:lang w:val="af"/>
        </w:rPr>
        <w:t xml:space="preserve"> wat die negatiewe impak van geweld op leerders uitbeeld</w:t>
      </w:r>
      <w:r>
        <w:rPr>
          <w:rFonts w:ascii="Arial" w:hAnsi="Arial" w:cs="Arial"/>
          <w:b/>
          <w:sz w:val="24"/>
          <w:szCs w:val="24"/>
          <w:lang w:val="af"/>
        </w:rPr>
        <w:t>,</w:t>
      </w:r>
      <w:r w:rsidR="007A30B5" w:rsidRPr="00802991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604DA9" w:rsidRPr="00802991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736873" w:rsidRPr="00802991">
        <w:rPr>
          <w:b/>
          <w:lang w:val="af" w:eastAsia="en-ZA"/>
        </w:rPr>
        <w:sym w:font="Wingdings" w:char="F0FC"/>
      </w:r>
      <w:r w:rsidR="00736873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sommige sal</w:t>
      </w:r>
      <w:r w:rsidR="00736873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egin om die omvang van die skade wat hulle veroorsaak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736873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/ veroorsaak het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736873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te erken / te besef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wat hulle sal</w:t>
      </w:r>
      <w:r w:rsidR="00736873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elp om hul da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de te heroorweeg.</w:t>
      </w:r>
      <w:r w:rsidR="00736873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Dit sal hulle in staat</w:t>
      </w:r>
      <w:r w:rsidR="00241A95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stel om op te hou met </w:t>
      </w:r>
      <w:r w:rsidR="00604DA9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wat hulle do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>en /</w:t>
      </w:r>
      <w:r w:rsidR="00604DA9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hul weë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verander. 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7BD6563D" w14:textId="7229B0B8" w:rsidR="00B574F2" w:rsidRPr="00802991" w:rsidRDefault="007A30B5" w:rsidP="00802991">
      <w:pPr>
        <w:pStyle w:val="ListParagraph"/>
        <w:numPr>
          <w:ilvl w:val="0"/>
          <w:numId w:val="44"/>
        </w:numPr>
        <w:spacing w:after="0" w:line="240" w:lineRule="auto"/>
        <w:ind w:right="-755"/>
        <w:rPr>
          <w:rFonts w:ascii="Arial" w:eastAsia="Calibri" w:hAnsi="Arial" w:cs="Arial"/>
          <w:b/>
          <w:i/>
          <w:iCs/>
          <w:sz w:val="24"/>
          <w:szCs w:val="24"/>
        </w:rPr>
      </w:pPr>
      <w:r w:rsidRPr="00802991">
        <w:rPr>
          <w:rFonts w:ascii="Arial" w:hAnsi="Arial" w:cs="Arial"/>
          <w:b/>
          <w:sz w:val="24"/>
          <w:szCs w:val="24"/>
          <w:lang w:val="af" w:eastAsia="en-ZA"/>
        </w:rPr>
        <w:t xml:space="preserve">'n ruimte </w:t>
      </w:r>
      <w:r w:rsidR="00802991">
        <w:rPr>
          <w:rFonts w:ascii="Arial" w:hAnsi="Arial" w:cs="Arial"/>
          <w:b/>
          <w:sz w:val="24"/>
          <w:szCs w:val="24"/>
          <w:lang w:val="af" w:eastAsia="en-ZA"/>
        </w:rPr>
        <w:t xml:space="preserve">skep </w:t>
      </w:r>
      <w:r w:rsidRPr="00802991">
        <w:rPr>
          <w:rFonts w:ascii="Arial" w:hAnsi="Arial" w:cs="Arial"/>
          <w:b/>
          <w:sz w:val="24"/>
          <w:szCs w:val="24"/>
          <w:lang w:val="af" w:eastAsia="en-ZA"/>
        </w:rPr>
        <w:t>vir slagoffers van geweld om na vore te kom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,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DD4CF2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aangesien dit hulle 'n stem sal gee en 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hulle toelaat om te praat.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Dit sal </w:t>
      </w:r>
      <w:r w:rsidR="00DD4CF2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toelaat dat die probleem van geweld binne die s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ool aan die lig gebring word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DD4CF2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en uiteindelik die groter gemeenskap, ouers en onderwysers betrokke kry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by die stryd teen die plaag.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1E92BC3E" w14:textId="3CE5C187" w:rsidR="00320CA6" w:rsidRPr="00802991" w:rsidRDefault="00B574F2" w:rsidP="00802991">
      <w:pPr>
        <w:pStyle w:val="ListParagraph"/>
        <w:numPr>
          <w:ilvl w:val="0"/>
          <w:numId w:val="44"/>
        </w:numPr>
        <w:spacing w:after="0" w:line="240" w:lineRule="auto"/>
        <w:ind w:right="-755"/>
        <w:rPr>
          <w:rFonts w:ascii="Arial" w:eastAsia="Calibri" w:hAnsi="Arial" w:cs="Arial"/>
          <w:b/>
          <w:i/>
          <w:iCs/>
          <w:sz w:val="24"/>
          <w:szCs w:val="24"/>
        </w:rPr>
      </w:pPr>
      <w:r w:rsidRPr="00802991">
        <w:rPr>
          <w:rFonts w:ascii="Arial" w:hAnsi="Arial" w:cs="Arial"/>
          <w:b/>
          <w:sz w:val="24"/>
          <w:szCs w:val="24"/>
          <w:lang w:val="af" w:eastAsia="en-ZA"/>
        </w:rPr>
        <w:t>'n veldtog teen geweld</w:t>
      </w:r>
      <w:r w:rsidR="00802991">
        <w:rPr>
          <w:rFonts w:ascii="Arial" w:hAnsi="Arial" w:cs="Arial"/>
          <w:b/>
          <w:sz w:val="24"/>
          <w:szCs w:val="24"/>
          <w:lang w:val="af" w:eastAsia="en-ZA"/>
        </w:rPr>
        <w:t xml:space="preserve"> begin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DD4CF2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om mense binne die skool en omliggende gebied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>e</w:t>
      </w:r>
      <w:r w:rsidR="00DD4CF2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te oorreed om op 'n nie-gewelddadige manier te reageer.</w:t>
      </w:r>
      <w:r w:rsidRPr="00802991">
        <w:rPr>
          <w:rFonts w:ascii="Arial" w:hAnsi="Arial" w:cs="Arial"/>
          <w:lang w:val="af"/>
        </w:rPr>
        <w:t xml:space="preserve">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DD4CF2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Dit kan lei tot 'n daling in geweld</w:t>
      </w:r>
      <w:r w:rsidR="00030234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, aangesien oortreders 'n manier het om hul frustrasies o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>p 'n ander manier vry te stel</w:t>
      </w:r>
      <w:r w:rsidR="00B409D9" w:rsidRPr="00802991">
        <w:rPr>
          <w:rFonts w:ascii="Arial" w:hAnsi="Arial" w:cs="Arial"/>
          <w:b/>
          <w:sz w:val="24"/>
          <w:szCs w:val="24"/>
          <w:lang w:val="af"/>
        </w:rPr>
        <w:t xml:space="preserve">,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B409D9" w:rsidRPr="00802991">
        <w:rPr>
          <w:rFonts w:ascii="Arial" w:hAnsi="Arial" w:cs="Arial"/>
          <w:b/>
          <w:sz w:val="24"/>
          <w:szCs w:val="24"/>
          <w:lang w:val="af"/>
        </w:rPr>
        <w:t>wat 'n gesonder en meer stabiele gemeenskap skep.</w:t>
      </w:r>
      <w:r w:rsidRPr="00802991">
        <w:rPr>
          <w:rFonts w:ascii="Arial" w:hAnsi="Arial" w:cs="Arial"/>
          <w:lang w:val="af"/>
        </w:rPr>
        <w:t xml:space="preserve">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0A26BB49" w14:textId="27DE4947" w:rsidR="00B409D9" w:rsidRPr="00802991" w:rsidRDefault="00030234" w:rsidP="00802991">
      <w:pPr>
        <w:pStyle w:val="ListParagraph"/>
        <w:numPr>
          <w:ilvl w:val="0"/>
          <w:numId w:val="44"/>
        </w:numPr>
        <w:spacing w:after="0" w:line="240" w:lineRule="auto"/>
        <w:ind w:right="-755"/>
        <w:rPr>
          <w:rFonts w:ascii="Arial" w:eastAsia="Calibri" w:hAnsi="Arial" w:cs="Arial"/>
          <w:b/>
          <w:sz w:val="24"/>
          <w:szCs w:val="24"/>
        </w:rPr>
      </w:pPr>
      <w:r w:rsidRPr="00802991">
        <w:rPr>
          <w:rFonts w:ascii="Arial" w:hAnsi="Arial" w:cs="Arial"/>
          <w:b/>
          <w:sz w:val="24"/>
          <w:szCs w:val="24"/>
          <w:lang w:val="af"/>
        </w:rPr>
        <w:t xml:space="preserve">onderwysers en ouers </w:t>
      </w:r>
      <w:r w:rsidR="00802991">
        <w:rPr>
          <w:rFonts w:ascii="Arial" w:hAnsi="Arial" w:cs="Arial"/>
          <w:b/>
          <w:sz w:val="24"/>
          <w:szCs w:val="24"/>
          <w:lang w:val="af"/>
        </w:rPr>
        <w:t xml:space="preserve">vra </w:t>
      </w:r>
      <w:r w:rsidRPr="00802991">
        <w:rPr>
          <w:rFonts w:ascii="Arial" w:hAnsi="Arial" w:cs="Arial"/>
          <w:b/>
          <w:sz w:val="24"/>
          <w:szCs w:val="24"/>
          <w:lang w:val="af"/>
        </w:rPr>
        <w:t>om hul ervaring met geweld te deel</w:t>
      </w:r>
      <w:r w:rsidR="00802991">
        <w:rPr>
          <w:rFonts w:ascii="Arial" w:hAnsi="Arial" w:cs="Arial"/>
          <w:b/>
          <w:sz w:val="24"/>
          <w:szCs w:val="24"/>
          <w:lang w:val="af"/>
        </w:rPr>
        <w:t>,</w:t>
      </w:r>
      <w:r w:rsidR="00247C8D" w:rsidRPr="00802991">
        <w:rPr>
          <w:rFonts w:ascii="Arial" w:hAnsi="Arial" w:cs="Arial"/>
          <w:b/>
          <w:sz w:val="24"/>
          <w:szCs w:val="24"/>
          <w:lang w:val="af" w:eastAsia="en-ZA"/>
        </w:rPr>
        <w:t xml:space="preserve"> (</w:t>
      </w:r>
      <w:r w:rsidR="008D6564" w:rsidRPr="00802991">
        <w:rPr>
          <w:b/>
          <w:lang w:val="af" w:eastAsia="en-ZA"/>
        </w:rPr>
        <w:sym w:font="Wingdings" w:char="F0FC"/>
      </w:r>
      <w:r w:rsidR="008D6564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) aangesien dit 'n dialoog bin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e die gemeenskap </w:t>
      </w:r>
      <w:r w:rsidR="008D6564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an oopmaak 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802991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80299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8D6564" w:rsidRPr="00802991">
        <w:rPr>
          <w:rFonts w:ascii="Arial" w:hAnsi="Arial" w:cs="Arial"/>
          <w:b/>
          <w:iCs/>
          <w:sz w:val="24"/>
          <w:szCs w:val="24"/>
          <w:lang w:val="af" w:eastAsia="en-ZA"/>
        </w:rPr>
        <w:t>en diegene wat deur geweld geraak word, sal toelaat om te sie</w:t>
      </w:r>
      <w:r w:rsidR="00241A95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 dat hulle nie alleen is nie. </w:t>
      </w:r>
      <w:r w:rsidR="00241A9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41A9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41A9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  <w:r w:rsidR="00241A95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241A95">
        <w:rPr>
          <w:rFonts w:ascii="Arial" w:hAnsi="Arial" w:cs="Arial"/>
          <w:b/>
          <w:sz w:val="24"/>
          <w:szCs w:val="24"/>
          <w:lang w:val="af"/>
        </w:rPr>
        <w:t>Dit sal ‘n houding van onverdragsaamheid teenoor geweld in die</w:t>
      </w:r>
      <w:r w:rsidR="00802991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241A95">
        <w:rPr>
          <w:rFonts w:ascii="Arial" w:hAnsi="Arial" w:cs="Arial"/>
          <w:b/>
          <w:sz w:val="24"/>
          <w:szCs w:val="24"/>
          <w:lang w:val="af"/>
        </w:rPr>
        <w:t>gemeenskap skep</w:t>
      </w:r>
      <w:r w:rsidR="00B409D9" w:rsidRPr="00802991">
        <w:rPr>
          <w:rFonts w:ascii="Arial" w:hAnsi="Arial" w:cs="Arial"/>
          <w:b/>
          <w:sz w:val="24"/>
          <w:szCs w:val="24"/>
          <w:lang w:val="af"/>
        </w:rPr>
        <w:t>.</w:t>
      </w:r>
      <w:r w:rsidR="007A30B5" w:rsidRPr="00802991">
        <w:rPr>
          <w:rFonts w:ascii="Arial" w:hAnsi="Arial" w:cs="Arial"/>
          <w:lang w:val="af"/>
        </w:rPr>
        <w:t xml:space="preserve"> </w:t>
      </w:r>
      <w:r w:rsidR="00241A9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r w:rsidR="00241A9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sym w:font="Wingdings" w:char="F0FC"/>
      </w:r>
      <w:r w:rsidR="00241A95" w:rsidRPr="00611DA3">
        <w:rPr>
          <w:rFonts w:ascii="Arial" w:eastAsia="Arial" w:hAnsi="Arial" w:cs="Arial"/>
          <w:b/>
          <w:bCs/>
          <w:sz w:val="24"/>
          <w:szCs w:val="24"/>
          <w:lang w:eastAsia="en-ZA"/>
        </w:rPr>
        <w:t>)</w:t>
      </w:r>
    </w:p>
    <w:p w14:paraId="46D04456" w14:textId="4275FB17" w:rsidR="00AD245B" w:rsidRPr="006958E9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95E5D27" w14:textId="77777777" w:rsidR="00DD048D" w:rsidRPr="006958E9" w:rsidRDefault="00DD048D" w:rsidP="00861C51">
      <w:pPr>
        <w:spacing w:after="0"/>
        <w:ind w:left="-709" w:right="-755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Enige TWEE van die bogenoemde vir VIER punte elk.                               </w:t>
      </w:r>
      <w:r w:rsidRPr="006958E9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 (8)</w:t>
      </w:r>
    </w:p>
    <w:p w14:paraId="2AAF5ED2" w14:textId="77777777" w:rsidR="00241A95" w:rsidRDefault="00241A95" w:rsidP="00241A95">
      <w:pPr>
        <w:spacing w:after="0" w:line="240" w:lineRule="auto"/>
        <w:ind w:right="-755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Om die volle VIER punte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>vir 'n AANBEVEEL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-vraag toe te ken moet kandidate: 'n feit/stelling/opinie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710772153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'n uitbreiding/verklaring gee,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1958217828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die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uitbreiding/verklaring 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motiveer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804971250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  <w:r w:rsidRPr="00E8290C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n 'n resultaat/uitkoms gee. </w:t>
      </w:r>
      <w:sdt>
        <w:sdtPr>
          <w:rPr>
            <w:rFonts w:ascii="Arial" w:eastAsia="Arial" w:hAnsi="Arial" w:cs="Arial"/>
            <w:b/>
            <w:bCs/>
            <w:i/>
            <w:sz w:val="24"/>
            <w:szCs w:val="24"/>
            <w:lang w:eastAsia="en-ZA"/>
          </w:rPr>
          <w:tag w:val="goog_rdk_0"/>
          <w:id w:val="-647049932"/>
        </w:sdtPr>
        <w:sdtContent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(</w:t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sym w:font="Wingdings" w:char="F0FC"/>
          </w:r>
          <w:r w:rsidRPr="00E8290C">
            <w:rPr>
              <w:rFonts w:ascii="Arial" w:hAnsi="Arial" w:cs="Arial"/>
              <w:b/>
              <w:bCs/>
              <w:i/>
              <w:sz w:val="24"/>
              <w:szCs w:val="24"/>
              <w:lang w:val="af" w:eastAsia="en-ZA"/>
            </w:rPr>
            <w:t>)</w:t>
          </w:r>
        </w:sdtContent>
      </w:sdt>
    </w:p>
    <w:p w14:paraId="3EDA6B9D" w14:textId="16F035F8" w:rsidR="00AD245B" w:rsidRPr="00241A95" w:rsidRDefault="00241A95" w:rsidP="00241A95">
      <w:pPr>
        <w:spacing w:after="0" w:line="240" w:lineRule="auto"/>
        <w:ind w:right="-755"/>
        <w:jc w:val="right"/>
        <w:rPr>
          <w:rFonts w:ascii="Arial" w:hAnsi="Arial" w:cs="Arial"/>
          <w:b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20]</w:t>
      </w:r>
    </w:p>
    <w:p w14:paraId="5C5F2DBD" w14:textId="77777777" w:rsidR="00AD245B" w:rsidRPr="006958E9" w:rsidRDefault="00AD245B" w:rsidP="00861C51">
      <w:pPr>
        <w:spacing w:after="0"/>
        <w:ind w:left="-709" w:right="-755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36602786" w:rsidR="00AD245B" w:rsidRPr="006958E9" w:rsidRDefault="00241A95" w:rsidP="00861C51">
      <w:pPr>
        <w:tabs>
          <w:tab w:val="left" w:pos="567"/>
          <w:tab w:val="left" w:pos="7371"/>
          <w:tab w:val="left" w:pos="7938"/>
        </w:tabs>
        <w:spacing w:after="0" w:line="276" w:lineRule="auto"/>
        <w:ind w:left="-709" w:right="-755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[TOTAAL</w:t>
      </w:r>
      <w:r w:rsidR="00AD245B" w:rsidRPr="006958E9">
        <w:rPr>
          <w:rFonts w:ascii="Arial" w:hAnsi="Arial" w:cs="Arial"/>
          <w:b/>
          <w:sz w:val="24"/>
          <w:szCs w:val="24"/>
          <w:lang w:val="af" w:eastAsia="en-ZA"/>
        </w:rPr>
        <w:t xml:space="preserve"> AFDELING C: 40 PUNTE]</w:t>
      </w:r>
    </w:p>
    <w:p w14:paraId="7855FA35" w14:textId="77777777" w:rsidR="00AD245B" w:rsidRPr="006958E9" w:rsidRDefault="00AD245B" w:rsidP="00861C51">
      <w:pPr>
        <w:tabs>
          <w:tab w:val="left" w:pos="567"/>
          <w:tab w:val="left" w:pos="7371"/>
          <w:tab w:val="left" w:pos="7938"/>
        </w:tabs>
        <w:spacing w:after="0" w:line="276" w:lineRule="auto"/>
        <w:ind w:left="-709" w:right="-755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F77FDB5" w14:textId="28796909" w:rsidR="00851771" w:rsidRPr="006958E9" w:rsidRDefault="00AD245B" w:rsidP="00861C51">
      <w:pPr>
        <w:tabs>
          <w:tab w:val="left" w:pos="567"/>
          <w:tab w:val="left" w:pos="7371"/>
          <w:tab w:val="left" w:pos="7938"/>
        </w:tabs>
        <w:spacing w:after="0" w:line="276" w:lineRule="auto"/>
        <w:ind w:left="-709" w:right="-755" w:hanging="567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6958E9">
        <w:rPr>
          <w:rFonts w:ascii="Arial" w:hAnsi="Arial" w:cs="Arial"/>
          <w:b/>
          <w:sz w:val="24"/>
          <w:szCs w:val="24"/>
          <w:lang w:val="af" w:eastAsia="en-ZA"/>
        </w:rPr>
        <w:t>TOTAAL = 20 + 40 + 40 = 100</w:t>
      </w:r>
    </w:p>
    <w:sectPr w:rsidR="00851771" w:rsidRPr="006958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5CD7" w14:textId="77777777" w:rsidR="00783C96" w:rsidRDefault="00783C96" w:rsidP="00012F4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096645A1" w14:textId="77777777" w:rsidR="00783C96" w:rsidRDefault="00783C96" w:rsidP="00012F4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E8DA" w14:textId="4810EAE2" w:rsidR="003F2038" w:rsidRPr="009D2B9F" w:rsidRDefault="003F2038" w:rsidP="00DF5675">
    <w:pPr>
      <w:pBdr>
        <w:top w:val="nil"/>
        <w:left w:val="nil"/>
        <w:bottom w:val="nil"/>
        <w:right w:val="nil"/>
        <w:between w:val="nil"/>
      </w:pBdr>
      <w:spacing w:line="240" w:lineRule="auto"/>
      <w:ind w:left="-709" w:right="-755"/>
      <w:rPr>
        <w:rFonts w:ascii="Cambria" w:eastAsia="Cambria" w:hAnsi="Cambria" w:cs="Cambria"/>
        <w:color w:val="000000"/>
        <w:sz w:val="18"/>
        <w:szCs w:val="18"/>
      </w:rPr>
    </w:pPr>
    <w:r>
      <w:rPr>
        <w:color w:val="000000"/>
        <w:sz w:val="18"/>
        <w:szCs w:val="18"/>
        <w:lang w:val="af"/>
      </w:rPr>
      <w:t>©2022 Teenactiv</w:t>
    </w:r>
    <w:r>
      <w:rPr>
        <w:color w:val="000000"/>
        <w:sz w:val="18"/>
        <w:szCs w:val="18"/>
        <w:lang w:val="af"/>
      </w:rPr>
      <w:tab/>
      <w:t xml:space="preserve">                                                                                    </w:t>
    </w:r>
    <w:r>
      <w:rPr>
        <w:color w:val="000000"/>
        <w:sz w:val="18"/>
        <w:szCs w:val="18"/>
        <w:lang w:val="af"/>
      </w:rPr>
      <w:fldChar w:fldCharType="begin"/>
    </w:r>
    <w:r>
      <w:rPr>
        <w:color w:val="000000"/>
        <w:sz w:val="18"/>
        <w:szCs w:val="18"/>
        <w:lang w:val="af"/>
      </w:rPr>
      <w:instrText>PAGE</w:instrText>
    </w:r>
    <w:r>
      <w:rPr>
        <w:color w:val="000000"/>
        <w:sz w:val="18"/>
        <w:szCs w:val="18"/>
        <w:lang w:val="af"/>
      </w:rPr>
      <w:fldChar w:fldCharType="separate"/>
    </w:r>
    <w:r w:rsidR="00E7154E">
      <w:rPr>
        <w:noProof/>
        <w:color w:val="000000"/>
        <w:sz w:val="18"/>
        <w:szCs w:val="18"/>
        <w:lang w:val="af"/>
      </w:rPr>
      <w:t>20</w:t>
    </w:r>
    <w:r>
      <w:rPr>
        <w:color w:val="000000"/>
        <w:sz w:val="18"/>
        <w:szCs w:val="18"/>
        <w:lang w:val="af"/>
      </w:rPr>
      <w:fldChar w:fldCharType="end"/>
    </w:r>
    <w:r>
      <w:rPr>
        <w:color w:val="000000"/>
        <w:sz w:val="18"/>
        <w:szCs w:val="18"/>
        <w:lang w:val="af"/>
      </w:rPr>
      <w:tab/>
      <w:t xml:space="preserve">                                                                              </w:t>
    </w:r>
    <w:hyperlink r:id="rId1">
      <w:r>
        <w:rPr>
          <w:color w:val="0000FF"/>
          <w:sz w:val="18"/>
          <w:szCs w:val="18"/>
          <w:u w:val="single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9AE5" w14:textId="77777777" w:rsidR="00783C96" w:rsidRDefault="00783C96" w:rsidP="00012F4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0BF84C7A" w14:textId="77777777" w:rsidR="00783C96" w:rsidRDefault="00783C96" w:rsidP="00012F4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AB7F" w14:textId="40BD5A3E" w:rsidR="003F2038" w:rsidRDefault="003F2038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60361147" wp14:editId="2119B392">
          <wp:simplePos x="0" y="0"/>
          <wp:positionH relativeFrom="column">
            <wp:posOffset>4829175</wp:posOffset>
          </wp:positionH>
          <wp:positionV relativeFrom="page">
            <wp:posOffset>228600</wp:posOffset>
          </wp:positionV>
          <wp:extent cx="1371600" cy="4756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2EB"/>
    <w:multiLevelType w:val="hybridMultilevel"/>
    <w:tmpl w:val="4F2EF37E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E292F"/>
    <w:multiLevelType w:val="hybridMultilevel"/>
    <w:tmpl w:val="6C7A2428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80080D"/>
    <w:multiLevelType w:val="hybridMultilevel"/>
    <w:tmpl w:val="0322AB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A151E"/>
    <w:multiLevelType w:val="hybridMultilevel"/>
    <w:tmpl w:val="8298A67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0673808"/>
    <w:multiLevelType w:val="hybridMultilevel"/>
    <w:tmpl w:val="82D805EA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0883B37"/>
    <w:multiLevelType w:val="hybridMultilevel"/>
    <w:tmpl w:val="C002B982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24D64F52"/>
    <w:multiLevelType w:val="multilevel"/>
    <w:tmpl w:val="817CDB9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eastAsiaTheme="minorHAnsi" w:hint="default"/>
        <w:b w:val="0"/>
      </w:rPr>
    </w:lvl>
  </w:abstractNum>
  <w:abstractNum w:abstractNumId="8" w15:restartNumberingAfterBreak="0">
    <w:nsid w:val="26EA24F5"/>
    <w:multiLevelType w:val="hybridMultilevel"/>
    <w:tmpl w:val="08FACD88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E511575"/>
    <w:multiLevelType w:val="hybridMultilevel"/>
    <w:tmpl w:val="9D0A253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5EC5"/>
    <w:multiLevelType w:val="hybridMultilevel"/>
    <w:tmpl w:val="DC5AFBFC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342235C2"/>
    <w:multiLevelType w:val="hybridMultilevel"/>
    <w:tmpl w:val="FF1C71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23BF3"/>
    <w:multiLevelType w:val="hybridMultilevel"/>
    <w:tmpl w:val="22764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4B11"/>
    <w:multiLevelType w:val="hybridMultilevel"/>
    <w:tmpl w:val="82486DF6"/>
    <w:lvl w:ilvl="0" w:tplc="0A42E1B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91C218C"/>
    <w:multiLevelType w:val="hybridMultilevel"/>
    <w:tmpl w:val="535C4E98"/>
    <w:lvl w:ilvl="0" w:tplc="8886024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trike w:val="0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AB32143"/>
    <w:multiLevelType w:val="hybridMultilevel"/>
    <w:tmpl w:val="6E8A115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08BD"/>
    <w:multiLevelType w:val="hybridMultilevel"/>
    <w:tmpl w:val="C0D2D992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48651C50"/>
    <w:multiLevelType w:val="hybridMultilevel"/>
    <w:tmpl w:val="CDACD716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4CCC7C7F"/>
    <w:multiLevelType w:val="hybridMultilevel"/>
    <w:tmpl w:val="C6ECE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459CE"/>
    <w:multiLevelType w:val="hybridMultilevel"/>
    <w:tmpl w:val="13B67C7E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47D7881"/>
    <w:multiLevelType w:val="hybridMultilevel"/>
    <w:tmpl w:val="5DAACDC4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4E937D6"/>
    <w:multiLevelType w:val="hybridMultilevel"/>
    <w:tmpl w:val="A9C693EC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5526335"/>
    <w:multiLevelType w:val="hybridMultilevel"/>
    <w:tmpl w:val="6ACA3CE2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106A5"/>
    <w:multiLevelType w:val="hybridMultilevel"/>
    <w:tmpl w:val="4D80B670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" w15:restartNumberingAfterBreak="0">
    <w:nsid w:val="5B8E0EA8"/>
    <w:multiLevelType w:val="hybridMultilevel"/>
    <w:tmpl w:val="E8909E04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 w15:restartNumberingAfterBreak="0">
    <w:nsid w:val="5D123F79"/>
    <w:multiLevelType w:val="hybridMultilevel"/>
    <w:tmpl w:val="9424B1E8"/>
    <w:lvl w:ilvl="0" w:tplc="1C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F4E0304"/>
    <w:multiLevelType w:val="hybridMultilevel"/>
    <w:tmpl w:val="B1C0998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63046D4F"/>
    <w:multiLevelType w:val="hybridMultilevel"/>
    <w:tmpl w:val="5B4CD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A4248"/>
    <w:multiLevelType w:val="hybridMultilevel"/>
    <w:tmpl w:val="2FB20D56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F931B78"/>
    <w:multiLevelType w:val="hybridMultilevel"/>
    <w:tmpl w:val="08BA3E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57CA1"/>
    <w:multiLevelType w:val="hybridMultilevel"/>
    <w:tmpl w:val="758A9C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CC1E46"/>
    <w:multiLevelType w:val="multilevel"/>
    <w:tmpl w:val="345E6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i w:val="0"/>
      </w:rPr>
    </w:lvl>
  </w:abstractNum>
  <w:abstractNum w:abstractNumId="37" w15:restartNumberingAfterBreak="0">
    <w:nsid w:val="71DE2ACD"/>
    <w:multiLevelType w:val="hybridMultilevel"/>
    <w:tmpl w:val="824AF28E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8" w15:restartNumberingAfterBreak="0">
    <w:nsid w:val="7415160B"/>
    <w:multiLevelType w:val="hybridMultilevel"/>
    <w:tmpl w:val="8D2E96A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77107C53"/>
    <w:multiLevelType w:val="hybridMultilevel"/>
    <w:tmpl w:val="9760E73A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73E5030"/>
    <w:multiLevelType w:val="multilevel"/>
    <w:tmpl w:val="74D81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b w:val="0"/>
      </w:rPr>
    </w:lvl>
  </w:abstractNum>
  <w:abstractNum w:abstractNumId="41" w15:restartNumberingAfterBreak="0">
    <w:nsid w:val="79505361"/>
    <w:multiLevelType w:val="hybridMultilevel"/>
    <w:tmpl w:val="CF42D670"/>
    <w:lvl w:ilvl="0" w:tplc="1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B1C2D56"/>
    <w:multiLevelType w:val="multilevel"/>
    <w:tmpl w:val="12A49B7E"/>
    <w:lvl w:ilvl="0">
      <w:start w:val="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71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-33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-6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eastAsiaTheme="minorHAnsi" w:hint="default"/>
      </w:rPr>
    </w:lvl>
  </w:abstractNum>
  <w:abstractNum w:abstractNumId="43" w15:restartNumberingAfterBreak="0">
    <w:nsid w:val="7CF04E8B"/>
    <w:multiLevelType w:val="hybridMultilevel"/>
    <w:tmpl w:val="FFB2FF20"/>
    <w:lvl w:ilvl="0" w:tplc="1C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3"/>
  </w:num>
  <w:num w:numId="5">
    <w:abstractNumId w:val="10"/>
  </w:num>
  <w:num w:numId="6">
    <w:abstractNumId w:val="31"/>
  </w:num>
  <w:num w:numId="7">
    <w:abstractNumId w:val="1"/>
  </w:num>
  <w:num w:numId="8">
    <w:abstractNumId w:val="26"/>
  </w:num>
  <w:num w:numId="9">
    <w:abstractNumId w:val="34"/>
  </w:num>
  <w:num w:numId="10">
    <w:abstractNumId w:val="12"/>
  </w:num>
  <w:num w:numId="11">
    <w:abstractNumId w:val="32"/>
  </w:num>
  <w:num w:numId="12">
    <w:abstractNumId w:val="20"/>
  </w:num>
  <w:num w:numId="13">
    <w:abstractNumId w:val="42"/>
  </w:num>
  <w:num w:numId="14">
    <w:abstractNumId w:val="2"/>
  </w:num>
  <w:num w:numId="15">
    <w:abstractNumId w:val="39"/>
  </w:num>
  <w:num w:numId="16">
    <w:abstractNumId w:val="38"/>
  </w:num>
  <w:num w:numId="17">
    <w:abstractNumId w:val="7"/>
  </w:num>
  <w:num w:numId="18">
    <w:abstractNumId w:val="9"/>
  </w:num>
  <w:num w:numId="19">
    <w:abstractNumId w:val="30"/>
  </w:num>
  <w:num w:numId="20">
    <w:abstractNumId w:val="40"/>
  </w:num>
  <w:num w:numId="21">
    <w:abstractNumId w:val="4"/>
  </w:num>
  <w:num w:numId="22">
    <w:abstractNumId w:val="15"/>
  </w:num>
  <w:num w:numId="23">
    <w:abstractNumId w:val="33"/>
  </w:num>
  <w:num w:numId="24">
    <w:abstractNumId w:val="14"/>
  </w:num>
  <w:num w:numId="25">
    <w:abstractNumId w:val="6"/>
  </w:num>
  <w:num w:numId="26">
    <w:abstractNumId w:val="21"/>
  </w:num>
  <w:num w:numId="27">
    <w:abstractNumId w:val="36"/>
  </w:num>
  <w:num w:numId="28">
    <w:abstractNumId w:val="24"/>
  </w:num>
  <w:num w:numId="29">
    <w:abstractNumId w:val="23"/>
  </w:num>
  <w:num w:numId="30">
    <w:abstractNumId w:val="16"/>
  </w:num>
  <w:num w:numId="31">
    <w:abstractNumId w:val="41"/>
  </w:num>
  <w:num w:numId="32">
    <w:abstractNumId w:val="18"/>
  </w:num>
  <w:num w:numId="33">
    <w:abstractNumId w:val="25"/>
  </w:num>
  <w:num w:numId="34">
    <w:abstractNumId w:val="43"/>
  </w:num>
  <w:num w:numId="35">
    <w:abstractNumId w:val="5"/>
  </w:num>
  <w:num w:numId="36">
    <w:abstractNumId w:val="11"/>
  </w:num>
  <w:num w:numId="37">
    <w:abstractNumId w:val="0"/>
  </w:num>
  <w:num w:numId="38">
    <w:abstractNumId w:val="35"/>
  </w:num>
  <w:num w:numId="39">
    <w:abstractNumId w:val="37"/>
  </w:num>
  <w:num w:numId="40">
    <w:abstractNumId w:val="27"/>
  </w:num>
  <w:num w:numId="41">
    <w:abstractNumId w:val="8"/>
  </w:num>
  <w:num w:numId="42">
    <w:abstractNumId w:val="29"/>
  </w:num>
  <w:num w:numId="43">
    <w:abstractNumId w:val="28"/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02"/>
    <w:rsid w:val="0000131F"/>
    <w:rsid w:val="00001417"/>
    <w:rsid w:val="00003525"/>
    <w:rsid w:val="000044FD"/>
    <w:rsid w:val="00005140"/>
    <w:rsid w:val="000051C2"/>
    <w:rsid w:val="00007887"/>
    <w:rsid w:val="00010F97"/>
    <w:rsid w:val="00011222"/>
    <w:rsid w:val="000112AE"/>
    <w:rsid w:val="00012F45"/>
    <w:rsid w:val="000137EA"/>
    <w:rsid w:val="0001396E"/>
    <w:rsid w:val="00015BAF"/>
    <w:rsid w:val="00017003"/>
    <w:rsid w:val="000174B4"/>
    <w:rsid w:val="00021574"/>
    <w:rsid w:val="00023332"/>
    <w:rsid w:val="00026861"/>
    <w:rsid w:val="00027034"/>
    <w:rsid w:val="00030234"/>
    <w:rsid w:val="000304D5"/>
    <w:rsid w:val="0003498B"/>
    <w:rsid w:val="0003505D"/>
    <w:rsid w:val="00035FBF"/>
    <w:rsid w:val="00036170"/>
    <w:rsid w:val="000365F6"/>
    <w:rsid w:val="000371BE"/>
    <w:rsid w:val="00037B37"/>
    <w:rsid w:val="00045EBD"/>
    <w:rsid w:val="0004695E"/>
    <w:rsid w:val="00046ADA"/>
    <w:rsid w:val="0005089F"/>
    <w:rsid w:val="00050B94"/>
    <w:rsid w:val="0005186C"/>
    <w:rsid w:val="0005290A"/>
    <w:rsid w:val="000545AB"/>
    <w:rsid w:val="000551B2"/>
    <w:rsid w:val="000559A5"/>
    <w:rsid w:val="0005607A"/>
    <w:rsid w:val="00056954"/>
    <w:rsid w:val="00057918"/>
    <w:rsid w:val="000579FC"/>
    <w:rsid w:val="00062A82"/>
    <w:rsid w:val="00062B94"/>
    <w:rsid w:val="000632C4"/>
    <w:rsid w:val="00063E08"/>
    <w:rsid w:val="00070908"/>
    <w:rsid w:val="00072771"/>
    <w:rsid w:val="000747E6"/>
    <w:rsid w:val="00075790"/>
    <w:rsid w:val="00075DF1"/>
    <w:rsid w:val="00080074"/>
    <w:rsid w:val="0008098F"/>
    <w:rsid w:val="00081546"/>
    <w:rsid w:val="000820CF"/>
    <w:rsid w:val="00082D26"/>
    <w:rsid w:val="00085652"/>
    <w:rsid w:val="0009263A"/>
    <w:rsid w:val="000944DB"/>
    <w:rsid w:val="000950A0"/>
    <w:rsid w:val="000A0B32"/>
    <w:rsid w:val="000A5573"/>
    <w:rsid w:val="000A670E"/>
    <w:rsid w:val="000A7D16"/>
    <w:rsid w:val="000A7ED1"/>
    <w:rsid w:val="000B13B1"/>
    <w:rsid w:val="000B29BE"/>
    <w:rsid w:val="000B3F1C"/>
    <w:rsid w:val="000B422C"/>
    <w:rsid w:val="000B60D9"/>
    <w:rsid w:val="000B7735"/>
    <w:rsid w:val="000C0933"/>
    <w:rsid w:val="000C0BE5"/>
    <w:rsid w:val="000C1017"/>
    <w:rsid w:val="000C6080"/>
    <w:rsid w:val="000C6489"/>
    <w:rsid w:val="000C6973"/>
    <w:rsid w:val="000D0FCE"/>
    <w:rsid w:val="000D317A"/>
    <w:rsid w:val="000D3230"/>
    <w:rsid w:val="000D5369"/>
    <w:rsid w:val="000E103E"/>
    <w:rsid w:val="000E143A"/>
    <w:rsid w:val="000E1B6D"/>
    <w:rsid w:val="000E30E1"/>
    <w:rsid w:val="000E3D4D"/>
    <w:rsid w:val="000E63FD"/>
    <w:rsid w:val="000F2584"/>
    <w:rsid w:val="000F3B68"/>
    <w:rsid w:val="000F4288"/>
    <w:rsid w:val="000F4F2F"/>
    <w:rsid w:val="00102B68"/>
    <w:rsid w:val="0010347E"/>
    <w:rsid w:val="00107E91"/>
    <w:rsid w:val="00111582"/>
    <w:rsid w:val="0011195B"/>
    <w:rsid w:val="00111F61"/>
    <w:rsid w:val="00112BF6"/>
    <w:rsid w:val="00121F88"/>
    <w:rsid w:val="00123349"/>
    <w:rsid w:val="00123B1B"/>
    <w:rsid w:val="00123EBF"/>
    <w:rsid w:val="001260D3"/>
    <w:rsid w:val="00126E41"/>
    <w:rsid w:val="00127F69"/>
    <w:rsid w:val="00132154"/>
    <w:rsid w:val="00133133"/>
    <w:rsid w:val="001336FC"/>
    <w:rsid w:val="00133B34"/>
    <w:rsid w:val="00133F28"/>
    <w:rsid w:val="0014017E"/>
    <w:rsid w:val="00140608"/>
    <w:rsid w:val="001428BB"/>
    <w:rsid w:val="00143307"/>
    <w:rsid w:val="00145978"/>
    <w:rsid w:val="0014655A"/>
    <w:rsid w:val="00150834"/>
    <w:rsid w:val="001525FE"/>
    <w:rsid w:val="001560BE"/>
    <w:rsid w:val="001573F5"/>
    <w:rsid w:val="00157925"/>
    <w:rsid w:val="00165FB6"/>
    <w:rsid w:val="0017252B"/>
    <w:rsid w:val="0017271D"/>
    <w:rsid w:val="001758AB"/>
    <w:rsid w:val="00176A3B"/>
    <w:rsid w:val="001774DE"/>
    <w:rsid w:val="001777AE"/>
    <w:rsid w:val="00180E90"/>
    <w:rsid w:val="0018101F"/>
    <w:rsid w:val="00182B4C"/>
    <w:rsid w:val="00186678"/>
    <w:rsid w:val="00191AA1"/>
    <w:rsid w:val="00193A69"/>
    <w:rsid w:val="001A55DF"/>
    <w:rsid w:val="001A627C"/>
    <w:rsid w:val="001B066F"/>
    <w:rsid w:val="001B077C"/>
    <w:rsid w:val="001B14D9"/>
    <w:rsid w:val="001B18CE"/>
    <w:rsid w:val="001B3215"/>
    <w:rsid w:val="001B630B"/>
    <w:rsid w:val="001B63A2"/>
    <w:rsid w:val="001B70BF"/>
    <w:rsid w:val="001C0047"/>
    <w:rsid w:val="001C0B02"/>
    <w:rsid w:val="001C2558"/>
    <w:rsid w:val="001C2ACF"/>
    <w:rsid w:val="001C2B4C"/>
    <w:rsid w:val="001C31CC"/>
    <w:rsid w:val="001C6235"/>
    <w:rsid w:val="001D1412"/>
    <w:rsid w:val="001D1C33"/>
    <w:rsid w:val="001D2879"/>
    <w:rsid w:val="001D7B29"/>
    <w:rsid w:val="001E1D0D"/>
    <w:rsid w:val="001E4575"/>
    <w:rsid w:val="001E4697"/>
    <w:rsid w:val="001E5D8F"/>
    <w:rsid w:val="001F3913"/>
    <w:rsid w:val="001F3CB0"/>
    <w:rsid w:val="001F4881"/>
    <w:rsid w:val="001F5D27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4EAD"/>
    <w:rsid w:val="0020666E"/>
    <w:rsid w:val="00211711"/>
    <w:rsid w:val="00211E8E"/>
    <w:rsid w:val="002134F5"/>
    <w:rsid w:val="0021356E"/>
    <w:rsid w:val="00217798"/>
    <w:rsid w:val="00222015"/>
    <w:rsid w:val="00224147"/>
    <w:rsid w:val="00224995"/>
    <w:rsid w:val="00224B95"/>
    <w:rsid w:val="0022512E"/>
    <w:rsid w:val="00225E53"/>
    <w:rsid w:val="00225F7E"/>
    <w:rsid w:val="00226A81"/>
    <w:rsid w:val="00227410"/>
    <w:rsid w:val="00227BC7"/>
    <w:rsid w:val="00227C6E"/>
    <w:rsid w:val="00227D64"/>
    <w:rsid w:val="00230C27"/>
    <w:rsid w:val="00232460"/>
    <w:rsid w:val="00234A1F"/>
    <w:rsid w:val="00241A95"/>
    <w:rsid w:val="002428D7"/>
    <w:rsid w:val="00244536"/>
    <w:rsid w:val="0024508B"/>
    <w:rsid w:val="002454F0"/>
    <w:rsid w:val="00245668"/>
    <w:rsid w:val="00247C8D"/>
    <w:rsid w:val="00250A2B"/>
    <w:rsid w:val="00251273"/>
    <w:rsid w:val="00256013"/>
    <w:rsid w:val="00256B19"/>
    <w:rsid w:val="00256CAA"/>
    <w:rsid w:val="00257CC1"/>
    <w:rsid w:val="00257D1D"/>
    <w:rsid w:val="00260F77"/>
    <w:rsid w:val="00262BCB"/>
    <w:rsid w:val="00262F22"/>
    <w:rsid w:val="00262FF8"/>
    <w:rsid w:val="00263293"/>
    <w:rsid w:val="00263435"/>
    <w:rsid w:val="002634B8"/>
    <w:rsid w:val="00264E5F"/>
    <w:rsid w:val="00273454"/>
    <w:rsid w:val="00273931"/>
    <w:rsid w:val="00276186"/>
    <w:rsid w:val="00276F9A"/>
    <w:rsid w:val="002773BA"/>
    <w:rsid w:val="002814EB"/>
    <w:rsid w:val="002830C7"/>
    <w:rsid w:val="00286BBA"/>
    <w:rsid w:val="002A5C0F"/>
    <w:rsid w:val="002A5D9F"/>
    <w:rsid w:val="002A7D82"/>
    <w:rsid w:val="002B6BA9"/>
    <w:rsid w:val="002B77FD"/>
    <w:rsid w:val="002B7BB4"/>
    <w:rsid w:val="002C1563"/>
    <w:rsid w:val="002C2465"/>
    <w:rsid w:val="002C2E1F"/>
    <w:rsid w:val="002C3165"/>
    <w:rsid w:val="002C6276"/>
    <w:rsid w:val="002C790F"/>
    <w:rsid w:val="002D0332"/>
    <w:rsid w:val="002D33CB"/>
    <w:rsid w:val="002D3BE1"/>
    <w:rsid w:val="002D53EF"/>
    <w:rsid w:val="002D6423"/>
    <w:rsid w:val="002E2318"/>
    <w:rsid w:val="002E2799"/>
    <w:rsid w:val="002E599B"/>
    <w:rsid w:val="002E6F74"/>
    <w:rsid w:val="002F1D06"/>
    <w:rsid w:val="002F3917"/>
    <w:rsid w:val="002F6559"/>
    <w:rsid w:val="002F712C"/>
    <w:rsid w:val="002F74D4"/>
    <w:rsid w:val="002F7BD9"/>
    <w:rsid w:val="00300169"/>
    <w:rsid w:val="0030037D"/>
    <w:rsid w:val="00301273"/>
    <w:rsid w:val="003016FF"/>
    <w:rsid w:val="00301987"/>
    <w:rsid w:val="0030449C"/>
    <w:rsid w:val="0031422A"/>
    <w:rsid w:val="00314DC6"/>
    <w:rsid w:val="00316969"/>
    <w:rsid w:val="00320CA6"/>
    <w:rsid w:val="003218A9"/>
    <w:rsid w:val="00323604"/>
    <w:rsid w:val="0032432F"/>
    <w:rsid w:val="003258BC"/>
    <w:rsid w:val="0032702E"/>
    <w:rsid w:val="003273C7"/>
    <w:rsid w:val="00332369"/>
    <w:rsid w:val="0033650F"/>
    <w:rsid w:val="00336C91"/>
    <w:rsid w:val="00337A50"/>
    <w:rsid w:val="00340317"/>
    <w:rsid w:val="00350539"/>
    <w:rsid w:val="0035197D"/>
    <w:rsid w:val="00352046"/>
    <w:rsid w:val="0035238B"/>
    <w:rsid w:val="0036135F"/>
    <w:rsid w:val="00361E9D"/>
    <w:rsid w:val="0036514F"/>
    <w:rsid w:val="00367159"/>
    <w:rsid w:val="00367D14"/>
    <w:rsid w:val="00371E7E"/>
    <w:rsid w:val="00374A4F"/>
    <w:rsid w:val="00374ABE"/>
    <w:rsid w:val="00375692"/>
    <w:rsid w:val="00376BBB"/>
    <w:rsid w:val="003776A4"/>
    <w:rsid w:val="00385857"/>
    <w:rsid w:val="00386765"/>
    <w:rsid w:val="003903AD"/>
    <w:rsid w:val="0039167F"/>
    <w:rsid w:val="003946D9"/>
    <w:rsid w:val="00396819"/>
    <w:rsid w:val="003A2CD0"/>
    <w:rsid w:val="003A55E1"/>
    <w:rsid w:val="003A67E4"/>
    <w:rsid w:val="003A6DCC"/>
    <w:rsid w:val="003A7CAE"/>
    <w:rsid w:val="003B0CCF"/>
    <w:rsid w:val="003B2193"/>
    <w:rsid w:val="003B22ED"/>
    <w:rsid w:val="003B6E98"/>
    <w:rsid w:val="003C2F91"/>
    <w:rsid w:val="003C33C1"/>
    <w:rsid w:val="003C4C44"/>
    <w:rsid w:val="003C4F08"/>
    <w:rsid w:val="003C590B"/>
    <w:rsid w:val="003C5F03"/>
    <w:rsid w:val="003C5FC4"/>
    <w:rsid w:val="003C6D27"/>
    <w:rsid w:val="003C70A4"/>
    <w:rsid w:val="003D046E"/>
    <w:rsid w:val="003D269C"/>
    <w:rsid w:val="003D3109"/>
    <w:rsid w:val="003D38C0"/>
    <w:rsid w:val="003D3B34"/>
    <w:rsid w:val="003D72D5"/>
    <w:rsid w:val="003D7372"/>
    <w:rsid w:val="003D7562"/>
    <w:rsid w:val="003E30C3"/>
    <w:rsid w:val="003E3872"/>
    <w:rsid w:val="003E5BD8"/>
    <w:rsid w:val="003E655D"/>
    <w:rsid w:val="003F2038"/>
    <w:rsid w:val="003F2875"/>
    <w:rsid w:val="003F7BB1"/>
    <w:rsid w:val="00401C27"/>
    <w:rsid w:val="00401E6E"/>
    <w:rsid w:val="00403097"/>
    <w:rsid w:val="00404DD4"/>
    <w:rsid w:val="00406472"/>
    <w:rsid w:val="00406DA0"/>
    <w:rsid w:val="00411158"/>
    <w:rsid w:val="00411B1F"/>
    <w:rsid w:val="00411C6B"/>
    <w:rsid w:val="004131B4"/>
    <w:rsid w:val="0041325A"/>
    <w:rsid w:val="00413BA5"/>
    <w:rsid w:val="00414000"/>
    <w:rsid w:val="00414D82"/>
    <w:rsid w:val="0041614C"/>
    <w:rsid w:val="00416789"/>
    <w:rsid w:val="00416E7B"/>
    <w:rsid w:val="00421FD2"/>
    <w:rsid w:val="0042346D"/>
    <w:rsid w:val="00433C7A"/>
    <w:rsid w:val="00436EF0"/>
    <w:rsid w:val="004419E5"/>
    <w:rsid w:val="004433D0"/>
    <w:rsid w:val="00446E42"/>
    <w:rsid w:val="00447E5E"/>
    <w:rsid w:val="004505D1"/>
    <w:rsid w:val="00451FE4"/>
    <w:rsid w:val="0045440B"/>
    <w:rsid w:val="00457117"/>
    <w:rsid w:val="00457A71"/>
    <w:rsid w:val="00460E52"/>
    <w:rsid w:val="00464012"/>
    <w:rsid w:val="00471085"/>
    <w:rsid w:val="00471FB5"/>
    <w:rsid w:val="00472665"/>
    <w:rsid w:val="00473C22"/>
    <w:rsid w:val="00474928"/>
    <w:rsid w:val="004749E6"/>
    <w:rsid w:val="00475BDE"/>
    <w:rsid w:val="00475DCC"/>
    <w:rsid w:val="0048025B"/>
    <w:rsid w:val="00481722"/>
    <w:rsid w:val="004830A1"/>
    <w:rsid w:val="004849B1"/>
    <w:rsid w:val="004857F7"/>
    <w:rsid w:val="004910CA"/>
    <w:rsid w:val="00496CAD"/>
    <w:rsid w:val="00496FAB"/>
    <w:rsid w:val="0049762D"/>
    <w:rsid w:val="004A0564"/>
    <w:rsid w:val="004A2C3D"/>
    <w:rsid w:val="004A4DBD"/>
    <w:rsid w:val="004A6EED"/>
    <w:rsid w:val="004A7E6A"/>
    <w:rsid w:val="004B00F7"/>
    <w:rsid w:val="004B138D"/>
    <w:rsid w:val="004B26CC"/>
    <w:rsid w:val="004B3DA9"/>
    <w:rsid w:val="004B49D3"/>
    <w:rsid w:val="004B62EE"/>
    <w:rsid w:val="004B7148"/>
    <w:rsid w:val="004B77F7"/>
    <w:rsid w:val="004B797F"/>
    <w:rsid w:val="004C2BAE"/>
    <w:rsid w:val="004C2DF8"/>
    <w:rsid w:val="004C31AF"/>
    <w:rsid w:val="004C3376"/>
    <w:rsid w:val="004C5270"/>
    <w:rsid w:val="004C547F"/>
    <w:rsid w:val="004C554B"/>
    <w:rsid w:val="004C5A0C"/>
    <w:rsid w:val="004D1F0A"/>
    <w:rsid w:val="004D359D"/>
    <w:rsid w:val="004D6706"/>
    <w:rsid w:val="004D6860"/>
    <w:rsid w:val="004D713D"/>
    <w:rsid w:val="004E0B29"/>
    <w:rsid w:val="004E2C28"/>
    <w:rsid w:val="004E6868"/>
    <w:rsid w:val="004E6FD2"/>
    <w:rsid w:val="004F138A"/>
    <w:rsid w:val="004F180C"/>
    <w:rsid w:val="004F3E5C"/>
    <w:rsid w:val="004F3F6C"/>
    <w:rsid w:val="004F45D3"/>
    <w:rsid w:val="004F7120"/>
    <w:rsid w:val="00500620"/>
    <w:rsid w:val="00503571"/>
    <w:rsid w:val="00505549"/>
    <w:rsid w:val="00511E34"/>
    <w:rsid w:val="00516FBB"/>
    <w:rsid w:val="00520D09"/>
    <w:rsid w:val="00522581"/>
    <w:rsid w:val="00522771"/>
    <w:rsid w:val="005238D0"/>
    <w:rsid w:val="00524870"/>
    <w:rsid w:val="00525C95"/>
    <w:rsid w:val="00526E17"/>
    <w:rsid w:val="005315AF"/>
    <w:rsid w:val="00531C9C"/>
    <w:rsid w:val="00532E1B"/>
    <w:rsid w:val="00532EC3"/>
    <w:rsid w:val="00535605"/>
    <w:rsid w:val="00535EF8"/>
    <w:rsid w:val="00536BF9"/>
    <w:rsid w:val="00540202"/>
    <w:rsid w:val="00542644"/>
    <w:rsid w:val="00543BC4"/>
    <w:rsid w:val="00544F30"/>
    <w:rsid w:val="00545234"/>
    <w:rsid w:val="00545479"/>
    <w:rsid w:val="00545DD4"/>
    <w:rsid w:val="00551577"/>
    <w:rsid w:val="00552E6A"/>
    <w:rsid w:val="00557A2F"/>
    <w:rsid w:val="00563057"/>
    <w:rsid w:val="00566C66"/>
    <w:rsid w:val="00566F52"/>
    <w:rsid w:val="005677F9"/>
    <w:rsid w:val="00567D06"/>
    <w:rsid w:val="00567E4E"/>
    <w:rsid w:val="005760B9"/>
    <w:rsid w:val="00576EE5"/>
    <w:rsid w:val="00580503"/>
    <w:rsid w:val="005837A9"/>
    <w:rsid w:val="00585011"/>
    <w:rsid w:val="00591CDB"/>
    <w:rsid w:val="00591E4F"/>
    <w:rsid w:val="00593D2D"/>
    <w:rsid w:val="0059531F"/>
    <w:rsid w:val="00597C83"/>
    <w:rsid w:val="005A28CF"/>
    <w:rsid w:val="005A45F6"/>
    <w:rsid w:val="005B14C7"/>
    <w:rsid w:val="005B4765"/>
    <w:rsid w:val="005B71B5"/>
    <w:rsid w:val="005C01DE"/>
    <w:rsid w:val="005C0F80"/>
    <w:rsid w:val="005C1CED"/>
    <w:rsid w:val="005C7BA8"/>
    <w:rsid w:val="005D11B0"/>
    <w:rsid w:val="005D1901"/>
    <w:rsid w:val="005D39DE"/>
    <w:rsid w:val="005D433E"/>
    <w:rsid w:val="005D498C"/>
    <w:rsid w:val="005D6E14"/>
    <w:rsid w:val="005D7B7A"/>
    <w:rsid w:val="005E0879"/>
    <w:rsid w:val="005E2183"/>
    <w:rsid w:val="005E3D2D"/>
    <w:rsid w:val="005E4B29"/>
    <w:rsid w:val="005E6C2C"/>
    <w:rsid w:val="005F230D"/>
    <w:rsid w:val="005F33B4"/>
    <w:rsid w:val="005F67C6"/>
    <w:rsid w:val="005F6D69"/>
    <w:rsid w:val="005F6E0C"/>
    <w:rsid w:val="0060018F"/>
    <w:rsid w:val="006004E5"/>
    <w:rsid w:val="00600FAF"/>
    <w:rsid w:val="00601D4E"/>
    <w:rsid w:val="00603911"/>
    <w:rsid w:val="00603E72"/>
    <w:rsid w:val="00604DA9"/>
    <w:rsid w:val="00605960"/>
    <w:rsid w:val="006060D2"/>
    <w:rsid w:val="0060614E"/>
    <w:rsid w:val="006102FF"/>
    <w:rsid w:val="00611EFD"/>
    <w:rsid w:val="00611FC5"/>
    <w:rsid w:val="00613070"/>
    <w:rsid w:val="00614985"/>
    <w:rsid w:val="00614B05"/>
    <w:rsid w:val="00614CCD"/>
    <w:rsid w:val="00616B5F"/>
    <w:rsid w:val="00616E8C"/>
    <w:rsid w:val="006171D7"/>
    <w:rsid w:val="00617BFA"/>
    <w:rsid w:val="00620042"/>
    <w:rsid w:val="00620A3C"/>
    <w:rsid w:val="0062153C"/>
    <w:rsid w:val="00621C01"/>
    <w:rsid w:val="00624B1D"/>
    <w:rsid w:val="006275EC"/>
    <w:rsid w:val="00630AB6"/>
    <w:rsid w:val="006318F6"/>
    <w:rsid w:val="00632949"/>
    <w:rsid w:val="00632B82"/>
    <w:rsid w:val="006338A8"/>
    <w:rsid w:val="00635010"/>
    <w:rsid w:val="00642511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4CB"/>
    <w:rsid w:val="00674EC3"/>
    <w:rsid w:val="0067552E"/>
    <w:rsid w:val="0067667A"/>
    <w:rsid w:val="006804A1"/>
    <w:rsid w:val="00681C81"/>
    <w:rsid w:val="00683345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58E9"/>
    <w:rsid w:val="006970D4"/>
    <w:rsid w:val="006A12BC"/>
    <w:rsid w:val="006A6CE9"/>
    <w:rsid w:val="006B166C"/>
    <w:rsid w:val="006B1BAB"/>
    <w:rsid w:val="006B1F78"/>
    <w:rsid w:val="006B23D3"/>
    <w:rsid w:val="006B3D5C"/>
    <w:rsid w:val="006B4740"/>
    <w:rsid w:val="006B5E4C"/>
    <w:rsid w:val="006B6502"/>
    <w:rsid w:val="006B7B81"/>
    <w:rsid w:val="006C1CE7"/>
    <w:rsid w:val="006C60D2"/>
    <w:rsid w:val="006C686A"/>
    <w:rsid w:val="006D11AD"/>
    <w:rsid w:val="006D152A"/>
    <w:rsid w:val="006D29BF"/>
    <w:rsid w:val="006D3557"/>
    <w:rsid w:val="006D3A5A"/>
    <w:rsid w:val="006D6DE6"/>
    <w:rsid w:val="006D7A35"/>
    <w:rsid w:val="006E00FD"/>
    <w:rsid w:val="006E0BA2"/>
    <w:rsid w:val="006E121C"/>
    <w:rsid w:val="006E22C7"/>
    <w:rsid w:val="006E5B20"/>
    <w:rsid w:val="006F0A00"/>
    <w:rsid w:val="006F4037"/>
    <w:rsid w:val="006F4FA0"/>
    <w:rsid w:val="006F6172"/>
    <w:rsid w:val="006F763D"/>
    <w:rsid w:val="00702313"/>
    <w:rsid w:val="00703A4B"/>
    <w:rsid w:val="007044A6"/>
    <w:rsid w:val="00712750"/>
    <w:rsid w:val="0071406F"/>
    <w:rsid w:val="00714878"/>
    <w:rsid w:val="00714CB1"/>
    <w:rsid w:val="0071512B"/>
    <w:rsid w:val="00715410"/>
    <w:rsid w:val="00715C62"/>
    <w:rsid w:val="00717EC1"/>
    <w:rsid w:val="00722AD9"/>
    <w:rsid w:val="007230EF"/>
    <w:rsid w:val="00725128"/>
    <w:rsid w:val="00725716"/>
    <w:rsid w:val="00730044"/>
    <w:rsid w:val="007301A3"/>
    <w:rsid w:val="007310D1"/>
    <w:rsid w:val="007312C2"/>
    <w:rsid w:val="00731482"/>
    <w:rsid w:val="00731F2B"/>
    <w:rsid w:val="00732B01"/>
    <w:rsid w:val="00732B77"/>
    <w:rsid w:val="0073472F"/>
    <w:rsid w:val="007357E2"/>
    <w:rsid w:val="00735A9B"/>
    <w:rsid w:val="00736873"/>
    <w:rsid w:val="00741A2F"/>
    <w:rsid w:val="00742F01"/>
    <w:rsid w:val="0074321A"/>
    <w:rsid w:val="007460F4"/>
    <w:rsid w:val="00753471"/>
    <w:rsid w:val="00753514"/>
    <w:rsid w:val="007537B9"/>
    <w:rsid w:val="00755A45"/>
    <w:rsid w:val="0076030F"/>
    <w:rsid w:val="00761436"/>
    <w:rsid w:val="00764D80"/>
    <w:rsid w:val="0076547E"/>
    <w:rsid w:val="00770AC5"/>
    <w:rsid w:val="00770E7D"/>
    <w:rsid w:val="00772843"/>
    <w:rsid w:val="00776F8E"/>
    <w:rsid w:val="0077727F"/>
    <w:rsid w:val="007800D3"/>
    <w:rsid w:val="00780918"/>
    <w:rsid w:val="00781403"/>
    <w:rsid w:val="00782DF5"/>
    <w:rsid w:val="00783C96"/>
    <w:rsid w:val="0078418E"/>
    <w:rsid w:val="00784C76"/>
    <w:rsid w:val="00786594"/>
    <w:rsid w:val="00787750"/>
    <w:rsid w:val="007918B6"/>
    <w:rsid w:val="007929C9"/>
    <w:rsid w:val="00792D0F"/>
    <w:rsid w:val="00795BE7"/>
    <w:rsid w:val="00795E0B"/>
    <w:rsid w:val="007967A0"/>
    <w:rsid w:val="007A30B5"/>
    <w:rsid w:val="007A4459"/>
    <w:rsid w:val="007A7EE4"/>
    <w:rsid w:val="007B0786"/>
    <w:rsid w:val="007B1FE3"/>
    <w:rsid w:val="007B204A"/>
    <w:rsid w:val="007B2595"/>
    <w:rsid w:val="007B36DE"/>
    <w:rsid w:val="007C1883"/>
    <w:rsid w:val="007C1D9E"/>
    <w:rsid w:val="007C3446"/>
    <w:rsid w:val="007C6005"/>
    <w:rsid w:val="007C79C0"/>
    <w:rsid w:val="007D09D4"/>
    <w:rsid w:val="007D124E"/>
    <w:rsid w:val="007D1772"/>
    <w:rsid w:val="007D2B03"/>
    <w:rsid w:val="007D5131"/>
    <w:rsid w:val="007D67C7"/>
    <w:rsid w:val="007D7412"/>
    <w:rsid w:val="007E07C6"/>
    <w:rsid w:val="007E11CD"/>
    <w:rsid w:val="007E1FDF"/>
    <w:rsid w:val="007E4003"/>
    <w:rsid w:val="007E4CE4"/>
    <w:rsid w:val="007E6142"/>
    <w:rsid w:val="007E704A"/>
    <w:rsid w:val="007E70BC"/>
    <w:rsid w:val="007E7FF7"/>
    <w:rsid w:val="007F2B13"/>
    <w:rsid w:val="007F3393"/>
    <w:rsid w:val="007F3C5B"/>
    <w:rsid w:val="007F6FD9"/>
    <w:rsid w:val="007F79D8"/>
    <w:rsid w:val="0080025F"/>
    <w:rsid w:val="00802353"/>
    <w:rsid w:val="00802991"/>
    <w:rsid w:val="00804644"/>
    <w:rsid w:val="00804B28"/>
    <w:rsid w:val="008073D2"/>
    <w:rsid w:val="00807A0F"/>
    <w:rsid w:val="00812621"/>
    <w:rsid w:val="00813E91"/>
    <w:rsid w:val="00814DBB"/>
    <w:rsid w:val="00815CD9"/>
    <w:rsid w:val="008165ED"/>
    <w:rsid w:val="008175E5"/>
    <w:rsid w:val="008211E2"/>
    <w:rsid w:val="0082129E"/>
    <w:rsid w:val="00821641"/>
    <w:rsid w:val="00823126"/>
    <w:rsid w:val="0082347E"/>
    <w:rsid w:val="008238DA"/>
    <w:rsid w:val="00823AEC"/>
    <w:rsid w:val="00826AB3"/>
    <w:rsid w:val="00826BBE"/>
    <w:rsid w:val="00830C3B"/>
    <w:rsid w:val="0083126C"/>
    <w:rsid w:val="00832279"/>
    <w:rsid w:val="00832AE7"/>
    <w:rsid w:val="00832DC8"/>
    <w:rsid w:val="008349A2"/>
    <w:rsid w:val="00837A20"/>
    <w:rsid w:val="00840EAF"/>
    <w:rsid w:val="00841621"/>
    <w:rsid w:val="008440BE"/>
    <w:rsid w:val="00844D32"/>
    <w:rsid w:val="0084516F"/>
    <w:rsid w:val="00847320"/>
    <w:rsid w:val="00850143"/>
    <w:rsid w:val="0085022C"/>
    <w:rsid w:val="00851771"/>
    <w:rsid w:val="00851D98"/>
    <w:rsid w:val="00852A11"/>
    <w:rsid w:val="00853AB8"/>
    <w:rsid w:val="00854D4C"/>
    <w:rsid w:val="00856106"/>
    <w:rsid w:val="0085694D"/>
    <w:rsid w:val="00857441"/>
    <w:rsid w:val="00860C0A"/>
    <w:rsid w:val="00860F5C"/>
    <w:rsid w:val="00861C51"/>
    <w:rsid w:val="00866569"/>
    <w:rsid w:val="00866E30"/>
    <w:rsid w:val="00867485"/>
    <w:rsid w:val="0087036C"/>
    <w:rsid w:val="008722A7"/>
    <w:rsid w:val="00872974"/>
    <w:rsid w:val="00880BBF"/>
    <w:rsid w:val="00881489"/>
    <w:rsid w:val="00884239"/>
    <w:rsid w:val="008862F9"/>
    <w:rsid w:val="00892207"/>
    <w:rsid w:val="008A05C1"/>
    <w:rsid w:val="008A1396"/>
    <w:rsid w:val="008A206F"/>
    <w:rsid w:val="008A2EF6"/>
    <w:rsid w:val="008A47FD"/>
    <w:rsid w:val="008A5BAB"/>
    <w:rsid w:val="008A6435"/>
    <w:rsid w:val="008A6698"/>
    <w:rsid w:val="008B006C"/>
    <w:rsid w:val="008B1FB6"/>
    <w:rsid w:val="008B3AC4"/>
    <w:rsid w:val="008C1B3F"/>
    <w:rsid w:val="008C2950"/>
    <w:rsid w:val="008C5C86"/>
    <w:rsid w:val="008C7766"/>
    <w:rsid w:val="008C7EC8"/>
    <w:rsid w:val="008D24B1"/>
    <w:rsid w:val="008D5D8F"/>
    <w:rsid w:val="008D6200"/>
    <w:rsid w:val="008D6564"/>
    <w:rsid w:val="008E1530"/>
    <w:rsid w:val="008E23E3"/>
    <w:rsid w:val="008E5091"/>
    <w:rsid w:val="008E5707"/>
    <w:rsid w:val="008F2C73"/>
    <w:rsid w:val="008F3690"/>
    <w:rsid w:val="008F45F3"/>
    <w:rsid w:val="008F5EF7"/>
    <w:rsid w:val="008F6F21"/>
    <w:rsid w:val="008F73F1"/>
    <w:rsid w:val="008F7A84"/>
    <w:rsid w:val="00902D14"/>
    <w:rsid w:val="00902DA8"/>
    <w:rsid w:val="00903199"/>
    <w:rsid w:val="00904A97"/>
    <w:rsid w:val="009060EB"/>
    <w:rsid w:val="00907869"/>
    <w:rsid w:val="00907D6D"/>
    <w:rsid w:val="009113B8"/>
    <w:rsid w:val="0091344E"/>
    <w:rsid w:val="00914AB9"/>
    <w:rsid w:val="0091546B"/>
    <w:rsid w:val="00924348"/>
    <w:rsid w:val="00927858"/>
    <w:rsid w:val="00931790"/>
    <w:rsid w:val="00932BBE"/>
    <w:rsid w:val="00933285"/>
    <w:rsid w:val="009342A4"/>
    <w:rsid w:val="0093621C"/>
    <w:rsid w:val="00936EA4"/>
    <w:rsid w:val="00940606"/>
    <w:rsid w:val="00941B01"/>
    <w:rsid w:val="00942105"/>
    <w:rsid w:val="00942403"/>
    <w:rsid w:val="00942832"/>
    <w:rsid w:val="00942D3C"/>
    <w:rsid w:val="0094574B"/>
    <w:rsid w:val="00951AEE"/>
    <w:rsid w:val="00954948"/>
    <w:rsid w:val="00955CFA"/>
    <w:rsid w:val="009564A0"/>
    <w:rsid w:val="00957BC6"/>
    <w:rsid w:val="009603A8"/>
    <w:rsid w:val="00964026"/>
    <w:rsid w:val="00965A0C"/>
    <w:rsid w:val="00966BAC"/>
    <w:rsid w:val="009718C6"/>
    <w:rsid w:val="0097195F"/>
    <w:rsid w:val="00973C7F"/>
    <w:rsid w:val="00974DCC"/>
    <w:rsid w:val="00975D0A"/>
    <w:rsid w:val="00977DC7"/>
    <w:rsid w:val="00984322"/>
    <w:rsid w:val="0098450A"/>
    <w:rsid w:val="00985017"/>
    <w:rsid w:val="0098691D"/>
    <w:rsid w:val="00986F33"/>
    <w:rsid w:val="0099359A"/>
    <w:rsid w:val="009A0363"/>
    <w:rsid w:val="009A1382"/>
    <w:rsid w:val="009A32AB"/>
    <w:rsid w:val="009A5248"/>
    <w:rsid w:val="009A58EC"/>
    <w:rsid w:val="009A63CB"/>
    <w:rsid w:val="009B0160"/>
    <w:rsid w:val="009B14D5"/>
    <w:rsid w:val="009B1CEC"/>
    <w:rsid w:val="009B2ADC"/>
    <w:rsid w:val="009B6F8B"/>
    <w:rsid w:val="009C0644"/>
    <w:rsid w:val="009C0A77"/>
    <w:rsid w:val="009C10F2"/>
    <w:rsid w:val="009C18CA"/>
    <w:rsid w:val="009C5D84"/>
    <w:rsid w:val="009C731A"/>
    <w:rsid w:val="009D2B9F"/>
    <w:rsid w:val="009D6C00"/>
    <w:rsid w:val="009E21EB"/>
    <w:rsid w:val="009E29E4"/>
    <w:rsid w:val="009F02A8"/>
    <w:rsid w:val="009F0721"/>
    <w:rsid w:val="009F1C4E"/>
    <w:rsid w:val="009F7BCE"/>
    <w:rsid w:val="00A00A70"/>
    <w:rsid w:val="00A00C1C"/>
    <w:rsid w:val="00A01912"/>
    <w:rsid w:val="00A02DC1"/>
    <w:rsid w:val="00A0312C"/>
    <w:rsid w:val="00A0321B"/>
    <w:rsid w:val="00A0421E"/>
    <w:rsid w:val="00A052C6"/>
    <w:rsid w:val="00A06512"/>
    <w:rsid w:val="00A11BD9"/>
    <w:rsid w:val="00A12AFF"/>
    <w:rsid w:val="00A13224"/>
    <w:rsid w:val="00A1422A"/>
    <w:rsid w:val="00A14449"/>
    <w:rsid w:val="00A16C32"/>
    <w:rsid w:val="00A17B96"/>
    <w:rsid w:val="00A212B5"/>
    <w:rsid w:val="00A23676"/>
    <w:rsid w:val="00A24E0B"/>
    <w:rsid w:val="00A306FC"/>
    <w:rsid w:val="00A32B4E"/>
    <w:rsid w:val="00A334F1"/>
    <w:rsid w:val="00A40182"/>
    <w:rsid w:val="00A409D8"/>
    <w:rsid w:val="00A4444C"/>
    <w:rsid w:val="00A44986"/>
    <w:rsid w:val="00A50276"/>
    <w:rsid w:val="00A515D5"/>
    <w:rsid w:val="00A566AC"/>
    <w:rsid w:val="00A571E1"/>
    <w:rsid w:val="00A60495"/>
    <w:rsid w:val="00A6145A"/>
    <w:rsid w:val="00A6187F"/>
    <w:rsid w:val="00A65583"/>
    <w:rsid w:val="00A70EC8"/>
    <w:rsid w:val="00A71167"/>
    <w:rsid w:val="00A74C55"/>
    <w:rsid w:val="00A74E03"/>
    <w:rsid w:val="00A76690"/>
    <w:rsid w:val="00A8054D"/>
    <w:rsid w:val="00A80B8A"/>
    <w:rsid w:val="00A81D69"/>
    <w:rsid w:val="00A82063"/>
    <w:rsid w:val="00A82848"/>
    <w:rsid w:val="00A86129"/>
    <w:rsid w:val="00A865B6"/>
    <w:rsid w:val="00A87AAB"/>
    <w:rsid w:val="00A908D7"/>
    <w:rsid w:val="00A91147"/>
    <w:rsid w:val="00A9275E"/>
    <w:rsid w:val="00A952DC"/>
    <w:rsid w:val="00A97F42"/>
    <w:rsid w:val="00AA295B"/>
    <w:rsid w:val="00AA37B2"/>
    <w:rsid w:val="00AA4A7E"/>
    <w:rsid w:val="00AA7F44"/>
    <w:rsid w:val="00AB0BB9"/>
    <w:rsid w:val="00AB22A9"/>
    <w:rsid w:val="00AB2BAD"/>
    <w:rsid w:val="00AB4288"/>
    <w:rsid w:val="00AB7ABA"/>
    <w:rsid w:val="00AC008F"/>
    <w:rsid w:val="00AC1D02"/>
    <w:rsid w:val="00AC2752"/>
    <w:rsid w:val="00AC42D3"/>
    <w:rsid w:val="00AD1B23"/>
    <w:rsid w:val="00AD2233"/>
    <w:rsid w:val="00AD245B"/>
    <w:rsid w:val="00AD2C84"/>
    <w:rsid w:val="00AD7948"/>
    <w:rsid w:val="00AD7EA1"/>
    <w:rsid w:val="00AD7EDC"/>
    <w:rsid w:val="00AE01B6"/>
    <w:rsid w:val="00AE05C8"/>
    <w:rsid w:val="00AE09E4"/>
    <w:rsid w:val="00AE0DFB"/>
    <w:rsid w:val="00AE1EE0"/>
    <w:rsid w:val="00AE2CAB"/>
    <w:rsid w:val="00AE464D"/>
    <w:rsid w:val="00AE5B38"/>
    <w:rsid w:val="00AE7FF6"/>
    <w:rsid w:val="00AF05C1"/>
    <w:rsid w:val="00AF2D5B"/>
    <w:rsid w:val="00AF5DC9"/>
    <w:rsid w:val="00AF5F5F"/>
    <w:rsid w:val="00B01509"/>
    <w:rsid w:val="00B038A0"/>
    <w:rsid w:val="00B05AFB"/>
    <w:rsid w:val="00B0731C"/>
    <w:rsid w:val="00B07F38"/>
    <w:rsid w:val="00B12365"/>
    <w:rsid w:val="00B12542"/>
    <w:rsid w:val="00B12D5D"/>
    <w:rsid w:val="00B15E30"/>
    <w:rsid w:val="00B16C54"/>
    <w:rsid w:val="00B2062E"/>
    <w:rsid w:val="00B24817"/>
    <w:rsid w:val="00B274D2"/>
    <w:rsid w:val="00B304A4"/>
    <w:rsid w:val="00B31859"/>
    <w:rsid w:val="00B32048"/>
    <w:rsid w:val="00B336AA"/>
    <w:rsid w:val="00B3599B"/>
    <w:rsid w:val="00B35E90"/>
    <w:rsid w:val="00B362BE"/>
    <w:rsid w:val="00B37C42"/>
    <w:rsid w:val="00B40225"/>
    <w:rsid w:val="00B409D9"/>
    <w:rsid w:val="00B43EA9"/>
    <w:rsid w:val="00B4502F"/>
    <w:rsid w:val="00B503E2"/>
    <w:rsid w:val="00B518D0"/>
    <w:rsid w:val="00B51C4A"/>
    <w:rsid w:val="00B52600"/>
    <w:rsid w:val="00B54929"/>
    <w:rsid w:val="00B55A1B"/>
    <w:rsid w:val="00B55D8C"/>
    <w:rsid w:val="00B574F2"/>
    <w:rsid w:val="00B577A3"/>
    <w:rsid w:val="00B6023E"/>
    <w:rsid w:val="00B6291A"/>
    <w:rsid w:val="00B62ECE"/>
    <w:rsid w:val="00B65727"/>
    <w:rsid w:val="00B71019"/>
    <w:rsid w:val="00B714B1"/>
    <w:rsid w:val="00B73EA1"/>
    <w:rsid w:val="00B7416A"/>
    <w:rsid w:val="00B74F35"/>
    <w:rsid w:val="00B761F7"/>
    <w:rsid w:val="00B77266"/>
    <w:rsid w:val="00B82D68"/>
    <w:rsid w:val="00B86A34"/>
    <w:rsid w:val="00B86E9B"/>
    <w:rsid w:val="00B87813"/>
    <w:rsid w:val="00B87867"/>
    <w:rsid w:val="00B90BD1"/>
    <w:rsid w:val="00B92FF2"/>
    <w:rsid w:val="00B95673"/>
    <w:rsid w:val="00B95974"/>
    <w:rsid w:val="00B97712"/>
    <w:rsid w:val="00BA374E"/>
    <w:rsid w:val="00BB09BC"/>
    <w:rsid w:val="00BB0C9A"/>
    <w:rsid w:val="00BB1C42"/>
    <w:rsid w:val="00BB2DB5"/>
    <w:rsid w:val="00BB33BF"/>
    <w:rsid w:val="00BB3591"/>
    <w:rsid w:val="00BB3730"/>
    <w:rsid w:val="00BB4B1A"/>
    <w:rsid w:val="00BB5C24"/>
    <w:rsid w:val="00BB6B41"/>
    <w:rsid w:val="00BC0817"/>
    <w:rsid w:val="00BC08BE"/>
    <w:rsid w:val="00BC2BDE"/>
    <w:rsid w:val="00BC3E14"/>
    <w:rsid w:val="00BC7384"/>
    <w:rsid w:val="00BD0591"/>
    <w:rsid w:val="00BD0F10"/>
    <w:rsid w:val="00BD1FFF"/>
    <w:rsid w:val="00BE0A53"/>
    <w:rsid w:val="00BE12B4"/>
    <w:rsid w:val="00BE2DA0"/>
    <w:rsid w:val="00BE6444"/>
    <w:rsid w:val="00BF0043"/>
    <w:rsid w:val="00BF5919"/>
    <w:rsid w:val="00BF62F5"/>
    <w:rsid w:val="00BF75FE"/>
    <w:rsid w:val="00C017E9"/>
    <w:rsid w:val="00C03706"/>
    <w:rsid w:val="00C0528D"/>
    <w:rsid w:val="00C05BB3"/>
    <w:rsid w:val="00C0613B"/>
    <w:rsid w:val="00C067F1"/>
    <w:rsid w:val="00C14D86"/>
    <w:rsid w:val="00C2235D"/>
    <w:rsid w:val="00C247AF"/>
    <w:rsid w:val="00C250A5"/>
    <w:rsid w:val="00C27064"/>
    <w:rsid w:val="00C27A26"/>
    <w:rsid w:val="00C27C70"/>
    <w:rsid w:val="00C27FEC"/>
    <w:rsid w:val="00C30338"/>
    <w:rsid w:val="00C3078C"/>
    <w:rsid w:val="00C30A70"/>
    <w:rsid w:val="00C31EF0"/>
    <w:rsid w:val="00C34B6C"/>
    <w:rsid w:val="00C352B5"/>
    <w:rsid w:val="00C355DC"/>
    <w:rsid w:val="00C356B8"/>
    <w:rsid w:val="00C4140F"/>
    <w:rsid w:val="00C41F91"/>
    <w:rsid w:val="00C4670F"/>
    <w:rsid w:val="00C4764F"/>
    <w:rsid w:val="00C526C6"/>
    <w:rsid w:val="00C52E83"/>
    <w:rsid w:val="00C54049"/>
    <w:rsid w:val="00C55A09"/>
    <w:rsid w:val="00C6060B"/>
    <w:rsid w:val="00C62B12"/>
    <w:rsid w:val="00C6365F"/>
    <w:rsid w:val="00C63D45"/>
    <w:rsid w:val="00C654E8"/>
    <w:rsid w:val="00C65866"/>
    <w:rsid w:val="00C67051"/>
    <w:rsid w:val="00C7097C"/>
    <w:rsid w:val="00C72335"/>
    <w:rsid w:val="00C72C6D"/>
    <w:rsid w:val="00C7582F"/>
    <w:rsid w:val="00C77574"/>
    <w:rsid w:val="00C77B18"/>
    <w:rsid w:val="00C80D79"/>
    <w:rsid w:val="00C8108B"/>
    <w:rsid w:val="00C815DA"/>
    <w:rsid w:val="00C82A54"/>
    <w:rsid w:val="00C84C98"/>
    <w:rsid w:val="00C85386"/>
    <w:rsid w:val="00C858F5"/>
    <w:rsid w:val="00C93EDA"/>
    <w:rsid w:val="00C9691F"/>
    <w:rsid w:val="00CA0F6A"/>
    <w:rsid w:val="00CA1CF9"/>
    <w:rsid w:val="00CA20FD"/>
    <w:rsid w:val="00CA27CC"/>
    <w:rsid w:val="00CA49F1"/>
    <w:rsid w:val="00CA6360"/>
    <w:rsid w:val="00CA6974"/>
    <w:rsid w:val="00CA698F"/>
    <w:rsid w:val="00CA6ED3"/>
    <w:rsid w:val="00CB042B"/>
    <w:rsid w:val="00CB0B95"/>
    <w:rsid w:val="00CB1635"/>
    <w:rsid w:val="00CB2DE0"/>
    <w:rsid w:val="00CB3087"/>
    <w:rsid w:val="00CB3401"/>
    <w:rsid w:val="00CB34E4"/>
    <w:rsid w:val="00CB5371"/>
    <w:rsid w:val="00CB7D25"/>
    <w:rsid w:val="00CC3BEC"/>
    <w:rsid w:val="00CC3FFF"/>
    <w:rsid w:val="00CC58E8"/>
    <w:rsid w:val="00CC6388"/>
    <w:rsid w:val="00CC7406"/>
    <w:rsid w:val="00CD04EA"/>
    <w:rsid w:val="00CD227A"/>
    <w:rsid w:val="00CD302F"/>
    <w:rsid w:val="00CD591B"/>
    <w:rsid w:val="00CD5B8D"/>
    <w:rsid w:val="00CD6423"/>
    <w:rsid w:val="00CD7976"/>
    <w:rsid w:val="00CD7E32"/>
    <w:rsid w:val="00CE06AF"/>
    <w:rsid w:val="00CE0D24"/>
    <w:rsid w:val="00CE1F45"/>
    <w:rsid w:val="00CE3757"/>
    <w:rsid w:val="00CE44E9"/>
    <w:rsid w:val="00CE4FFA"/>
    <w:rsid w:val="00CE69FF"/>
    <w:rsid w:val="00CE6DF7"/>
    <w:rsid w:val="00CE74E6"/>
    <w:rsid w:val="00CF078F"/>
    <w:rsid w:val="00CF2B9E"/>
    <w:rsid w:val="00CF3311"/>
    <w:rsid w:val="00CF5A12"/>
    <w:rsid w:val="00D01329"/>
    <w:rsid w:val="00D02A86"/>
    <w:rsid w:val="00D02ECB"/>
    <w:rsid w:val="00D04369"/>
    <w:rsid w:val="00D04B4E"/>
    <w:rsid w:val="00D050A9"/>
    <w:rsid w:val="00D10778"/>
    <w:rsid w:val="00D13155"/>
    <w:rsid w:val="00D15230"/>
    <w:rsid w:val="00D16D5B"/>
    <w:rsid w:val="00D16F12"/>
    <w:rsid w:val="00D22401"/>
    <w:rsid w:val="00D23EC9"/>
    <w:rsid w:val="00D24E68"/>
    <w:rsid w:val="00D26822"/>
    <w:rsid w:val="00D274F4"/>
    <w:rsid w:val="00D31DDE"/>
    <w:rsid w:val="00D32A1D"/>
    <w:rsid w:val="00D340D1"/>
    <w:rsid w:val="00D340E7"/>
    <w:rsid w:val="00D35A93"/>
    <w:rsid w:val="00D374A6"/>
    <w:rsid w:val="00D40598"/>
    <w:rsid w:val="00D450B5"/>
    <w:rsid w:val="00D452F2"/>
    <w:rsid w:val="00D50760"/>
    <w:rsid w:val="00D51A4B"/>
    <w:rsid w:val="00D53DA1"/>
    <w:rsid w:val="00D54583"/>
    <w:rsid w:val="00D54F4F"/>
    <w:rsid w:val="00D55108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8013F"/>
    <w:rsid w:val="00D80702"/>
    <w:rsid w:val="00D8177F"/>
    <w:rsid w:val="00D81AA2"/>
    <w:rsid w:val="00D84604"/>
    <w:rsid w:val="00D878F1"/>
    <w:rsid w:val="00D9267F"/>
    <w:rsid w:val="00D952B4"/>
    <w:rsid w:val="00D965D1"/>
    <w:rsid w:val="00D97F68"/>
    <w:rsid w:val="00DA0AEF"/>
    <w:rsid w:val="00DA3425"/>
    <w:rsid w:val="00DA3880"/>
    <w:rsid w:val="00DA7084"/>
    <w:rsid w:val="00DB375A"/>
    <w:rsid w:val="00DB4430"/>
    <w:rsid w:val="00DB4572"/>
    <w:rsid w:val="00DB68E8"/>
    <w:rsid w:val="00DB7692"/>
    <w:rsid w:val="00DC1004"/>
    <w:rsid w:val="00DC2795"/>
    <w:rsid w:val="00DC3664"/>
    <w:rsid w:val="00DC3C07"/>
    <w:rsid w:val="00DC44C7"/>
    <w:rsid w:val="00DC4598"/>
    <w:rsid w:val="00DC613E"/>
    <w:rsid w:val="00DC7240"/>
    <w:rsid w:val="00DD017B"/>
    <w:rsid w:val="00DD048D"/>
    <w:rsid w:val="00DD1CD4"/>
    <w:rsid w:val="00DD4CF2"/>
    <w:rsid w:val="00DD7233"/>
    <w:rsid w:val="00DD7465"/>
    <w:rsid w:val="00DE1749"/>
    <w:rsid w:val="00DE209C"/>
    <w:rsid w:val="00DE344F"/>
    <w:rsid w:val="00DE3F99"/>
    <w:rsid w:val="00DE68A9"/>
    <w:rsid w:val="00DE6DAB"/>
    <w:rsid w:val="00DE6F34"/>
    <w:rsid w:val="00DE728B"/>
    <w:rsid w:val="00DF025D"/>
    <w:rsid w:val="00DF0856"/>
    <w:rsid w:val="00DF2E3E"/>
    <w:rsid w:val="00DF51E3"/>
    <w:rsid w:val="00DF5675"/>
    <w:rsid w:val="00DF5BF1"/>
    <w:rsid w:val="00DF6E72"/>
    <w:rsid w:val="00DF7431"/>
    <w:rsid w:val="00DF7B3E"/>
    <w:rsid w:val="00E0163E"/>
    <w:rsid w:val="00E01676"/>
    <w:rsid w:val="00E017FA"/>
    <w:rsid w:val="00E0201F"/>
    <w:rsid w:val="00E03A19"/>
    <w:rsid w:val="00E04BFD"/>
    <w:rsid w:val="00E05275"/>
    <w:rsid w:val="00E052CB"/>
    <w:rsid w:val="00E116E1"/>
    <w:rsid w:val="00E11EF9"/>
    <w:rsid w:val="00E1320B"/>
    <w:rsid w:val="00E13DD4"/>
    <w:rsid w:val="00E13E9B"/>
    <w:rsid w:val="00E142BF"/>
    <w:rsid w:val="00E164D9"/>
    <w:rsid w:val="00E16F50"/>
    <w:rsid w:val="00E17252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3776"/>
    <w:rsid w:val="00E34167"/>
    <w:rsid w:val="00E37032"/>
    <w:rsid w:val="00E37325"/>
    <w:rsid w:val="00E40D7A"/>
    <w:rsid w:val="00E42A68"/>
    <w:rsid w:val="00E455EA"/>
    <w:rsid w:val="00E45F5A"/>
    <w:rsid w:val="00E47189"/>
    <w:rsid w:val="00E511AE"/>
    <w:rsid w:val="00E51E23"/>
    <w:rsid w:val="00E536A4"/>
    <w:rsid w:val="00E537C4"/>
    <w:rsid w:val="00E60555"/>
    <w:rsid w:val="00E61A89"/>
    <w:rsid w:val="00E62413"/>
    <w:rsid w:val="00E62D14"/>
    <w:rsid w:val="00E635DC"/>
    <w:rsid w:val="00E671C5"/>
    <w:rsid w:val="00E71103"/>
    <w:rsid w:val="00E7154E"/>
    <w:rsid w:val="00E8018A"/>
    <w:rsid w:val="00E801AA"/>
    <w:rsid w:val="00E813EF"/>
    <w:rsid w:val="00E87F71"/>
    <w:rsid w:val="00E915E5"/>
    <w:rsid w:val="00E92CDB"/>
    <w:rsid w:val="00E933EC"/>
    <w:rsid w:val="00E96757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6AD2"/>
    <w:rsid w:val="00EC00D3"/>
    <w:rsid w:val="00EC1283"/>
    <w:rsid w:val="00EC1924"/>
    <w:rsid w:val="00EC6715"/>
    <w:rsid w:val="00EC7B4E"/>
    <w:rsid w:val="00ED028B"/>
    <w:rsid w:val="00ED6128"/>
    <w:rsid w:val="00ED65BB"/>
    <w:rsid w:val="00ED67B1"/>
    <w:rsid w:val="00ED6C18"/>
    <w:rsid w:val="00EE1089"/>
    <w:rsid w:val="00EE6EA1"/>
    <w:rsid w:val="00EE73B7"/>
    <w:rsid w:val="00EF6639"/>
    <w:rsid w:val="00F00F7A"/>
    <w:rsid w:val="00F03CCA"/>
    <w:rsid w:val="00F052FE"/>
    <w:rsid w:val="00F0647B"/>
    <w:rsid w:val="00F064F7"/>
    <w:rsid w:val="00F07368"/>
    <w:rsid w:val="00F12861"/>
    <w:rsid w:val="00F15618"/>
    <w:rsid w:val="00F160B7"/>
    <w:rsid w:val="00F24B3F"/>
    <w:rsid w:val="00F253E4"/>
    <w:rsid w:val="00F25C50"/>
    <w:rsid w:val="00F264B3"/>
    <w:rsid w:val="00F26C6F"/>
    <w:rsid w:val="00F270C1"/>
    <w:rsid w:val="00F27D2F"/>
    <w:rsid w:val="00F30AA7"/>
    <w:rsid w:val="00F3201C"/>
    <w:rsid w:val="00F3334B"/>
    <w:rsid w:val="00F33B8B"/>
    <w:rsid w:val="00F34D0E"/>
    <w:rsid w:val="00F3611E"/>
    <w:rsid w:val="00F36E14"/>
    <w:rsid w:val="00F40578"/>
    <w:rsid w:val="00F448EF"/>
    <w:rsid w:val="00F4580F"/>
    <w:rsid w:val="00F500C0"/>
    <w:rsid w:val="00F5044E"/>
    <w:rsid w:val="00F52A98"/>
    <w:rsid w:val="00F5413C"/>
    <w:rsid w:val="00F54C15"/>
    <w:rsid w:val="00F54E7B"/>
    <w:rsid w:val="00F55947"/>
    <w:rsid w:val="00F647E1"/>
    <w:rsid w:val="00F65B53"/>
    <w:rsid w:val="00F70DD8"/>
    <w:rsid w:val="00F82494"/>
    <w:rsid w:val="00F841E4"/>
    <w:rsid w:val="00F92814"/>
    <w:rsid w:val="00F95F23"/>
    <w:rsid w:val="00F96A06"/>
    <w:rsid w:val="00FA0ACE"/>
    <w:rsid w:val="00FA1A59"/>
    <w:rsid w:val="00FA2E24"/>
    <w:rsid w:val="00FA433F"/>
    <w:rsid w:val="00FA5864"/>
    <w:rsid w:val="00FA5B03"/>
    <w:rsid w:val="00FA5B4D"/>
    <w:rsid w:val="00FA72A1"/>
    <w:rsid w:val="00FB0E7E"/>
    <w:rsid w:val="00FB1CB0"/>
    <w:rsid w:val="00FB57D1"/>
    <w:rsid w:val="00FB5BEF"/>
    <w:rsid w:val="00FB61C1"/>
    <w:rsid w:val="00FC0669"/>
    <w:rsid w:val="00FC3051"/>
    <w:rsid w:val="00FC3E83"/>
    <w:rsid w:val="00FC5291"/>
    <w:rsid w:val="00FD0F45"/>
    <w:rsid w:val="00FD3661"/>
    <w:rsid w:val="00FD3A9A"/>
    <w:rsid w:val="00FD3CF8"/>
    <w:rsid w:val="00FE021A"/>
    <w:rsid w:val="00FE0B76"/>
    <w:rsid w:val="00FE1230"/>
    <w:rsid w:val="00FE30C7"/>
    <w:rsid w:val="00FE47D9"/>
    <w:rsid w:val="00FE669A"/>
    <w:rsid w:val="00FF4632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973AC"/>
  <w15:docId w15:val="{8B7EAA88-97E7-4DF2-8171-AF344351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1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5F975CFF-70CB-4EA1-99CC-73F35A5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00</Words>
  <Characters>4047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Jandre Botes</cp:lastModifiedBy>
  <cp:revision>2</cp:revision>
  <dcterms:created xsi:type="dcterms:W3CDTF">2022-04-14T10:06:00Z</dcterms:created>
  <dcterms:modified xsi:type="dcterms:W3CDTF">2022-04-14T10:06:00Z</dcterms:modified>
  <cp:category/>
</cp:coreProperties>
</file>